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A20BF" w:rsidR="436EA6A9" w:rsidP="3272ECDF" w:rsidRDefault="5519D4FA" w14:paraId="6614528B" w14:textId="60746946">
      <w:pPr>
        <w:ind w:left="720" w:firstLine="0"/>
        <w:jc w:val="center"/>
        <w:rPr>
          <w:rFonts w:ascii="Arial" w:hAnsi="Arial" w:cs="Arial"/>
          <w:b/>
          <w:bCs/>
        </w:rPr>
      </w:pPr>
      <w:r w:rsidRPr="62AFCF33">
        <w:rPr>
          <w:rFonts w:ascii="Arial" w:hAnsi="Arial" w:cs="Arial"/>
          <w:b/>
          <w:bCs/>
        </w:rPr>
        <w:t>Implementación</w:t>
      </w:r>
      <w:r w:rsidRPr="62AFCF33" w:rsidR="7A4C1AD9">
        <w:rPr>
          <w:rFonts w:ascii="Arial" w:hAnsi="Arial" w:cs="Arial"/>
          <w:b/>
          <w:bCs/>
        </w:rPr>
        <w:t xml:space="preserve"> de un sistema de</w:t>
      </w:r>
      <w:r w:rsidRPr="62AFCF33" w:rsidR="2C86D040">
        <w:rPr>
          <w:rFonts w:ascii="Arial" w:hAnsi="Arial" w:cs="Arial"/>
          <w:b/>
          <w:bCs/>
        </w:rPr>
        <w:t xml:space="preserve"> </w:t>
      </w:r>
      <w:r w:rsidRPr="62AFCF33" w:rsidR="335E7DF1">
        <w:rPr>
          <w:rFonts w:ascii="Arial" w:hAnsi="Arial" w:cs="Arial"/>
          <w:b/>
          <w:bCs/>
        </w:rPr>
        <w:t>control</w:t>
      </w:r>
      <w:r w:rsidRPr="62AFCF33" w:rsidR="2C86D040">
        <w:rPr>
          <w:rFonts w:ascii="Arial" w:hAnsi="Arial" w:cs="Arial"/>
          <w:b/>
          <w:bCs/>
        </w:rPr>
        <w:t xml:space="preserve"> de</w:t>
      </w:r>
      <w:r w:rsidRPr="62AFCF33" w:rsidR="2ABEB3B4">
        <w:rPr>
          <w:rFonts w:ascii="Arial" w:hAnsi="Arial" w:cs="Arial"/>
          <w:b/>
          <w:bCs/>
        </w:rPr>
        <w:t xml:space="preserve"> </w:t>
      </w:r>
      <w:r w:rsidRPr="62AFCF33" w:rsidR="2C86D040">
        <w:rPr>
          <w:rFonts w:ascii="Arial" w:hAnsi="Arial" w:cs="Arial"/>
          <w:b/>
          <w:bCs/>
        </w:rPr>
        <w:t>inventario y ventas</w:t>
      </w:r>
      <w:r w:rsidRPr="62AFCF33" w:rsidR="19796A2B">
        <w:rPr>
          <w:rFonts w:ascii="Arial" w:hAnsi="Arial" w:cs="Arial"/>
          <w:b/>
          <w:bCs/>
        </w:rPr>
        <w:t xml:space="preserve"> online de</w:t>
      </w:r>
      <w:r w:rsidRPr="62AFCF33" w:rsidR="4F9668E3">
        <w:rPr>
          <w:rFonts w:ascii="Arial" w:hAnsi="Arial" w:cs="Arial"/>
          <w:b/>
          <w:bCs/>
        </w:rPr>
        <w:t>l</w:t>
      </w:r>
      <w:r w:rsidRPr="62AFCF33" w:rsidR="2C86D040">
        <w:rPr>
          <w:rFonts w:ascii="Arial" w:hAnsi="Arial" w:cs="Arial"/>
          <w:b/>
          <w:bCs/>
        </w:rPr>
        <w:t xml:space="preserve"> </w:t>
      </w:r>
      <w:r w:rsidRPr="62AFCF33" w:rsidR="6E9C8151">
        <w:rPr>
          <w:rFonts w:ascii="Arial" w:hAnsi="Arial" w:cs="Arial"/>
          <w:b/>
          <w:bCs/>
        </w:rPr>
        <w:t>establecimiento</w:t>
      </w:r>
      <w:r w:rsidRPr="62AFCF33" w:rsidR="1077BCB1">
        <w:rPr>
          <w:rFonts w:ascii="Arial" w:hAnsi="Arial" w:cs="Arial"/>
          <w:b/>
          <w:bCs/>
        </w:rPr>
        <w:t>, licores don chepe de la ciudad de Bogotá.</w:t>
      </w:r>
    </w:p>
    <w:p w:rsidRPr="00CA20BF" w:rsidR="6417618D" w:rsidP="008B1366" w:rsidRDefault="6417618D" w14:paraId="6C2386DF" w14:textId="0A0A92FD">
      <w:pPr>
        <w:ind w:left="720" w:firstLine="0"/>
        <w:jc w:val="center"/>
        <w:rPr>
          <w:rFonts w:ascii="Arial" w:hAnsi="Arial" w:cs="Arial"/>
          <w:b/>
          <w:bCs/>
        </w:rPr>
      </w:pPr>
    </w:p>
    <w:p w:rsidRPr="00CA20BF" w:rsidR="6417618D" w:rsidP="008B1366" w:rsidRDefault="6417618D" w14:paraId="7E3F9E2E" w14:textId="6CF3FB9A">
      <w:pPr>
        <w:ind w:left="720" w:firstLine="0"/>
        <w:jc w:val="center"/>
        <w:rPr>
          <w:rFonts w:ascii="Arial" w:hAnsi="Arial" w:cs="Arial"/>
          <w:b/>
          <w:bCs/>
        </w:rPr>
      </w:pPr>
    </w:p>
    <w:p w:rsidRPr="00CA20BF" w:rsidR="6417618D" w:rsidP="008B1366" w:rsidRDefault="6417618D" w14:paraId="519E6935" w14:textId="5AADF68F">
      <w:pPr>
        <w:ind w:left="720" w:firstLine="0"/>
        <w:jc w:val="center"/>
        <w:rPr>
          <w:rFonts w:ascii="Arial" w:hAnsi="Arial" w:cs="Arial"/>
          <w:b/>
          <w:bCs/>
        </w:rPr>
      </w:pPr>
    </w:p>
    <w:p w:rsidRPr="00CA20BF" w:rsidR="6417618D" w:rsidP="008B1366" w:rsidRDefault="6417618D" w14:paraId="55F7D096" w14:textId="475BB216">
      <w:pPr>
        <w:ind w:left="720" w:firstLine="0"/>
        <w:jc w:val="center"/>
        <w:rPr>
          <w:rFonts w:ascii="Arial" w:hAnsi="Arial" w:cs="Arial"/>
          <w:b/>
          <w:bCs/>
        </w:rPr>
      </w:pPr>
    </w:p>
    <w:p w:rsidR="37AB1582" w:rsidP="0EF7438E" w:rsidRDefault="37AB1582" w14:paraId="0E903646" w14:textId="4325C86C">
      <w:pPr>
        <w:ind w:left="720" w:firstLine="0"/>
        <w:jc w:val="center"/>
        <w:rPr>
          <w:rFonts w:ascii="Arial" w:hAnsi="Arial" w:cs="Arial"/>
          <w:b/>
          <w:bCs/>
        </w:rPr>
      </w:pPr>
      <w:r w:rsidRPr="0EF7438E">
        <w:rPr>
          <w:rFonts w:ascii="Arial" w:hAnsi="Arial" w:cs="Arial"/>
          <w:b/>
          <w:bCs/>
        </w:rPr>
        <w:t>Criss Gisell Navarrete Gómez.</w:t>
      </w:r>
    </w:p>
    <w:p w:rsidRPr="00CA20BF" w:rsidR="436EA6A9" w:rsidP="008B1366" w:rsidRDefault="436EA6A9" w14:paraId="1264F898" w14:textId="4B6C78EF">
      <w:pPr>
        <w:ind w:left="720" w:firstLine="0"/>
        <w:jc w:val="center"/>
        <w:rPr>
          <w:rFonts w:ascii="Arial" w:hAnsi="Arial" w:cs="Arial"/>
          <w:b/>
          <w:bCs/>
        </w:rPr>
      </w:pPr>
      <w:r w:rsidRPr="00CA20BF">
        <w:rPr>
          <w:rFonts w:ascii="Arial" w:hAnsi="Arial" w:cs="Arial"/>
          <w:b/>
          <w:bCs/>
        </w:rPr>
        <w:t>Laura Valentina Gonzales Peña</w:t>
      </w:r>
      <w:r w:rsidRPr="00CA20BF" w:rsidR="6B0AE49B">
        <w:rPr>
          <w:rFonts w:ascii="Arial" w:hAnsi="Arial" w:cs="Arial"/>
          <w:b/>
          <w:bCs/>
        </w:rPr>
        <w:t>.</w:t>
      </w:r>
    </w:p>
    <w:p w:rsidR="6417618D" w:rsidP="008B1366" w:rsidRDefault="436EA6A9" w14:paraId="207FF281" w14:textId="609F3CC6">
      <w:pPr>
        <w:ind w:left="720" w:firstLine="0"/>
        <w:jc w:val="center"/>
        <w:rPr>
          <w:rFonts w:ascii="Arial" w:hAnsi="Arial" w:cs="Arial"/>
          <w:b/>
          <w:bCs/>
        </w:rPr>
      </w:pPr>
      <w:r w:rsidRPr="0EF7438E">
        <w:rPr>
          <w:rFonts w:ascii="Arial" w:hAnsi="Arial" w:cs="Arial"/>
          <w:b/>
          <w:bCs/>
        </w:rPr>
        <w:t>Sneider Alejandro Corre</w:t>
      </w:r>
      <w:r w:rsidRPr="0EF7438E" w:rsidR="147D2463">
        <w:rPr>
          <w:rFonts w:ascii="Arial" w:hAnsi="Arial" w:cs="Arial"/>
          <w:b/>
          <w:bCs/>
        </w:rPr>
        <w:t>al</w:t>
      </w:r>
      <w:r w:rsidRPr="0EF7438E">
        <w:rPr>
          <w:rFonts w:ascii="Arial" w:hAnsi="Arial" w:cs="Arial"/>
          <w:b/>
          <w:bCs/>
        </w:rPr>
        <w:t xml:space="preserve"> </w:t>
      </w:r>
      <w:r w:rsidRPr="0EF7438E" w:rsidR="32E9C8BB">
        <w:rPr>
          <w:rFonts w:ascii="Arial" w:hAnsi="Arial" w:cs="Arial"/>
          <w:b/>
          <w:bCs/>
        </w:rPr>
        <w:t>León.</w:t>
      </w:r>
    </w:p>
    <w:p w:rsidRPr="00CA20BF" w:rsidR="00612C96" w:rsidP="008B1366" w:rsidRDefault="00612C96" w14:paraId="76852BE8" w14:textId="536A3658">
      <w:pPr>
        <w:ind w:left="720" w:firstLine="0"/>
        <w:jc w:val="center"/>
        <w:rPr>
          <w:rFonts w:ascii="Arial" w:hAnsi="Arial" w:cs="Arial"/>
          <w:b/>
          <w:bCs/>
        </w:rPr>
      </w:pPr>
      <w:r>
        <w:rPr>
          <w:rStyle w:val="normaltextrun"/>
          <w:rFonts w:ascii="Arial" w:hAnsi="Arial" w:cs="Arial"/>
          <w:b/>
          <w:bCs/>
          <w:color w:val="000000"/>
          <w:shd w:val="clear" w:color="auto" w:fill="FFFFFF"/>
        </w:rPr>
        <w:t xml:space="preserve">Freddy Andres </w:t>
      </w:r>
      <w:r w:rsidR="00BE1263">
        <w:rPr>
          <w:rStyle w:val="normaltextrun"/>
          <w:rFonts w:ascii="Arial" w:hAnsi="Arial" w:cs="Arial"/>
          <w:b/>
          <w:bCs/>
          <w:color w:val="000000"/>
          <w:shd w:val="clear" w:color="auto" w:fill="FFFFFF"/>
        </w:rPr>
        <w:t>Mejía</w:t>
      </w:r>
      <w:r>
        <w:rPr>
          <w:rStyle w:val="normaltextrun"/>
          <w:rFonts w:ascii="Arial" w:hAnsi="Arial" w:cs="Arial"/>
          <w:b/>
          <w:bCs/>
          <w:color w:val="000000"/>
          <w:shd w:val="clear" w:color="auto" w:fill="FFFFFF"/>
        </w:rPr>
        <w:t xml:space="preserve"> Malaver.</w:t>
      </w:r>
    </w:p>
    <w:p w:rsidRPr="00CA20BF" w:rsidR="6417618D" w:rsidP="008B1366" w:rsidRDefault="6417618D" w14:paraId="12D2A315" w14:textId="1090280F">
      <w:pPr>
        <w:ind w:left="720" w:firstLine="0"/>
        <w:jc w:val="center"/>
        <w:rPr>
          <w:rFonts w:ascii="Arial" w:hAnsi="Arial" w:cs="Arial"/>
          <w:b/>
          <w:bCs/>
        </w:rPr>
      </w:pPr>
    </w:p>
    <w:p w:rsidRPr="00CA20BF" w:rsidR="39C8C83E" w:rsidP="008B1366" w:rsidRDefault="4B0E30F1" w14:paraId="51B8E34C" w14:textId="0C568056">
      <w:pPr>
        <w:ind w:left="720" w:firstLine="0"/>
        <w:jc w:val="center"/>
        <w:rPr>
          <w:rFonts w:ascii="Arial" w:hAnsi="Arial" w:cs="Arial"/>
          <w:b/>
          <w:bCs/>
        </w:rPr>
      </w:pPr>
      <w:r w:rsidRPr="00CA20BF">
        <w:rPr>
          <w:rFonts w:ascii="Arial" w:hAnsi="Arial" w:cs="Arial"/>
          <w:b/>
          <w:bCs/>
        </w:rPr>
        <w:t>Segundo</w:t>
      </w:r>
      <w:r w:rsidRPr="00CA20BF" w:rsidR="39C8C83E">
        <w:rPr>
          <w:rFonts w:ascii="Arial" w:hAnsi="Arial" w:cs="Arial"/>
          <w:b/>
          <w:bCs/>
        </w:rPr>
        <w:t xml:space="preserve"> Trimestre.</w:t>
      </w:r>
    </w:p>
    <w:p w:rsidRPr="00CA20BF" w:rsidR="6417618D" w:rsidP="008B1366" w:rsidRDefault="6417618D" w14:paraId="1F2D5740" w14:textId="3543361F">
      <w:pPr>
        <w:ind w:left="720" w:firstLine="0"/>
        <w:jc w:val="center"/>
        <w:rPr>
          <w:rFonts w:ascii="Arial" w:hAnsi="Arial" w:cs="Arial"/>
          <w:b/>
          <w:bCs/>
        </w:rPr>
      </w:pPr>
    </w:p>
    <w:p w:rsidRPr="00CA20BF" w:rsidR="6417618D" w:rsidP="008B1366" w:rsidRDefault="6417618D" w14:paraId="3DFA23BC" w14:textId="32D6A196">
      <w:pPr>
        <w:ind w:left="720" w:firstLine="0"/>
        <w:jc w:val="center"/>
        <w:rPr>
          <w:rFonts w:ascii="Arial" w:hAnsi="Arial" w:cs="Arial"/>
          <w:b/>
          <w:bCs/>
        </w:rPr>
      </w:pPr>
    </w:p>
    <w:p w:rsidRPr="00CA20BF" w:rsidR="5C177881" w:rsidP="008B1366" w:rsidRDefault="5C177881" w14:paraId="00CD267B" w14:textId="342E5F5A">
      <w:pPr>
        <w:ind w:left="720" w:firstLine="0"/>
        <w:jc w:val="center"/>
        <w:rPr>
          <w:rFonts w:ascii="Arial" w:hAnsi="Arial" w:cs="Arial"/>
          <w:b/>
          <w:bCs/>
        </w:rPr>
      </w:pPr>
      <w:r w:rsidRPr="00CA20BF">
        <w:rPr>
          <w:rFonts w:ascii="Arial" w:hAnsi="Arial" w:cs="Arial"/>
          <w:b/>
          <w:bCs/>
        </w:rPr>
        <w:t>Pro</w:t>
      </w:r>
      <w:r w:rsidRPr="00CA20BF" w:rsidR="50F0259F">
        <w:rPr>
          <w:rFonts w:ascii="Arial" w:hAnsi="Arial" w:cs="Arial"/>
          <w:b/>
          <w:bCs/>
        </w:rPr>
        <w:t>yecto.</w:t>
      </w:r>
    </w:p>
    <w:p w:rsidRPr="00CA20BF" w:rsidR="6417618D" w:rsidP="008B1366" w:rsidRDefault="6417618D" w14:paraId="4C935767" w14:textId="19D5C29E">
      <w:pPr>
        <w:ind w:left="720" w:firstLine="0"/>
        <w:jc w:val="center"/>
        <w:rPr>
          <w:rFonts w:ascii="Arial" w:hAnsi="Arial" w:cs="Arial"/>
          <w:b/>
          <w:bCs/>
        </w:rPr>
      </w:pPr>
    </w:p>
    <w:p w:rsidRPr="00CA20BF" w:rsidR="6417618D" w:rsidP="008B1366" w:rsidRDefault="6417618D" w14:paraId="1F8E83ED" w14:textId="55AA9E74">
      <w:pPr>
        <w:ind w:left="720" w:firstLine="0"/>
        <w:jc w:val="center"/>
        <w:rPr>
          <w:rFonts w:ascii="Arial" w:hAnsi="Arial" w:cs="Arial"/>
          <w:b/>
          <w:bCs/>
        </w:rPr>
      </w:pPr>
    </w:p>
    <w:p w:rsidRPr="00CA20BF" w:rsidR="39C8C83E" w:rsidP="008B1366" w:rsidRDefault="0D77E0FA" w14:paraId="09205293" w14:textId="65285CE7">
      <w:pPr>
        <w:ind w:left="720" w:firstLine="0"/>
        <w:jc w:val="center"/>
        <w:rPr>
          <w:rFonts w:ascii="Arial" w:hAnsi="Arial" w:cs="Arial"/>
          <w:b/>
          <w:bCs/>
        </w:rPr>
      </w:pPr>
      <w:r w:rsidRPr="00CA20BF">
        <w:rPr>
          <w:rFonts w:ascii="Arial" w:hAnsi="Arial" w:cs="Arial"/>
          <w:b/>
          <w:bCs/>
        </w:rPr>
        <w:t xml:space="preserve">Ing. </w:t>
      </w:r>
      <w:r w:rsidRPr="00CA20BF" w:rsidR="6064B6F2">
        <w:rPr>
          <w:rFonts w:ascii="Arial" w:hAnsi="Arial" w:cs="Arial"/>
          <w:b/>
          <w:bCs/>
        </w:rPr>
        <w:t>Luis Fernando Manquillo</w:t>
      </w:r>
      <w:r w:rsidRPr="00CA20BF" w:rsidR="17902F0E">
        <w:rPr>
          <w:rFonts w:ascii="Arial" w:hAnsi="Arial" w:cs="Arial"/>
          <w:b/>
          <w:bCs/>
        </w:rPr>
        <w:t>.</w:t>
      </w:r>
    </w:p>
    <w:p w:rsidRPr="00CA20BF" w:rsidR="008B1366" w:rsidP="008B1366" w:rsidRDefault="008B1366" w14:paraId="0F68B878" w14:textId="77777777">
      <w:pPr>
        <w:ind w:left="720" w:firstLine="0"/>
        <w:jc w:val="center"/>
        <w:rPr>
          <w:rFonts w:ascii="Arial" w:hAnsi="Arial" w:cs="Arial"/>
          <w:b/>
          <w:bCs/>
        </w:rPr>
      </w:pPr>
    </w:p>
    <w:p w:rsidRPr="00CA20BF" w:rsidR="008B1366" w:rsidP="008B1366" w:rsidRDefault="008B1366" w14:paraId="36E030F3" w14:textId="77777777">
      <w:pPr>
        <w:ind w:left="720" w:firstLine="0"/>
        <w:jc w:val="center"/>
        <w:rPr>
          <w:rFonts w:ascii="Arial" w:hAnsi="Arial" w:cs="Arial"/>
          <w:b/>
          <w:bCs/>
        </w:rPr>
      </w:pPr>
    </w:p>
    <w:p w:rsidRPr="00CA20BF" w:rsidR="0BB87203" w:rsidP="008B1366" w:rsidRDefault="0BB87203" w14:paraId="5FB3326C" w14:textId="161DA12D">
      <w:pPr>
        <w:ind w:left="720" w:firstLine="0"/>
        <w:jc w:val="center"/>
        <w:rPr>
          <w:rFonts w:ascii="Arial" w:hAnsi="Arial" w:cs="Arial"/>
          <w:b/>
          <w:bCs/>
        </w:rPr>
      </w:pPr>
      <w:r w:rsidRPr="00CA20BF">
        <w:rPr>
          <w:rFonts w:ascii="Arial" w:hAnsi="Arial" w:cs="Arial"/>
          <w:b/>
          <w:bCs/>
        </w:rPr>
        <w:t>Programación de software.</w:t>
      </w:r>
    </w:p>
    <w:p w:rsidRPr="00CA20BF" w:rsidR="6417618D" w:rsidP="008B1366" w:rsidRDefault="6417618D" w14:paraId="5E833903" w14:textId="6D205E97">
      <w:pPr>
        <w:ind w:left="720" w:firstLine="0"/>
        <w:jc w:val="center"/>
        <w:rPr>
          <w:rFonts w:ascii="Arial" w:hAnsi="Arial" w:cs="Arial"/>
          <w:b/>
          <w:bCs/>
        </w:rPr>
      </w:pPr>
    </w:p>
    <w:p w:rsidRPr="00CA20BF" w:rsidR="6417618D" w:rsidP="008B1366" w:rsidRDefault="6417618D" w14:paraId="03114246" w14:textId="494D4151">
      <w:pPr>
        <w:ind w:left="720" w:firstLine="0"/>
        <w:jc w:val="center"/>
        <w:rPr>
          <w:rFonts w:ascii="Arial" w:hAnsi="Arial" w:cs="Arial"/>
          <w:b/>
          <w:bCs/>
        </w:rPr>
      </w:pPr>
    </w:p>
    <w:p w:rsidRPr="00CA20BF" w:rsidR="008B1366" w:rsidP="008B1366" w:rsidRDefault="36A99E30" w14:paraId="6DC460C6" w14:textId="6D3B2595">
      <w:pPr>
        <w:ind w:left="720" w:firstLine="0"/>
        <w:jc w:val="center"/>
        <w:rPr>
          <w:rFonts w:ascii="Arial" w:hAnsi="Arial" w:cs="Arial"/>
          <w:b/>
          <w:bCs/>
        </w:rPr>
      </w:pPr>
      <w:r w:rsidRPr="00CA20BF">
        <w:rPr>
          <w:rFonts w:ascii="Arial" w:hAnsi="Arial" w:cs="Arial"/>
          <w:b/>
          <w:bCs/>
        </w:rPr>
        <w:t>Bogotá D.C</w:t>
      </w:r>
    </w:p>
    <w:p w:rsidRPr="008B1366" w:rsidR="008B1366" w:rsidP="008B1366" w:rsidRDefault="008B1366" w14:paraId="0DB9E98F" w14:textId="77777777">
      <w:pPr>
        <w:ind w:left="720" w:firstLine="0"/>
        <w:jc w:val="center"/>
        <w:rPr>
          <w:rFonts w:ascii="Arial" w:hAnsi="Arial" w:cs="Arial"/>
        </w:rPr>
      </w:pPr>
    </w:p>
    <w:p w:rsidR="440EC5B4" w:rsidP="005F7FD3" w:rsidRDefault="440EC5B4" w14:paraId="3D206E46" w14:textId="1DCD5259">
      <w:pPr>
        <w:pStyle w:val="paragraph"/>
        <w:rPr>
          <w:rStyle w:val="normaltextrun"/>
          <w:rFonts w:ascii="Arial" w:hAnsi="Arial" w:cs="Arial"/>
          <w:b/>
          <w:bCs/>
          <w:caps/>
          <w:color w:val="000000" w:themeColor="text2"/>
          <w:lang w:val="es-ES"/>
        </w:rPr>
      </w:pPr>
    </w:p>
    <w:p w:rsidRPr="00055502" w:rsidR="00685913" w:rsidP="79A22531" w:rsidRDefault="4AB0733C" w14:paraId="243F12D3" w14:textId="39CA768C">
      <w:pPr>
        <w:spacing w:line="360" w:lineRule="auto"/>
        <w:ind w:firstLine="0"/>
        <w:jc w:val="center"/>
        <w:rPr>
          <w:b/>
          <w:bCs/>
          <w:color w:val="auto"/>
          <w:sz w:val="28"/>
          <w:szCs w:val="28"/>
        </w:rPr>
      </w:pPr>
      <w:bookmarkStart w:name="_Toc152339103" w:id="0"/>
      <w:r w:rsidRPr="79A22531">
        <w:rPr>
          <w:b/>
          <w:bCs/>
          <w:color w:val="auto"/>
          <w:sz w:val="28"/>
          <w:szCs w:val="28"/>
        </w:rPr>
        <w:t>Eslogan y logotipo.</w:t>
      </w:r>
      <w:bookmarkEnd w:id="0"/>
    </w:p>
    <w:p w:rsidR="0EF7438E" w:rsidP="0EF7438E" w:rsidRDefault="0EF7438E" w14:paraId="259BFDC8" w14:textId="170A0E17">
      <w:pPr>
        <w:spacing w:line="360" w:lineRule="auto"/>
        <w:ind w:left="720" w:firstLine="0"/>
        <w:jc w:val="both"/>
        <w:rPr>
          <w:b/>
          <w:bCs/>
          <w:color w:val="auto"/>
          <w:sz w:val="28"/>
          <w:szCs w:val="28"/>
        </w:rPr>
      </w:pPr>
    </w:p>
    <w:p w:rsidRPr="005C4E0C" w:rsidR="00685913" w:rsidP="00055502" w:rsidRDefault="0EF7438E" w14:paraId="7A1FE0E0" w14:textId="01AB45AE">
      <w:pPr>
        <w:ind w:left="720" w:firstLine="0"/>
        <w:rPr>
          <w:rFonts w:ascii="Arial" w:hAnsi="Arial" w:cs="Arial"/>
          <w:b/>
          <w:bCs/>
        </w:rPr>
      </w:pPr>
      <w:r>
        <w:rPr>
          <w:noProof/>
          <w:color w:val="2B579A"/>
          <w:shd w:val="clear" w:color="auto" w:fill="E6E6E6"/>
        </w:rPr>
        <w:drawing>
          <wp:anchor distT="0" distB="0" distL="114300" distR="114300" simplePos="0" relativeHeight="251657216" behindDoc="0" locked="0" layoutInCell="1" allowOverlap="1" wp14:anchorId="1B554B06" wp14:editId="60508951">
            <wp:simplePos x="0" y="0"/>
            <wp:positionH relativeFrom="page">
              <wp:posOffset>457200</wp:posOffset>
            </wp:positionH>
            <wp:positionV relativeFrom="paragraph">
              <wp:posOffset>635</wp:posOffset>
            </wp:positionV>
            <wp:extent cx="2721610" cy="2550160"/>
            <wp:effectExtent l="0" t="0" r="2540" b="2540"/>
            <wp:wrapSquare wrapText="bothSides"/>
            <wp:docPr id="3487313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a:extLst>
                        <a:ext uri="{28A0092B-C50C-407E-A947-70E740481C1C}">
                          <a14:useLocalDpi xmlns:a14="http://schemas.microsoft.com/office/drawing/2010/main" val="0"/>
                        </a:ext>
                      </a:extLst>
                    </a:blip>
                    <a:stretch>
                      <a:fillRect/>
                    </a:stretch>
                  </pic:blipFill>
                  <pic:spPr>
                    <a:xfrm>
                      <a:off x="0" y="0"/>
                      <a:ext cx="2721610" cy="2550160"/>
                    </a:xfrm>
                    <a:prstGeom prst="rect">
                      <a:avLst/>
                    </a:prstGeom>
                  </pic:spPr>
                </pic:pic>
              </a:graphicData>
            </a:graphic>
            <wp14:sizeRelH relativeFrom="page">
              <wp14:pctWidth>0</wp14:pctWidth>
            </wp14:sizeRelH>
            <wp14:sizeRelV relativeFrom="page">
              <wp14:pctHeight>0</wp14:pctHeight>
            </wp14:sizeRelV>
          </wp:anchor>
        </w:drawing>
      </w:r>
    </w:p>
    <w:p w:rsidRPr="00055502" w:rsidR="00685913" w:rsidP="79A22531" w:rsidRDefault="02EEC20A" w14:paraId="48C33F0D" w14:textId="196E8AD8">
      <w:pPr>
        <w:pStyle w:val="Encabezado"/>
        <w:spacing w:line="480" w:lineRule="auto"/>
        <w:rPr>
          <w:rFonts w:ascii="Arial" w:hAnsi="Arial" w:cs="Arial"/>
          <w:b/>
          <w:bCs/>
          <w:color w:val="auto"/>
          <w:sz w:val="26"/>
          <w:szCs w:val="26"/>
        </w:rPr>
      </w:pPr>
      <w:r w:rsidRPr="79A22531">
        <w:rPr>
          <w:b/>
          <w:bCs/>
          <w:color w:val="auto"/>
          <w:sz w:val="26"/>
          <w:szCs w:val="26"/>
        </w:rPr>
        <w:t>Eslogan.</w:t>
      </w:r>
    </w:p>
    <w:p w:rsidR="000978DD" w:rsidP="000978DD" w:rsidRDefault="00055502" w14:paraId="302A5EE4" w14:textId="271AE3B2">
      <w:pPr>
        <w:ind w:firstLine="0"/>
        <w:jc w:val="both"/>
        <w:rPr>
          <w:rFonts w:ascii="Arial" w:hAnsi="Arial" w:cs="Arial"/>
        </w:rPr>
      </w:pPr>
      <w:r w:rsidRPr="0EF7438E">
        <w:rPr>
          <w:rFonts w:ascii="Arial" w:hAnsi="Arial" w:cs="Arial"/>
        </w:rPr>
        <w:t xml:space="preserve">    </w:t>
      </w:r>
      <w:r w:rsidRPr="0EF7438E" w:rsidR="7896E579">
        <w:rPr>
          <w:rFonts w:ascii="Arial" w:hAnsi="Arial" w:cs="Arial"/>
        </w:rPr>
        <w:t>¡Tu inventario en línea, tu carrito de éxitos!"</w:t>
      </w:r>
    </w:p>
    <w:p w:rsidRPr="000978DD" w:rsidR="0095398D" w:rsidP="000978DD" w:rsidRDefault="7896E579" w14:paraId="276BC4DB" w14:textId="13A8073D">
      <w:pPr>
        <w:ind w:firstLine="0"/>
        <w:jc w:val="center"/>
        <w:rPr>
          <w:rFonts w:ascii="Arial" w:hAnsi="Arial" w:cs="Arial"/>
        </w:rPr>
      </w:pPr>
      <w:r w:rsidRPr="00D434DA">
        <w:rPr>
          <w:b/>
          <w:bCs/>
          <w:sz w:val="28"/>
          <w:szCs w:val="28"/>
        </w:rPr>
        <w:t>Nombre del proyecto.</w:t>
      </w:r>
    </w:p>
    <w:p w:rsidRPr="00D434DA" w:rsidR="006B534E" w:rsidP="00F339A2" w:rsidRDefault="0095398D" w14:paraId="4ED27FD1" w14:textId="57210BF6">
      <w:pPr>
        <w:ind w:firstLine="0"/>
        <w:jc w:val="both"/>
        <w:rPr>
          <w:rFonts w:ascii="Arial" w:hAnsi="Arial" w:cs="Arial"/>
          <w:b/>
          <w:bCs/>
          <w:sz w:val="26"/>
          <w:szCs w:val="26"/>
        </w:rPr>
      </w:pPr>
      <w:r w:rsidRPr="00D434DA">
        <w:rPr>
          <w:rStyle w:val="EncabezadoCar"/>
          <w:b/>
          <w:bCs/>
          <w:color w:val="auto"/>
          <w:sz w:val="26"/>
          <w:szCs w:val="26"/>
        </w:rPr>
        <w:t>Nombre técnico</w:t>
      </w:r>
      <w:r w:rsidRPr="00D434DA" w:rsidR="006B534E">
        <w:rPr>
          <w:rFonts w:ascii="Arial" w:hAnsi="Arial" w:cs="Arial"/>
          <w:b/>
          <w:bCs/>
          <w:sz w:val="26"/>
          <w:szCs w:val="26"/>
        </w:rPr>
        <w:t>.</w:t>
      </w:r>
    </w:p>
    <w:p w:rsidR="0095398D" w:rsidP="00F339A2" w:rsidRDefault="5806987D" w14:paraId="3EA94C42" w14:textId="55980B09">
      <w:pPr>
        <w:ind w:firstLine="0"/>
        <w:jc w:val="both"/>
        <w:rPr>
          <w:rFonts w:ascii="Arial" w:hAnsi="Arial" w:cs="Arial"/>
        </w:rPr>
      </w:pPr>
      <w:r w:rsidRPr="62AFCF33">
        <w:rPr>
          <w:rFonts w:ascii="Arial" w:hAnsi="Arial" w:cs="Arial"/>
        </w:rPr>
        <w:t>Implementación de un sistema de control de inventario y ventas online de</w:t>
      </w:r>
      <w:r w:rsidRPr="62AFCF33" w:rsidR="7F00BC3E">
        <w:rPr>
          <w:rFonts w:ascii="Arial" w:hAnsi="Arial" w:cs="Arial"/>
        </w:rPr>
        <w:t xml:space="preserve"> la empresa</w:t>
      </w:r>
      <w:r w:rsidRPr="62AFCF33">
        <w:rPr>
          <w:rFonts w:ascii="Arial" w:hAnsi="Arial" w:cs="Arial"/>
        </w:rPr>
        <w:t xml:space="preserve"> licores don chepe.</w:t>
      </w:r>
    </w:p>
    <w:p w:rsidRPr="00D434DA" w:rsidR="006B534E" w:rsidP="006B534E" w:rsidRDefault="0095398D" w14:paraId="2189DCDD" w14:textId="77777777">
      <w:pPr>
        <w:pStyle w:val="Encabezado"/>
        <w:spacing w:line="480" w:lineRule="auto"/>
        <w:jc w:val="both"/>
        <w:rPr>
          <w:b/>
          <w:bCs/>
          <w:sz w:val="26"/>
          <w:szCs w:val="26"/>
        </w:rPr>
      </w:pPr>
      <w:r w:rsidRPr="00D434DA">
        <w:rPr>
          <w:b/>
          <w:bCs/>
          <w:sz w:val="26"/>
          <w:szCs w:val="26"/>
        </w:rPr>
        <w:t>Nombre comercial</w:t>
      </w:r>
      <w:r w:rsidRPr="00D434DA" w:rsidR="006B534E">
        <w:rPr>
          <w:b/>
          <w:bCs/>
          <w:sz w:val="26"/>
          <w:szCs w:val="26"/>
        </w:rPr>
        <w:t>.</w:t>
      </w:r>
    </w:p>
    <w:p w:rsidRPr="00D434DA" w:rsidR="0095398D" w:rsidP="0EF7438E" w:rsidRDefault="340AC2FE" w14:paraId="01A4A1F2" w14:textId="6BD45334">
      <w:pPr>
        <w:ind w:firstLine="0"/>
        <w:jc w:val="both"/>
        <w:rPr>
          <w:b/>
          <w:bCs/>
          <w:color w:val="auto"/>
          <w:sz w:val="28"/>
          <w:szCs w:val="28"/>
        </w:rPr>
      </w:pPr>
      <w:r w:rsidRPr="0EF7438E">
        <w:rPr>
          <w:rFonts w:ascii="Arial" w:hAnsi="Arial" w:cs="Arial"/>
        </w:rPr>
        <w:t xml:space="preserve">The capital </w:t>
      </w:r>
      <w:r w:rsidRPr="0EF7438E" w:rsidR="068799B5">
        <w:rPr>
          <w:rFonts w:ascii="Arial" w:hAnsi="Arial" w:cs="Arial"/>
        </w:rPr>
        <w:t>of</w:t>
      </w:r>
      <w:r w:rsidRPr="0EF7438E">
        <w:rPr>
          <w:rFonts w:ascii="Arial" w:hAnsi="Arial" w:cs="Arial"/>
        </w:rPr>
        <w:t xml:space="preserve"> li</w:t>
      </w:r>
      <w:r w:rsidRPr="0EF7438E" w:rsidR="1420DD21">
        <w:rPr>
          <w:rFonts w:ascii="Arial" w:hAnsi="Arial" w:cs="Arial"/>
        </w:rPr>
        <w:t>quo</w:t>
      </w:r>
      <w:r w:rsidRPr="0EF7438E">
        <w:rPr>
          <w:rFonts w:ascii="Arial" w:hAnsi="Arial" w:cs="Arial"/>
        </w:rPr>
        <w:t>r.</w:t>
      </w:r>
    </w:p>
    <w:p w:rsidRPr="00D434DA" w:rsidR="0095398D" w:rsidP="0EF7438E" w:rsidRDefault="0095398D" w14:paraId="757BA4A8" w14:textId="4CF35F66">
      <w:pPr>
        <w:ind w:firstLine="0"/>
        <w:jc w:val="center"/>
        <w:rPr>
          <w:b/>
          <w:bCs/>
          <w:color w:val="auto"/>
          <w:sz w:val="28"/>
          <w:szCs w:val="28"/>
        </w:rPr>
      </w:pPr>
    </w:p>
    <w:p w:rsidRPr="00D434DA" w:rsidR="0095398D" w:rsidP="0EF7438E" w:rsidRDefault="0095398D" w14:paraId="6589181E" w14:textId="7AD75889">
      <w:pPr>
        <w:pStyle w:val="Ttulo"/>
        <w:rPr>
          <w:b/>
          <w:bCs/>
          <w:sz w:val="28"/>
          <w:szCs w:val="28"/>
        </w:rPr>
      </w:pPr>
    </w:p>
    <w:p w:rsidR="005F7FD3" w:rsidRDefault="005F7FD3" w14:paraId="0202DBBD" w14:textId="77777777">
      <w:pPr>
        <w:rPr>
          <w:rFonts w:asciiTheme="majorHAnsi" w:hAnsiTheme="majorHAnsi" w:eastAsiaTheme="majorEastAsia" w:cstheme="majorBidi"/>
          <w:b/>
          <w:bCs/>
          <w:sz w:val="28"/>
          <w:szCs w:val="28"/>
        </w:rPr>
      </w:pPr>
      <w:r>
        <w:rPr>
          <w:b/>
          <w:bCs/>
          <w:sz w:val="28"/>
          <w:szCs w:val="28"/>
        </w:rPr>
        <w:br w:type="page"/>
      </w:r>
    </w:p>
    <w:p w:rsidRPr="00D434DA" w:rsidR="0095398D" w:rsidP="0EF7438E" w:rsidRDefault="3CB696A1" w14:paraId="1405C9BE" w14:textId="5EB933BE">
      <w:pPr>
        <w:pStyle w:val="Ttulo"/>
        <w:rPr>
          <w:rFonts w:ascii="Arial" w:hAnsi="Arial" w:cs="Arial"/>
          <w:b/>
          <w:bCs/>
          <w:sz w:val="28"/>
          <w:szCs w:val="28"/>
        </w:rPr>
      </w:pPr>
      <w:r w:rsidRPr="0EF7438E">
        <w:rPr>
          <w:b/>
          <w:bCs/>
          <w:sz w:val="28"/>
          <w:szCs w:val="28"/>
        </w:rPr>
        <w:lastRenderedPageBreak/>
        <w:t>Planteamiento del problema</w:t>
      </w:r>
      <w:r w:rsidRPr="0EF7438E" w:rsidR="774154F2">
        <w:rPr>
          <w:b/>
          <w:bCs/>
          <w:sz w:val="28"/>
          <w:szCs w:val="28"/>
        </w:rPr>
        <w:t>.</w:t>
      </w:r>
    </w:p>
    <w:p w:rsidR="008B1366" w:rsidP="4C8023CE" w:rsidRDefault="704D6A19" w14:paraId="7789352C" w14:textId="35E85B19">
      <w:pPr>
        <w:ind w:firstLine="0"/>
        <w:jc w:val="both"/>
        <w:rPr>
          <w:rFonts w:ascii="Arial" w:hAnsi="Arial" w:cs="Arial"/>
        </w:rPr>
      </w:pPr>
      <w:r w:rsidRPr="79A22531">
        <w:rPr>
          <w:rFonts w:ascii="Arial" w:hAnsi="Arial" w:cs="Arial"/>
        </w:rPr>
        <w:t>Actualmente</w:t>
      </w:r>
      <w:r w:rsidRPr="79A22531" w:rsidR="0F9F6B96">
        <w:rPr>
          <w:rFonts w:ascii="Arial" w:hAnsi="Arial" w:cs="Arial"/>
        </w:rPr>
        <w:t xml:space="preserve"> la empr</w:t>
      </w:r>
      <w:r w:rsidRPr="79A22531" w:rsidR="223FC28F">
        <w:rPr>
          <w:rFonts w:ascii="Arial" w:hAnsi="Arial" w:cs="Arial"/>
        </w:rPr>
        <w:t>e</w:t>
      </w:r>
      <w:r w:rsidRPr="79A22531" w:rsidR="0F9F6B96">
        <w:rPr>
          <w:rFonts w:ascii="Arial" w:hAnsi="Arial" w:cs="Arial"/>
        </w:rPr>
        <w:t>sa</w:t>
      </w:r>
      <w:r w:rsidRPr="79A22531" w:rsidR="3A0E0137">
        <w:rPr>
          <w:rFonts w:ascii="Arial" w:hAnsi="Arial" w:cs="Arial"/>
        </w:rPr>
        <w:t xml:space="preserve"> licores don chepe</w:t>
      </w:r>
      <w:r w:rsidRPr="79A22531" w:rsidR="0F9F6B96">
        <w:rPr>
          <w:rFonts w:ascii="Arial" w:hAnsi="Arial" w:cs="Arial"/>
        </w:rPr>
        <w:t xml:space="preserve"> </w:t>
      </w:r>
      <w:r w:rsidRPr="79A22531" w:rsidR="18105D94">
        <w:rPr>
          <w:rFonts w:ascii="Arial" w:hAnsi="Arial" w:cs="Arial"/>
        </w:rPr>
        <w:t xml:space="preserve">ubicada en la ciudad de Bogotá </w:t>
      </w:r>
      <w:r w:rsidRPr="79A22531" w:rsidR="504D8001">
        <w:rPr>
          <w:rFonts w:ascii="Arial" w:hAnsi="Arial" w:cs="Arial"/>
        </w:rPr>
        <w:t>realiza el</w:t>
      </w:r>
      <w:r w:rsidRPr="79A22531" w:rsidR="71B9AA9A">
        <w:rPr>
          <w:rFonts w:ascii="Arial" w:hAnsi="Arial" w:cs="Arial"/>
        </w:rPr>
        <w:t xml:space="preserve"> manejo y control</w:t>
      </w:r>
      <w:r w:rsidRPr="79A22531">
        <w:rPr>
          <w:rFonts w:ascii="Arial" w:hAnsi="Arial" w:cs="Arial"/>
        </w:rPr>
        <w:t xml:space="preserve"> del inventario</w:t>
      </w:r>
      <w:r w:rsidR="003D1E50">
        <w:rPr>
          <w:rFonts w:ascii="Arial" w:hAnsi="Arial" w:cs="Arial"/>
        </w:rPr>
        <w:t xml:space="preserve"> de manera</w:t>
      </w:r>
      <w:r w:rsidRPr="79A22531">
        <w:rPr>
          <w:rFonts w:ascii="Arial" w:hAnsi="Arial" w:cs="Arial"/>
        </w:rPr>
        <w:t xml:space="preserve"> de</w:t>
      </w:r>
      <w:r w:rsidRPr="79A22531" w:rsidR="36B1E1EE">
        <w:rPr>
          <w:rFonts w:ascii="Arial" w:hAnsi="Arial" w:cs="Arial"/>
        </w:rPr>
        <w:t>s</w:t>
      </w:r>
      <w:r w:rsidRPr="79A22531">
        <w:rPr>
          <w:rFonts w:ascii="Arial" w:hAnsi="Arial" w:cs="Arial"/>
        </w:rPr>
        <w:t>a</w:t>
      </w:r>
      <w:r w:rsidRPr="79A22531" w:rsidR="36B1E1EE">
        <w:rPr>
          <w:rFonts w:ascii="Arial" w:hAnsi="Arial" w:cs="Arial"/>
        </w:rPr>
        <w:t>ctualizad</w:t>
      </w:r>
      <w:r w:rsidR="003D1E50">
        <w:rPr>
          <w:rFonts w:ascii="Arial" w:hAnsi="Arial" w:cs="Arial"/>
        </w:rPr>
        <w:t>a</w:t>
      </w:r>
      <w:r w:rsidRPr="79A22531" w:rsidR="2F645E2D">
        <w:rPr>
          <w:rFonts w:ascii="Arial" w:hAnsi="Arial" w:cs="Arial"/>
        </w:rPr>
        <w:t xml:space="preserve"> </w:t>
      </w:r>
      <w:r w:rsidR="003D1E50">
        <w:rPr>
          <w:rFonts w:ascii="Arial" w:hAnsi="Arial" w:cs="Arial"/>
        </w:rPr>
        <w:t>gestionado mediante</w:t>
      </w:r>
      <w:r w:rsidRPr="79A22531" w:rsidR="2F645E2D">
        <w:rPr>
          <w:rFonts w:ascii="Arial" w:hAnsi="Arial" w:cs="Arial"/>
        </w:rPr>
        <w:t xml:space="preserve"> </w:t>
      </w:r>
      <w:r w:rsidRPr="79A22531" w:rsidR="3B8EC6F1">
        <w:rPr>
          <w:rFonts w:ascii="Arial" w:hAnsi="Arial" w:cs="Arial"/>
        </w:rPr>
        <w:t xml:space="preserve">hojas de </w:t>
      </w:r>
      <w:r w:rsidRPr="79A22531" w:rsidR="003F91AE">
        <w:rPr>
          <w:rFonts w:ascii="Arial" w:hAnsi="Arial" w:cs="Arial"/>
        </w:rPr>
        <w:t>cálculo</w:t>
      </w:r>
      <w:r w:rsidRPr="79A22531" w:rsidR="3B8EC6F1">
        <w:rPr>
          <w:rFonts w:ascii="Arial" w:hAnsi="Arial" w:cs="Arial"/>
        </w:rPr>
        <w:t xml:space="preserve"> de </w:t>
      </w:r>
      <w:r w:rsidRPr="79A22531" w:rsidR="1A1088FE">
        <w:rPr>
          <w:rFonts w:ascii="Arial" w:hAnsi="Arial" w:cs="Arial"/>
        </w:rPr>
        <w:t>Excel</w:t>
      </w:r>
      <w:r w:rsidRPr="003D1E50">
        <w:rPr>
          <w:rFonts w:ascii="Arial" w:hAnsi="Arial" w:cs="Arial"/>
          <w:color w:val="auto"/>
        </w:rPr>
        <w:t>,</w:t>
      </w:r>
      <w:r w:rsidR="003D1E50">
        <w:rPr>
          <w:rFonts w:ascii="Arial" w:hAnsi="Arial" w:cs="Arial"/>
          <w:color w:val="FF0000"/>
        </w:rPr>
        <w:t xml:space="preserve"> </w:t>
      </w:r>
      <w:r w:rsidR="003D1E50">
        <w:rPr>
          <w:rFonts w:ascii="Arial" w:hAnsi="Arial" w:cs="Arial"/>
          <w:color w:val="auto"/>
        </w:rPr>
        <w:t>esto se debe a su falta de eficiencia y obsolescencia en comparación con las tecnologías modernas disponibles para la gestión de inventarios</w:t>
      </w:r>
      <w:r w:rsidRPr="79A22531">
        <w:rPr>
          <w:rFonts w:ascii="Arial" w:hAnsi="Arial" w:cs="Arial"/>
        </w:rPr>
        <w:t xml:space="preserve">; </w:t>
      </w:r>
      <w:r w:rsidR="003D1E50">
        <w:rPr>
          <w:rFonts w:ascii="Arial" w:hAnsi="Arial" w:cs="Arial"/>
        </w:rPr>
        <w:t>generando dificultades y poca eficiencia en la gestión de información</w:t>
      </w:r>
      <w:r w:rsidRPr="79A22531" w:rsidR="69FB4623">
        <w:rPr>
          <w:rFonts w:ascii="Arial" w:hAnsi="Arial" w:cs="Arial"/>
        </w:rPr>
        <w:t xml:space="preserve"> </w:t>
      </w:r>
      <w:r w:rsidR="003D1E50">
        <w:rPr>
          <w:rFonts w:ascii="Arial" w:hAnsi="Arial" w:cs="Arial"/>
        </w:rPr>
        <w:t>en su contabilidad</w:t>
      </w:r>
      <w:r w:rsidRPr="79A22531">
        <w:rPr>
          <w:rFonts w:ascii="Arial" w:hAnsi="Arial" w:cs="Arial"/>
        </w:rPr>
        <w:t xml:space="preserve">, </w:t>
      </w:r>
      <w:r w:rsidR="003D1E50">
        <w:rPr>
          <w:rFonts w:ascii="Arial" w:hAnsi="Arial" w:cs="Arial"/>
        </w:rPr>
        <w:t>presentando falencias en el control de</w:t>
      </w:r>
      <w:r w:rsidRPr="79A22531">
        <w:rPr>
          <w:rFonts w:ascii="Arial" w:hAnsi="Arial" w:cs="Arial"/>
        </w:rPr>
        <w:t xml:space="preserve"> la información sobre las cuentas</w:t>
      </w:r>
      <w:r w:rsidRPr="79A22531" w:rsidR="7FC3B6DD">
        <w:rPr>
          <w:rFonts w:ascii="Arial" w:hAnsi="Arial" w:cs="Arial"/>
        </w:rPr>
        <w:t>,</w:t>
      </w:r>
      <w:r w:rsidRPr="79A22531">
        <w:rPr>
          <w:rFonts w:ascii="Arial" w:hAnsi="Arial" w:cs="Arial"/>
        </w:rPr>
        <w:t xml:space="preserve"> avances diarios</w:t>
      </w:r>
      <w:r w:rsidRPr="79A22531" w:rsidR="1E206870">
        <w:rPr>
          <w:rFonts w:ascii="Arial" w:hAnsi="Arial" w:cs="Arial"/>
        </w:rPr>
        <w:t>, entradas y salidas y gastos</w:t>
      </w:r>
      <w:r w:rsidRPr="79A22531">
        <w:rPr>
          <w:rFonts w:ascii="Arial" w:hAnsi="Arial" w:cs="Arial"/>
        </w:rPr>
        <w:t xml:space="preserve"> de la </w:t>
      </w:r>
      <w:r w:rsidRPr="79A22531" w:rsidR="1AB4BA30">
        <w:rPr>
          <w:rFonts w:ascii="Arial" w:hAnsi="Arial" w:cs="Arial"/>
        </w:rPr>
        <w:t>organización</w:t>
      </w:r>
      <w:r w:rsidRPr="79A22531" w:rsidR="5692A43A">
        <w:rPr>
          <w:rFonts w:ascii="Arial" w:hAnsi="Arial" w:cs="Arial"/>
        </w:rPr>
        <w:t xml:space="preserve">, </w:t>
      </w:r>
      <w:r w:rsidRPr="79A22531">
        <w:rPr>
          <w:rFonts w:ascii="Arial" w:hAnsi="Arial" w:cs="Arial"/>
        </w:rPr>
        <w:t>de manera clara, concisa y eficaz.</w:t>
      </w:r>
    </w:p>
    <w:p w:rsidR="008B1366" w:rsidP="3A2BB10E" w:rsidRDefault="7F04AC3B" w14:paraId="00730337" w14:textId="024E8751">
      <w:pPr>
        <w:ind w:firstLine="0"/>
        <w:jc w:val="both"/>
        <w:rPr>
          <w:rFonts w:ascii="Arial" w:hAnsi="Arial" w:cs="Arial"/>
        </w:rPr>
      </w:pPr>
      <w:r w:rsidRPr="026E720E">
        <w:rPr>
          <w:rFonts w:ascii="Arial" w:hAnsi="Arial" w:cs="Arial"/>
        </w:rPr>
        <w:t xml:space="preserve">Otro punto por tratar en la empresa </w:t>
      </w:r>
      <w:r w:rsidRPr="026E720E" w:rsidR="3F289CBB">
        <w:rPr>
          <w:rFonts w:ascii="Arial" w:hAnsi="Arial" w:cs="Arial"/>
        </w:rPr>
        <w:t>es la perdida de</w:t>
      </w:r>
      <w:r w:rsidRPr="026E720E">
        <w:rPr>
          <w:rFonts w:ascii="Arial" w:hAnsi="Arial" w:cs="Arial"/>
        </w:rPr>
        <w:t xml:space="preserve"> sus ganancias; y la desactualización en los medios de pago ofrecidos a los clientes, ya que no tienen diferentes metodologías de ofrecer sus productos ni darse a conocer, ni formas de llegar a las personas más que en su local.</w:t>
      </w:r>
    </w:p>
    <w:p w:rsidR="00596BEC" w:rsidP="026E720E" w:rsidRDefault="00596BEC" w14:paraId="30033FDD" w14:textId="56DF9CF5">
      <w:pPr>
        <w:ind w:firstLine="0"/>
        <w:jc w:val="both"/>
        <w:rPr>
          <w:rFonts w:ascii="Arial" w:hAnsi="Arial" w:cs="Arial"/>
        </w:rPr>
      </w:pPr>
    </w:p>
    <w:p w:rsidR="00596BEC" w:rsidP="026E720E" w:rsidRDefault="00596BEC" w14:paraId="2948148E" w14:textId="7B035D76">
      <w:pPr>
        <w:ind w:firstLine="0"/>
        <w:jc w:val="both"/>
        <w:rPr>
          <w:rFonts w:ascii="Arial" w:hAnsi="Arial" w:cs="Arial"/>
        </w:rPr>
      </w:pPr>
    </w:p>
    <w:p w:rsidR="00596BEC" w:rsidP="026E720E" w:rsidRDefault="00596BEC" w14:paraId="1FAB4BD4" w14:textId="235C238C">
      <w:pPr>
        <w:ind w:firstLine="0"/>
        <w:jc w:val="both"/>
        <w:rPr>
          <w:rFonts w:ascii="Arial" w:hAnsi="Arial" w:cs="Arial"/>
        </w:rPr>
      </w:pPr>
    </w:p>
    <w:p w:rsidR="00596BEC" w:rsidP="026E720E" w:rsidRDefault="00596BEC" w14:paraId="0E992E6B" w14:textId="0A83BFAA">
      <w:pPr>
        <w:ind w:firstLine="0"/>
        <w:jc w:val="both"/>
        <w:rPr>
          <w:rFonts w:ascii="Arial" w:hAnsi="Arial" w:cs="Arial"/>
        </w:rPr>
      </w:pPr>
    </w:p>
    <w:p w:rsidR="00596BEC" w:rsidP="026E720E" w:rsidRDefault="00596BEC" w14:paraId="1B8FB4AB" w14:textId="5283A69B">
      <w:pPr>
        <w:ind w:firstLine="0"/>
        <w:jc w:val="both"/>
        <w:rPr>
          <w:rFonts w:ascii="Arial" w:hAnsi="Arial" w:cs="Arial"/>
        </w:rPr>
      </w:pPr>
    </w:p>
    <w:p w:rsidRPr="000978DD" w:rsidR="00596BEC" w:rsidP="4C1858DD" w:rsidRDefault="74759B8A" w14:paraId="21069244" w14:textId="01AB25B5">
      <w:pPr>
        <w:pStyle w:val="Ttulo"/>
        <w:ind w:firstLine="0"/>
        <w:jc w:val="both"/>
        <w:rPr>
          <w:rFonts w:ascii="Arial" w:hAnsi="Arial" w:cs="Arial"/>
          <w:b w:val="1"/>
          <w:bCs w:val="1"/>
          <w:sz w:val="28"/>
          <w:szCs w:val="28"/>
        </w:rPr>
      </w:pPr>
      <w:r w:rsidRPr="4C1858DD" w:rsidR="2FC78915">
        <w:rPr>
          <w:b w:val="1"/>
          <w:bCs w:val="1"/>
          <w:sz w:val="28"/>
          <w:szCs w:val="28"/>
        </w:rPr>
        <w:t>¿</w:t>
      </w:r>
      <w:r w:rsidRPr="4C1858DD" w:rsidR="65CCE306">
        <w:rPr>
          <w:b w:val="1"/>
          <w:bCs w:val="1"/>
          <w:sz w:val="28"/>
          <w:szCs w:val="28"/>
        </w:rPr>
        <w:t>qué</w:t>
      </w:r>
      <w:r w:rsidRPr="4C1858DD" w:rsidR="2FC78915">
        <w:rPr>
          <w:b w:val="1"/>
          <w:bCs w:val="1"/>
          <w:sz w:val="28"/>
          <w:szCs w:val="28"/>
        </w:rPr>
        <w:t xml:space="preserve"> sistema </w:t>
      </w:r>
      <w:r w:rsidRPr="4C1858DD" w:rsidR="5619A5CF">
        <w:rPr>
          <w:b w:val="1"/>
          <w:bCs w:val="1"/>
          <w:sz w:val="28"/>
          <w:szCs w:val="28"/>
        </w:rPr>
        <w:t>daría</w:t>
      </w:r>
      <w:r w:rsidRPr="4C1858DD" w:rsidR="2FC78915">
        <w:rPr>
          <w:b w:val="1"/>
          <w:bCs w:val="1"/>
          <w:sz w:val="28"/>
          <w:szCs w:val="28"/>
        </w:rPr>
        <w:t xml:space="preserve"> </w:t>
      </w:r>
      <w:r w:rsidRPr="4C1858DD" w:rsidR="41A47151">
        <w:rPr>
          <w:b w:val="1"/>
          <w:bCs w:val="1"/>
          <w:sz w:val="28"/>
          <w:szCs w:val="28"/>
        </w:rPr>
        <w:t>solución</w:t>
      </w:r>
      <w:r w:rsidRPr="4C1858DD" w:rsidR="2FC78915">
        <w:rPr>
          <w:b w:val="1"/>
          <w:bCs w:val="1"/>
          <w:sz w:val="28"/>
          <w:szCs w:val="28"/>
        </w:rPr>
        <w:t xml:space="preserve"> al control </w:t>
      </w:r>
      <w:r w:rsidRPr="4C1858DD" w:rsidR="1267D7BA">
        <w:rPr>
          <w:b w:val="1"/>
          <w:bCs w:val="1"/>
          <w:sz w:val="28"/>
          <w:szCs w:val="28"/>
        </w:rPr>
        <w:t>y manejo del inventario de la empresa licores don chepe?</w:t>
      </w:r>
    </w:p>
    <w:p w:rsidR="00596BEC" w:rsidP="61FDEFB5" w:rsidRDefault="16EB3195" w14:paraId="37EA60DA" w14:textId="0B435A94">
      <w:pPr>
        <w:ind w:firstLine="0"/>
        <w:jc w:val="both"/>
        <w:rPr>
          <w:rFonts w:ascii="Arial" w:hAnsi="Arial" w:cs="Arial"/>
        </w:rPr>
      </w:pPr>
      <w:r w:rsidRPr="61FDEFB5">
        <w:rPr>
          <w:rFonts w:ascii="Arial" w:hAnsi="Arial" w:cs="Arial"/>
        </w:rPr>
        <w:t>La creación de este proyecto se da para la implementación de un sistema de manejo y control del inventario y las ventas en el campo online para la empresa “licores don chepe”.</w:t>
      </w:r>
    </w:p>
    <w:p w:rsidR="00596BEC" w:rsidP="61FDEFB5" w:rsidRDefault="25636C74" w14:paraId="3F886895" w14:textId="573AA413">
      <w:pPr>
        <w:ind w:firstLine="0"/>
        <w:jc w:val="both"/>
        <w:rPr>
          <w:rFonts w:ascii="Arial" w:hAnsi="Arial" w:cs="Arial"/>
        </w:rPr>
      </w:pPr>
      <w:r w:rsidRPr="61FDEFB5">
        <w:rPr>
          <w:rFonts w:ascii="Arial" w:hAnsi="Arial" w:cs="Arial"/>
        </w:rPr>
        <w:t>Para solucionar el problema de la empresa se diseñará una base de datos enlazada a la página web para llevar un control de la mercancía entrante y saliente de la empresa sistematizada que permita al usuario tener un aviso de cuando sus productos se agotan cuanto maneja en stock, cantidades y manejo de las ganancias.</w:t>
      </w:r>
    </w:p>
    <w:p w:rsidR="00596BEC" w:rsidP="2972F036" w:rsidRDefault="00596BEC" w14:paraId="1C4BDDAC" w14:textId="63B51B6D"/>
    <w:p w:rsidR="00596BEC" w:rsidP="026E720E" w:rsidRDefault="00596BEC" w14:paraId="2D6A97E9" w14:textId="2429BE43"/>
    <w:p w:rsidR="00596BEC" w:rsidP="026E720E" w:rsidRDefault="00596BEC" w14:paraId="44A9E0CA" w14:textId="3F0A6066"/>
    <w:p w:rsidR="00596BEC" w:rsidP="026E720E" w:rsidRDefault="00596BEC" w14:paraId="0A7FA980" w14:textId="30ECC37D"/>
    <w:p w:rsidR="45264EBB" w:rsidP="6A1D2DBD" w:rsidRDefault="45264EBB" w14:paraId="03427930" w14:textId="624354CA"/>
    <w:p w:rsidR="45264EBB" w:rsidP="6A1D2DBD" w:rsidRDefault="45264EBB" w14:paraId="30234439" w14:textId="1436D30D">
      <w:pPr>
        <w:pStyle w:val="Ttulo"/>
      </w:pPr>
    </w:p>
    <w:p w:rsidR="45264EBB" w:rsidP="6A1D2DBD" w:rsidRDefault="1C77D1E4" w14:paraId="70BA0A1A" w14:textId="288CD290">
      <w:pPr>
        <w:pStyle w:val="Ttulo"/>
        <w:rPr>
          <w:rFonts w:ascii="Arial" w:hAnsi="Arial" w:cs="Arial"/>
        </w:rPr>
      </w:pPr>
      <w:r w:rsidRPr="3E7C75B6" w:rsidR="1C77D1E4">
        <w:rPr>
          <w:b w:val="1"/>
          <w:bCs w:val="1"/>
          <w:sz w:val="28"/>
          <w:szCs w:val="28"/>
        </w:rPr>
        <w:t>Justificación</w:t>
      </w:r>
    </w:p>
    <w:p w:rsidR="45264EBB" w:rsidP="6A1D2DBD" w:rsidRDefault="48A8A096" w14:paraId="703FBB3F" w14:textId="6E0C17E5">
      <w:pPr>
        <w:pStyle w:val="Ttulo"/>
        <w:rPr>
          <w:rFonts w:ascii="Arial" w:hAnsi="Arial" w:cs="Arial"/>
        </w:rPr>
      </w:pPr>
      <w:r w:rsidRPr="6A1D2DBD">
        <w:rPr>
          <w:rFonts w:ascii="Arial" w:hAnsi="Arial" w:cs="Arial"/>
        </w:rPr>
        <w:t>El desarrollo de este proyecto abarca la necesidad sobre el control del inventario ventas e información contable de la empresa licores don Chepe ubicado en Bogotá, buscando la implementación de una herramienta ágil, sistemática y confiable que permita el control automatizado ágil y seguro de llevar el stock de productos, y un manejo claro y eficiente de la información en sus cuentas, gastos y ventas para llevar una contabilidad más actualizada y segura al manejar información veraz y eficiente.</w:t>
      </w:r>
    </w:p>
    <w:p w:rsidR="45264EBB" w:rsidP="4C8023CE" w:rsidRDefault="64ECB23D" w14:paraId="11E17D82" w14:textId="1054D65F">
      <w:pPr>
        <w:ind w:firstLine="0"/>
        <w:jc w:val="both"/>
        <w:rPr>
          <w:rFonts w:ascii="Arial" w:hAnsi="Arial" w:cs="Arial"/>
        </w:rPr>
      </w:pPr>
      <w:r w:rsidRPr="79A22531">
        <w:rPr>
          <w:rFonts w:ascii="Arial" w:hAnsi="Arial" w:cs="Arial"/>
        </w:rPr>
        <w:t xml:space="preserve">A su vez se busca </w:t>
      </w:r>
      <w:r w:rsidR="002E48E0">
        <w:rPr>
          <w:rFonts w:ascii="Arial" w:hAnsi="Arial" w:cs="Arial"/>
        </w:rPr>
        <w:t>abordar la reducción de ingresos</w:t>
      </w:r>
      <w:r w:rsidRPr="79A22531">
        <w:rPr>
          <w:rFonts w:ascii="Arial" w:hAnsi="Arial" w:cs="Arial"/>
        </w:rPr>
        <w:t xml:space="preserve"> </w:t>
      </w:r>
      <w:r w:rsidRPr="79A22531" w:rsidR="792F92C0">
        <w:rPr>
          <w:rFonts w:ascii="Arial" w:hAnsi="Arial" w:cs="Arial"/>
        </w:rPr>
        <w:t xml:space="preserve">al </w:t>
      </w:r>
      <w:r w:rsidRPr="79A22531" w:rsidR="002E48E0">
        <w:rPr>
          <w:rFonts w:ascii="Arial" w:hAnsi="Arial" w:cs="Arial"/>
        </w:rPr>
        <w:t>efectuar</w:t>
      </w:r>
      <w:r w:rsidRPr="79A22531" w:rsidR="792F92C0">
        <w:rPr>
          <w:rFonts w:ascii="Arial" w:hAnsi="Arial" w:cs="Arial"/>
        </w:rPr>
        <w:t xml:space="preserve"> el diseño y ejecución de un módulo de ventas y </w:t>
      </w:r>
      <w:r w:rsidRPr="79A22531" w:rsidR="27B697D2">
        <w:rPr>
          <w:rFonts w:ascii="Arial" w:hAnsi="Arial" w:cs="Arial"/>
        </w:rPr>
        <w:t>de</w:t>
      </w:r>
      <w:r w:rsidRPr="79A22531" w:rsidR="792F92C0">
        <w:rPr>
          <w:rFonts w:ascii="Arial" w:hAnsi="Arial" w:cs="Arial"/>
        </w:rPr>
        <w:t xml:space="preserve"> reservas online para ocasiones especiales</w:t>
      </w:r>
      <w:r w:rsidRPr="79A22531" w:rsidR="36EE1FF8">
        <w:rPr>
          <w:rFonts w:ascii="Arial" w:hAnsi="Arial" w:cs="Arial"/>
        </w:rPr>
        <w:t xml:space="preserve"> </w:t>
      </w:r>
      <w:r w:rsidRPr="79A22531" w:rsidR="4A49E87F">
        <w:rPr>
          <w:rFonts w:ascii="Arial" w:hAnsi="Arial" w:cs="Arial"/>
        </w:rPr>
        <w:t xml:space="preserve">que sea </w:t>
      </w:r>
      <w:r w:rsidRPr="79A22531">
        <w:rPr>
          <w:rFonts w:ascii="Arial" w:hAnsi="Arial" w:cs="Arial"/>
        </w:rPr>
        <w:t>de fácil manejo y al alcance de las personas para realizar</w:t>
      </w:r>
      <w:r w:rsidRPr="79A22531" w:rsidR="696CD5A5">
        <w:rPr>
          <w:rFonts w:ascii="Arial" w:hAnsi="Arial" w:cs="Arial"/>
        </w:rPr>
        <w:t xml:space="preserve"> estos servicios</w:t>
      </w:r>
      <w:r w:rsidRPr="79A22531" w:rsidR="5C6733E9">
        <w:rPr>
          <w:rFonts w:ascii="Arial" w:hAnsi="Arial" w:cs="Arial"/>
        </w:rPr>
        <w:t>, contando con el uso de</w:t>
      </w:r>
      <w:r w:rsidRPr="79A22531" w:rsidR="6F411321">
        <w:rPr>
          <w:rFonts w:ascii="Arial" w:hAnsi="Arial" w:cs="Arial"/>
        </w:rPr>
        <w:t xml:space="preserve"> </w:t>
      </w:r>
      <w:r w:rsidRPr="79A22531">
        <w:rPr>
          <w:rFonts w:ascii="Arial" w:hAnsi="Arial" w:cs="Arial"/>
        </w:rPr>
        <w:t xml:space="preserve">diferentes medios o métodos de pago, </w:t>
      </w:r>
      <w:r w:rsidRPr="79A22531" w:rsidR="34893D92">
        <w:rPr>
          <w:rFonts w:ascii="Arial" w:hAnsi="Arial" w:cs="Arial"/>
        </w:rPr>
        <w:t>proyectando</w:t>
      </w:r>
      <w:r w:rsidRPr="79A22531">
        <w:rPr>
          <w:rFonts w:ascii="Arial" w:hAnsi="Arial" w:cs="Arial"/>
        </w:rPr>
        <w:t xml:space="preserve"> un aumento en las ventas, lo que generara un alza en las ganancias.</w:t>
      </w:r>
    </w:p>
    <w:p w:rsidRPr="000978DD" w:rsidR="0095398D" w:rsidP="0EF7438E" w:rsidRDefault="0095398D" w14:paraId="26B7C22E" w14:textId="33B67845">
      <w:pPr>
        <w:ind w:firstLine="0"/>
        <w:jc w:val="both"/>
        <w:rPr>
          <w:rFonts w:ascii="Arial" w:hAnsi="Arial" w:cs="Arial"/>
        </w:rPr>
      </w:pPr>
    </w:p>
    <w:p w:rsidRPr="000978DD" w:rsidR="0095398D" w:rsidP="0EF7438E" w:rsidRDefault="0095398D" w14:paraId="129511E3" w14:textId="7A29E942">
      <w:pPr>
        <w:ind w:firstLine="0"/>
        <w:jc w:val="both"/>
        <w:rPr>
          <w:rFonts w:ascii="Arial" w:hAnsi="Arial" w:cs="Arial"/>
        </w:rPr>
      </w:pPr>
    </w:p>
    <w:p w:rsidRPr="000978DD" w:rsidR="0095398D" w:rsidP="0EF7438E" w:rsidRDefault="0095398D" w14:paraId="5B4D99F9" w14:textId="1D654E99">
      <w:pPr>
        <w:ind w:firstLine="0"/>
        <w:jc w:val="both"/>
        <w:rPr>
          <w:rFonts w:ascii="Arial" w:hAnsi="Arial" w:cs="Arial"/>
        </w:rPr>
      </w:pPr>
    </w:p>
    <w:p w:rsidRPr="000978DD" w:rsidR="0095398D" w:rsidP="0EF7438E" w:rsidRDefault="0095398D" w14:paraId="224577B8" w14:textId="154442DF">
      <w:pPr>
        <w:ind w:firstLine="0"/>
        <w:jc w:val="both"/>
        <w:rPr>
          <w:rFonts w:ascii="Arial" w:hAnsi="Arial" w:cs="Arial"/>
        </w:rPr>
      </w:pPr>
    </w:p>
    <w:p w:rsidRPr="000978DD" w:rsidR="0095398D" w:rsidP="0EF7438E" w:rsidRDefault="0095398D" w14:paraId="16EE2448" w14:textId="417CE3EB">
      <w:pPr>
        <w:ind w:firstLine="0"/>
        <w:jc w:val="both"/>
        <w:rPr>
          <w:rFonts w:ascii="Arial" w:hAnsi="Arial" w:cs="Arial"/>
        </w:rPr>
      </w:pPr>
    </w:p>
    <w:p w:rsidRPr="000978DD" w:rsidR="0095398D" w:rsidP="0EF7438E" w:rsidRDefault="0095398D" w14:paraId="08FFFBA9" w14:textId="31047B4E">
      <w:pPr>
        <w:ind w:firstLine="0"/>
        <w:jc w:val="both"/>
        <w:rPr>
          <w:rFonts w:ascii="Arial" w:hAnsi="Arial" w:cs="Arial"/>
        </w:rPr>
      </w:pPr>
    </w:p>
    <w:p w:rsidRPr="000978DD" w:rsidR="0095398D" w:rsidP="0EF7438E" w:rsidRDefault="0095398D" w14:paraId="6C27ED15" w14:textId="5318B60C">
      <w:pPr>
        <w:ind w:firstLine="0"/>
        <w:jc w:val="both"/>
        <w:rPr>
          <w:rFonts w:ascii="Arial" w:hAnsi="Arial" w:cs="Arial"/>
        </w:rPr>
      </w:pPr>
    </w:p>
    <w:p w:rsidRPr="000978DD" w:rsidR="0095398D" w:rsidP="0EF7438E" w:rsidRDefault="0095398D" w14:paraId="700D2246" w14:textId="6D8E4930">
      <w:pPr>
        <w:ind w:firstLine="0"/>
        <w:jc w:val="both"/>
        <w:rPr>
          <w:rFonts w:ascii="Arial" w:hAnsi="Arial" w:cs="Arial"/>
        </w:rPr>
      </w:pPr>
    </w:p>
    <w:p w:rsidRPr="000978DD" w:rsidR="0095398D" w:rsidP="0EF7438E" w:rsidRDefault="0095398D" w14:paraId="5A919CDA" w14:textId="718BC1E3">
      <w:pPr>
        <w:ind w:firstLine="0"/>
        <w:jc w:val="both"/>
        <w:rPr>
          <w:rFonts w:ascii="Arial" w:hAnsi="Arial" w:cs="Arial"/>
        </w:rPr>
      </w:pPr>
    </w:p>
    <w:p w:rsidRPr="000978DD" w:rsidR="0095398D" w:rsidP="0EF7438E" w:rsidRDefault="0095398D" w14:paraId="61330B76" w14:textId="0AC1B506">
      <w:pPr>
        <w:ind w:firstLine="0"/>
        <w:jc w:val="both"/>
        <w:rPr>
          <w:rFonts w:ascii="Arial" w:hAnsi="Arial" w:cs="Arial"/>
        </w:rPr>
      </w:pPr>
    </w:p>
    <w:p w:rsidRPr="000978DD" w:rsidR="0095398D" w:rsidP="0EF7438E" w:rsidRDefault="0095398D" w14:paraId="608D4026" w14:textId="2054F444">
      <w:pPr>
        <w:ind w:firstLine="0"/>
        <w:jc w:val="both"/>
        <w:rPr>
          <w:rFonts w:ascii="Arial" w:hAnsi="Arial" w:cs="Arial"/>
        </w:rPr>
      </w:pPr>
    </w:p>
    <w:p w:rsidR="79A22531" w:rsidP="79A22531" w:rsidRDefault="79A22531" w14:paraId="5D5C06D7" w14:textId="2FDB6D7E">
      <w:pPr>
        <w:ind w:firstLine="0"/>
        <w:jc w:val="both"/>
        <w:rPr>
          <w:b/>
          <w:bCs/>
          <w:color w:val="auto"/>
          <w:sz w:val="28"/>
          <w:szCs w:val="28"/>
        </w:rPr>
      </w:pPr>
    </w:p>
    <w:p w:rsidRPr="000978DD" w:rsidR="0095398D" w:rsidP="005C5390" w:rsidRDefault="005F7FD3" w14:paraId="39669776" w14:textId="3C1572DE">
      <w:pPr>
        <w:jc w:val="center"/>
        <w:rPr>
          <w:b/>
          <w:bCs/>
          <w:color w:val="auto"/>
          <w:sz w:val="28"/>
          <w:szCs w:val="28"/>
        </w:rPr>
      </w:pPr>
      <w:r>
        <w:rPr>
          <w:b/>
          <w:bCs/>
          <w:color w:val="auto"/>
          <w:sz w:val="28"/>
          <w:szCs w:val="28"/>
        </w:rPr>
        <w:br w:type="page"/>
      </w:r>
      <w:r w:rsidRPr="79A22531" w:rsidR="35C7AE59">
        <w:rPr>
          <w:b/>
          <w:bCs/>
          <w:color w:val="auto"/>
          <w:sz w:val="28"/>
          <w:szCs w:val="28"/>
        </w:rPr>
        <w:lastRenderedPageBreak/>
        <w:t>Objetivos</w:t>
      </w:r>
    </w:p>
    <w:p w:rsidRPr="000978DD" w:rsidR="0095398D" w:rsidP="0EF7438E" w:rsidRDefault="233849A7" w14:paraId="54AA64D0" w14:textId="1F7989CD">
      <w:pPr>
        <w:pStyle w:val="Encabezado"/>
        <w:spacing w:line="480" w:lineRule="auto"/>
        <w:jc w:val="both"/>
        <w:rPr>
          <w:rFonts w:ascii="Arial" w:hAnsi="Arial" w:cs="Arial"/>
          <w:b/>
          <w:bCs/>
          <w:sz w:val="26"/>
          <w:szCs w:val="26"/>
        </w:rPr>
      </w:pPr>
      <w:r w:rsidRPr="0EF7438E">
        <w:rPr>
          <w:b/>
          <w:bCs/>
          <w:sz w:val="26"/>
          <w:szCs w:val="26"/>
        </w:rPr>
        <w:t>General.</w:t>
      </w:r>
    </w:p>
    <w:p w:rsidRPr="000978DD" w:rsidR="0095398D" w:rsidP="79A22531" w:rsidRDefault="35C7AE59" w14:paraId="0C44F0F1" w14:textId="55B81F38">
      <w:pPr>
        <w:ind w:firstLine="0"/>
        <w:jc w:val="both"/>
        <w:rPr>
          <w:rFonts w:ascii="Arial" w:hAnsi="Arial" w:cs="Arial"/>
          <w:b/>
          <w:bCs/>
        </w:rPr>
      </w:pPr>
      <w:r w:rsidRPr="79A22531">
        <w:rPr>
          <w:rFonts w:ascii="Arial" w:hAnsi="Arial" w:cs="Arial"/>
          <w:color w:val="000000" w:themeColor="text2"/>
        </w:rPr>
        <w:t>Implementar un sistema de control para el inventario y ventas online de la empresa licores don chepe, de la ciudad de Bogotá para llevar a cabo la mejora en el manejo del inventario.</w:t>
      </w:r>
    </w:p>
    <w:p w:rsidRPr="000978DD" w:rsidR="0095398D" w:rsidP="0EF7438E" w:rsidRDefault="233849A7" w14:paraId="62A428BB" w14:textId="5B332EDA">
      <w:pPr>
        <w:pStyle w:val="Encabezado"/>
        <w:spacing w:line="480" w:lineRule="auto"/>
        <w:jc w:val="both"/>
        <w:rPr>
          <w:b/>
          <w:bCs/>
          <w:sz w:val="26"/>
          <w:szCs w:val="26"/>
        </w:rPr>
      </w:pPr>
      <w:r w:rsidRPr="0EF7438E">
        <w:rPr>
          <w:b/>
          <w:bCs/>
          <w:sz w:val="26"/>
          <w:szCs w:val="26"/>
        </w:rPr>
        <w:t>Específicos.</w:t>
      </w:r>
    </w:p>
    <w:p w:rsidRPr="000978DD" w:rsidR="0095398D" w:rsidP="79A22531" w:rsidRDefault="35C7AE59" w14:paraId="6D73B47F" w14:textId="76DABEA5">
      <w:pPr>
        <w:pStyle w:val="Prrafodelista"/>
        <w:numPr>
          <w:ilvl w:val="0"/>
          <w:numId w:val="20"/>
        </w:numPr>
        <w:spacing w:line="360" w:lineRule="auto"/>
        <w:ind w:left="709"/>
        <w:rPr>
          <w:rFonts w:ascii="Arial" w:hAnsi="Arial" w:cs="Arial"/>
        </w:rPr>
      </w:pPr>
      <w:r w:rsidRPr="79A22531">
        <w:rPr>
          <w:rFonts w:ascii="Arial" w:hAnsi="Arial" w:cs="Arial"/>
        </w:rPr>
        <w:t>Diseñar una base de datos en la cual llevar la información ingresada en la empresa de manera automatizada para llevar un respectivo control del inventario que se maneja a diario en la empresa licores don chepe.</w:t>
      </w:r>
    </w:p>
    <w:p w:rsidRPr="000978DD" w:rsidR="0095398D" w:rsidP="79A22531" w:rsidRDefault="35C7AE59" w14:paraId="387BB899" w14:textId="125BB570">
      <w:pPr>
        <w:pStyle w:val="Prrafodelista"/>
        <w:numPr>
          <w:ilvl w:val="0"/>
          <w:numId w:val="20"/>
        </w:numPr>
        <w:spacing w:line="360" w:lineRule="auto"/>
        <w:ind w:left="709"/>
        <w:jc w:val="both"/>
        <w:rPr>
          <w:rFonts w:ascii="Arial" w:hAnsi="Arial" w:cs="Arial"/>
        </w:rPr>
      </w:pPr>
      <w:r w:rsidRPr="79A22531">
        <w:rPr>
          <w:rFonts w:ascii="Arial" w:hAnsi="Arial" w:cs="Arial"/>
        </w:rPr>
        <w:t xml:space="preserve">Crear una plataforma y/o sitio web que permita a los clientes o población en general tener más fácil acceso a los productos y la información que brinda la empresa. </w:t>
      </w:r>
    </w:p>
    <w:p w:rsidRPr="000978DD" w:rsidR="0095398D" w:rsidP="79A22531" w:rsidRDefault="35C7AE59" w14:paraId="53BB786B" w14:textId="446CE12B">
      <w:pPr>
        <w:pStyle w:val="Prrafodelista"/>
        <w:numPr>
          <w:ilvl w:val="0"/>
          <w:numId w:val="20"/>
        </w:numPr>
        <w:spacing w:line="360" w:lineRule="auto"/>
        <w:ind w:left="709"/>
        <w:jc w:val="both"/>
        <w:rPr>
          <w:rFonts w:ascii="Arial" w:hAnsi="Arial" w:cs="Arial"/>
        </w:rPr>
      </w:pPr>
      <w:r w:rsidRPr="79A22531">
        <w:rPr>
          <w:rFonts w:ascii="Arial" w:hAnsi="Arial" w:cs="Arial"/>
        </w:rPr>
        <w:t>Diseñar en el sitio web un botón de carrito de compras y uno de servicios adicionales para los clientes el cual consta de servicios adicionales como comidas, transporte, etc.</w:t>
      </w:r>
    </w:p>
    <w:p w:rsidRPr="000978DD" w:rsidR="0095398D" w:rsidP="79A22531" w:rsidRDefault="39F027F1" w14:paraId="6EB68CDD" w14:textId="6E312F6D">
      <w:pPr>
        <w:pStyle w:val="Prrafodelista"/>
        <w:numPr>
          <w:ilvl w:val="0"/>
          <w:numId w:val="20"/>
        </w:numPr>
        <w:spacing w:line="360" w:lineRule="auto"/>
        <w:ind w:left="709"/>
        <w:jc w:val="both"/>
        <w:rPr>
          <w:rFonts w:ascii="Arial" w:hAnsi="Arial" w:cs="Arial"/>
        </w:rPr>
      </w:pPr>
      <w:r w:rsidRPr="79A22531">
        <w:rPr>
          <w:rFonts w:ascii="Arial" w:hAnsi="Arial" w:cs="Arial"/>
        </w:rPr>
        <w:t>diseñar</w:t>
      </w:r>
      <w:r w:rsidRPr="79A22531" w:rsidR="35C7AE59">
        <w:rPr>
          <w:rFonts w:ascii="Arial" w:hAnsi="Arial" w:cs="Arial"/>
        </w:rPr>
        <w:t xml:space="preserve"> diferentes métodos de pago por medio de plataformas o medios virtuales manejados por la empresa.</w:t>
      </w:r>
    </w:p>
    <w:p w:rsidRPr="000978DD" w:rsidR="0095398D" w:rsidP="0EF7438E" w:rsidRDefault="0095398D" w14:paraId="635B66DD" w14:textId="0FFBFB80">
      <w:pPr>
        <w:ind w:firstLine="0"/>
        <w:jc w:val="both"/>
        <w:rPr>
          <w:rFonts w:ascii="Arial" w:hAnsi="Arial" w:cs="Arial"/>
        </w:rPr>
      </w:pPr>
    </w:p>
    <w:p w:rsidRPr="000978DD" w:rsidR="0095398D" w:rsidP="0EF7438E" w:rsidRDefault="0095398D" w14:paraId="1C013889" w14:textId="759AE1BE">
      <w:pPr>
        <w:pStyle w:val="Ttulo"/>
        <w:jc w:val="both"/>
        <w:rPr>
          <w:b/>
          <w:bCs/>
          <w:sz w:val="28"/>
          <w:szCs w:val="28"/>
        </w:rPr>
      </w:pPr>
    </w:p>
    <w:p w:rsidRPr="000978DD" w:rsidR="0095398D" w:rsidP="0EF7438E" w:rsidRDefault="0095398D" w14:paraId="7FEF4DD9" w14:textId="4937F4EB">
      <w:pPr>
        <w:pStyle w:val="Ttulo"/>
        <w:jc w:val="both"/>
        <w:rPr>
          <w:b/>
          <w:bCs/>
          <w:sz w:val="28"/>
          <w:szCs w:val="28"/>
        </w:rPr>
      </w:pPr>
    </w:p>
    <w:p w:rsidRPr="000978DD" w:rsidR="0095398D" w:rsidP="79A22531" w:rsidRDefault="0095398D" w14:paraId="64FB91EE" w14:textId="724FCE84">
      <w:pPr>
        <w:pStyle w:val="Ttulo"/>
        <w:rPr>
          <w:b/>
          <w:bCs/>
          <w:sz w:val="28"/>
          <w:szCs w:val="28"/>
        </w:rPr>
      </w:pPr>
    </w:p>
    <w:p w:rsidRPr="000978DD" w:rsidR="0095398D" w:rsidP="79A22531" w:rsidRDefault="0095398D" w14:paraId="1AA0B8F9" w14:textId="7E709BF8">
      <w:pPr>
        <w:pStyle w:val="Ttulo"/>
        <w:rPr>
          <w:b/>
          <w:bCs/>
          <w:sz w:val="28"/>
          <w:szCs w:val="28"/>
        </w:rPr>
      </w:pPr>
    </w:p>
    <w:p w:rsidRPr="000978DD" w:rsidR="0095398D" w:rsidP="79A22531" w:rsidRDefault="0955586E" w14:paraId="56015E87" w14:textId="515F2D39">
      <w:pPr>
        <w:pStyle w:val="Ttulo"/>
        <w:rPr>
          <w:rFonts w:ascii="Arial" w:hAnsi="Arial" w:cs="Arial"/>
          <w:b/>
          <w:bCs/>
          <w:sz w:val="28"/>
          <w:szCs w:val="28"/>
        </w:rPr>
      </w:pPr>
      <w:bookmarkStart w:name="_Toc152339106" w:id="1"/>
      <w:r w:rsidRPr="79A22531">
        <w:rPr>
          <w:b/>
          <w:bCs/>
          <w:sz w:val="28"/>
          <w:szCs w:val="28"/>
        </w:rPr>
        <w:lastRenderedPageBreak/>
        <w:t>Alcance del proyecto</w:t>
      </w:r>
      <w:r w:rsidRPr="79A22531" w:rsidR="797B5D79">
        <w:rPr>
          <w:b/>
          <w:bCs/>
          <w:sz w:val="28"/>
          <w:szCs w:val="28"/>
        </w:rPr>
        <w:t>.</w:t>
      </w:r>
      <w:bookmarkEnd w:id="1"/>
    </w:p>
    <w:p w:rsidR="0DF2FE30" w:rsidP="001138B8" w:rsidRDefault="507A9C2B" w14:paraId="7027B78F" w14:textId="729CCCB1">
      <w:pPr>
        <w:pStyle w:val="Prrafodelista"/>
        <w:numPr>
          <w:ilvl w:val="0"/>
          <w:numId w:val="19"/>
        </w:numPr>
        <w:ind w:left="567"/>
        <w:jc w:val="both"/>
        <w:rPr>
          <w:rFonts w:ascii="Arial" w:hAnsi="Arial" w:cs="Arial"/>
        </w:rPr>
      </w:pPr>
      <w:r w:rsidRPr="0BCBE4BA">
        <w:rPr>
          <w:rFonts w:ascii="Arial" w:hAnsi="Arial" w:cs="Arial"/>
        </w:rPr>
        <w:t>Crear</w:t>
      </w:r>
      <w:r w:rsidRPr="0BCBE4BA" w:rsidR="00677C0B">
        <w:rPr>
          <w:rFonts w:ascii="Arial" w:hAnsi="Arial" w:cs="Arial"/>
        </w:rPr>
        <w:t xml:space="preserve"> un</w:t>
      </w:r>
      <w:r w:rsidRPr="0BCBE4BA" w:rsidR="4D7A4880">
        <w:rPr>
          <w:rFonts w:ascii="Arial" w:hAnsi="Arial" w:cs="Arial"/>
        </w:rPr>
        <w:t>a herramienta</w:t>
      </w:r>
      <w:r w:rsidRPr="0BCBE4BA" w:rsidR="00677C0B">
        <w:rPr>
          <w:rFonts w:ascii="Arial" w:hAnsi="Arial" w:cs="Arial"/>
        </w:rPr>
        <w:t xml:space="preserve"> </w:t>
      </w:r>
      <w:r w:rsidRPr="0BCBE4BA" w:rsidR="00301311">
        <w:rPr>
          <w:rFonts w:ascii="Arial" w:hAnsi="Arial" w:cs="Arial"/>
        </w:rPr>
        <w:t>donde se lleve a cabo el manejo y control adecuado del</w:t>
      </w:r>
      <w:r w:rsidRPr="0BCBE4BA" w:rsidR="0AB0A1A2">
        <w:rPr>
          <w:rFonts w:ascii="Arial" w:hAnsi="Arial" w:cs="Arial"/>
        </w:rPr>
        <w:t xml:space="preserve"> stock de la empresa</w:t>
      </w:r>
      <w:r w:rsidRPr="0BCBE4BA" w:rsidR="00301311">
        <w:rPr>
          <w:rFonts w:ascii="Arial" w:hAnsi="Arial" w:cs="Arial"/>
        </w:rPr>
        <w:t xml:space="preserve"> </w:t>
      </w:r>
      <w:r w:rsidRPr="0BCBE4BA" w:rsidR="5E74CAD2">
        <w:rPr>
          <w:rFonts w:ascii="Arial" w:hAnsi="Arial" w:cs="Arial"/>
        </w:rPr>
        <w:t>(</w:t>
      </w:r>
      <w:r w:rsidRPr="0BCBE4BA" w:rsidR="00301311">
        <w:rPr>
          <w:rFonts w:ascii="Arial" w:hAnsi="Arial" w:cs="Arial"/>
        </w:rPr>
        <w:t>productos,</w:t>
      </w:r>
      <w:r w:rsidRPr="0BCBE4BA" w:rsidR="2823C74A">
        <w:rPr>
          <w:rFonts w:ascii="Arial" w:hAnsi="Arial" w:cs="Arial"/>
        </w:rPr>
        <w:t xml:space="preserve"> entradas y salidas)</w:t>
      </w:r>
      <w:r w:rsidRPr="0BCBE4BA" w:rsidR="00301311">
        <w:rPr>
          <w:rFonts w:ascii="Arial" w:hAnsi="Arial" w:cs="Arial"/>
        </w:rPr>
        <w:t xml:space="preserve"> ventas</w:t>
      </w:r>
      <w:r w:rsidRPr="0BCBE4BA" w:rsidR="259B4B71">
        <w:rPr>
          <w:rFonts w:ascii="Arial" w:hAnsi="Arial" w:cs="Arial"/>
        </w:rPr>
        <w:t xml:space="preserve"> (</w:t>
      </w:r>
      <w:r w:rsidRPr="0BCBE4BA" w:rsidR="00301311">
        <w:rPr>
          <w:rFonts w:ascii="Arial" w:hAnsi="Arial" w:cs="Arial"/>
        </w:rPr>
        <w:t>ganancias</w:t>
      </w:r>
      <w:r w:rsidRPr="0BCBE4BA" w:rsidR="29B312FB">
        <w:rPr>
          <w:rFonts w:ascii="Arial" w:hAnsi="Arial" w:cs="Arial"/>
        </w:rPr>
        <w:t>, compras)</w:t>
      </w:r>
      <w:r w:rsidRPr="0BCBE4BA" w:rsidR="00301311">
        <w:rPr>
          <w:rFonts w:ascii="Arial" w:hAnsi="Arial" w:cs="Arial"/>
        </w:rPr>
        <w:t>.</w:t>
      </w:r>
    </w:p>
    <w:p w:rsidR="22416308" w:rsidP="001138B8" w:rsidRDefault="22416308" w14:paraId="503C7178" w14:textId="380BB337">
      <w:pPr>
        <w:pStyle w:val="Prrafodelista"/>
        <w:numPr>
          <w:ilvl w:val="0"/>
          <w:numId w:val="19"/>
        </w:numPr>
        <w:ind w:left="567"/>
        <w:jc w:val="both"/>
        <w:rPr>
          <w:rFonts w:ascii="Arial" w:hAnsi="Arial" w:cs="Arial"/>
        </w:rPr>
      </w:pPr>
      <w:r w:rsidRPr="4C8023CE">
        <w:rPr>
          <w:rFonts w:ascii="Arial" w:hAnsi="Arial" w:cs="Arial"/>
        </w:rPr>
        <w:t>Plantear un avance tecnológico en el manejo y recolección de información del método de inventarios para obtener fácil acceso a la información del cliente.</w:t>
      </w:r>
    </w:p>
    <w:p w:rsidRPr="0018621C" w:rsidR="00677C0B" w:rsidP="62AFCF33" w:rsidRDefault="0018621C" w14:paraId="53A183A0" w14:textId="453F4565">
      <w:pPr>
        <w:pStyle w:val="Prrafodelista"/>
        <w:numPr>
          <w:ilvl w:val="0"/>
          <w:numId w:val="19"/>
        </w:numPr>
        <w:ind w:left="567"/>
        <w:jc w:val="both"/>
        <w:rPr>
          <w:rFonts w:ascii="Arial" w:hAnsi="Arial" w:cs="Arial"/>
          <w:color w:val="auto"/>
        </w:rPr>
      </w:pPr>
      <w:r>
        <w:rPr>
          <w:rFonts w:ascii="Arial" w:hAnsi="Arial" w:cs="Arial"/>
          <w:color w:val="auto"/>
        </w:rPr>
        <w:t>Dar una mejora en la calidad de vida en el sector monetario en cuanto al administrador, trabajadores y/o colaboradores de la empresa</w:t>
      </w:r>
      <w:r w:rsidRPr="0018621C" w:rsidR="1CDC9FCF">
        <w:rPr>
          <w:rFonts w:ascii="Arial" w:hAnsi="Arial" w:cs="Arial"/>
          <w:color w:val="auto"/>
        </w:rPr>
        <w:t>.</w:t>
      </w:r>
    </w:p>
    <w:p w:rsidR="6EB1C734" w:rsidP="62AFCF33" w:rsidRDefault="6EB1C734" w14:paraId="4EFB5DB6" w14:textId="1AD302BA">
      <w:pPr>
        <w:spacing w:after="160"/>
        <w:jc w:val="both"/>
        <w:rPr>
          <w:rFonts w:ascii="Arial" w:hAnsi="Arial" w:cs="Arial"/>
          <w:color w:val="FF0000"/>
        </w:rPr>
      </w:pPr>
    </w:p>
    <w:p w:rsidR="6EB1C734" w:rsidP="026E720E" w:rsidRDefault="6EB1C734" w14:paraId="7ABCF869" w14:textId="7E72FB4D">
      <w:pPr>
        <w:spacing w:after="160"/>
        <w:jc w:val="both"/>
        <w:rPr>
          <w:rFonts w:ascii="Arial" w:hAnsi="Arial" w:cs="Arial"/>
        </w:rPr>
      </w:pPr>
    </w:p>
    <w:p w:rsidR="6EB1C734" w:rsidP="026E720E" w:rsidRDefault="6EB1C734" w14:paraId="77DE77C3" w14:textId="5056234C">
      <w:pPr>
        <w:pStyle w:val="Ttulo"/>
        <w:spacing w:after="160"/>
        <w:rPr>
          <w:b/>
          <w:bCs/>
        </w:rPr>
      </w:pPr>
    </w:p>
    <w:p w:rsidR="6EB1C734" w:rsidP="026E720E" w:rsidRDefault="6EB1C734" w14:paraId="5E2ADF51" w14:textId="008759EA">
      <w:pPr>
        <w:pStyle w:val="Ttulo"/>
        <w:spacing w:after="160"/>
        <w:rPr>
          <w:b/>
          <w:bCs/>
        </w:rPr>
      </w:pPr>
    </w:p>
    <w:p w:rsidR="6EB1C734" w:rsidP="026E720E" w:rsidRDefault="6EB1C734" w14:paraId="00104321" w14:textId="2D182D3F">
      <w:pPr>
        <w:pStyle w:val="Ttulo"/>
        <w:spacing w:after="160"/>
        <w:rPr>
          <w:b/>
          <w:bCs/>
        </w:rPr>
      </w:pPr>
    </w:p>
    <w:p w:rsidR="6EB1C734" w:rsidP="026E720E" w:rsidRDefault="6EB1C734" w14:paraId="1B8B1C61" w14:textId="368F1C7D">
      <w:pPr>
        <w:pStyle w:val="Ttulo"/>
        <w:spacing w:after="160"/>
        <w:rPr>
          <w:b/>
          <w:bCs/>
        </w:rPr>
      </w:pPr>
    </w:p>
    <w:p w:rsidR="6EB1C734" w:rsidP="026E720E" w:rsidRDefault="6EB1C734" w14:paraId="7C1616D8" w14:textId="7D17AEDC">
      <w:pPr>
        <w:pStyle w:val="Ttulo"/>
        <w:spacing w:after="160"/>
        <w:rPr>
          <w:b/>
          <w:bCs/>
        </w:rPr>
      </w:pPr>
    </w:p>
    <w:p w:rsidR="6EB1C734" w:rsidP="026E720E" w:rsidRDefault="6EB1C734" w14:paraId="603EE09C" w14:textId="73F62060">
      <w:pPr>
        <w:pStyle w:val="Ttulo"/>
        <w:spacing w:after="160"/>
        <w:rPr>
          <w:b/>
          <w:bCs/>
        </w:rPr>
      </w:pPr>
    </w:p>
    <w:p w:rsidR="6EB1C734" w:rsidP="026E720E" w:rsidRDefault="6EB1C734" w14:paraId="3F790106" w14:textId="129AB903">
      <w:pPr>
        <w:pStyle w:val="Ttulo"/>
        <w:spacing w:after="160"/>
        <w:rPr>
          <w:b/>
          <w:bCs/>
        </w:rPr>
      </w:pPr>
    </w:p>
    <w:p w:rsidR="6EB1C734" w:rsidP="026E720E" w:rsidRDefault="6EB1C734" w14:paraId="53FCF816" w14:textId="27D95318">
      <w:pPr>
        <w:pStyle w:val="Ttulo"/>
        <w:spacing w:after="160"/>
        <w:rPr>
          <w:b/>
          <w:bCs/>
        </w:rPr>
      </w:pPr>
    </w:p>
    <w:p w:rsidR="34C91F7A" w:rsidP="34C91F7A" w:rsidRDefault="34C91F7A" w14:paraId="012C6CB8" w14:textId="31D954C4">
      <w:pPr>
        <w:pStyle w:val="Ttulo"/>
        <w:spacing w:after="160"/>
        <w:rPr>
          <w:b/>
          <w:bCs/>
        </w:rPr>
      </w:pPr>
    </w:p>
    <w:p w:rsidRPr="000978DD" w:rsidR="6EB1C734" w:rsidP="0EF7438E" w:rsidRDefault="6EB1C734" w14:paraId="0E3EAAB3" w14:textId="2515D627">
      <w:pPr>
        <w:pStyle w:val="Ttulo"/>
        <w:rPr>
          <w:b/>
          <w:bCs/>
          <w:sz w:val="28"/>
          <w:szCs w:val="28"/>
        </w:rPr>
      </w:pPr>
    </w:p>
    <w:p w:rsidRPr="000978DD" w:rsidR="6EB1C734" w:rsidP="005C5390" w:rsidRDefault="5F2DE9D2" w14:paraId="4943F7E7" w14:textId="47723B33">
      <w:pPr>
        <w:pStyle w:val="Sinespaciado"/>
        <w:jc w:val="center"/>
        <w:rPr>
          <w:rFonts w:ascii="Arial" w:hAnsi="Arial" w:eastAsia="Arial" w:cs="Arial"/>
          <w:b/>
          <w:bCs/>
          <w:sz w:val="28"/>
          <w:szCs w:val="28"/>
        </w:rPr>
      </w:pPr>
      <w:r w:rsidRPr="79A22531">
        <w:rPr>
          <w:b/>
          <w:bCs/>
          <w:sz w:val="28"/>
          <w:szCs w:val="28"/>
        </w:rPr>
        <w:lastRenderedPageBreak/>
        <w:t>Listado de verbos y sustantivos.</w:t>
      </w:r>
    </w:p>
    <w:tbl>
      <w:tblPr>
        <w:tblStyle w:val="Tablaconcuadrcula5oscura-nfasis1"/>
        <w:tblW w:w="0" w:type="auto"/>
        <w:tblLayout w:type="fixed"/>
        <w:tblLook w:val="0680" w:firstRow="0" w:lastRow="0" w:firstColumn="1" w:lastColumn="0" w:noHBand="1" w:noVBand="1"/>
      </w:tblPr>
      <w:tblGrid>
        <w:gridCol w:w="4508"/>
        <w:gridCol w:w="4508"/>
      </w:tblGrid>
      <w:tr w:rsidR="79A22531" w:rsidTr="79A22531" w14:paraId="750AB5B4"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0A4F5DBD" w14:textId="31B8223E">
            <w:pPr>
              <w:pStyle w:val="Encabezado"/>
              <w:numPr>
                <w:ilvl w:val="0"/>
                <w:numId w:val="22"/>
              </w:numPr>
              <w:spacing w:line="480" w:lineRule="auto"/>
              <w:rPr>
                <w:rFonts w:ascii="Arial" w:hAnsi="Arial" w:eastAsia="Arial" w:cs="Arial"/>
                <w:color w:val="6E6E6E" w:themeColor="accent1" w:themeShade="80"/>
                <w:sz w:val="26"/>
                <w:szCs w:val="26"/>
              </w:rPr>
            </w:pPr>
            <w:r w:rsidRPr="79A22531">
              <w:rPr>
                <w:color w:val="6E6E6E" w:themeColor="accent1" w:themeShade="80"/>
                <w:sz w:val="26"/>
                <w:szCs w:val="26"/>
              </w:rPr>
              <w:t xml:space="preserve">Verbos </w:t>
            </w:r>
          </w:p>
        </w:tc>
        <w:tc>
          <w:tcPr>
            <w:tcW w:w="4508" w:type="dxa"/>
            <w:shd w:val="clear" w:color="auto" w:fill="C5F0D4"/>
          </w:tcPr>
          <w:p w:rsidR="297C05B0" w:rsidP="79A22531" w:rsidRDefault="297C05B0" w14:paraId="19D3CC40" w14:textId="0E5ABA03">
            <w:pPr>
              <w:pStyle w:val="Encabezado"/>
              <w:numPr>
                <w:ilvl w:val="0"/>
                <w:numId w:val="22"/>
              </w:numPr>
              <w:spacing w:line="480" w:lineRule="auto"/>
              <w:cnfStyle w:val="000000000000" w:firstRow="0" w:lastRow="0" w:firstColumn="0" w:lastColumn="0" w:oddVBand="0" w:evenVBand="0" w:oddHBand="0" w:evenHBand="0" w:firstRowFirstColumn="0" w:firstRowLastColumn="0" w:lastRowFirstColumn="0" w:lastRowLastColumn="0"/>
              <w:rPr>
                <w:rFonts w:ascii="Arial" w:hAnsi="Arial" w:eastAsia="Arial" w:cs="Arial"/>
                <w:b/>
                <w:bCs/>
                <w:sz w:val="26"/>
                <w:szCs w:val="26"/>
              </w:rPr>
            </w:pPr>
            <w:r w:rsidRPr="79A22531">
              <w:rPr>
                <w:b/>
                <w:bCs/>
                <w:sz w:val="26"/>
                <w:szCs w:val="26"/>
              </w:rPr>
              <w:t>Sustantivos</w:t>
            </w:r>
          </w:p>
        </w:tc>
      </w:tr>
      <w:tr w:rsidR="79A22531" w:rsidTr="79A22531" w14:paraId="6962423F"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52CCDC75" w14:textId="26310FD4">
            <w:pPr>
              <w:rPr>
                <w:rFonts w:ascii="Arial" w:hAnsi="Arial" w:eastAsia="Arial" w:cs="Arial"/>
                <w:color w:val="6E6E6E" w:themeColor="accent1" w:themeShade="80"/>
              </w:rPr>
            </w:pPr>
            <w:r w:rsidRPr="79A22531">
              <w:rPr>
                <w:rFonts w:ascii="Arial" w:hAnsi="Arial" w:eastAsia="Arial" w:cs="Arial"/>
                <w:color w:val="6E6E6E" w:themeColor="accent1" w:themeShade="80"/>
              </w:rPr>
              <w:t>Cliente.</w:t>
            </w:r>
          </w:p>
        </w:tc>
        <w:tc>
          <w:tcPr>
            <w:tcW w:w="4508" w:type="dxa"/>
          </w:tcPr>
          <w:p w:rsidR="297C05B0" w:rsidP="79A22531" w:rsidRDefault="297C05B0" w14:paraId="42E194C0" w14:textId="7206B70E">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ódigo.</w:t>
            </w:r>
          </w:p>
        </w:tc>
      </w:tr>
      <w:tr w:rsidR="79A22531" w:rsidTr="79A22531" w14:paraId="323C315D"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30DD3042" w14:textId="4131F8F1">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Inventario.</w:t>
            </w:r>
          </w:p>
        </w:tc>
        <w:tc>
          <w:tcPr>
            <w:tcW w:w="4508" w:type="dxa"/>
          </w:tcPr>
          <w:p w:rsidR="297C05B0" w:rsidP="79A22531" w:rsidRDefault="297C05B0" w14:paraId="138F95C4" w14:textId="5D86D192">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Nombre.</w:t>
            </w:r>
          </w:p>
        </w:tc>
      </w:tr>
      <w:tr w:rsidR="79A22531" w:rsidTr="79A22531" w14:paraId="0A6830A3"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5EC235FB" w14:textId="0F1043ED">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Usuario.</w:t>
            </w:r>
          </w:p>
        </w:tc>
        <w:tc>
          <w:tcPr>
            <w:tcW w:w="4508" w:type="dxa"/>
          </w:tcPr>
          <w:p w:rsidR="297C05B0" w:rsidP="79A22531" w:rsidRDefault="297C05B0" w14:paraId="0D41EB80" w14:textId="356FE716">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antidad.</w:t>
            </w:r>
          </w:p>
        </w:tc>
      </w:tr>
      <w:tr w:rsidR="79A22531" w:rsidTr="79A22531" w14:paraId="6B4D3569"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6B9DA870" w14:textId="2049AF42">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Tipo de servicio.</w:t>
            </w:r>
          </w:p>
        </w:tc>
        <w:tc>
          <w:tcPr>
            <w:tcW w:w="4508" w:type="dxa"/>
          </w:tcPr>
          <w:p w:rsidR="297C05B0" w:rsidP="79A22531" w:rsidRDefault="297C05B0" w14:paraId="5C8AD674" w14:textId="5E895E30">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Nombre del servicio.</w:t>
            </w:r>
          </w:p>
        </w:tc>
      </w:tr>
      <w:tr w:rsidR="79A22531" w:rsidTr="79A22531" w14:paraId="6EED6F2C"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00906070" w14:textId="73F8B819">
            <w:pPr>
              <w:jc w:val="both"/>
              <w:rPr>
                <w:rFonts w:ascii="Arial" w:hAnsi="Arial" w:eastAsia="Arial" w:cs="Arial"/>
                <w:color w:val="6E6E6E" w:themeColor="accent1" w:themeShade="80"/>
              </w:rPr>
            </w:pPr>
            <w:r w:rsidRPr="79A22531">
              <w:rPr>
                <w:rFonts w:ascii="Arial" w:hAnsi="Arial" w:eastAsia="Arial" w:cs="Arial"/>
                <w:color w:val="6E6E6E" w:themeColor="accent1" w:themeShade="80"/>
              </w:rPr>
              <w:t>Producto.</w:t>
            </w:r>
          </w:p>
        </w:tc>
        <w:tc>
          <w:tcPr>
            <w:tcW w:w="4508" w:type="dxa"/>
          </w:tcPr>
          <w:p w:rsidR="297C05B0" w:rsidP="79A22531" w:rsidRDefault="297C05B0" w14:paraId="0B49B2AF" w14:textId="7501A609">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Cedula.</w:t>
            </w:r>
          </w:p>
        </w:tc>
      </w:tr>
      <w:tr w:rsidR="79A22531" w:rsidTr="79A22531" w14:paraId="2E88FA56"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297C05B0" w:rsidP="79A22531" w:rsidRDefault="297C05B0" w14:paraId="637E85D1" w14:textId="59861BD3">
            <w:pPr>
              <w:rPr>
                <w:rFonts w:ascii="Arial" w:hAnsi="Arial" w:eastAsia="Arial" w:cs="Arial"/>
                <w:color w:val="6E6E6E" w:themeColor="accent1" w:themeShade="80"/>
              </w:rPr>
            </w:pPr>
            <w:r w:rsidRPr="79A22531">
              <w:rPr>
                <w:rFonts w:ascii="Arial" w:hAnsi="Arial" w:eastAsia="Arial" w:cs="Arial"/>
                <w:color w:val="6E6E6E" w:themeColor="accent1" w:themeShade="80"/>
              </w:rPr>
              <w:t>Producto.</w:t>
            </w:r>
          </w:p>
        </w:tc>
        <w:tc>
          <w:tcPr>
            <w:tcW w:w="4508" w:type="dxa"/>
          </w:tcPr>
          <w:p w:rsidR="297C05B0" w:rsidP="79A22531" w:rsidRDefault="297C05B0" w14:paraId="3EFC74AE" w14:textId="14390A40">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Precios.</w:t>
            </w:r>
          </w:p>
        </w:tc>
      </w:tr>
      <w:tr w:rsidR="79A22531" w:rsidTr="79A22531" w14:paraId="7AB09175"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8B1B88B" w14:textId="27749F34">
            <w:pPr>
              <w:rPr>
                <w:rFonts w:ascii="Arial" w:hAnsi="Arial" w:eastAsia="Arial" w:cs="Arial"/>
              </w:rPr>
            </w:pPr>
          </w:p>
        </w:tc>
        <w:tc>
          <w:tcPr>
            <w:tcW w:w="4508" w:type="dxa"/>
          </w:tcPr>
          <w:p w:rsidR="297C05B0" w:rsidP="79A22531" w:rsidRDefault="297C05B0" w14:paraId="3FACF934" w14:textId="458ABFC8">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argo.</w:t>
            </w:r>
          </w:p>
        </w:tc>
      </w:tr>
      <w:tr w:rsidR="79A22531" w:rsidTr="79A22531" w14:paraId="3263DC73"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4E86FEFE" w14:textId="0994EBEB">
            <w:pPr>
              <w:rPr>
                <w:rFonts w:ascii="Arial" w:hAnsi="Arial" w:eastAsia="Arial" w:cs="Arial"/>
              </w:rPr>
            </w:pPr>
          </w:p>
        </w:tc>
        <w:tc>
          <w:tcPr>
            <w:tcW w:w="4508" w:type="dxa"/>
          </w:tcPr>
          <w:p w:rsidR="297C05B0" w:rsidP="79A22531" w:rsidRDefault="297C05B0" w14:paraId="58B7CF17" w14:textId="3D49ABCA">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osto del servicio.</w:t>
            </w:r>
          </w:p>
        </w:tc>
      </w:tr>
      <w:tr w:rsidR="79A22531" w:rsidTr="79A22531" w14:paraId="0364103A"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52868308" w14:textId="5BE97214">
            <w:pPr>
              <w:rPr>
                <w:rFonts w:ascii="Arial" w:hAnsi="Arial" w:eastAsia="Arial" w:cs="Arial"/>
              </w:rPr>
            </w:pPr>
          </w:p>
        </w:tc>
        <w:tc>
          <w:tcPr>
            <w:tcW w:w="4508" w:type="dxa"/>
          </w:tcPr>
          <w:p w:rsidR="297C05B0" w:rsidP="79A22531" w:rsidRDefault="297C05B0" w14:paraId="4FA5482E" w14:textId="02957AB7">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Dirección.</w:t>
            </w:r>
          </w:p>
        </w:tc>
      </w:tr>
      <w:tr w:rsidR="79A22531" w:rsidTr="79A22531" w14:paraId="26A13A15"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42B8307C" w14:textId="48137C58">
            <w:pPr>
              <w:rPr>
                <w:rFonts w:ascii="Arial" w:hAnsi="Arial" w:eastAsia="Arial" w:cs="Arial"/>
              </w:rPr>
            </w:pPr>
          </w:p>
        </w:tc>
        <w:tc>
          <w:tcPr>
            <w:tcW w:w="4508" w:type="dxa"/>
          </w:tcPr>
          <w:p w:rsidR="297C05B0" w:rsidP="79A22531" w:rsidRDefault="297C05B0" w14:paraId="215D44BD" w14:textId="75972823">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Producto.</w:t>
            </w:r>
          </w:p>
        </w:tc>
      </w:tr>
      <w:tr w:rsidR="79A22531" w:rsidTr="79A22531" w14:paraId="18116CE4"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2D6C4BE3" w14:textId="0E301077">
            <w:pPr>
              <w:rPr>
                <w:rFonts w:ascii="Arial" w:hAnsi="Arial" w:eastAsia="Arial" w:cs="Arial"/>
              </w:rPr>
            </w:pPr>
          </w:p>
        </w:tc>
        <w:tc>
          <w:tcPr>
            <w:tcW w:w="4508" w:type="dxa"/>
          </w:tcPr>
          <w:p w:rsidR="297C05B0" w:rsidP="79A22531" w:rsidRDefault="297C05B0" w14:paraId="3A12AB52" w14:textId="792FD477">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Teléfono.</w:t>
            </w:r>
          </w:p>
        </w:tc>
      </w:tr>
      <w:tr w:rsidR="79A22531" w:rsidTr="79A22531" w14:paraId="3321DC93"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548EBED5" w14:textId="3A3652BB">
            <w:pPr>
              <w:rPr>
                <w:rFonts w:ascii="Arial" w:hAnsi="Arial" w:eastAsia="Arial" w:cs="Arial"/>
              </w:rPr>
            </w:pPr>
          </w:p>
        </w:tc>
        <w:tc>
          <w:tcPr>
            <w:tcW w:w="4508" w:type="dxa"/>
          </w:tcPr>
          <w:p w:rsidR="297C05B0" w:rsidP="79A22531" w:rsidRDefault="297C05B0" w14:paraId="230FD18C" w14:textId="56C13137">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Entrada.</w:t>
            </w:r>
          </w:p>
        </w:tc>
      </w:tr>
      <w:tr w:rsidR="79A22531" w:rsidTr="79A22531" w14:paraId="6FD2C397"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015FEE24" w14:textId="1F8453E2">
            <w:pPr>
              <w:rPr>
                <w:rFonts w:ascii="Arial" w:hAnsi="Arial" w:eastAsia="Arial" w:cs="Arial"/>
              </w:rPr>
            </w:pPr>
          </w:p>
        </w:tc>
        <w:tc>
          <w:tcPr>
            <w:tcW w:w="4508" w:type="dxa"/>
          </w:tcPr>
          <w:p w:rsidR="297C05B0" w:rsidP="79A22531" w:rsidRDefault="297C05B0" w14:paraId="7E741A51" w14:textId="0CEF157E">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Salida.</w:t>
            </w:r>
          </w:p>
        </w:tc>
      </w:tr>
      <w:tr w:rsidR="79A22531" w:rsidTr="79A22531" w14:paraId="45E5D8CF"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63962CF" w14:textId="4610C52C">
            <w:pPr>
              <w:rPr>
                <w:rFonts w:ascii="Arial" w:hAnsi="Arial" w:eastAsia="Arial" w:cs="Arial"/>
              </w:rPr>
            </w:pPr>
          </w:p>
        </w:tc>
        <w:tc>
          <w:tcPr>
            <w:tcW w:w="4508" w:type="dxa"/>
          </w:tcPr>
          <w:p w:rsidR="297C05B0" w:rsidP="79A22531" w:rsidRDefault="297C05B0" w14:paraId="72BE5B0C" w14:textId="439A104E">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Stock mínimo.</w:t>
            </w:r>
          </w:p>
        </w:tc>
      </w:tr>
      <w:tr w:rsidR="79A22531" w:rsidTr="79A22531" w14:paraId="3D4981EE"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25E357A0" w14:textId="3231B855">
            <w:pPr>
              <w:rPr>
                <w:rFonts w:ascii="Arial" w:hAnsi="Arial" w:eastAsia="Arial" w:cs="Arial"/>
              </w:rPr>
            </w:pPr>
          </w:p>
        </w:tc>
        <w:tc>
          <w:tcPr>
            <w:tcW w:w="4508" w:type="dxa"/>
          </w:tcPr>
          <w:p w:rsidR="0A898685" w:rsidP="79A22531" w:rsidRDefault="0A898685" w14:paraId="3E1A123D" w14:textId="0F5E313D">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Stock máximo</w:t>
            </w:r>
            <w:r w:rsidRPr="79A22531" w:rsidR="56E0756C">
              <w:rPr>
                <w:rFonts w:ascii="Arial" w:hAnsi="Arial" w:eastAsia="Arial" w:cs="Arial"/>
              </w:rPr>
              <w:t>.</w:t>
            </w:r>
          </w:p>
        </w:tc>
      </w:tr>
      <w:tr w:rsidR="79A22531" w:rsidTr="79A22531" w14:paraId="1885AEFF"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ACE2F7E" w14:textId="577FB7AA">
            <w:pPr>
              <w:rPr>
                <w:rFonts w:ascii="Arial" w:hAnsi="Arial" w:eastAsia="Arial" w:cs="Arial"/>
              </w:rPr>
            </w:pPr>
          </w:p>
        </w:tc>
        <w:tc>
          <w:tcPr>
            <w:tcW w:w="4508" w:type="dxa"/>
          </w:tcPr>
          <w:p w:rsidR="0A898685" w:rsidP="79A22531" w:rsidRDefault="0A898685" w14:paraId="0FF76F4D" w14:textId="04232ADF">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Nombre</w:t>
            </w:r>
            <w:r w:rsidRPr="79A22531" w:rsidR="56E0756C">
              <w:rPr>
                <w:rFonts w:ascii="Arial" w:hAnsi="Arial" w:eastAsia="Arial" w:cs="Arial"/>
              </w:rPr>
              <w:t>.</w:t>
            </w:r>
          </w:p>
        </w:tc>
      </w:tr>
      <w:tr w:rsidR="79A22531" w:rsidTr="79A22531" w14:paraId="71B97346"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041C36AA" w14:textId="764DED07">
            <w:pPr>
              <w:rPr>
                <w:rFonts w:ascii="Arial" w:hAnsi="Arial" w:eastAsia="Arial" w:cs="Arial"/>
              </w:rPr>
            </w:pPr>
          </w:p>
        </w:tc>
        <w:tc>
          <w:tcPr>
            <w:tcW w:w="4508" w:type="dxa"/>
          </w:tcPr>
          <w:p w:rsidR="0A898685" w:rsidP="79A22531" w:rsidRDefault="0A898685" w14:paraId="0480AB34" w14:textId="5060F620">
            <w:pPr>
              <w:jc w:val="both"/>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sidRPr="79A22531">
              <w:rPr>
                <w:rFonts w:ascii="Arial" w:hAnsi="Arial" w:eastAsia="Arial" w:cs="Arial"/>
              </w:rPr>
              <w:t>Código</w:t>
            </w:r>
            <w:r w:rsidRPr="79A22531" w:rsidR="30F39DBE">
              <w:rPr>
                <w:rFonts w:ascii="Arial" w:hAnsi="Arial" w:eastAsia="Arial" w:cs="Arial"/>
              </w:rPr>
              <w:t>.</w:t>
            </w:r>
          </w:p>
        </w:tc>
      </w:tr>
      <w:tr w:rsidR="79A22531" w:rsidTr="79A22531" w14:paraId="4E5242CA"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1140DDBB" w14:textId="29E3BEEE">
            <w:pPr>
              <w:rPr>
                <w:rFonts w:ascii="Arial" w:hAnsi="Arial" w:eastAsia="Arial" w:cs="Arial"/>
              </w:rPr>
            </w:pPr>
          </w:p>
        </w:tc>
        <w:tc>
          <w:tcPr>
            <w:tcW w:w="4508" w:type="dxa"/>
          </w:tcPr>
          <w:p w:rsidR="30F39DBE" w:rsidP="79A22531" w:rsidRDefault="30F39DBE" w14:paraId="45EB7E77" w14:textId="331BC946">
            <w:pPr>
              <w:jc w:val="both"/>
              <w:cnfStyle w:val="000000000000" w:firstRow="0" w:lastRow="0" w:firstColumn="0" w:lastColumn="0" w:oddVBand="0" w:evenVBand="0" w:oddHBand="0" w:evenHBand="0" w:firstRowFirstColumn="0" w:firstRowLastColumn="0" w:lastRowFirstColumn="0" w:lastRowLastColumn="0"/>
            </w:pPr>
            <w:r w:rsidRPr="79A22531">
              <w:rPr>
                <w:rFonts w:ascii="Arial" w:hAnsi="Arial" w:eastAsia="Arial" w:cs="Arial"/>
              </w:rPr>
              <w:t>Fabricante.</w:t>
            </w:r>
          </w:p>
        </w:tc>
      </w:tr>
      <w:tr w:rsidR="79A22531" w:rsidTr="79A22531" w14:paraId="2112B12E" w14:textId="77777777">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C5F0D4"/>
          </w:tcPr>
          <w:p w:rsidR="79A22531" w:rsidP="79A22531" w:rsidRDefault="79A22531" w14:paraId="65867F77" w14:textId="4CA5C410">
            <w:pPr>
              <w:rPr>
                <w:rFonts w:ascii="Arial" w:hAnsi="Arial" w:eastAsia="Arial" w:cs="Arial"/>
              </w:rPr>
            </w:pPr>
          </w:p>
        </w:tc>
        <w:tc>
          <w:tcPr>
            <w:tcW w:w="4508" w:type="dxa"/>
          </w:tcPr>
          <w:p w:rsidR="30F39DBE" w:rsidP="79A22531" w:rsidRDefault="30F39DBE" w14:paraId="3A77C163" w14:textId="49A31A50">
            <w:pPr>
              <w:jc w:val="both"/>
              <w:cnfStyle w:val="000000000000" w:firstRow="0" w:lastRow="0" w:firstColumn="0" w:lastColumn="0" w:oddVBand="0" w:evenVBand="0" w:oddHBand="0" w:evenHBand="0" w:firstRowFirstColumn="0" w:firstRowLastColumn="0" w:lastRowFirstColumn="0" w:lastRowLastColumn="0"/>
              <w:rPr>
                <w:b/>
                <w:bCs/>
                <w:sz w:val="28"/>
                <w:szCs w:val="28"/>
              </w:rPr>
            </w:pPr>
            <w:r w:rsidRPr="79A22531">
              <w:rPr>
                <w:rFonts w:ascii="Arial" w:hAnsi="Arial" w:eastAsia="Arial" w:cs="Arial"/>
              </w:rPr>
              <w:t>Especificaciones.</w:t>
            </w:r>
          </w:p>
        </w:tc>
      </w:tr>
    </w:tbl>
    <w:p w:rsidRPr="000978DD" w:rsidR="6EB1C734" w:rsidP="79A22531" w:rsidRDefault="5F2DE9D2" w14:paraId="1275A228" w14:textId="573F0D82">
      <w:pPr>
        <w:jc w:val="both"/>
        <w:rPr>
          <w:b/>
          <w:bCs/>
          <w:sz w:val="28"/>
          <w:szCs w:val="28"/>
        </w:rPr>
      </w:pPr>
      <w:r w:rsidRPr="79A22531">
        <w:rPr>
          <w:b/>
          <w:bCs/>
          <w:sz w:val="28"/>
          <w:szCs w:val="28"/>
        </w:rPr>
        <w:t xml:space="preserve"> </w:t>
      </w:r>
    </w:p>
    <w:p w:rsidRPr="000978DD" w:rsidR="6EB1C734" w:rsidP="79A22531" w:rsidRDefault="6EB1C734" w14:paraId="46EBAEF3" w14:textId="46EEC791">
      <w:pPr>
        <w:jc w:val="both"/>
        <w:rPr>
          <w:b/>
          <w:bCs/>
          <w:sz w:val="28"/>
          <w:szCs w:val="28"/>
        </w:rPr>
      </w:pPr>
    </w:p>
    <w:p w:rsidRPr="000978DD" w:rsidR="6EB1C734" w:rsidP="79A22531" w:rsidRDefault="6EB1C734" w14:paraId="3AC9C650" w14:textId="0B1BFA04">
      <w:pPr>
        <w:jc w:val="both"/>
        <w:rPr>
          <w:b/>
          <w:bCs/>
          <w:sz w:val="28"/>
          <w:szCs w:val="28"/>
        </w:rPr>
      </w:pPr>
    </w:p>
    <w:p w:rsidR="005F7FD3" w:rsidRDefault="005F7FD3" w14:paraId="7479D116" w14:textId="77777777">
      <w:pPr>
        <w:rPr>
          <w:b/>
          <w:bCs/>
          <w:sz w:val="28"/>
          <w:szCs w:val="28"/>
        </w:rPr>
      </w:pPr>
      <w:r>
        <w:rPr>
          <w:b/>
          <w:bCs/>
          <w:sz w:val="28"/>
          <w:szCs w:val="28"/>
        </w:rPr>
        <w:br w:type="page"/>
      </w:r>
    </w:p>
    <w:p w:rsidRPr="000978DD" w:rsidR="6EB1C734" w:rsidP="79A22531" w:rsidRDefault="7F769A10" w14:paraId="3A66EDF9" w14:textId="53A177B2">
      <w:pPr>
        <w:jc w:val="both"/>
        <w:rPr>
          <w:b/>
          <w:bCs/>
          <w:sz w:val="28"/>
          <w:szCs w:val="28"/>
        </w:rPr>
      </w:pPr>
      <w:r w:rsidRPr="79A22531">
        <w:rPr>
          <w:b/>
          <w:bCs/>
          <w:sz w:val="28"/>
          <w:szCs w:val="28"/>
        </w:rPr>
        <w:lastRenderedPageBreak/>
        <w:t>Métodos de recolección de información - Tric.</w:t>
      </w:r>
    </w:p>
    <w:p w:rsidR="6EB1C734" w:rsidP="2972F036" w:rsidRDefault="6EB1C734" w14:paraId="1A3528C9" w14:textId="46B3E7E1">
      <w:pPr>
        <w:ind w:firstLine="0"/>
        <w:jc w:val="both"/>
        <w:rPr>
          <w:rFonts w:ascii="Arial" w:hAnsi="Arial" w:eastAsia="Arial" w:cs="Arial"/>
          <w:color w:val="202124"/>
        </w:rPr>
      </w:pPr>
      <w:r w:rsidRPr="2972F036">
        <w:rPr>
          <w:rFonts w:ascii="Arial" w:hAnsi="Arial" w:eastAsia="Arial" w:cs="Arial"/>
          <w:color w:val="000000" w:themeColor="text2"/>
        </w:rPr>
        <w:t xml:space="preserve">En la ciudad de Bogotá, realizamos un proyecto productivo con la empresa “licores don chepe” el cual llevara como nombre técnico “Implementación de un sistema de control del inventario y ventas online” para el desarrollo del técnico en programación de software en la institución educativa SENA, en este módulo se realizará el desarrollo de un método de recolección de información el cual nos permita identificar las necesidades que se pueden llegar a abarcar para el cliente en su método de compra, </w:t>
      </w:r>
      <w:r w:rsidRPr="2972F036">
        <w:rPr>
          <w:rFonts w:ascii="Arial" w:hAnsi="Arial" w:eastAsia="Arial" w:cs="Arial"/>
          <w:color w:val="202124"/>
        </w:rPr>
        <w:t>con fines de mejoramiento de los servicios brindados.</w:t>
      </w:r>
    </w:p>
    <w:p w:rsidR="6EB1C734" w:rsidP="34C91F7A" w:rsidRDefault="6EB1C734" w14:paraId="04256401" w14:textId="3DE56063">
      <w:pPr>
        <w:pStyle w:val="Sinespaciado"/>
        <w:jc w:val="both"/>
        <w:rPr>
          <w:rFonts w:ascii="Arial" w:hAnsi="Arial" w:eastAsia="Arial" w:cs="Arial"/>
          <w:b/>
          <w:bCs/>
          <w:color w:val="000000" w:themeColor="text2"/>
        </w:rPr>
      </w:pPr>
      <w:r w:rsidRPr="34C91F7A">
        <w:rPr>
          <w:rFonts w:ascii="Arial" w:hAnsi="Arial" w:eastAsia="Arial" w:cs="Arial"/>
          <w:color w:val="000000" w:themeColor="text2"/>
        </w:rPr>
        <w:t>El método seleccionado fue Encuesta.</w:t>
      </w:r>
    </w:p>
    <w:p w:rsidRPr="000978DD" w:rsidR="6EB1C734" w:rsidP="000978DD" w:rsidRDefault="6EB1C734" w14:paraId="0583F404" w14:textId="08879C28">
      <w:pPr>
        <w:pStyle w:val="Encabezado"/>
        <w:spacing w:line="480" w:lineRule="auto"/>
        <w:jc w:val="both"/>
        <w:rPr>
          <w:rFonts w:ascii="Arial" w:hAnsi="Arial" w:eastAsia="Arial" w:cs="Arial"/>
          <w:b/>
          <w:bCs/>
          <w:sz w:val="26"/>
          <w:szCs w:val="26"/>
        </w:rPr>
      </w:pPr>
      <w:r w:rsidRPr="000978DD">
        <w:rPr>
          <w:b/>
          <w:bCs/>
          <w:sz w:val="26"/>
          <w:szCs w:val="26"/>
        </w:rPr>
        <w:t>Encuesta a Cliente.</w:t>
      </w:r>
    </w:p>
    <w:tbl>
      <w:tblPr>
        <w:tblStyle w:val="Tablaconcuadrcula"/>
        <w:tblW w:w="0" w:type="auto"/>
        <w:tblBorders>
          <w:top w:val="single" w:color="auto" w:sz="6" w:space="0"/>
          <w:left w:val="single" w:color="auto" w:sz="6" w:space="0"/>
          <w:bottom w:val="single" w:color="auto" w:sz="6" w:space="0"/>
          <w:right w:val="single" w:color="auto" w:sz="6" w:space="0"/>
        </w:tblBorders>
        <w:tblLayout w:type="fixed"/>
        <w:tblLook w:val="0680" w:firstRow="0" w:lastRow="0" w:firstColumn="1" w:lastColumn="0" w:noHBand="1" w:noVBand="1"/>
      </w:tblPr>
      <w:tblGrid>
        <w:gridCol w:w="1185"/>
        <w:gridCol w:w="5445"/>
        <w:gridCol w:w="1170"/>
        <w:gridCol w:w="1155"/>
      </w:tblGrid>
      <w:tr w:rsidR="2972F036" w:rsidTr="0EFE10B1" w14:paraId="5649F12B" w14:textId="77777777">
        <w:trPr>
          <w:trHeight w:val="300"/>
        </w:trPr>
        <w:tc>
          <w:tcPr>
            <w:tcW w:w="8955" w:type="dxa"/>
            <w:gridSpan w:val="4"/>
            <w:tcBorders>
              <w:bottom w:val="single" w:color="000000" w:themeColor="text2" w:sz="6" w:space="0"/>
            </w:tcBorders>
            <w:shd w:val="clear" w:color="auto" w:fill="B8DFE6"/>
            <w:tcMar>
              <w:left w:w="105" w:type="dxa"/>
              <w:right w:w="105" w:type="dxa"/>
            </w:tcMar>
          </w:tcPr>
          <w:p w:rsidR="2972F036" w:rsidP="2972F036" w:rsidRDefault="2972F036" w14:paraId="500732E7" w14:textId="3D242FBD">
            <w:pPr>
              <w:spacing w:line="480" w:lineRule="auto"/>
              <w:ind w:firstLine="0"/>
              <w:jc w:val="both"/>
              <w:rPr>
                <w:rFonts w:ascii="Arial" w:hAnsi="Arial" w:eastAsia="Arial" w:cs="Arial"/>
                <w:color w:val="000000" w:themeColor="text2"/>
              </w:rPr>
            </w:pPr>
          </w:p>
        </w:tc>
      </w:tr>
      <w:tr w:rsidR="2972F036" w:rsidTr="0EFE10B1" w14:paraId="2DB94C6E" w14:textId="77777777">
        <w:trPr>
          <w:trHeight w:val="300"/>
        </w:trPr>
        <w:tc>
          <w:tcPr>
            <w:tcW w:w="1185"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169F5472" w14:textId="03A4AE95">
            <w:pPr>
              <w:pStyle w:val="Sinespaciado"/>
              <w:spacing w:line="480" w:lineRule="auto"/>
              <w:jc w:val="both"/>
              <w:rPr>
                <w:rFonts w:ascii="Arial" w:hAnsi="Arial" w:eastAsia="Arial" w:cs="Arial"/>
                <w:color w:val="000000" w:themeColor="text2"/>
              </w:rPr>
            </w:pPr>
            <w:r w:rsidRPr="2972F036">
              <w:rPr>
                <w:rFonts w:ascii="Arial" w:hAnsi="Arial" w:eastAsia="Arial" w:cs="Arial"/>
                <w:color w:val="000000" w:themeColor="text2"/>
              </w:rPr>
              <w:t>Ítem</w:t>
            </w:r>
          </w:p>
        </w:tc>
        <w:tc>
          <w:tcPr>
            <w:tcW w:w="5445"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3AB54530" w14:textId="6B8B0A0C">
            <w:pPr>
              <w:pStyle w:val="Sinespaciado"/>
              <w:spacing w:line="480" w:lineRule="auto"/>
              <w:jc w:val="both"/>
              <w:rPr>
                <w:rFonts w:ascii="Arial" w:hAnsi="Arial" w:eastAsia="Arial" w:cs="Arial"/>
                <w:color w:val="000000" w:themeColor="text2"/>
              </w:rPr>
            </w:pPr>
            <w:r w:rsidRPr="2972F036">
              <w:rPr>
                <w:rFonts w:ascii="Arial" w:hAnsi="Arial" w:eastAsia="Arial" w:cs="Arial"/>
                <w:color w:val="000000" w:themeColor="text2"/>
              </w:rPr>
              <w:t>Preguntas</w:t>
            </w:r>
          </w:p>
        </w:tc>
        <w:tc>
          <w:tcPr>
            <w:tcW w:w="1170"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793DF7E3" w14:textId="6D5EC57D">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SI</w:t>
            </w:r>
          </w:p>
        </w:tc>
        <w:tc>
          <w:tcPr>
            <w:tcW w:w="1155" w:type="dxa"/>
            <w:tcBorders>
              <w:top w:val="single" w:color="000000" w:themeColor="text2" w:sz="6" w:space="0"/>
              <w:bottom w:val="single" w:color="000000" w:themeColor="text2" w:sz="6" w:space="0"/>
            </w:tcBorders>
            <w:shd w:val="clear" w:color="auto" w:fill="B8DFE6"/>
            <w:tcMar>
              <w:left w:w="105" w:type="dxa"/>
              <w:right w:w="105" w:type="dxa"/>
            </w:tcMar>
          </w:tcPr>
          <w:p w:rsidR="2972F036" w:rsidP="2972F036" w:rsidRDefault="2972F036" w14:paraId="024E4BF9" w14:textId="32AAA729">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NO</w:t>
            </w:r>
          </w:p>
        </w:tc>
      </w:tr>
      <w:tr w:rsidR="2972F036" w:rsidTr="0EFE10B1" w14:paraId="5DEA654C" w14:textId="77777777">
        <w:trPr>
          <w:trHeight w:val="300"/>
        </w:trPr>
        <w:tc>
          <w:tcPr>
            <w:tcW w:w="1185" w:type="dxa"/>
            <w:shd w:val="clear" w:color="auto" w:fill="CEDFE0"/>
            <w:tcMar>
              <w:left w:w="105" w:type="dxa"/>
              <w:right w:w="105" w:type="dxa"/>
            </w:tcMar>
          </w:tcPr>
          <w:p w:rsidR="2972F036" w:rsidP="2972F036" w:rsidRDefault="2972F036" w14:paraId="4915F0A6" w14:textId="24E94DB8">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1</w:t>
            </w:r>
          </w:p>
        </w:tc>
        <w:tc>
          <w:tcPr>
            <w:tcW w:w="5445" w:type="dxa"/>
            <w:tcMar>
              <w:left w:w="105" w:type="dxa"/>
              <w:right w:w="105" w:type="dxa"/>
            </w:tcMar>
          </w:tcPr>
          <w:p w:rsidR="2972F036" w:rsidP="2972F036" w:rsidRDefault="2972F036" w14:paraId="3A465430" w14:textId="3A0B9FC5">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Le parece ágil y eficiente el método de compra de la empresa?</w:t>
            </w:r>
          </w:p>
        </w:tc>
        <w:tc>
          <w:tcPr>
            <w:tcW w:w="1170" w:type="dxa"/>
            <w:tcMar>
              <w:left w:w="105" w:type="dxa"/>
              <w:right w:w="105" w:type="dxa"/>
            </w:tcMar>
          </w:tcPr>
          <w:p w:rsidR="2972F036" w:rsidP="2972F036" w:rsidRDefault="2972F036" w14:paraId="2706B34A" w14:textId="0A0E75C8">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0BCE7012" w14:textId="1B541C27">
            <w:pPr>
              <w:spacing w:line="480" w:lineRule="auto"/>
              <w:ind w:firstLine="0"/>
              <w:jc w:val="both"/>
              <w:rPr>
                <w:rFonts w:ascii="Arial" w:hAnsi="Arial" w:eastAsia="Arial" w:cs="Arial"/>
                <w:color w:val="000000" w:themeColor="text2"/>
              </w:rPr>
            </w:pPr>
          </w:p>
        </w:tc>
      </w:tr>
      <w:tr w:rsidR="2972F036" w:rsidTr="0EFE10B1" w14:paraId="55F9294B" w14:textId="77777777">
        <w:trPr>
          <w:trHeight w:val="300"/>
        </w:trPr>
        <w:tc>
          <w:tcPr>
            <w:tcW w:w="1185" w:type="dxa"/>
            <w:shd w:val="clear" w:color="auto" w:fill="CEDFE0"/>
            <w:tcMar>
              <w:left w:w="105" w:type="dxa"/>
              <w:right w:w="105" w:type="dxa"/>
            </w:tcMar>
          </w:tcPr>
          <w:p w:rsidR="2972F036" w:rsidP="2972F036" w:rsidRDefault="2972F036" w14:paraId="262010E8" w14:textId="24DF412F">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2</w:t>
            </w:r>
          </w:p>
        </w:tc>
        <w:tc>
          <w:tcPr>
            <w:tcW w:w="5445" w:type="dxa"/>
            <w:tcMar>
              <w:left w:w="105" w:type="dxa"/>
              <w:right w:w="105" w:type="dxa"/>
            </w:tcMar>
          </w:tcPr>
          <w:p w:rsidR="2972F036" w:rsidP="2972F036" w:rsidRDefault="2972F036" w14:paraId="5EA93FD6" w14:textId="24482369">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Le parece apropiado implementar un método de compra virtual?</w:t>
            </w:r>
          </w:p>
        </w:tc>
        <w:tc>
          <w:tcPr>
            <w:tcW w:w="1170" w:type="dxa"/>
            <w:tcMar>
              <w:left w:w="105" w:type="dxa"/>
              <w:right w:w="105" w:type="dxa"/>
            </w:tcMar>
          </w:tcPr>
          <w:p w:rsidR="2972F036" w:rsidP="2972F036" w:rsidRDefault="2972F036" w14:paraId="42407DD6" w14:textId="732A5EFA">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1ECDD542" w14:textId="7670586D">
            <w:pPr>
              <w:spacing w:line="480" w:lineRule="auto"/>
              <w:ind w:firstLine="0"/>
              <w:jc w:val="both"/>
              <w:rPr>
                <w:rFonts w:ascii="Arial" w:hAnsi="Arial" w:eastAsia="Arial" w:cs="Arial"/>
                <w:color w:val="000000" w:themeColor="text2"/>
              </w:rPr>
            </w:pPr>
          </w:p>
        </w:tc>
      </w:tr>
      <w:tr w:rsidR="2972F036" w:rsidTr="0EFE10B1" w14:paraId="30DA9672" w14:textId="77777777">
        <w:trPr>
          <w:trHeight w:val="300"/>
        </w:trPr>
        <w:tc>
          <w:tcPr>
            <w:tcW w:w="1185" w:type="dxa"/>
            <w:shd w:val="clear" w:color="auto" w:fill="CEDFE0"/>
            <w:tcMar>
              <w:left w:w="105" w:type="dxa"/>
              <w:right w:w="105" w:type="dxa"/>
            </w:tcMar>
          </w:tcPr>
          <w:p w:rsidR="2972F036" w:rsidP="2972F036" w:rsidRDefault="2972F036" w14:paraId="1328F39B" w14:textId="1F126421">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3</w:t>
            </w:r>
          </w:p>
        </w:tc>
        <w:tc>
          <w:tcPr>
            <w:tcW w:w="5445" w:type="dxa"/>
            <w:tcMar>
              <w:left w:w="105" w:type="dxa"/>
              <w:right w:w="105" w:type="dxa"/>
            </w:tcMar>
          </w:tcPr>
          <w:p w:rsidR="2972F036" w:rsidP="2972F036" w:rsidRDefault="2972F036" w14:paraId="40BB0627" w14:textId="5440781B">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Qué opina de manejar diferentes medios de pago por una plataforma de compra?</w:t>
            </w:r>
          </w:p>
        </w:tc>
        <w:tc>
          <w:tcPr>
            <w:tcW w:w="1170" w:type="dxa"/>
            <w:tcMar>
              <w:left w:w="105" w:type="dxa"/>
              <w:right w:w="105" w:type="dxa"/>
            </w:tcMar>
          </w:tcPr>
          <w:p w:rsidR="2972F036" w:rsidP="2972F036" w:rsidRDefault="2972F036" w14:paraId="5E1E6E09" w14:textId="6C9A7514">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5564AE6B" w14:textId="083DF0B4">
            <w:pPr>
              <w:spacing w:line="480" w:lineRule="auto"/>
              <w:ind w:firstLine="0"/>
              <w:jc w:val="both"/>
              <w:rPr>
                <w:rFonts w:ascii="Arial" w:hAnsi="Arial" w:eastAsia="Arial" w:cs="Arial"/>
                <w:color w:val="000000" w:themeColor="text2"/>
              </w:rPr>
            </w:pPr>
          </w:p>
        </w:tc>
      </w:tr>
      <w:tr w:rsidR="2972F036" w:rsidTr="0EFE10B1" w14:paraId="298D509A" w14:textId="77777777">
        <w:trPr>
          <w:trHeight w:val="300"/>
        </w:trPr>
        <w:tc>
          <w:tcPr>
            <w:tcW w:w="1185" w:type="dxa"/>
            <w:shd w:val="clear" w:color="auto" w:fill="CEDFE0"/>
            <w:tcMar>
              <w:left w:w="105" w:type="dxa"/>
              <w:right w:w="105" w:type="dxa"/>
            </w:tcMar>
          </w:tcPr>
          <w:p w:rsidR="2972F036" w:rsidP="2972F036" w:rsidRDefault="2972F036" w14:paraId="3C47C125" w14:textId="31DE5B42">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4</w:t>
            </w:r>
          </w:p>
        </w:tc>
        <w:tc>
          <w:tcPr>
            <w:tcW w:w="5445" w:type="dxa"/>
            <w:tcMar>
              <w:left w:w="105" w:type="dxa"/>
              <w:right w:w="105" w:type="dxa"/>
            </w:tcMar>
          </w:tcPr>
          <w:p w:rsidR="2972F036" w:rsidP="2972F036" w:rsidRDefault="2972F036" w14:paraId="21D14C35" w14:textId="79904A83">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Sería cómodo para usted manejar un catálogo de productos por la empresa?</w:t>
            </w:r>
          </w:p>
        </w:tc>
        <w:tc>
          <w:tcPr>
            <w:tcW w:w="1170" w:type="dxa"/>
            <w:tcMar>
              <w:left w:w="105" w:type="dxa"/>
              <w:right w:w="105" w:type="dxa"/>
            </w:tcMar>
          </w:tcPr>
          <w:p w:rsidR="2972F036" w:rsidP="2972F036" w:rsidRDefault="2972F036" w14:paraId="436E1183" w14:textId="54165521">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4F97D25E" w14:textId="056F71EB">
            <w:pPr>
              <w:spacing w:line="480" w:lineRule="auto"/>
              <w:ind w:firstLine="0"/>
              <w:jc w:val="both"/>
              <w:rPr>
                <w:rFonts w:ascii="Arial" w:hAnsi="Arial" w:eastAsia="Arial" w:cs="Arial"/>
                <w:color w:val="000000" w:themeColor="text2"/>
              </w:rPr>
            </w:pPr>
          </w:p>
        </w:tc>
      </w:tr>
      <w:tr w:rsidR="2972F036" w:rsidTr="0EFE10B1" w14:paraId="3749D15C" w14:textId="77777777">
        <w:trPr>
          <w:trHeight w:val="300"/>
        </w:trPr>
        <w:tc>
          <w:tcPr>
            <w:tcW w:w="1185" w:type="dxa"/>
            <w:shd w:val="clear" w:color="auto" w:fill="CEDFE0"/>
            <w:tcMar>
              <w:left w:w="105" w:type="dxa"/>
              <w:right w:w="105" w:type="dxa"/>
            </w:tcMar>
          </w:tcPr>
          <w:p w:rsidR="2972F036" w:rsidP="2972F036" w:rsidRDefault="2972F036" w14:paraId="2D2C6CBC" w14:textId="77A4A61E">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5</w:t>
            </w:r>
          </w:p>
        </w:tc>
        <w:tc>
          <w:tcPr>
            <w:tcW w:w="5445" w:type="dxa"/>
            <w:tcMar>
              <w:left w:w="105" w:type="dxa"/>
              <w:right w:w="105" w:type="dxa"/>
            </w:tcMar>
          </w:tcPr>
          <w:p w:rsidR="2972F036" w:rsidP="2972F036" w:rsidRDefault="2972F036" w14:paraId="2FD489AB" w14:textId="454754C9">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Consideraría adecuado una plataforma de forma virtual para la reserva de los eventos?</w:t>
            </w:r>
          </w:p>
        </w:tc>
        <w:tc>
          <w:tcPr>
            <w:tcW w:w="1170" w:type="dxa"/>
            <w:tcMar>
              <w:left w:w="105" w:type="dxa"/>
              <w:right w:w="105" w:type="dxa"/>
            </w:tcMar>
          </w:tcPr>
          <w:p w:rsidR="2972F036" w:rsidP="2972F036" w:rsidRDefault="2972F036" w14:paraId="369BFEE6" w14:textId="3EACDBB2">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30508569" w14:textId="31D042B0">
            <w:pPr>
              <w:spacing w:line="480" w:lineRule="auto"/>
              <w:ind w:firstLine="0"/>
              <w:jc w:val="both"/>
              <w:rPr>
                <w:rFonts w:ascii="Arial" w:hAnsi="Arial" w:eastAsia="Arial" w:cs="Arial"/>
                <w:color w:val="000000" w:themeColor="text2"/>
              </w:rPr>
            </w:pPr>
          </w:p>
        </w:tc>
      </w:tr>
      <w:tr w:rsidR="2972F036" w:rsidTr="0EFE10B1" w14:paraId="15679818" w14:textId="77777777">
        <w:trPr>
          <w:trHeight w:val="300"/>
        </w:trPr>
        <w:tc>
          <w:tcPr>
            <w:tcW w:w="1185" w:type="dxa"/>
            <w:shd w:val="clear" w:color="auto" w:fill="CEDFE0"/>
            <w:tcMar>
              <w:left w:w="105" w:type="dxa"/>
              <w:right w:w="105" w:type="dxa"/>
            </w:tcMar>
          </w:tcPr>
          <w:p w:rsidR="2972F036" w:rsidP="2972F036" w:rsidRDefault="2972F036" w14:paraId="453721F9" w14:textId="4239559A">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6</w:t>
            </w:r>
          </w:p>
        </w:tc>
        <w:tc>
          <w:tcPr>
            <w:tcW w:w="5445" w:type="dxa"/>
            <w:tcMar>
              <w:left w:w="105" w:type="dxa"/>
              <w:right w:w="105" w:type="dxa"/>
            </w:tcMar>
          </w:tcPr>
          <w:p w:rsidR="2972F036" w:rsidP="2972F036" w:rsidRDefault="2972F036" w14:paraId="7E01A621" w14:textId="0EC4CE49">
            <w:pPr>
              <w:pStyle w:val="Sinespaciado"/>
              <w:spacing w:line="360" w:lineRule="auto"/>
              <w:rPr>
                <w:rFonts w:ascii="Arial" w:hAnsi="Arial" w:eastAsia="Arial" w:cs="Arial"/>
                <w:color w:val="202124"/>
              </w:rPr>
            </w:pPr>
            <w:r w:rsidRPr="2972F036">
              <w:rPr>
                <w:rFonts w:ascii="Arial" w:hAnsi="Arial" w:eastAsia="Arial" w:cs="Arial"/>
                <w:color w:val="202124"/>
              </w:rPr>
              <w:t>¿Estaría de acuerdo con que se brindara el servicio de venta de comidas y transporte</w:t>
            </w:r>
          </w:p>
        </w:tc>
        <w:tc>
          <w:tcPr>
            <w:tcW w:w="1170" w:type="dxa"/>
            <w:tcMar>
              <w:left w:w="105" w:type="dxa"/>
              <w:right w:w="105" w:type="dxa"/>
            </w:tcMar>
          </w:tcPr>
          <w:p w:rsidR="2972F036" w:rsidP="2972F036" w:rsidRDefault="2972F036" w14:paraId="67BEF9BD" w14:textId="3958EAF5">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132D9B61" w14:textId="5E96777A">
            <w:pPr>
              <w:spacing w:line="480" w:lineRule="auto"/>
              <w:ind w:firstLine="0"/>
              <w:jc w:val="both"/>
              <w:rPr>
                <w:rFonts w:ascii="Arial" w:hAnsi="Arial" w:eastAsia="Arial" w:cs="Arial"/>
                <w:color w:val="000000" w:themeColor="text2"/>
              </w:rPr>
            </w:pPr>
          </w:p>
        </w:tc>
      </w:tr>
      <w:tr w:rsidR="2972F036" w:rsidTr="0EFE10B1" w14:paraId="7A4490B0" w14:textId="77777777">
        <w:trPr>
          <w:trHeight w:val="300"/>
        </w:trPr>
        <w:tc>
          <w:tcPr>
            <w:tcW w:w="1185" w:type="dxa"/>
            <w:shd w:val="clear" w:color="auto" w:fill="CEDFE0"/>
            <w:tcMar>
              <w:left w:w="105" w:type="dxa"/>
              <w:right w:w="105" w:type="dxa"/>
            </w:tcMar>
          </w:tcPr>
          <w:p w:rsidR="2972F036" w:rsidP="2972F036" w:rsidRDefault="2972F036" w14:paraId="40D6F4C5" w14:textId="18F796D2">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7</w:t>
            </w:r>
          </w:p>
        </w:tc>
        <w:tc>
          <w:tcPr>
            <w:tcW w:w="5445" w:type="dxa"/>
            <w:tcMar>
              <w:left w:w="105" w:type="dxa"/>
              <w:right w:w="105" w:type="dxa"/>
            </w:tcMar>
          </w:tcPr>
          <w:p w:rsidR="2972F036" w:rsidP="2972F036" w:rsidRDefault="2972F036" w14:paraId="1B91712B" w14:textId="3FCA26DC">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Consideraría atractiva la implementación de descuentos a compras mediante canales virtuales?</w:t>
            </w:r>
          </w:p>
        </w:tc>
        <w:tc>
          <w:tcPr>
            <w:tcW w:w="1170" w:type="dxa"/>
            <w:tcMar>
              <w:left w:w="105" w:type="dxa"/>
              <w:right w:w="105" w:type="dxa"/>
            </w:tcMar>
          </w:tcPr>
          <w:p w:rsidR="2972F036" w:rsidP="2972F036" w:rsidRDefault="2972F036" w14:paraId="6706FAC0" w14:textId="0797D5F2">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08D320F8" w14:textId="075B5C40">
            <w:pPr>
              <w:spacing w:line="480" w:lineRule="auto"/>
              <w:ind w:firstLine="0"/>
              <w:jc w:val="both"/>
              <w:rPr>
                <w:rFonts w:ascii="Arial" w:hAnsi="Arial" w:eastAsia="Arial" w:cs="Arial"/>
                <w:color w:val="000000" w:themeColor="text2"/>
              </w:rPr>
            </w:pPr>
          </w:p>
        </w:tc>
      </w:tr>
      <w:tr w:rsidR="2972F036" w:rsidTr="0EFE10B1" w14:paraId="49F5194E" w14:textId="77777777">
        <w:trPr>
          <w:trHeight w:val="300"/>
        </w:trPr>
        <w:tc>
          <w:tcPr>
            <w:tcW w:w="1185" w:type="dxa"/>
            <w:shd w:val="clear" w:color="auto" w:fill="CEDFE0"/>
            <w:tcMar>
              <w:left w:w="105" w:type="dxa"/>
              <w:right w:w="105" w:type="dxa"/>
            </w:tcMar>
          </w:tcPr>
          <w:p w:rsidR="2972F036" w:rsidP="2972F036" w:rsidRDefault="2972F036" w14:paraId="472AFEEC" w14:textId="63D9B373">
            <w:pPr>
              <w:pStyle w:val="Sinespaciado"/>
              <w:spacing w:line="480" w:lineRule="auto"/>
              <w:jc w:val="center"/>
              <w:rPr>
                <w:rFonts w:ascii="Arial" w:hAnsi="Arial" w:eastAsia="Arial" w:cs="Arial"/>
                <w:color w:val="000000" w:themeColor="text2"/>
              </w:rPr>
            </w:pPr>
            <w:r w:rsidRPr="2972F036">
              <w:rPr>
                <w:rFonts w:ascii="Arial" w:hAnsi="Arial" w:eastAsia="Arial" w:cs="Arial"/>
                <w:color w:val="000000" w:themeColor="text2"/>
              </w:rPr>
              <w:t>8</w:t>
            </w:r>
          </w:p>
        </w:tc>
        <w:tc>
          <w:tcPr>
            <w:tcW w:w="5445" w:type="dxa"/>
            <w:tcMar>
              <w:left w:w="105" w:type="dxa"/>
              <w:right w:w="105" w:type="dxa"/>
            </w:tcMar>
          </w:tcPr>
          <w:p w:rsidR="2972F036" w:rsidP="2972F036" w:rsidRDefault="2972F036" w14:paraId="17851D13" w14:textId="2A813763">
            <w:pPr>
              <w:pStyle w:val="Sinespaciado"/>
              <w:spacing w:line="360" w:lineRule="auto"/>
              <w:jc w:val="both"/>
              <w:rPr>
                <w:rFonts w:ascii="Arial" w:hAnsi="Arial" w:eastAsia="Arial" w:cs="Arial"/>
                <w:color w:val="000000" w:themeColor="text2"/>
              </w:rPr>
            </w:pPr>
            <w:r w:rsidRPr="2972F036">
              <w:rPr>
                <w:rFonts w:ascii="Arial" w:hAnsi="Arial" w:eastAsia="Arial" w:cs="Arial"/>
                <w:color w:val="000000" w:themeColor="text2"/>
              </w:rPr>
              <w:t>¿le gustaría que se incluyan el servicio de domicilios?</w:t>
            </w:r>
          </w:p>
        </w:tc>
        <w:tc>
          <w:tcPr>
            <w:tcW w:w="1170" w:type="dxa"/>
            <w:tcMar>
              <w:left w:w="105" w:type="dxa"/>
              <w:right w:w="105" w:type="dxa"/>
            </w:tcMar>
          </w:tcPr>
          <w:p w:rsidR="2972F036" w:rsidP="2972F036" w:rsidRDefault="2972F036" w14:paraId="1FAA2D88" w14:textId="70A2D40A">
            <w:pPr>
              <w:spacing w:line="480" w:lineRule="auto"/>
              <w:ind w:firstLine="0"/>
              <w:jc w:val="both"/>
              <w:rPr>
                <w:rFonts w:ascii="Arial" w:hAnsi="Arial" w:eastAsia="Arial" w:cs="Arial"/>
                <w:color w:val="000000" w:themeColor="text2"/>
              </w:rPr>
            </w:pPr>
          </w:p>
        </w:tc>
        <w:tc>
          <w:tcPr>
            <w:tcW w:w="1155" w:type="dxa"/>
            <w:tcMar>
              <w:left w:w="105" w:type="dxa"/>
              <w:right w:w="105" w:type="dxa"/>
            </w:tcMar>
          </w:tcPr>
          <w:p w:rsidR="2972F036" w:rsidP="2972F036" w:rsidRDefault="2972F036" w14:paraId="651D6FED" w14:textId="63A87167">
            <w:pPr>
              <w:spacing w:line="480" w:lineRule="auto"/>
              <w:ind w:firstLine="0"/>
              <w:jc w:val="both"/>
              <w:rPr>
                <w:rFonts w:ascii="Arial" w:hAnsi="Arial" w:eastAsia="Arial" w:cs="Arial"/>
                <w:color w:val="000000" w:themeColor="text2"/>
              </w:rPr>
            </w:pPr>
          </w:p>
        </w:tc>
      </w:tr>
    </w:tbl>
    <w:p w:rsidR="0EFE10B1" w:rsidRDefault="0EFE10B1" w14:paraId="195832FB" w14:textId="4941413D"/>
    <w:p w:rsidR="0EFE10B1" w:rsidRDefault="0EFE10B1" w14:paraId="7E494F3E" w14:textId="7C5A00F6"/>
    <w:p w:rsidR="3E7C75B6" w:rsidRDefault="3E7C75B6" w14:paraId="743661E2" w14:textId="7628AC2F"/>
    <w:p w:rsidR="7A43DF10" w:rsidP="2972F036" w:rsidRDefault="7A43DF10" w14:paraId="4FF06948" w14:textId="05C6A5AB">
      <w:pPr>
        <w:pStyle w:val="Sinespaciado"/>
        <w:spacing w:line="360" w:lineRule="auto"/>
        <w:rPr>
          <w:rFonts w:ascii="Arial" w:hAnsi="Arial" w:eastAsia="Arial" w:cs="Arial"/>
          <w:color w:val="000000" w:themeColor="text2"/>
        </w:rPr>
      </w:pPr>
      <w:r w:rsidRPr="2972F036">
        <w:rPr>
          <w:rFonts w:ascii="Arial" w:hAnsi="Arial" w:eastAsia="Arial" w:cs="Arial"/>
          <w:color w:val="000000" w:themeColor="text2"/>
        </w:rPr>
        <w:lastRenderedPageBreak/>
        <w:t>Se realizo una encuesta de información; aplicado a 40 personas en la cual dichas personas expresan sus opiniones según sus preferencias en cuanto a satisfacción del servicio prestado por la empresa “licores don chepe”</w:t>
      </w:r>
    </w:p>
    <w:p w:rsidR="7A43DF10" w:rsidP="2972F036" w:rsidRDefault="7A43DF10" w14:paraId="70DAF16E" w14:textId="09B9038E">
      <w:pPr>
        <w:pStyle w:val="Sinespaciado"/>
        <w:jc w:val="both"/>
        <w:rPr>
          <w:rFonts w:ascii="Arial" w:hAnsi="Arial" w:eastAsia="Arial" w:cs="Arial"/>
          <w:color w:val="000000" w:themeColor="text2"/>
        </w:rPr>
      </w:pPr>
      <w:r w:rsidRPr="2972F036">
        <w:rPr>
          <w:rFonts w:ascii="Arial" w:hAnsi="Arial" w:eastAsia="Arial" w:cs="Arial"/>
          <w:color w:val="000000" w:themeColor="text2"/>
        </w:rPr>
        <w:t>Evidenciado en los siguientes porcentajes de respuesta:</w:t>
      </w:r>
    </w:p>
    <w:p w:rsidR="2972F036" w:rsidP="2972F036" w:rsidRDefault="2972F036" w14:paraId="12D1ECA7" w14:textId="124D6317">
      <w:pPr>
        <w:spacing w:line="240" w:lineRule="auto"/>
        <w:ind w:firstLine="0"/>
        <w:jc w:val="both"/>
        <w:rPr>
          <w:rFonts w:ascii="Segoe UI" w:hAnsi="Segoe UI" w:eastAsia="Segoe UI" w:cs="Segoe UI"/>
          <w:color w:val="000000" w:themeColor="text2"/>
          <w:sz w:val="18"/>
          <w:szCs w:val="18"/>
        </w:rPr>
      </w:pPr>
    </w:p>
    <w:p w:rsidR="7A43DF10" w:rsidP="2972F036" w:rsidRDefault="7A43DF10" w14:paraId="13F91498" w14:textId="32533408">
      <w:pPr>
        <w:spacing w:line="360" w:lineRule="auto"/>
        <w:ind w:firstLine="0"/>
        <w:jc w:val="center"/>
        <w:rPr>
          <w:rFonts w:ascii="Times New Roman" w:hAnsi="Times New Roman" w:eastAsia="Times New Roman" w:cs="Times New Roman"/>
          <w:color w:val="000000" w:themeColor="text2"/>
        </w:rPr>
      </w:pPr>
      <w:r>
        <w:rPr>
          <w:noProof/>
          <w:color w:val="2B579A"/>
          <w:shd w:val="clear" w:color="auto" w:fill="E6E6E6"/>
        </w:rPr>
        <w:drawing>
          <wp:inline distT="0" distB="0" distL="0" distR="0" wp14:anchorId="52C9C8F2" wp14:editId="4A8F4429">
            <wp:extent cx="5172075" cy="2400300"/>
            <wp:effectExtent l="0" t="0" r="0" b="0"/>
            <wp:docPr id="1840763377" name="Imagen 1840763377" descr="Gráfico de las respuestas de Formularios. Título de la pregunta: ¿Le parece ágil y eficiente el actual método de compra de la empresa?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2075" cy="2400300"/>
                    </a:xfrm>
                    <a:prstGeom prst="rect">
                      <a:avLst/>
                    </a:prstGeom>
                  </pic:spPr>
                </pic:pic>
              </a:graphicData>
            </a:graphic>
          </wp:inline>
        </w:drawing>
      </w:r>
    </w:p>
    <w:p w:rsidR="7A43DF10" w:rsidP="2972F036" w:rsidRDefault="7A43DF10" w14:paraId="65ED6566" w14:textId="30305B13">
      <w:pPr>
        <w:pStyle w:val="Sinespaciado"/>
        <w:spacing w:line="360" w:lineRule="auto"/>
        <w:rPr>
          <w:rFonts w:ascii="Arial" w:hAnsi="Arial" w:eastAsia="Arial" w:cs="Arial"/>
          <w:color w:val="000000" w:themeColor="text2"/>
        </w:rPr>
      </w:pPr>
      <w:r w:rsidRPr="2972F036">
        <w:rPr>
          <w:rFonts w:ascii="Arial" w:hAnsi="Arial" w:eastAsia="Arial" w:cs="Arial"/>
          <w:color w:val="000000" w:themeColor="text2"/>
        </w:rPr>
        <w:t>Según la recolección de información a la primera pregunta se evidencia que el:</w:t>
      </w:r>
    </w:p>
    <w:p w:rsidR="77CD2087" w:rsidP="00483773" w:rsidRDefault="77CD2087" w14:paraId="348C1110" w14:textId="5BA5A7F0">
      <w:pPr>
        <w:pStyle w:val="Sinespaciado"/>
        <w:numPr>
          <w:ilvl w:val="0"/>
          <w:numId w:val="8"/>
        </w:numPr>
        <w:jc w:val="both"/>
        <w:rPr>
          <w:rFonts w:ascii="Arial" w:hAnsi="Arial" w:eastAsia="Arial" w:cs="Arial"/>
          <w:color w:val="000000" w:themeColor="text2"/>
        </w:rPr>
      </w:pPr>
      <w:r w:rsidRPr="2972F036">
        <w:rPr>
          <w:rFonts w:ascii="Arial" w:hAnsi="Arial" w:eastAsia="Arial" w:cs="Arial"/>
          <w:color w:val="000000" w:themeColor="text2"/>
        </w:rPr>
        <w:t>E</w:t>
      </w:r>
      <w:r w:rsidRPr="2972F036" w:rsidR="7A43DF10">
        <w:rPr>
          <w:rFonts w:ascii="Arial" w:hAnsi="Arial" w:eastAsia="Arial" w:cs="Arial"/>
          <w:color w:val="000000" w:themeColor="text2"/>
        </w:rPr>
        <w:t xml:space="preserve">l 78% respondieron </w:t>
      </w:r>
      <w:r w:rsidRPr="2972F036" w:rsidR="17047356">
        <w:rPr>
          <w:rFonts w:ascii="Arial" w:hAnsi="Arial" w:eastAsia="Arial" w:cs="Arial"/>
          <w:color w:val="000000" w:themeColor="text2"/>
        </w:rPr>
        <w:t>sí</w:t>
      </w:r>
      <w:r w:rsidRPr="2972F036" w:rsidR="7A43DF10">
        <w:rPr>
          <w:rFonts w:ascii="Arial" w:hAnsi="Arial" w:eastAsia="Arial" w:cs="Arial"/>
          <w:color w:val="000000" w:themeColor="text2"/>
        </w:rPr>
        <w:t>.</w:t>
      </w:r>
    </w:p>
    <w:p w:rsidR="7A43DF10" w:rsidP="00483773" w:rsidRDefault="7A43DF10" w14:paraId="55010760" w14:textId="3BC373F1">
      <w:pPr>
        <w:pStyle w:val="Sinespaciado"/>
        <w:numPr>
          <w:ilvl w:val="0"/>
          <w:numId w:val="8"/>
        </w:numPr>
        <w:jc w:val="both"/>
        <w:rPr>
          <w:rFonts w:ascii="Arial" w:hAnsi="Arial" w:eastAsia="Arial" w:cs="Arial"/>
          <w:color w:val="000000" w:themeColor="text2"/>
        </w:rPr>
      </w:pPr>
      <w:r w:rsidRPr="2972F036">
        <w:rPr>
          <w:rFonts w:ascii="Arial" w:hAnsi="Arial" w:eastAsia="Arial" w:cs="Arial"/>
          <w:color w:val="000000" w:themeColor="text2"/>
        </w:rPr>
        <w:t>El 9.8% respondieron no.</w:t>
      </w:r>
    </w:p>
    <w:p w:rsidR="7A43DF10" w:rsidP="00483773" w:rsidRDefault="7A43DF10" w14:paraId="0157F03C" w14:textId="1573BF2C">
      <w:pPr>
        <w:pStyle w:val="Sinespaciado"/>
        <w:numPr>
          <w:ilvl w:val="0"/>
          <w:numId w:val="8"/>
        </w:numPr>
        <w:jc w:val="both"/>
        <w:rPr>
          <w:rFonts w:ascii="Arial" w:hAnsi="Arial" w:eastAsia="Arial" w:cs="Arial"/>
          <w:color w:val="000000" w:themeColor="text2"/>
        </w:rPr>
      </w:pPr>
      <w:r w:rsidRPr="2972F036">
        <w:rPr>
          <w:rFonts w:ascii="Arial" w:hAnsi="Arial" w:eastAsia="Arial" w:cs="Arial"/>
          <w:color w:val="000000" w:themeColor="text2"/>
        </w:rPr>
        <w:t>El 12.2% respondieron tal vez.</w:t>
      </w:r>
    </w:p>
    <w:p w:rsidR="2972F036" w:rsidP="2972F036" w:rsidRDefault="2972F036" w14:paraId="00C9A21E" w14:textId="627B226B">
      <w:pPr>
        <w:spacing w:line="360" w:lineRule="auto"/>
        <w:ind w:firstLine="0"/>
        <w:rPr>
          <w:rFonts w:ascii="Arial" w:hAnsi="Arial" w:eastAsia="Arial" w:cs="Arial"/>
          <w:color w:val="000000" w:themeColor="text2"/>
        </w:rPr>
      </w:pPr>
    </w:p>
    <w:p w:rsidR="7A43DF10" w:rsidP="2972F036" w:rsidRDefault="7A43DF10" w14:paraId="15A8A449" w14:textId="0C336C93">
      <w:pPr>
        <w:spacing w:line="360" w:lineRule="auto"/>
        <w:ind w:firstLine="0"/>
        <w:jc w:val="center"/>
        <w:rPr>
          <w:rFonts w:ascii="Times New Roman" w:hAnsi="Times New Roman" w:eastAsia="Times New Roman" w:cs="Times New Roman"/>
          <w:color w:val="000000" w:themeColor="text2"/>
        </w:rPr>
      </w:pPr>
      <w:r>
        <w:rPr>
          <w:noProof/>
          <w:color w:val="2B579A"/>
          <w:shd w:val="clear" w:color="auto" w:fill="E6E6E6"/>
        </w:rPr>
        <w:drawing>
          <wp:inline distT="0" distB="0" distL="0" distR="0" wp14:anchorId="02208325" wp14:editId="7AE8A858">
            <wp:extent cx="5172075" cy="2400300"/>
            <wp:effectExtent l="0" t="0" r="0" b="0"/>
            <wp:docPr id="1480761696" name="Imagen 1480761696" descr="Gráfico de las respuestas de Formularios. Título de la pregunta: ¿Le parece apropiado implementar un método de compra virtual?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2075" cy="2400300"/>
                    </a:xfrm>
                    <a:prstGeom prst="rect">
                      <a:avLst/>
                    </a:prstGeom>
                  </pic:spPr>
                </pic:pic>
              </a:graphicData>
            </a:graphic>
          </wp:inline>
        </w:drawing>
      </w:r>
    </w:p>
    <w:p w:rsidR="2972F036" w:rsidP="2972F036" w:rsidRDefault="2972F036" w14:paraId="207AB4B6" w14:textId="6C79EAD4">
      <w:pPr>
        <w:pStyle w:val="Sinespaciado"/>
        <w:spacing w:line="360" w:lineRule="auto"/>
        <w:jc w:val="both"/>
        <w:rPr>
          <w:rFonts w:ascii="Arial" w:hAnsi="Arial" w:eastAsia="Arial" w:cs="Arial"/>
          <w:color w:val="000000" w:themeColor="text2"/>
        </w:rPr>
      </w:pPr>
    </w:p>
    <w:p w:rsidR="2972F036" w:rsidP="2972F036" w:rsidRDefault="2972F036" w14:paraId="671EDDB3" w14:textId="05D1674D">
      <w:pPr>
        <w:pStyle w:val="Sinespaciado"/>
        <w:spacing w:line="360" w:lineRule="auto"/>
        <w:jc w:val="both"/>
        <w:rPr>
          <w:rFonts w:ascii="Arial" w:hAnsi="Arial" w:eastAsia="Arial" w:cs="Arial"/>
          <w:color w:val="000000" w:themeColor="text2"/>
        </w:rPr>
      </w:pPr>
    </w:p>
    <w:p w:rsidR="2972F036" w:rsidP="2972F036" w:rsidRDefault="2972F036" w14:paraId="1B6A06B8" w14:textId="4A1D59F6">
      <w:pPr>
        <w:pStyle w:val="Sinespaciado"/>
        <w:jc w:val="both"/>
        <w:rPr>
          <w:rFonts w:ascii="Arial" w:hAnsi="Arial" w:eastAsia="Arial" w:cs="Arial"/>
          <w:color w:val="000000" w:themeColor="text2"/>
        </w:rPr>
      </w:pPr>
    </w:p>
    <w:p w:rsidR="7A43DF10" w:rsidP="2972F036" w:rsidRDefault="7A43DF10" w14:paraId="32BB33F4" w14:textId="1D2CD7A0">
      <w:pPr>
        <w:pStyle w:val="Sinespaciado"/>
        <w:jc w:val="both"/>
        <w:rPr>
          <w:rFonts w:ascii="Arial" w:hAnsi="Arial" w:eastAsia="Arial" w:cs="Arial"/>
          <w:color w:val="000000" w:themeColor="text2"/>
        </w:rPr>
      </w:pPr>
      <w:r w:rsidRPr="2972F036">
        <w:rPr>
          <w:rFonts w:ascii="Arial" w:hAnsi="Arial" w:eastAsia="Arial" w:cs="Arial"/>
          <w:color w:val="000000" w:themeColor="text2"/>
        </w:rPr>
        <w:lastRenderedPageBreak/>
        <w:t>Según la recolección de información a la segunda pregunta se evidencia que:</w:t>
      </w:r>
    </w:p>
    <w:p w:rsidR="7A43DF10" w:rsidP="00483773" w:rsidRDefault="7A43DF10" w14:paraId="3093504E" w14:textId="6B24E77B">
      <w:pPr>
        <w:pStyle w:val="Sinespaciado"/>
        <w:numPr>
          <w:ilvl w:val="0"/>
          <w:numId w:val="7"/>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7.6% respondieron sí.</w:t>
      </w:r>
    </w:p>
    <w:p w:rsidR="7A43DF10" w:rsidP="00483773" w:rsidRDefault="7A43DF10" w14:paraId="6A684A70" w14:textId="358650AD">
      <w:pPr>
        <w:pStyle w:val="Sinespaciado"/>
        <w:numPr>
          <w:ilvl w:val="0"/>
          <w:numId w:val="7"/>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2.4% respondieron tal vez.</w:t>
      </w:r>
    </w:p>
    <w:p w:rsidR="2972F036" w:rsidP="2972F036" w:rsidRDefault="2972F036" w14:paraId="35AD2998" w14:textId="11C868EE">
      <w:pPr>
        <w:spacing w:line="360" w:lineRule="auto"/>
        <w:ind w:firstLine="0"/>
        <w:jc w:val="center"/>
        <w:rPr>
          <w:rFonts w:ascii="Times New Roman" w:hAnsi="Times New Roman" w:eastAsia="Times New Roman" w:cs="Times New Roman"/>
          <w:color w:val="000000" w:themeColor="text2"/>
        </w:rPr>
      </w:pPr>
    </w:p>
    <w:p w:rsidR="7A43DF10" w:rsidP="61FDEFB5" w:rsidRDefault="61FFB4CC" w14:paraId="25E2A1FD" w14:textId="713231BE">
      <w:pPr>
        <w:spacing w:line="360" w:lineRule="auto"/>
        <w:ind w:firstLine="0"/>
        <w:jc w:val="center"/>
        <w:rPr>
          <w:rFonts w:ascii="Arial" w:hAnsi="Arial" w:eastAsia="Arial" w:cs="Arial"/>
          <w:color w:val="000000" w:themeColor="text2"/>
        </w:rPr>
      </w:pPr>
      <w:r>
        <w:t xml:space="preserve"> </w:t>
      </w:r>
      <w:r w:rsidR="7A43DF10">
        <w:rPr>
          <w:noProof/>
          <w:color w:val="2B579A"/>
          <w:shd w:val="clear" w:color="auto" w:fill="E6E6E6"/>
        </w:rPr>
        <w:drawing>
          <wp:inline distT="0" distB="0" distL="0" distR="0" wp14:anchorId="6D3821AF" wp14:editId="74CD1698">
            <wp:extent cx="5343525" cy="2400300"/>
            <wp:effectExtent l="0" t="0" r="0" b="0"/>
            <wp:docPr id="1055385075" name="Imagen 1055385075" descr="Gráfico de las respuestas de Formularios. Título de la pregunta: ¿Encontraría de ayuda el manejo diferentes medios de pago por una plataforma de compra?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3525" cy="2400300"/>
                    </a:xfrm>
                    <a:prstGeom prst="rect">
                      <a:avLst/>
                    </a:prstGeom>
                  </pic:spPr>
                </pic:pic>
              </a:graphicData>
            </a:graphic>
          </wp:inline>
        </w:drawing>
      </w:r>
    </w:p>
    <w:p w:rsidR="7A43DF10" w:rsidP="2972F036" w:rsidRDefault="7A43DF10" w14:paraId="43560446" w14:textId="7CDE80EA">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tercera pregunta se evidencia que:</w:t>
      </w:r>
    </w:p>
    <w:p w:rsidR="7A43DF10" w:rsidP="00483773" w:rsidRDefault="7A43DF10" w14:paraId="1F238495" w14:textId="27476B13">
      <w:pPr>
        <w:pStyle w:val="Sinespaciado"/>
        <w:numPr>
          <w:ilvl w:val="0"/>
          <w:numId w:val="6"/>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0.2% respondieron sí.</w:t>
      </w:r>
    </w:p>
    <w:p w:rsidR="7A43DF10" w:rsidP="00483773" w:rsidRDefault="7A43DF10" w14:paraId="66AE396F" w14:textId="3C874AFC">
      <w:pPr>
        <w:pStyle w:val="Sinespaciado"/>
        <w:numPr>
          <w:ilvl w:val="0"/>
          <w:numId w:val="6"/>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8% respondieron tal vez.</w:t>
      </w:r>
    </w:p>
    <w:p w:rsidR="2972F036" w:rsidP="2972F036" w:rsidRDefault="2972F036" w14:paraId="0CB61507" w14:textId="73A9358E">
      <w:pPr>
        <w:spacing w:line="360" w:lineRule="auto"/>
        <w:ind w:firstLine="0"/>
        <w:jc w:val="both"/>
        <w:rPr>
          <w:rFonts w:ascii="Arial" w:hAnsi="Arial" w:eastAsia="Arial" w:cs="Arial"/>
          <w:color w:val="000000" w:themeColor="text2"/>
        </w:rPr>
      </w:pPr>
    </w:p>
    <w:p w:rsidR="7A43DF10" w:rsidP="2972F036" w:rsidRDefault="7A43DF10" w14:paraId="4EF1A85B" w14:textId="73F55DC2">
      <w:pPr>
        <w:spacing w:line="360" w:lineRule="auto"/>
        <w:ind w:firstLine="0"/>
        <w:jc w:val="both"/>
        <w:rPr>
          <w:rFonts w:ascii="Arial" w:hAnsi="Arial" w:eastAsia="Arial" w:cs="Arial"/>
          <w:color w:val="000000" w:themeColor="text2"/>
        </w:rPr>
      </w:pPr>
      <w:r>
        <w:rPr>
          <w:noProof/>
          <w:color w:val="2B579A"/>
          <w:shd w:val="clear" w:color="auto" w:fill="E6E6E6"/>
        </w:rPr>
        <w:drawing>
          <wp:inline distT="0" distB="0" distL="0" distR="0" wp14:anchorId="5F9480C3" wp14:editId="533A0B37">
            <wp:extent cx="5715000" cy="2400300"/>
            <wp:effectExtent l="0" t="0" r="0" b="0"/>
            <wp:docPr id="1596136343" name="Imagen 1596136343" descr="Gráfico de las respuestas de Formularios. Título de la pregunta: ¿Sería cómodo para usted manejar un catálogo de productos de la empresa?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7612E091" w14:textId="700C30C5">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cuarta pregunta se evidencia que:</w:t>
      </w:r>
    </w:p>
    <w:p w:rsidR="7A43DF10" w:rsidP="00483773" w:rsidRDefault="7A43DF10" w14:paraId="34A9558C" w14:textId="7F402FDA">
      <w:pPr>
        <w:pStyle w:val="Sinespaciado"/>
        <w:numPr>
          <w:ilvl w:val="0"/>
          <w:numId w:val="5"/>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85.4% respondieron sí.</w:t>
      </w:r>
    </w:p>
    <w:p w:rsidR="7A43DF10" w:rsidP="00483773" w:rsidRDefault="7A43DF10" w14:paraId="4254D796" w14:textId="0F17B498">
      <w:pPr>
        <w:pStyle w:val="Sinespaciado"/>
        <w:numPr>
          <w:ilvl w:val="0"/>
          <w:numId w:val="5"/>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no.</w:t>
      </w:r>
    </w:p>
    <w:p w:rsidR="7A43DF10" w:rsidP="00483773" w:rsidRDefault="7A43DF10" w14:paraId="275F3C7D" w14:textId="0AF717C6">
      <w:pPr>
        <w:pStyle w:val="Sinespaciado"/>
        <w:numPr>
          <w:ilvl w:val="0"/>
          <w:numId w:val="5"/>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tal vez.</w:t>
      </w:r>
    </w:p>
    <w:p w:rsidR="7A43DF10" w:rsidP="2972F036" w:rsidRDefault="7A43DF10" w14:paraId="1261EEE1" w14:textId="3F12547B">
      <w:pPr>
        <w:spacing w:line="360" w:lineRule="auto"/>
        <w:ind w:firstLine="0"/>
        <w:jc w:val="both"/>
        <w:rPr>
          <w:rFonts w:ascii="Arial" w:hAnsi="Arial" w:eastAsia="Arial" w:cs="Arial"/>
          <w:color w:val="000000" w:themeColor="text2"/>
        </w:rPr>
      </w:pPr>
      <w:r>
        <w:rPr>
          <w:noProof/>
          <w:color w:val="2B579A"/>
          <w:shd w:val="clear" w:color="auto" w:fill="E6E6E6"/>
        </w:rPr>
        <w:lastRenderedPageBreak/>
        <w:drawing>
          <wp:inline distT="0" distB="0" distL="0" distR="0" wp14:anchorId="5B7970B1" wp14:editId="5B9DE3D3">
            <wp:extent cx="5715000" cy="2400300"/>
            <wp:effectExtent l="0" t="0" r="0" b="0"/>
            <wp:docPr id="1777091150" name="Imagen 1777091150" descr="Gráfico de las respuestas de Formularios. Título de la pregunta: ¿Consideraría adecuado una plataforma de forma virtual para la reserva de eventos?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4BF8715B" w14:textId="099E434A">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quinta pregunta se evidencia que:</w:t>
      </w:r>
    </w:p>
    <w:p w:rsidR="7A43DF10" w:rsidP="00483773" w:rsidRDefault="7A43DF10" w14:paraId="23812694" w14:textId="620D889D">
      <w:pPr>
        <w:pStyle w:val="Sinespaciado"/>
        <w:numPr>
          <w:ilvl w:val="0"/>
          <w:numId w:val="4"/>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0.2% respondieron sí.</w:t>
      </w:r>
    </w:p>
    <w:p w:rsidR="7A43DF10" w:rsidP="00483773" w:rsidRDefault="7A43DF10" w14:paraId="0E22006A" w14:textId="5FF4CA5C">
      <w:pPr>
        <w:pStyle w:val="Sinespaciado"/>
        <w:numPr>
          <w:ilvl w:val="0"/>
          <w:numId w:val="4"/>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2.4% respondieron no.</w:t>
      </w:r>
    </w:p>
    <w:p w:rsidR="7A43DF10" w:rsidP="00483773" w:rsidRDefault="7A43DF10" w14:paraId="64C30A1F" w14:textId="3464C336">
      <w:pPr>
        <w:pStyle w:val="Sinespaciado"/>
        <w:numPr>
          <w:ilvl w:val="0"/>
          <w:numId w:val="4"/>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tal vez.</w:t>
      </w:r>
    </w:p>
    <w:p w:rsidR="7A43DF10" w:rsidP="2972F036" w:rsidRDefault="7A43DF10" w14:paraId="2529829E" w14:textId="4A497D87">
      <w:pPr>
        <w:spacing w:line="360" w:lineRule="auto"/>
        <w:ind w:firstLine="0"/>
        <w:jc w:val="both"/>
        <w:rPr>
          <w:rFonts w:ascii="Arial" w:hAnsi="Arial" w:eastAsia="Arial" w:cs="Arial"/>
          <w:color w:val="000000" w:themeColor="text2"/>
        </w:rPr>
      </w:pPr>
      <w:r>
        <w:rPr>
          <w:noProof/>
          <w:color w:val="2B579A"/>
          <w:shd w:val="clear" w:color="auto" w:fill="E6E6E6"/>
        </w:rPr>
        <w:drawing>
          <wp:inline distT="0" distB="0" distL="0" distR="0" wp14:anchorId="22E6B186" wp14:editId="4662E953">
            <wp:extent cx="5715000" cy="2400300"/>
            <wp:effectExtent l="0" t="0" r="0" b="0"/>
            <wp:docPr id="397602467" name="Imagen 397602467" descr="Gráfico de las respuestas de Formularios. Título de la pregunta: ¿Estaría de acuerdo con que se brindara el servicio de venta de comidas y transporte .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2FE9DB9D" w14:textId="1F26CBF3">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sexta pregunta se evidencia que:</w:t>
      </w:r>
    </w:p>
    <w:p w:rsidR="7A43DF10" w:rsidP="00483773" w:rsidRDefault="7A43DF10" w14:paraId="3767CDD7" w14:textId="5BB3C9CB">
      <w:pPr>
        <w:pStyle w:val="Sinespaciado"/>
        <w:numPr>
          <w:ilvl w:val="0"/>
          <w:numId w:val="3"/>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4.9% respondieron tal no.</w:t>
      </w:r>
    </w:p>
    <w:p w:rsidR="7A43DF10" w:rsidP="00483773" w:rsidRDefault="7A43DF10" w14:paraId="54A86A75" w14:textId="439B1243">
      <w:pPr>
        <w:pStyle w:val="Sinespaciado"/>
        <w:numPr>
          <w:ilvl w:val="0"/>
          <w:numId w:val="3"/>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3% respondieron tal vez.</w:t>
      </w:r>
    </w:p>
    <w:p w:rsidR="2972F036" w:rsidP="2972F036" w:rsidRDefault="2972F036" w14:paraId="4E77645E" w14:textId="3FE30E77">
      <w:pPr>
        <w:spacing w:line="360" w:lineRule="auto"/>
        <w:ind w:firstLine="0"/>
        <w:jc w:val="both"/>
        <w:rPr>
          <w:rFonts w:ascii="Arial" w:hAnsi="Arial" w:eastAsia="Arial" w:cs="Arial"/>
          <w:color w:val="000000" w:themeColor="text2"/>
        </w:rPr>
      </w:pPr>
    </w:p>
    <w:p w:rsidR="7A43DF10" w:rsidP="2972F036" w:rsidRDefault="7A43DF10" w14:paraId="36B8E723" w14:textId="54031D4E">
      <w:pPr>
        <w:spacing w:line="360" w:lineRule="auto"/>
        <w:ind w:firstLine="0"/>
        <w:jc w:val="both"/>
        <w:rPr>
          <w:rFonts w:ascii="Arial" w:hAnsi="Arial" w:eastAsia="Arial" w:cs="Arial"/>
          <w:color w:val="000000" w:themeColor="text2"/>
        </w:rPr>
      </w:pPr>
      <w:r>
        <w:rPr>
          <w:noProof/>
          <w:color w:val="2B579A"/>
          <w:shd w:val="clear" w:color="auto" w:fill="E6E6E6"/>
        </w:rPr>
        <w:lastRenderedPageBreak/>
        <w:drawing>
          <wp:inline distT="0" distB="0" distL="0" distR="0" wp14:anchorId="2D5B15BE" wp14:editId="16293856">
            <wp:extent cx="5715000" cy="2400300"/>
            <wp:effectExtent l="0" t="0" r="0" b="0"/>
            <wp:docPr id="176721167" name="Imagen 176721167" descr="Gráfico de las respuestas de Formularios. Título de la pregunta: ¿Consideraría atractiva la implementación de descuentos a compras mediante canales virtuales? &#10;. Número de respuestas: 4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611AA1D5" w14:textId="1BE9F31A">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séptima pregunta se evidencia que:</w:t>
      </w:r>
    </w:p>
    <w:p w:rsidR="7A43DF10" w:rsidP="00483773" w:rsidRDefault="7A43DF10" w14:paraId="52E8EEC7" w14:textId="620948A5">
      <w:pPr>
        <w:pStyle w:val="Sinespaciado"/>
        <w:numPr>
          <w:ilvl w:val="0"/>
          <w:numId w:val="2"/>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90.2% respondieron sí.</w:t>
      </w:r>
    </w:p>
    <w:p w:rsidR="7A43DF10" w:rsidP="00483773" w:rsidRDefault="7A43DF10" w14:paraId="26138EFA" w14:textId="56687236">
      <w:pPr>
        <w:pStyle w:val="Sinespaciado"/>
        <w:numPr>
          <w:ilvl w:val="0"/>
          <w:numId w:val="2"/>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4.9% respondieron no.</w:t>
      </w:r>
    </w:p>
    <w:p w:rsidR="7A43DF10" w:rsidP="00483773" w:rsidRDefault="7A43DF10" w14:paraId="3EDCEF03" w14:textId="14DD57D7">
      <w:pPr>
        <w:pStyle w:val="Sinespaciado"/>
        <w:numPr>
          <w:ilvl w:val="0"/>
          <w:numId w:val="2"/>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4.9% respondieron tal vez.</w:t>
      </w:r>
    </w:p>
    <w:p w:rsidR="7A43DF10" w:rsidP="2972F036" w:rsidRDefault="7A43DF10" w14:paraId="3237C7C1" w14:textId="31A60846">
      <w:pPr>
        <w:spacing w:line="360" w:lineRule="auto"/>
        <w:ind w:firstLine="0"/>
        <w:jc w:val="both"/>
        <w:rPr>
          <w:rFonts w:ascii="Arial" w:hAnsi="Arial" w:eastAsia="Arial" w:cs="Arial"/>
          <w:color w:val="000000" w:themeColor="text2"/>
        </w:rPr>
      </w:pPr>
      <w:r>
        <w:rPr>
          <w:noProof/>
          <w:color w:val="2B579A"/>
          <w:shd w:val="clear" w:color="auto" w:fill="E6E6E6"/>
        </w:rPr>
        <w:drawing>
          <wp:inline distT="0" distB="0" distL="0" distR="0" wp14:anchorId="639F493C" wp14:editId="4B870720">
            <wp:extent cx="5715000" cy="2400300"/>
            <wp:effectExtent l="0" t="0" r="0" b="0"/>
            <wp:docPr id="1509810727" name="Imagen 1509810727" descr="Gráfico de las respuestas de Formularios. Título de la pregunta: ¿le gustaría que se incluyan el servicio de domicilios? &#10;. Número de respuestas: 39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2400300"/>
                    </a:xfrm>
                    <a:prstGeom prst="rect">
                      <a:avLst/>
                    </a:prstGeom>
                  </pic:spPr>
                </pic:pic>
              </a:graphicData>
            </a:graphic>
          </wp:inline>
        </w:drawing>
      </w:r>
    </w:p>
    <w:p w:rsidR="7A43DF10" w:rsidP="2972F036" w:rsidRDefault="7A43DF10" w14:paraId="2608CECF" w14:textId="5B2052D6">
      <w:pPr>
        <w:pStyle w:val="Sinespaciado"/>
        <w:jc w:val="both"/>
        <w:rPr>
          <w:rFonts w:ascii="Arial" w:hAnsi="Arial" w:eastAsia="Arial" w:cs="Arial"/>
          <w:color w:val="000000" w:themeColor="text2"/>
        </w:rPr>
      </w:pPr>
      <w:r w:rsidRPr="2972F036">
        <w:rPr>
          <w:rFonts w:ascii="Arial" w:hAnsi="Arial" w:eastAsia="Arial" w:cs="Arial"/>
          <w:color w:val="000000" w:themeColor="text2"/>
        </w:rPr>
        <w:t>Según la recolección de información a la octava pregunta se evidencia que:</w:t>
      </w:r>
    </w:p>
    <w:p w:rsidR="7A43DF10" w:rsidP="00483773" w:rsidRDefault="7A43DF10" w14:paraId="4F7CBD2C" w14:textId="26D4FA44">
      <w:pPr>
        <w:pStyle w:val="Sinespaciado"/>
        <w:numPr>
          <w:ilvl w:val="0"/>
          <w:numId w:val="1"/>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84.6% respondieron sí.</w:t>
      </w:r>
    </w:p>
    <w:p w:rsidR="7A43DF10" w:rsidP="00483773" w:rsidRDefault="7A43DF10" w14:paraId="49B702DF" w14:textId="58C403F6">
      <w:pPr>
        <w:pStyle w:val="Sinespaciado"/>
        <w:numPr>
          <w:ilvl w:val="0"/>
          <w:numId w:val="1"/>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7% respondieron no.</w:t>
      </w:r>
    </w:p>
    <w:p w:rsidR="7A43DF10" w:rsidP="00483773" w:rsidRDefault="7A43DF10" w14:paraId="77343C00" w14:textId="249E15F2">
      <w:pPr>
        <w:pStyle w:val="Sinespaciado"/>
        <w:numPr>
          <w:ilvl w:val="0"/>
          <w:numId w:val="1"/>
        </w:numPr>
        <w:spacing w:line="360" w:lineRule="auto"/>
        <w:jc w:val="both"/>
        <w:rPr>
          <w:rFonts w:ascii="Arial" w:hAnsi="Arial" w:eastAsia="Arial" w:cs="Arial"/>
          <w:color w:val="000000" w:themeColor="text2"/>
        </w:rPr>
      </w:pPr>
      <w:r w:rsidRPr="2972F036">
        <w:rPr>
          <w:rFonts w:ascii="Arial" w:hAnsi="Arial" w:eastAsia="Arial" w:cs="Arial"/>
          <w:color w:val="000000" w:themeColor="text2"/>
        </w:rPr>
        <w:t>El 7.7% respondieron tal vez.</w:t>
      </w:r>
    </w:p>
    <w:p w:rsidRPr="000978DD" w:rsidR="20975C0B" w:rsidP="0EF7438E" w:rsidRDefault="4FF335DA" w14:paraId="34C804FF" w14:textId="1BBBBC50">
      <w:pPr>
        <w:pStyle w:val="Sinespaciado"/>
        <w:jc w:val="both"/>
        <w:rPr>
          <w:rFonts w:ascii="Arial" w:hAnsi="Arial" w:eastAsia="Arial" w:cs="Arial"/>
          <w:b/>
          <w:bCs/>
          <w:sz w:val="28"/>
          <w:szCs w:val="28"/>
        </w:rPr>
      </w:pPr>
      <w:r w:rsidRPr="0EFE10B1" w:rsidR="4FF335DA">
        <w:rPr>
          <w:rFonts w:ascii="Arial" w:hAnsi="Arial" w:eastAsia="Arial" w:cs="Arial"/>
          <w:color w:val="000000" w:themeColor="text2" w:themeTint="FF" w:themeShade="FF"/>
        </w:rPr>
        <w:t>Reflejando de esta manera sus preferencias al dar uso a los servicios de la empresa y sus posibles mejoras para el servicio.</w:t>
      </w:r>
    </w:p>
    <w:p w:rsidR="0EFE10B1" w:rsidRDefault="0EFE10B1" w14:paraId="3C400209" w14:textId="31C6A966">
      <w:r>
        <w:br w:type="page"/>
      </w:r>
    </w:p>
    <w:p w:rsidR="5F6768BE" w:rsidP="0EFE10B1" w:rsidRDefault="5F6768BE" w14:paraId="02AD2DFE" w14:textId="239697E3">
      <w:pPr>
        <w:pStyle w:val="Sinespaciado"/>
        <w:jc w:val="both"/>
      </w:pPr>
      <w:r w:rsidR="5F6768BE">
        <w:drawing>
          <wp:inline wp14:editId="1196C18A" wp14:anchorId="67837EEA">
            <wp:extent cx="5724524" cy="1514475"/>
            <wp:effectExtent l="0" t="0" r="0" b="0"/>
            <wp:docPr id="240372317" name="Imagen 1985786347" title=""/>
            <wp:cNvGraphicFramePr>
              <a:graphicFrameLocks noChangeAspect="1"/>
            </wp:cNvGraphicFramePr>
            <a:graphic>
              <a:graphicData uri="http://schemas.openxmlformats.org/drawingml/2006/picture">
                <pic:pic>
                  <pic:nvPicPr>
                    <pic:cNvPr id="0" name="Imagen 1985786347"/>
                    <pic:cNvPicPr/>
                  </pic:nvPicPr>
                  <pic:blipFill>
                    <a:blip r:embed="Redfe7e80690544e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4" cy="1514475"/>
                    </a:xfrm>
                    <a:prstGeom xmlns:a="http://schemas.openxmlformats.org/drawingml/2006/main" prst="rect">
                      <a:avLst/>
                    </a:prstGeom>
                  </pic:spPr>
                </pic:pic>
              </a:graphicData>
            </a:graphic>
          </wp:inline>
        </w:drawing>
      </w:r>
    </w:p>
    <w:p w:rsidR="005F7FD3" w:rsidP="008E1CFE" w:rsidRDefault="005F7FD3" w14:paraId="7E8F8B2E" w14:textId="77777777">
      <w:pPr>
        <w:ind w:firstLine="0"/>
        <w:rPr>
          <w:b/>
          <w:bCs/>
          <w:sz w:val="26"/>
          <w:szCs w:val="26"/>
        </w:rPr>
      </w:pPr>
      <w:r>
        <w:rPr>
          <w:b/>
          <w:bCs/>
          <w:sz w:val="26"/>
          <w:szCs w:val="26"/>
        </w:rPr>
        <w:br w:type="page"/>
      </w:r>
    </w:p>
    <w:p w:rsidR="7BB9688A" w:rsidP="42698E3C" w:rsidRDefault="7BB9688A" w14:paraId="354ECBCD" w14:textId="3CEBC6AC">
      <w:pPr>
        <w:jc w:val="center"/>
        <w:rPr>
          <w:b/>
          <w:bCs/>
          <w:sz w:val="26"/>
          <w:szCs w:val="26"/>
        </w:rPr>
      </w:pPr>
      <w:r w:rsidRPr="42698E3C">
        <w:rPr>
          <w:b/>
          <w:bCs/>
          <w:sz w:val="26"/>
          <w:szCs w:val="26"/>
        </w:rPr>
        <w:lastRenderedPageBreak/>
        <w:t xml:space="preserve">Diagrama entidad - </w:t>
      </w:r>
      <w:r w:rsidRPr="42698E3C" w:rsidR="30B4834E">
        <w:rPr>
          <w:b/>
          <w:bCs/>
          <w:sz w:val="26"/>
          <w:szCs w:val="26"/>
        </w:rPr>
        <w:t>relación</w:t>
      </w:r>
    </w:p>
    <w:p w:rsidR="005C5390" w:rsidP="005C5390" w:rsidRDefault="005C5390" w14:paraId="17C7192E" w14:textId="1DFBE2B2">
      <w:pPr>
        <w:tabs>
          <w:tab w:val="left" w:pos="1785"/>
          <w:tab w:val="center" w:pos="4063"/>
        </w:tabs>
        <w:ind w:firstLine="0"/>
      </w:pPr>
      <w:r w:rsidR="005C5390">
        <w:drawing>
          <wp:inline wp14:editId="543192BC" wp14:anchorId="6794058E">
            <wp:extent cx="4779431" cy="2298502"/>
            <wp:effectExtent l="0" t="0" r="2540" b="9525"/>
            <wp:docPr id="1596933577" name="Imagen 1" descr="Diagrama&#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904348cc039d4fe4">
                      <a:extLst>
                        <a:ext xmlns:a="http://schemas.openxmlformats.org/drawingml/2006/main" uri="{28A0092B-C50C-407E-A947-70E740481C1C}">
                          <a14:useLocalDpi val="0"/>
                        </a:ext>
                      </a:extLst>
                    </a:blip>
                    <a:stretch>
                      <a:fillRect/>
                    </a:stretch>
                  </pic:blipFill>
                  <pic:spPr>
                    <a:xfrm rot="0" flipH="0" flipV="0">
                      <a:off x="0" y="0"/>
                      <a:ext cx="4779431" cy="2298502"/>
                    </a:xfrm>
                    <a:prstGeom prst="rect">
                      <a:avLst/>
                    </a:prstGeom>
                  </pic:spPr>
                </pic:pic>
              </a:graphicData>
            </a:graphic>
          </wp:inline>
        </w:drawing>
      </w:r>
    </w:p>
    <w:p w:rsidR="00BA1640" w:rsidP="0EFE10B1" w:rsidRDefault="07260DBA" w14:paraId="312BC2B2" w14:textId="616BF6F4">
      <w:pPr>
        <w:pStyle w:val="Normal"/>
        <w:ind w:firstLine="0"/>
      </w:pPr>
    </w:p>
    <w:p w:rsidR="2F48B9A9" w:rsidP="21F3FF74" w:rsidRDefault="2F48B9A9" w14:paraId="3DA44124" w14:textId="70F490BB">
      <w:pPr>
        <w:pStyle w:val="Normal"/>
        <w:ind w:firstLine="0"/>
      </w:pPr>
      <w:r w:rsidR="2F48B9A9">
        <w:drawing>
          <wp:inline wp14:editId="5DEECD0B" wp14:anchorId="69D0819D">
            <wp:extent cx="5724524" cy="4791076"/>
            <wp:effectExtent l="0" t="0" r="0" b="0"/>
            <wp:docPr id="424488093" name="" title=""/>
            <wp:cNvGraphicFramePr>
              <a:graphicFrameLocks noChangeAspect="1"/>
            </wp:cNvGraphicFramePr>
            <a:graphic>
              <a:graphicData uri="http://schemas.openxmlformats.org/drawingml/2006/picture">
                <pic:pic>
                  <pic:nvPicPr>
                    <pic:cNvPr id="0" name=""/>
                    <pic:cNvPicPr/>
                  </pic:nvPicPr>
                  <pic:blipFill>
                    <a:blip r:embed="R6064e2da50cb42a6">
                      <a:extLst>
                        <a:ext xmlns:a="http://schemas.openxmlformats.org/drawingml/2006/main" uri="{28A0092B-C50C-407E-A947-70E740481C1C}">
                          <a14:useLocalDpi val="0"/>
                        </a:ext>
                      </a:extLst>
                    </a:blip>
                    <a:stretch>
                      <a:fillRect/>
                    </a:stretch>
                  </pic:blipFill>
                  <pic:spPr>
                    <a:xfrm>
                      <a:off x="0" y="0"/>
                      <a:ext cx="5724524" cy="4791076"/>
                    </a:xfrm>
                    <a:prstGeom prst="rect">
                      <a:avLst/>
                    </a:prstGeom>
                  </pic:spPr>
                </pic:pic>
              </a:graphicData>
            </a:graphic>
          </wp:inline>
        </w:drawing>
      </w:r>
    </w:p>
    <w:p w:rsidR="00DF53A1" w:rsidP="0EFE10B1" w:rsidRDefault="00DF53A1" w14:paraId="342A7278" w14:textId="605D8950">
      <w:pPr>
        <w:pStyle w:val="Normal"/>
        <w:ind w:firstLine="0"/>
      </w:pPr>
      <w:r w:rsidR="665C02CF">
        <w:drawing>
          <wp:inline wp14:editId="4FC71B8A" wp14:anchorId="3909A0D7">
            <wp:extent cx="5724524" cy="4314825"/>
            <wp:effectExtent l="0" t="0" r="0" b="0"/>
            <wp:docPr id="525524151" name="" title=""/>
            <wp:cNvGraphicFramePr>
              <a:graphicFrameLocks noChangeAspect="1"/>
            </wp:cNvGraphicFramePr>
            <a:graphic>
              <a:graphicData uri="http://schemas.openxmlformats.org/drawingml/2006/picture">
                <pic:pic>
                  <pic:nvPicPr>
                    <pic:cNvPr id="0" name=""/>
                    <pic:cNvPicPr/>
                  </pic:nvPicPr>
                  <pic:blipFill>
                    <a:blip r:embed="Rf945813b7d4a4ad7">
                      <a:extLst>
                        <a:ext xmlns:a="http://schemas.openxmlformats.org/drawingml/2006/main" uri="{28A0092B-C50C-407E-A947-70E740481C1C}">
                          <a14:useLocalDpi val="0"/>
                        </a:ext>
                      </a:extLst>
                    </a:blip>
                    <a:stretch>
                      <a:fillRect/>
                    </a:stretch>
                  </pic:blipFill>
                  <pic:spPr>
                    <a:xfrm>
                      <a:off x="0" y="0"/>
                      <a:ext cx="5724524" cy="4314825"/>
                    </a:xfrm>
                    <a:prstGeom prst="rect">
                      <a:avLst/>
                    </a:prstGeom>
                  </pic:spPr>
                </pic:pic>
              </a:graphicData>
            </a:graphic>
          </wp:inline>
        </w:drawing>
      </w:r>
    </w:p>
    <w:p w:rsidR="00117B8A" w:rsidP="3E7C75B6" w:rsidRDefault="00117B8A" w14:paraId="35DF54EF" w14:textId="77777777">
      <w:pPr>
        <w:spacing w:line="360" w:lineRule="auto"/>
        <w:jc w:val="both"/>
        <w:rPr>
          <w:rFonts w:ascii="Arial" w:hAnsi="Arial" w:eastAsia="Arial" w:cs="Arial"/>
          <w:noProof/>
        </w:rPr>
      </w:pPr>
      <w:r w:rsidRPr="0EFE10B1">
        <w:rPr>
          <w:rFonts w:ascii="Arial" w:hAnsi="Arial" w:eastAsia="Arial" w:cs="Arial"/>
          <w:noProof/>
        </w:rPr>
        <w:br w:type="page"/>
      </w:r>
    </w:p>
    <w:p w:rsidR="67E7BB1C" w:rsidP="0EFE10B1" w:rsidRDefault="67E7BB1C" w14:paraId="07B5C134" w14:textId="3BFA50E8">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s</w:t>
      </w:r>
      <w:r w:rsidRPr="0EFE10B1" w:rsidR="67E7BB1C">
        <w:rPr>
          <w:rFonts w:ascii="Arial" w:hAnsi="Arial" w:eastAsia="Arial" w:cs="Arial"/>
          <w:b w:val="1"/>
          <w:bCs w:val="1"/>
          <w:i w:val="0"/>
          <w:iCs w:val="0"/>
          <w:caps w:val="0"/>
          <w:smallCaps w:val="0"/>
          <w:noProof w:val="0"/>
          <w:color w:val="000000" w:themeColor="text2" w:themeTint="FF" w:themeShade="FF"/>
          <w:sz w:val="24"/>
          <w:szCs w:val="24"/>
          <w:lang w:val="es-ES"/>
        </w:rPr>
        <w:t xml:space="preserve"> </w:t>
      </w: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 caso de us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F9C2D12" w14:textId="5C6F4A8F">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caso de uso gener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30B88F3" w14:textId="21941A2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67E7BB1C">
        <w:drawing>
          <wp:inline wp14:editId="581AA9F3" wp14:anchorId="7F76272D">
            <wp:extent cx="5619752" cy="3638550"/>
            <wp:effectExtent l="0" t="0" r="0" b="0"/>
            <wp:docPr id="1836587937" name="" descr="Diagrama&#10;&#10;Descripción generada automáticamente" title=""/>
            <wp:cNvGraphicFramePr>
              <a:graphicFrameLocks noChangeAspect="1"/>
            </wp:cNvGraphicFramePr>
            <a:graphic>
              <a:graphicData uri="http://schemas.openxmlformats.org/drawingml/2006/picture">
                <pic:pic>
                  <pic:nvPicPr>
                    <pic:cNvPr id="0" name=""/>
                    <pic:cNvPicPr/>
                  </pic:nvPicPr>
                  <pic:blipFill>
                    <a:blip r:embed="Rde4463c0933849b1">
                      <a:extLst>
                        <a:ext xmlns:a="http://schemas.openxmlformats.org/drawingml/2006/main" uri="{28A0092B-C50C-407E-A947-70E740481C1C}">
                          <a14:useLocalDpi val="0"/>
                        </a:ext>
                      </a:extLst>
                    </a:blip>
                    <a:stretch>
                      <a:fillRect/>
                    </a:stretch>
                  </pic:blipFill>
                  <pic:spPr>
                    <a:xfrm>
                      <a:off x="0" y="0"/>
                      <a:ext cx="5619752" cy="3638550"/>
                    </a:xfrm>
                    <a:prstGeom prst="rect">
                      <a:avLst/>
                    </a:prstGeom>
                  </pic:spPr>
                </pic:pic>
              </a:graphicData>
            </a:graphic>
          </wp:inline>
        </w:drawing>
      </w:r>
    </w:p>
    <w:p w:rsidR="67E7BB1C" w:rsidP="0EFE10B1" w:rsidRDefault="67E7BB1C" w14:paraId="0842E5C7" w14:textId="55C43E5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 del Diagra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A18ED50" w14:textId="521A4E6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or Principal: Administrado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5C6FBD8" w14:textId="450D9B8D">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es el actor que interactúa con todos los casos de uso d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7A635D2" w14:textId="1B38EF9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Gestión de Usuari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AE80E6D" w14:textId="61B191AB">
      <w:pPr>
        <w:pStyle w:val="Prrafodelista"/>
        <w:numPr>
          <w:ilvl w:val="0"/>
          <w:numId w:val="139"/>
        </w:numPr>
        <w:spacing w:after="0" w:line="360" w:lineRule="auto"/>
        <w:ind w:left="180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gregar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391F496" w14:textId="226CD388">
      <w:pPr>
        <w:pStyle w:val="Prrafodelista"/>
        <w:numPr>
          <w:ilvl w:val="0"/>
          <w:numId w:val="139"/>
        </w:numPr>
        <w:spacing w:after="0" w:line="360" w:lineRule="auto"/>
        <w:ind w:left="180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Modificar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0FD7049" w14:textId="54E7526F">
      <w:pPr>
        <w:pStyle w:val="Prrafodelista"/>
        <w:numPr>
          <w:ilvl w:val="0"/>
          <w:numId w:val="139"/>
        </w:numPr>
        <w:spacing w:after="0" w:line="360" w:lineRule="auto"/>
        <w:ind w:left="180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iminar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97D0650" w14:textId="56E80A6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Gestión de Proveedor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31D44DA" w14:textId="2CA8F947">
      <w:pPr>
        <w:pStyle w:val="Prrafodelista"/>
        <w:numPr>
          <w:ilvl w:val="0"/>
          <w:numId w:val="142"/>
        </w:numPr>
        <w:spacing w:after="0" w:line="360" w:lineRule="auto"/>
        <w:ind w:left="180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Registrar Proveedo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0A3D4F0" w14:textId="29A87A2A">
      <w:pPr>
        <w:pStyle w:val="Prrafodelista"/>
        <w:numPr>
          <w:ilvl w:val="0"/>
          <w:numId w:val="142"/>
        </w:numPr>
        <w:spacing w:after="0" w:line="360" w:lineRule="auto"/>
        <w:ind w:left="180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Modificar Proveedo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EC41F66" w14:textId="0E040852">
      <w:pPr>
        <w:pStyle w:val="Prrafodelista"/>
        <w:numPr>
          <w:ilvl w:val="0"/>
          <w:numId w:val="142"/>
        </w:numPr>
        <w:spacing w:after="0" w:line="360" w:lineRule="auto"/>
        <w:ind w:left="180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iminar Proveedo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7C7414EB" w14:textId="22ADCDB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66BFB1CF" w14:textId="24C2BE33">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72198FB8" w14:textId="12F9E88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Gestión de Produc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5FE032F" w14:textId="4F2E8ACA">
      <w:pPr>
        <w:pStyle w:val="Prrafodelista"/>
        <w:numPr>
          <w:ilvl w:val="0"/>
          <w:numId w:val="145"/>
        </w:numPr>
        <w:spacing w:after="0" w:line="360" w:lineRule="auto"/>
        <w:ind w:left="180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gregar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8BB7C1B" w14:textId="7F81C8DF">
      <w:pPr>
        <w:pStyle w:val="Prrafodelista"/>
        <w:numPr>
          <w:ilvl w:val="0"/>
          <w:numId w:val="145"/>
        </w:numPr>
        <w:spacing w:after="0" w:line="360" w:lineRule="auto"/>
        <w:ind w:left="180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Modificar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BA31164" w14:textId="23E3702B">
      <w:pPr>
        <w:pStyle w:val="Prrafodelista"/>
        <w:numPr>
          <w:ilvl w:val="0"/>
          <w:numId w:val="145"/>
        </w:numPr>
        <w:spacing w:after="0" w:line="360" w:lineRule="auto"/>
        <w:ind w:left="180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iminar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71011BD" w14:textId="07B50ED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Gestión de Inventari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D6E7CAF" w14:textId="6E31A013">
      <w:pPr>
        <w:pStyle w:val="Prrafodelista"/>
        <w:numPr>
          <w:ilvl w:val="0"/>
          <w:numId w:val="148"/>
        </w:numPr>
        <w:spacing w:after="0" w:line="360" w:lineRule="auto"/>
        <w:ind w:left="1843"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gregar Invent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3C48E0F" w14:textId="08E675FC">
      <w:pPr>
        <w:pStyle w:val="Prrafodelista"/>
        <w:numPr>
          <w:ilvl w:val="0"/>
          <w:numId w:val="148"/>
        </w:numPr>
        <w:spacing w:after="0" w:line="360" w:lineRule="auto"/>
        <w:ind w:left="1843"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Modificar Invent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FB6A73C" w14:textId="7360999B">
      <w:pPr>
        <w:pStyle w:val="Prrafodelista"/>
        <w:numPr>
          <w:ilvl w:val="0"/>
          <w:numId w:val="148"/>
        </w:numPr>
        <w:spacing w:after="0" w:line="360" w:lineRule="auto"/>
        <w:ind w:left="1843"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iminar Invent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E866F89" w14:textId="528DE95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Gestión de Venta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6D912F7" w14:textId="207DBDAF">
      <w:pPr>
        <w:pStyle w:val="Prrafodelista"/>
        <w:numPr>
          <w:ilvl w:val="0"/>
          <w:numId w:val="151"/>
        </w:numPr>
        <w:spacing w:after="0" w:line="360" w:lineRule="auto"/>
        <w:ind w:left="1843"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rear Vent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8AC73CF" w14:textId="3CAF528D">
      <w:pPr>
        <w:pStyle w:val="Prrafodelista"/>
        <w:numPr>
          <w:ilvl w:val="0"/>
          <w:numId w:val="151"/>
        </w:numPr>
        <w:spacing w:after="0" w:line="360" w:lineRule="auto"/>
        <w:ind w:left="1843"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Modificar Vent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BE47CBD" w14:textId="3F293C1A">
      <w:pPr>
        <w:pStyle w:val="Prrafodelista"/>
        <w:numPr>
          <w:ilvl w:val="0"/>
          <w:numId w:val="151"/>
        </w:numPr>
        <w:spacing w:after="0" w:line="360" w:lineRule="auto"/>
        <w:ind w:left="1843"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iminar Vent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B7C301D" w14:textId="04478E9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Gestión de Servici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F1E6538" w14:textId="534A9DEB">
      <w:pPr>
        <w:pStyle w:val="Prrafodelista"/>
        <w:numPr>
          <w:ilvl w:val="0"/>
          <w:numId w:val="154"/>
        </w:numPr>
        <w:spacing w:after="0" w:line="360" w:lineRule="auto"/>
        <w:ind w:left="1843"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gregar Servic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56A0C18" w14:textId="48157476">
      <w:pPr>
        <w:pStyle w:val="Prrafodelista"/>
        <w:numPr>
          <w:ilvl w:val="0"/>
          <w:numId w:val="154"/>
        </w:numPr>
        <w:spacing w:after="0" w:line="360" w:lineRule="auto"/>
        <w:ind w:left="1843"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Modificar Servic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D1DDDF2" w14:textId="45D90904">
      <w:pPr>
        <w:pStyle w:val="Prrafodelista"/>
        <w:numPr>
          <w:ilvl w:val="0"/>
          <w:numId w:val="154"/>
        </w:numPr>
        <w:spacing w:after="0" w:line="360" w:lineRule="auto"/>
        <w:ind w:left="1843"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iminar Servic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0644396" w14:textId="278D36E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xplic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19AF242" w14:textId="1D9E36A9">
      <w:pPr>
        <w:pStyle w:val="Prrafodelista"/>
        <w:numPr>
          <w:ilvl w:val="0"/>
          <w:numId w:val="157"/>
        </w:numPr>
        <w:spacing w:after="0" w:line="360" w:lineRule="auto"/>
        <w:ind w:left="915"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dministrador es el actor que tiene acceso a todas las funcionalidades de gest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6800CBC" w14:textId="18BBDED8">
      <w:pPr>
        <w:pStyle w:val="Prrafodelista"/>
        <w:numPr>
          <w:ilvl w:val="0"/>
          <w:numId w:val="157"/>
        </w:numPr>
        <w:spacing w:after="0" w:line="360" w:lineRule="auto"/>
        <w:ind w:left="915"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Gestión de Usuarios, Proveedores, Productos, Inventarios, Ventas y Servicios* son los módulos principales del sistema que el administrador puede manej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0C06CD8" w14:textId="10C9E754">
      <w:pPr>
        <w:pStyle w:val="Prrafodelista"/>
        <w:numPr>
          <w:ilvl w:val="0"/>
          <w:numId w:val="157"/>
        </w:numPr>
        <w:spacing w:after="0" w:line="360" w:lineRule="auto"/>
        <w:ind w:left="915"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ada módulo tiene las acciones de Agregar, Modificar y Eliminar para realizar las operaciones CRUD (Crear, Leer, Actualizar, Elimin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91741C6" w14:textId="5E704DC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ste diagrama proporciona una vista general de las principales funcionalidades que el administrador puede gestionar en el sistema. Si necesitas un diagrama más detallado o con herramientas específicas, puedo recomendarte herramientas como Microsoft Visio, Lucidchart, o diagramas UML onlin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9D9CB07" w14:textId="1D8963F7">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FD046EC" w14:textId="6ABDCCF5">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de caso de uso gestión de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4FC4C27" w14:textId="051C6997">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BD3735C" w14:textId="007CEE0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ores Principal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E95FB2A" w14:textId="232927E6">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dministrador d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DCF40E5" w14:textId="11ABEE6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Obje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46CE7A0" w14:textId="05D0AA6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ir al Administrador gestionar los usuarios del sistema, incluyendo la capacidad de agregar, modificar y eliminar usuari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E91C05E" w14:textId="193A5ACB">
      <w:pPr>
        <w:pStyle w:val="Prrafodelista"/>
        <w:numPr>
          <w:ilvl w:val="0"/>
          <w:numId w:val="16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gregar Usuario: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40A1195" w14:textId="48BCD367">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CCB7495" w14:textId="13FF301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puede agregar un nuevo usuario al sistema proporcionando la información requerid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A9D50BD" w14:textId="55EF335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52697E7" w14:textId="57736803">
      <w:pPr>
        <w:pStyle w:val="Prrafodelista"/>
        <w:numPr>
          <w:ilvl w:val="0"/>
          <w:numId w:val="16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Agregar Usuario" en la interfaz de administr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1EB39DE" w14:textId="0E9B7A38">
      <w:pPr>
        <w:pStyle w:val="Prrafodelista"/>
        <w:numPr>
          <w:ilvl w:val="0"/>
          <w:numId w:val="16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 formulario para ingresar los detalles del usuario (nombre, apellido, correo electrónico, nombre de usuario, contraseña, rol, etc.).</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E70A1EA" w14:textId="405A508B">
      <w:pPr>
        <w:pStyle w:val="Prrafodelista"/>
        <w:numPr>
          <w:ilvl w:val="0"/>
          <w:numId w:val="16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completa el formulario y envía la inform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93066B5" w14:textId="3632FEDF">
      <w:pPr>
        <w:pStyle w:val="Prrafodelista"/>
        <w:numPr>
          <w:ilvl w:val="0"/>
          <w:numId w:val="16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valida los datos ingresad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A1737ED" w14:textId="50EE1AFC">
      <w:pPr>
        <w:pStyle w:val="Prrafodelista"/>
        <w:numPr>
          <w:ilvl w:val="0"/>
          <w:numId w:val="16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los datos son válidos, el sistema crea el nuevo usuario y lo guarda en la base de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AA8D420" w14:textId="5D0992CD">
      <w:pPr>
        <w:pStyle w:val="Prrafodelista"/>
        <w:numPr>
          <w:ilvl w:val="0"/>
          <w:numId w:val="16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notifica al administrador que el usuario ha sido creado exitosam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4F224E1" w14:textId="4D30E183">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7C6FBA8" w14:textId="7B56499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Si los datos no son válidos (por ejemplo, el correo electrónico ya está en uso), el sistema muestra un mensaje de error y permite al administrador corregir los datos y reintentarl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8C78FF8" w14:textId="5B9229C3">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Modificar Usuario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1856A07" w14:textId="3F9C634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F07CF8F" w14:textId="606D2CA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puede modificar la información de un usuario exist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54F5255" w14:textId="4C9C082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23E4F25" w14:textId="23A15B57">
      <w:pPr>
        <w:pStyle w:val="Prrafodelista"/>
        <w:numPr>
          <w:ilvl w:val="0"/>
          <w:numId w:val="16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Modificar Usuario" en la interfaz de administr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FB9C61E" w14:textId="5D317E0E">
      <w:pPr>
        <w:pStyle w:val="Prrafodelista"/>
        <w:numPr>
          <w:ilvl w:val="0"/>
          <w:numId w:val="16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a lista de usuarios existent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3D5A6DB" w14:textId="5FA03CD1">
      <w:pPr>
        <w:pStyle w:val="Prrafodelista"/>
        <w:numPr>
          <w:ilvl w:val="0"/>
          <w:numId w:val="16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el usuario que desea modific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AF1F11B" w14:textId="168304F4">
      <w:pPr>
        <w:pStyle w:val="Prrafodelista"/>
        <w:numPr>
          <w:ilvl w:val="0"/>
          <w:numId w:val="16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el formulario con los datos actuales del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CF1F1EA" w14:textId="754ED51F">
      <w:pPr>
        <w:pStyle w:val="Prrafodelista"/>
        <w:numPr>
          <w:ilvl w:val="0"/>
          <w:numId w:val="16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edita los datos necesarios y envía la inform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D1C0DEB" w14:textId="1D798124">
      <w:pPr>
        <w:pStyle w:val="Prrafodelista"/>
        <w:numPr>
          <w:ilvl w:val="0"/>
          <w:numId w:val="16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valida los nuevos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6724597" w14:textId="18B9995A">
      <w:pPr>
        <w:pStyle w:val="Prrafodelista"/>
        <w:numPr>
          <w:ilvl w:val="0"/>
          <w:numId w:val="16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los datos son válidos, el sistema actualiza la información del usuario en la base de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0E0EE4F" w14:textId="3B58DAED">
      <w:pPr>
        <w:pStyle w:val="Prrafodelista"/>
        <w:numPr>
          <w:ilvl w:val="0"/>
          <w:numId w:val="16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notifica al administrador que el usuario ha sido modificado exitosam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2D3CABB" w14:textId="4C0B674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91484C4" w14:textId="41977CE9">
      <w:pPr>
        <w:pStyle w:val="Prrafodelista"/>
        <w:numPr>
          <w:ilvl w:val="0"/>
          <w:numId w:val="17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los nuevos datos no son válidos, el sistema muestra un mensaje de error y permite al administrador corregir los datos y reintentarl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7E281834" w14:textId="12264817">
      <w:pPr>
        <w:spacing w:after="0" w:line="360" w:lineRule="auto"/>
        <w:ind w:left="1080"/>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132E07ED" w14:textId="2665A36E">
      <w:pPr>
        <w:spacing w:after="0" w:line="360" w:lineRule="auto"/>
        <w:ind w:left="1080"/>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1358DB27" w14:textId="4A7E8865">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liminar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E596231" w14:textId="33FA94C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95BB423" w14:textId="2B0D0FD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puede eliminar un usuario d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141C1C9" w14:textId="63E995C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D1519F5" w14:textId="585B3148">
      <w:pPr>
        <w:pStyle w:val="Prrafodelista"/>
        <w:numPr>
          <w:ilvl w:val="0"/>
          <w:numId w:val="17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Eliminar Usuario" en la interfaz de administr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A5C8D41" w14:textId="15050DA6">
      <w:pPr>
        <w:pStyle w:val="Prrafodelista"/>
        <w:numPr>
          <w:ilvl w:val="0"/>
          <w:numId w:val="17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a lista de usuarios existent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3A82E89" w14:textId="677CBC54">
      <w:pPr>
        <w:pStyle w:val="Prrafodelista"/>
        <w:numPr>
          <w:ilvl w:val="0"/>
          <w:numId w:val="17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el usuario que desea elimin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0598E02" w14:textId="5560365A">
      <w:pPr>
        <w:pStyle w:val="Prrafodelista"/>
        <w:numPr>
          <w:ilvl w:val="0"/>
          <w:numId w:val="17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pide confirmación al administrador para proceder con la elimin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03A75F5" w14:textId="08C7D8C0">
      <w:pPr>
        <w:pStyle w:val="Prrafodelista"/>
        <w:numPr>
          <w:ilvl w:val="0"/>
          <w:numId w:val="18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confirma la elimin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C4F3204" w14:textId="7D606F76">
      <w:pPr>
        <w:pStyle w:val="Prrafodelista"/>
        <w:numPr>
          <w:ilvl w:val="0"/>
          <w:numId w:val="18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elimina al usuario de la base de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9EB6998" w14:textId="4233F49B">
      <w:pPr>
        <w:pStyle w:val="Prrafodelista"/>
        <w:numPr>
          <w:ilvl w:val="0"/>
          <w:numId w:val="18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notifica al administrador que el usuario ha sido eliminado exitosam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B777D8A" w14:textId="4706612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DCE6DA0" w14:textId="0DE5860F">
      <w:pPr>
        <w:pStyle w:val="Prrafodelista"/>
        <w:numPr>
          <w:ilvl w:val="0"/>
          <w:numId w:val="18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administrador decide no proceder con la eliminación, puede cancelar la operación y el sistema no realiza cambi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C84B832" w14:textId="6AEEF01D">
      <w:pPr>
        <w:pStyle w:val="Prrafodelista"/>
        <w:numPr>
          <w:ilvl w:val="0"/>
          <w:numId w:val="18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recondicion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1F30AEE" w14:textId="7F2FA5B5">
      <w:pPr>
        <w:pStyle w:val="Prrafodelista"/>
        <w:numPr>
          <w:ilvl w:val="0"/>
          <w:numId w:val="18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debe estar autenticado y tener permisos suficientes para gestionar usuari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CBAADF7" w14:textId="0DEE34A5">
      <w:pPr>
        <w:pStyle w:val="Prrafodelista"/>
        <w:numPr>
          <w:ilvl w:val="0"/>
          <w:numId w:val="18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ostcondicion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D55B398" w14:textId="4C50B8FD">
      <w:pPr>
        <w:pStyle w:val="Prrafodelista"/>
        <w:numPr>
          <w:ilvl w:val="0"/>
          <w:numId w:val="18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Los cambios en los usuarios se reflejan correctamente en la base de datos d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D98457A" w14:textId="6D3304B5">
      <w:pPr>
        <w:pStyle w:val="Prrafodelista"/>
        <w:numPr>
          <w:ilvl w:val="0"/>
          <w:numId w:val="18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Reglas de Negoc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0E342F6" w14:textId="71981D09">
      <w:pPr>
        <w:pStyle w:val="Prrafodelista"/>
        <w:numPr>
          <w:ilvl w:val="0"/>
          <w:numId w:val="18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No se puede eliminar al usuario que está actualmente autenticado (administrador ac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FEB6A49" w14:textId="343C6078">
      <w:pPr>
        <w:pStyle w:val="Prrafodelista"/>
        <w:numPr>
          <w:ilvl w:val="0"/>
          <w:numId w:val="18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Los campos obligatorios para agregar o modificar usuarios deben ser validados (por ejemplo, correo electrónico en formato corre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69853B10" w14:textId="7E2B1B04">
      <w:pPr>
        <w:spacing w:after="0" w:line="360" w:lineRule="auto"/>
        <w:ind w:left="1080"/>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3A275261" w14:textId="01081369">
      <w:pPr>
        <w:pStyle w:val="Prrafodelista"/>
        <w:numPr>
          <w:ilvl w:val="0"/>
          <w:numId w:val="18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xcepcion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0A04A8B" w14:textId="2145549D">
      <w:pPr>
        <w:pStyle w:val="Prrafodelista"/>
        <w:numPr>
          <w:ilvl w:val="0"/>
          <w:numId w:val="18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debe manejar y notificar cualquier error de conexión con la base de datos o errores internos durante la oper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EDB890D" w14:textId="318532D8">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ste caso de uso proporciona una visión general del proceso de gestión de usuarios y puede adaptarse a las necesidades específicas de tu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3F78DF5" w14:textId="7EF084D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BC51937" w14:textId="5FECD941">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73A1FDF" w14:textId="43C521A2">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p>
    <w:p w:rsidR="67E7BB1C" w:rsidP="0EFE10B1" w:rsidRDefault="67E7BB1C" w14:paraId="4953EDCA" w14:textId="6B43D687">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731682DE" w14:textId="0F029D46">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5E6D0F8A" w14:textId="18B2DE2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47E64AFB" w14:textId="0965CFD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D8E6975" w14:textId="6DED87CF">
      <w:pPr>
        <w:spacing w:after="0" w:line="360" w:lineRule="auto"/>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7DC6C463" w14:textId="326D721F">
      <w:pPr>
        <w:spacing w:after="0" w:line="360" w:lineRule="auto"/>
        <w:rPr>
          <w:rFonts w:ascii="Aptos" w:hAnsi="Aptos" w:eastAsia="Aptos" w:cs="Aptos"/>
          <w:b w:val="0"/>
          <w:bCs w:val="0"/>
          <w:i w:val="0"/>
          <w:iCs w:val="0"/>
          <w:caps w:val="0"/>
          <w:smallCaps w:val="0"/>
          <w:noProof w:val="0"/>
          <w:color w:val="000000" w:themeColor="text2" w:themeTint="FF" w:themeShade="FF"/>
          <w:sz w:val="22"/>
          <w:szCs w:val="22"/>
          <w:lang w:val="es-ES"/>
        </w:rPr>
      </w:pPr>
    </w:p>
    <w:p w:rsidR="67E7BB1C" w:rsidP="0EFE10B1" w:rsidRDefault="67E7BB1C" w14:paraId="247205B4" w14:textId="2C2C849C">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de caso de uso gestión de proveedores.</w:t>
      </w:r>
    </w:p>
    <w:p w:rsidR="67E7BB1C" w:rsidP="0EFE10B1" w:rsidRDefault="67E7BB1C" w14:paraId="4DA687E5" w14:textId="688E246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C9F8845" w14:textId="6B5AA8F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 Actores Principal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6C428E0" w14:textId="662D4123">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dministrador d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0FF9B79" w14:textId="77E72058">
      <w:pPr>
        <w:pStyle w:val="Prrafodelista"/>
        <w:numPr>
          <w:ilvl w:val="0"/>
          <w:numId w:val="195"/>
        </w:numPr>
        <w:spacing w:after="0" w:line="360" w:lineRule="auto"/>
        <w:ind w:left="114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Obje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69FE834" w14:textId="10C64B9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ir al Administrador gestionar los proveedores del sistema, incluyendo la capacidad de registrar, modificar y eliminar proveedor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C778FB4" w14:textId="21DE8884">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Registrar Proveedo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BB8E52B" w14:textId="4A23428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8B366E1" w14:textId="01F528F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puede registrar un nuevo proveedor en el sistema proporcionando la información requerid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AB73C85" w14:textId="2994D08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4199F72" w14:textId="5F9F276A">
      <w:pPr>
        <w:pStyle w:val="Prrafodelista"/>
        <w:numPr>
          <w:ilvl w:val="0"/>
          <w:numId w:val="19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Registrar Proveedor" en la interfaz de administr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74B96A8" w14:textId="66335328">
      <w:pPr>
        <w:pStyle w:val="Prrafodelista"/>
        <w:numPr>
          <w:ilvl w:val="0"/>
          <w:numId w:val="19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 formulario para ingresar los detalles del proveedor (nombre de la empresa, dirección, correo electrónico, teléfono, tipo de servicios ofrecidos, etc.).</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3AE4213" w14:textId="151BBDF6">
      <w:pPr>
        <w:pStyle w:val="Prrafodelista"/>
        <w:numPr>
          <w:ilvl w:val="0"/>
          <w:numId w:val="19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completa el formulario y envía la inform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826A83A" w14:textId="6EC903FB">
      <w:pPr>
        <w:pStyle w:val="Prrafodelista"/>
        <w:numPr>
          <w:ilvl w:val="0"/>
          <w:numId w:val="19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valida los datos ingresad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7B11758" w14:textId="5801C38A">
      <w:pPr>
        <w:pStyle w:val="Prrafodelista"/>
        <w:numPr>
          <w:ilvl w:val="0"/>
          <w:numId w:val="19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los datos son válidos, el sistema crea el nuevo proveedor y lo guarda en la base de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F73E9A1" w14:textId="12D96905">
      <w:pPr>
        <w:pStyle w:val="Prrafodelista"/>
        <w:numPr>
          <w:ilvl w:val="0"/>
          <w:numId w:val="19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notifica al administrador que el proveedor ha sido registrado exitosam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4CEDCE0" w14:textId="747548B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8F2CE7F" w14:textId="3F4F7D5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los datos no son válidos (por ejemplo, el correo electrónico ya está en uso), el sistema muestra un mensaje de error y permite al administrador corregir los datos y reintentarl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144F33E" w14:textId="2CFCB3E7">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Modificar Proveedo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5FC4B28" w14:textId="5D038C5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612B61A" w14:textId="43415B1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puede modificar la información de un proveedor exist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6B29510" w14:textId="56032F9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59DE0B9" w14:textId="1B784F48">
      <w:pPr>
        <w:pStyle w:val="Prrafodelista"/>
        <w:numPr>
          <w:ilvl w:val="0"/>
          <w:numId w:val="20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Modificar Proveedor" en la interfaz de administr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23825CC" w14:textId="1F7B286F">
      <w:pPr>
        <w:pStyle w:val="Prrafodelista"/>
        <w:numPr>
          <w:ilvl w:val="0"/>
          <w:numId w:val="20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a lista de proveedores existent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34AAA98" w14:textId="4CD4FB2B">
      <w:pPr>
        <w:pStyle w:val="Prrafodelista"/>
        <w:numPr>
          <w:ilvl w:val="0"/>
          <w:numId w:val="20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el proveedor que desea modific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B9ACC67" w14:textId="628FA2C6">
      <w:pPr>
        <w:pStyle w:val="Prrafodelista"/>
        <w:numPr>
          <w:ilvl w:val="0"/>
          <w:numId w:val="20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el formulario con los datos actuales del proveedo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48424F8" w14:textId="06D8E730">
      <w:pPr>
        <w:pStyle w:val="Prrafodelista"/>
        <w:numPr>
          <w:ilvl w:val="0"/>
          <w:numId w:val="20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edita los datos necesarios y envía la inform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191F783" w14:textId="68EBC5EF">
      <w:pPr>
        <w:pStyle w:val="Prrafodelista"/>
        <w:numPr>
          <w:ilvl w:val="0"/>
          <w:numId w:val="20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valida los nuevos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35FFFB8" w14:textId="6CFFBCB8">
      <w:pPr>
        <w:pStyle w:val="Prrafodelista"/>
        <w:numPr>
          <w:ilvl w:val="0"/>
          <w:numId w:val="20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los datos son válidos, el sistema actualiza la información del proveedor en la base de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438F704" w14:textId="10ADDB33">
      <w:pPr>
        <w:pStyle w:val="Prrafodelista"/>
        <w:numPr>
          <w:ilvl w:val="0"/>
          <w:numId w:val="20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notifica al administrador que el proveedor ha sido modificado exitosam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F03B478" w14:textId="475FCF43">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AC221C6" w14:textId="4F139C1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los nuevos datos no son válidos, el sistema muestra un mensaje de error y permite al administrador corregir los datos y reintentarl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06A42C42" w14:textId="7153B088">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18E8A456" w14:textId="7EE05292">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liminar Proveedo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477910A" w14:textId="2B1F6D2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95A3D4D" w14:textId="2BA5EC2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puede eliminar un proveedor d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3C48F2B" w14:textId="4F18BBB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EB4E907" w14:textId="6774D724">
      <w:pPr>
        <w:pStyle w:val="Prrafodelista"/>
        <w:numPr>
          <w:ilvl w:val="0"/>
          <w:numId w:val="21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Eliminar Proveedor" en la interfaz de administr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DFA5817" w14:textId="07011EBB">
      <w:pPr>
        <w:pStyle w:val="Prrafodelista"/>
        <w:numPr>
          <w:ilvl w:val="0"/>
          <w:numId w:val="21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a lista de proveedores existent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833146E" w14:textId="7977E66D">
      <w:pPr>
        <w:pStyle w:val="Prrafodelista"/>
        <w:numPr>
          <w:ilvl w:val="0"/>
          <w:numId w:val="21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el proveedor que desea elimin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9C9B5DB" w14:textId="19AEAC02">
      <w:pPr>
        <w:pStyle w:val="Prrafodelista"/>
        <w:numPr>
          <w:ilvl w:val="0"/>
          <w:numId w:val="21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pide confirmación al administrador para proceder con la elimin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1D82AE3" w14:textId="64495FD8">
      <w:pPr>
        <w:pStyle w:val="Prrafodelista"/>
        <w:numPr>
          <w:ilvl w:val="0"/>
          <w:numId w:val="21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confirma la elimin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82BAD82" w14:textId="1AFEFA38">
      <w:pPr>
        <w:pStyle w:val="Prrafodelista"/>
        <w:numPr>
          <w:ilvl w:val="0"/>
          <w:numId w:val="21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elimina al proveedor de la base de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ECF5A8A" w14:textId="303AC507">
      <w:pPr>
        <w:pStyle w:val="Prrafodelista"/>
        <w:numPr>
          <w:ilvl w:val="0"/>
          <w:numId w:val="21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notifica al administrador que el proveedor ha sido eliminado exitosam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D21D377" w14:textId="1DEE9ABD">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 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C64F437" w14:textId="50CF5A8E">
      <w:pPr>
        <w:pStyle w:val="Prrafodelista"/>
        <w:numPr>
          <w:ilvl w:val="0"/>
          <w:numId w:val="2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administrador decide no proceder con la eliminación, puede cancelar la operación y el sistema no realiza cambi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72A41B8" w14:textId="2A2E9936">
      <w:pPr>
        <w:pStyle w:val="Prrafodelista"/>
        <w:numPr>
          <w:ilvl w:val="0"/>
          <w:numId w:val="2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recondicion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F37BE0E" w14:textId="7257527C">
      <w:pPr>
        <w:pStyle w:val="Prrafodelista"/>
        <w:numPr>
          <w:ilvl w:val="0"/>
          <w:numId w:val="2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debe estar autenticado y tener permisos suficientes para gestionar proveedor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460DB58" w14:textId="5E6C8D49">
      <w:pPr>
        <w:pStyle w:val="Prrafodelista"/>
        <w:numPr>
          <w:ilvl w:val="0"/>
          <w:numId w:val="2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ostcondicion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A3E3D74" w14:textId="04167E23">
      <w:pPr>
        <w:pStyle w:val="Prrafodelista"/>
        <w:numPr>
          <w:ilvl w:val="0"/>
          <w:numId w:val="2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Los cambios en los proveedores se reflejan correctamente en la base de datos d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E84E98E" w14:textId="0D4EACE5">
      <w:pPr>
        <w:pStyle w:val="Prrafodelista"/>
        <w:numPr>
          <w:ilvl w:val="0"/>
          <w:numId w:val="220"/>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Reglas de Negoc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9B7F705" w14:textId="30C042ED">
      <w:pPr>
        <w:pStyle w:val="Prrafodelista"/>
        <w:numPr>
          <w:ilvl w:val="0"/>
          <w:numId w:val="2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No se puede eliminar a un proveedor si existen servicios activos asociados a é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D124379" w14:textId="181E378F">
      <w:pPr>
        <w:pStyle w:val="Prrafodelista"/>
        <w:numPr>
          <w:ilvl w:val="0"/>
          <w:numId w:val="2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Los campos obligatorios para registrar o modificar proveedores deben ser validados (por ejemplo, correo electrónico en formato corre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30C3AC7" w14:textId="4458B868">
      <w:pPr>
        <w:pStyle w:val="Prrafodelista"/>
        <w:numPr>
          <w:ilvl w:val="0"/>
          <w:numId w:val="2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xcepcion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6E00AE9" w14:textId="45177451">
      <w:pPr>
        <w:pStyle w:val="Prrafodelista"/>
        <w:numPr>
          <w:ilvl w:val="0"/>
          <w:numId w:val="2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debe manejar y notificar cualquier error de conexión con la base de datos o errores internos durante la oper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23AF3F4" w14:textId="08AB9390">
      <w:pPr>
        <w:shd w:val="clear" w:color="auto" w:fill="FFFFFF" w:themeFill="background1"/>
        <w:spacing w:before="0" w:beforeAutospacing="off" w:after="0" w:afterAutospacing="off"/>
        <w:jc w:val="both"/>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ste caso de uso proporciona una visión general del proceso de gestión de proveedores y puede adaptarse a las necesidades específicas de tu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091E6B86" w14:textId="586AD61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6EC5234" w14:textId="7D4BEDC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5AF1FD8" w14:textId="36D2122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74D9098" w14:textId="4C61D96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60905E4F" w14:textId="6420FE58">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0C436370" w14:textId="183D786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00E53372" w14:textId="2D4D188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5C0CE3CB" w14:textId="2F38115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629020E" w14:textId="7FC9C147">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1D16EC1E" w14:textId="68EC08E8">
      <w:pPr>
        <w:spacing w:after="0" w:line="360" w:lineRule="auto"/>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2A0FB33D" w14:textId="59FAD229">
      <w:pPr>
        <w:spacing w:after="0" w:line="360" w:lineRule="auto"/>
        <w:rPr>
          <w:rFonts w:ascii="Aptos" w:hAnsi="Aptos" w:eastAsia="Aptos" w:cs="Aptos"/>
          <w:b w:val="0"/>
          <w:bCs w:val="0"/>
          <w:i w:val="0"/>
          <w:iCs w:val="0"/>
          <w:caps w:val="0"/>
          <w:smallCaps w:val="0"/>
          <w:noProof w:val="0"/>
          <w:color w:val="000000" w:themeColor="text2" w:themeTint="FF" w:themeShade="FF"/>
          <w:sz w:val="22"/>
          <w:szCs w:val="22"/>
          <w:lang w:val="es-ES"/>
        </w:rPr>
      </w:pPr>
    </w:p>
    <w:p w:rsidR="67E7BB1C" w:rsidP="0EFE10B1" w:rsidRDefault="67E7BB1C" w14:paraId="76B2805F" w14:textId="6642B04A">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de caso de uso</w:t>
      </w:r>
      <w:r w:rsidRPr="0EFE10B1" w:rsidR="67E7BB1C">
        <w:rPr>
          <w:rFonts w:ascii="Aptos" w:hAnsi="Aptos" w:eastAsia="Aptos" w:cs="Aptos"/>
          <w:b w:val="1"/>
          <w:bCs w:val="1"/>
          <w:i w:val="1"/>
          <w:iCs w:val="1"/>
          <w:caps w:val="0"/>
          <w:smallCaps w:val="0"/>
          <w:noProof w:val="0"/>
          <w:color w:val="000000" w:themeColor="text2" w:themeTint="FF" w:themeShade="FF"/>
          <w:sz w:val="24"/>
          <w:szCs w:val="24"/>
          <w:lang w:val="es-ES"/>
        </w:rPr>
        <w:t xml:space="preserve"> g</w:t>
      </w: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stión de producto.</w:t>
      </w:r>
    </w:p>
    <w:p w:rsidR="0EFE10B1" w:rsidP="0EFE10B1" w:rsidRDefault="0EFE10B1" w14:paraId="17A4B4D3" w14:textId="18FAA84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0E0DF6B1" w14:textId="6ECFC1E6">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ores:</w:t>
      </w:r>
      <w:r w:rsidRPr="0EFE10B1" w:rsidR="67E7BB1C">
        <w:rPr>
          <w:rFonts w:ascii="Arial" w:hAnsi="Arial" w:eastAsia="Arial" w:cs="Arial"/>
          <w:b w:val="1"/>
          <w:bCs w:val="1"/>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353CF8E" w14:textId="2DC57B0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Usuario Administrador: Persona con privilegios para administrar productos en el sistem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DED60A5" w14:textId="5839C90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AB759ED" w14:textId="37BC7C43">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acceder a las funciones relacionadas con la gestión de product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9802938" w14:textId="3074BB13">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D57F05A" w14:textId="2D97D88E">
      <w:pPr>
        <w:pStyle w:val="Prrafodelista"/>
        <w:numPr>
          <w:ilvl w:val="0"/>
          <w:numId w:val="23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inicia sesión en el sistem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26DE0BA" w14:textId="54A74586">
      <w:pPr>
        <w:pStyle w:val="Prrafodelista"/>
        <w:numPr>
          <w:ilvl w:val="0"/>
          <w:numId w:val="23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la opción de gestión de product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F226FBD" w14:textId="1D9DC071">
      <w:pPr>
        <w:pStyle w:val="Prrafodelista"/>
        <w:numPr>
          <w:ilvl w:val="0"/>
          <w:numId w:val="23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ccede al conjunto de funciones disponibles para administrar los product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3D0B1B0" w14:textId="487FAD23">
      <w:pPr>
        <w:pStyle w:val="Prrafodelista"/>
        <w:numPr>
          <w:ilvl w:val="0"/>
          <w:numId w:val="230"/>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Registr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A2245B3" w14:textId="67C4F7F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44C8AFF" w14:textId="7C6D2AC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agregar un nuevo producto al sistem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0B517014" w14:textId="55E7417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291D2D33" w14:textId="4E2F3D0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469EE95" w14:textId="2B16B005">
      <w:pPr>
        <w:pStyle w:val="Prrafodelista"/>
        <w:numPr>
          <w:ilvl w:val="0"/>
          <w:numId w:val="23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registr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C2B5A94" w14:textId="0449AA7E">
      <w:pPr>
        <w:pStyle w:val="Prrafodelista"/>
        <w:numPr>
          <w:ilvl w:val="0"/>
          <w:numId w:val="23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Ingresa la información del nuevo producto, como nombre, descripción, precio, etc.</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194022E" w14:textId="3C95B5AB">
      <w:pPr>
        <w:pStyle w:val="Prrafodelista"/>
        <w:numPr>
          <w:ilvl w:val="0"/>
          <w:numId w:val="23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a creación del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60B6FFA" w14:textId="349B13BD">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2632D8E" w14:textId="6D5C2C9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producto ya existe en el sistema, se muestra un mensaje de error indicando que el producto ya está registrad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38873DF" w14:textId="70899A95">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Modific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F59BD2F" w14:textId="582C3EB6">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A70D3A6" w14:textId="0B720BC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realizar cambios en la información de un producto existente.</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BAE9546" w14:textId="5447ADC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559EA09" w14:textId="4C9E09E9">
      <w:pPr>
        <w:pStyle w:val="Prrafodelista"/>
        <w:numPr>
          <w:ilvl w:val="0"/>
          <w:numId w:val="23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modific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7909AB3" w14:textId="4750D2B6">
      <w:pPr>
        <w:pStyle w:val="Prrafodelista"/>
        <w:numPr>
          <w:ilvl w:val="0"/>
          <w:numId w:val="23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producto que desea modificar utilizando criterios de búsqued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DB1E112" w14:textId="1A6F7FDA">
      <w:pPr>
        <w:pStyle w:val="Prrafodelista"/>
        <w:numPr>
          <w:ilvl w:val="0"/>
          <w:numId w:val="23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dita la información del producto seleccionado, como nombre, descripción, precio, etc.</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6394ED5" w14:textId="76811858">
      <w:pPr>
        <w:pStyle w:val="Prrafodelista"/>
        <w:numPr>
          <w:ilvl w:val="0"/>
          <w:numId w:val="23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os cambios realizad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CE235FC" w14:textId="05C3CA1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47A666C" w14:textId="38D7EBED">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producto no se encuentra en el sistema, se muestra un mensaje de error indicando que el producto no está registrad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2D965EB" w14:textId="3941A029">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limin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DCCB336" w14:textId="06824EE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EC4B677" w14:textId="1F520CC6">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eliminar un producto existente del sistem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955B9E7" w14:textId="3C7B5F5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1154AA5" w14:textId="6825803F">
      <w:pPr>
        <w:pStyle w:val="Prrafodelista"/>
        <w:numPr>
          <w:ilvl w:val="0"/>
          <w:numId w:val="24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elimin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E353CD5" w14:textId="1A49D2D9">
      <w:pPr>
        <w:pStyle w:val="Prrafodelista"/>
        <w:numPr>
          <w:ilvl w:val="0"/>
          <w:numId w:val="24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producto que desea eliminar utilizando criterios de búsqued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347916A" w14:textId="28E53A30">
      <w:pPr>
        <w:pStyle w:val="Prrafodelista"/>
        <w:numPr>
          <w:ilvl w:val="0"/>
          <w:numId w:val="24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el producto a eliminar.</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5719EFF" w14:textId="7FDFC17F">
      <w:pPr>
        <w:pStyle w:val="Prrafodelista"/>
        <w:numPr>
          <w:ilvl w:val="0"/>
          <w:numId w:val="24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a eliminación del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2415853" w14:textId="0AE8A3A6">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315908F" w14:textId="34AE7DC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producto no se encuentra en el sistema, se muestra un mensaje de error indicando que el producto no está registrad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D5292D4" w14:textId="5126626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stos casos de uso permiten al usuario administrador gestionar eficientemente los productos en el sistema, desde su registro inicial hasta su modificación y eliminación si es necesar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0A8A82CE" w14:textId="34BF9D92">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4B18722" w14:textId="47B70074">
      <w:pPr>
        <w:spacing w:after="160" w:line="259" w:lineRule="auto"/>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0557F785" w14:textId="68E52F19">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de caso de uso gestión de invent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7AB58863" w14:textId="49473508">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598CE6D1" w14:textId="206B45C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29A7428" w14:textId="3499855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or Principal: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5029FDB" w14:textId="4BF6F82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dministrador</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5F32D37" w14:textId="4E6FC857">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Registrar Producto:</w:t>
      </w:r>
      <w:r w:rsidRPr="0EFE10B1" w:rsidR="67E7BB1C">
        <w:rPr>
          <w:rFonts w:ascii="Arial" w:hAnsi="Arial" w:eastAsia="Arial" w:cs="Arial"/>
          <w:b w:val="1"/>
          <w:bCs w:val="1"/>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EEFCD77" w14:textId="642A6C8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510D0D2" w14:textId="22D6E34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administrador agregar un nuevo producto al inventar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CC339ED" w14:textId="7D1B1567">
      <w:pPr>
        <w:pStyle w:val="Prrafodelista"/>
        <w:numPr>
          <w:ilvl w:val="0"/>
          <w:numId w:val="24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Flujo Principal:</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898756E" w14:textId="7503BF73">
      <w:pPr>
        <w:pStyle w:val="Prrafodelista"/>
        <w:numPr>
          <w:ilvl w:val="0"/>
          <w:numId w:val="24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de registrar producto desde la interfaz de administración.</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37B69B7" w14:textId="78FB3389">
      <w:pPr>
        <w:pStyle w:val="Prrafodelista"/>
        <w:numPr>
          <w:ilvl w:val="0"/>
          <w:numId w:val="24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 formulario vacío para ingresar los detalles del nuevo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DE7DDCE" w14:textId="345FCCCF">
      <w:pPr>
        <w:pStyle w:val="Prrafodelista"/>
        <w:numPr>
          <w:ilvl w:val="0"/>
          <w:numId w:val="24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completa el formulario con la información del producto (nombre, descripción, precio, cantidad en stock, etc.).</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8E3F8F5" w14:textId="3E530F8D">
      <w:pPr>
        <w:pStyle w:val="Prrafodelista"/>
        <w:numPr>
          <w:ilvl w:val="0"/>
          <w:numId w:val="24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confirma el registro del nuevo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2ABB240" w14:textId="3E750B1E">
      <w:pPr>
        <w:pStyle w:val="Prrafodelista"/>
        <w:numPr>
          <w:ilvl w:val="0"/>
          <w:numId w:val="24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guarda la información del producto en la base de dat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37A0DEF7" w14:textId="7F6A5C9F">
      <w:pPr>
        <w:spacing w:after="0" w:line="360" w:lineRule="auto"/>
        <w:ind w:left="1080"/>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5BCD20FE" w14:textId="3220C3CF">
      <w:pPr>
        <w:spacing w:after="0" w:line="360" w:lineRule="auto"/>
        <w:ind w:left="1080"/>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7A5DFE78" w14:textId="3322D4B4">
      <w:pPr>
        <w:spacing w:after="0" w:line="360" w:lineRule="auto"/>
        <w:ind w:left="1080"/>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1E1B471D" w14:textId="6A5BC8DF">
      <w:pPr>
        <w:spacing w:after="0" w:line="360" w:lineRule="auto"/>
        <w:ind w:left="1080"/>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1D31E68" w14:textId="182CA70D">
      <w:pPr>
        <w:spacing w:after="0" w:line="360" w:lineRule="auto"/>
        <w:ind w:left="1080"/>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766537CB" w14:textId="3265AB3C">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Modificar Producto:</w:t>
      </w:r>
      <w:r w:rsidRPr="0EFE10B1" w:rsidR="67E7BB1C">
        <w:rPr>
          <w:rFonts w:ascii="Arial" w:hAnsi="Arial" w:eastAsia="Arial" w:cs="Arial"/>
          <w:b w:val="1"/>
          <w:bCs w:val="1"/>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AB30F06" w14:textId="0E0329E6">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10857D6" w14:textId="54565043">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administrador realizar cambios en la información de un producto existente en el inventario, como el nombre, la descripción, el precio, la cantidad en stock, etc.</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863AC0C" w14:textId="58216D4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rial" w:hAnsi="Arial" w:eastAsia="Arial" w:cs="Arial"/>
          <w:b w:val="1"/>
          <w:bCs w:val="1"/>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4FDFD21" w14:textId="44BF6EA2">
      <w:pPr>
        <w:pStyle w:val="Prrafodelista"/>
        <w:numPr>
          <w:ilvl w:val="0"/>
          <w:numId w:val="25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de modificar producto desde la interfaz de administración.</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9B3396F" w14:textId="79A03045">
      <w:pPr>
        <w:pStyle w:val="Prrafodelista"/>
        <w:numPr>
          <w:ilvl w:val="0"/>
          <w:numId w:val="25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a lista de productos disponible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54F17CA" w14:textId="01AB36D2">
      <w:pPr>
        <w:pStyle w:val="Prrafodelista"/>
        <w:numPr>
          <w:ilvl w:val="0"/>
          <w:numId w:val="25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el producto que desea modificar.</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C70FBF3" w14:textId="56801735">
      <w:pPr>
        <w:pStyle w:val="Prrafodelista"/>
        <w:numPr>
          <w:ilvl w:val="0"/>
          <w:numId w:val="25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el formulario de edición con los detalles del producto seleccionad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F03CC46" w14:textId="64E7CADC">
      <w:pPr>
        <w:pStyle w:val="Prrafodelista"/>
        <w:numPr>
          <w:ilvl w:val="0"/>
          <w:numId w:val="25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realiza los cambios necesarios y confirma la modificación.</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E9CB32E" w14:textId="41E348A7">
      <w:pPr>
        <w:pStyle w:val="Prrafodelista"/>
        <w:numPr>
          <w:ilvl w:val="0"/>
          <w:numId w:val="25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actualiza la información del producto en la base de dat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CA2E473" w14:textId="14B39C63">
      <w:pPr>
        <w:pStyle w:val="Prrafodelista"/>
        <w:numPr>
          <w:ilvl w:val="0"/>
          <w:numId w:val="255"/>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ualizar Producto:</w:t>
      </w:r>
      <w:r w:rsidRPr="0EFE10B1" w:rsidR="67E7BB1C">
        <w:rPr>
          <w:rFonts w:ascii="Arial" w:hAnsi="Arial" w:eastAsia="Arial" w:cs="Arial"/>
          <w:b w:val="1"/>
          <w:bCs w:val="1"/>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9858193" w14:textId="03D6E36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0385D7E" w14:textId="5AB58225">
      <w:pPr>
        <w:pStyle w:val="Prrafodelista"/>
        <w:numPr>
          <w:ilvl w:val="0"/>
          <w:numId w:val="26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administrador actualizar la cantidad en stock de un producto específ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4459A45" w14:textId="373066B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rial" w:hAnsi="Arial" w:eastAsia="Arial" w:cs="Arial"/>
          <w:b w:val="1"/>
          <w:bCs w:val="1"/>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27DEB6C" w14:textId="16885C90">
      <w:pPr>
        <w:pStyle w:val="Prrafodelista"/>
        <w:numPr>
          <w:ilvl w:val="0"/>
          <w:numId w:val="26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de actualizar producto desde la interfaz de administración.</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071812F" w14:textId="664A9357">
      <w:pPr>
        <w:pStyle w:val="Prrafodelista"/>
        <w:numPr>
          <w:ilvl w:val="0"/>
          <w:numId w:val="26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a lista de productos disponible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EFE7B73" w14:textId="7E4D1C40">
      <w:pPr>
        <w:pStyle w:val="Prrafodelista"/>
        <w:numPr>
          <w:ilvl w:val="0"/>
          <w:numId w:val="26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el producto cuya cantidad en stock desea actualizar.</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50570B5" w14:textId="361C852C">
      <w:pPr>
        <w:pStyle w:val="Prrafodelista"/>
        <w:numPr>
          <w:ilvl w:val="0"/>
          <w:numId w:val="26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el formulario de actualización de stock.</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0AC1E88" w14:textId="2CBCD1D8">
      <w:pPr>
        <w:pStyle w:val="Prrafodelista"/>
        <w:numPr>
          <w:ilvl w:val="0"/>
          <w:numId w:val="26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ingresa la nueva cantidad en stock del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824855A" w14:textId="361BC712">
      <w:pPr>
        <w:pStyle w:val="Prrafodelista"/>
        <w:numPr>
          <w:ilvl w:val="0"/>
          <w:numId w:val="26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confirma la actualización.</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ABF4C67" w14:textId="46B3CB69">
      <w:pPr>
        <w:pStyle w:val="Prrafodelista"/>
        <w:numPr>
          <w:ilvl w:val="0"/>
          <w:numId w:val="26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actualiza la cantidad en stock del producto en la base de dat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1FD784F" w14:textId="22A56518">
      <w:pPr>
        <w:pStyle w:val="Prrafodelista"/>
        <w:numPr>
          <w:ilvl w:val="0"/>
          <w:numId w:val="26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ste diagrama de casos de uso da una visión de las interacciones entre el administrador y el sistema de inventario para realizar tareas relacionadas con la gestión de produc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EA6CAB0" w14:textId="42C811D1">
      <w:pPr>
        <w:pStyle w:val="Prrafodelista"/>
        <w:numPr>
          <w:ilvl w:val="0"/>
          <w:numId w:val="262"/>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liminar Producto:</w:t>
      </w:r>
      <w:r w:rsidRPr="0EFE10B1" w:rsidR="67E7BB1C">
        <w:rPr>
          <w:rFonts w:ascii="Arial" w:hAnsi="Arial" w:eastAsia="Arial" w:cs="Arial"/>
          <w:b w:val="1"/>
          <w:bCs w:val="1"/>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6E98CDF" w14:textId="26A2941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206556B" w14:textId="4AD0F098">
      <w:pPr>
        <w:pStyle w:val="Prrafodelista"/>
        <w:numPr>
          <w:ilvl w:val="0"/>
          <w:numId w:val="27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administrador eliminar un producto del inventar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9496988" w14:textId="674FF0FC">
      <w:pPr>
        <w:pStyle w:val="Prrafodelista"/>
        <w:numPr>
          <w:ilvl w:val="0"/>
          <w:numId w:val="27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Flujo Principal:</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D24A870" w14:textId="4AD29BB4">
      <w:pPr>
        <w:pStyle w:val="Prrafodelista"/>
        <w:numPr>
          <w:ilvl w:val="0"/>
          <w:numId w:val="27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de eliminar producto desde la interfaz de administración.</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AF23A6A" w14:textId="3BF57DA3">
      <w:pPr>
        <w:pStyle w:val="Prrafodelista"/>
        <w:numPr>
          <w:ilvl w:val="0"/>
          <w:numId w:val="27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a lista de productos disponible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62296F5" w14:textId="17990CBF">
      <w:pPr>
        <w:pStyle w:val="Prrafodelista"/>
        <w:numPr>
          <w:ilvl w:val="0"/>
          <w:numId w:val="27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el producto que desea eliminar.</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70C7913" w14:textId="79A24E8A">
      <w:pPr>
        <w:pStyle w:val="Prrafodelista"/>
        <w:numPr>
          <w:ilvl w:val="0"/>
          <w:numId w:val="27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solicita confirmación para eliminar el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536E870" w14:textId="5886391C">
      <w:pPr>
        <w:pStyle w:val="Prrafodelista"/>
        <w:numPr>
          <w:ilvl w:val="0"/>
          <w:numId w:val="27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confirma la eliminación.</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BE3F8C0" w14:textId="1394B8DF">
      <w:pPr>
        <w:pStyle w:val="Prrafodelista"/>
        <w:numPr>
          <w:ilvl w:val="0"/>
          <w:numId w:val="27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elimina el producto de la base de dat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8A06B04" w14:textId="6C8F841E">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38A8BD8" w14:textId="2EB6C8E3">
      <w:pPr>
        <w:spacing w:after="16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de caso de uso gestión de ventas.</w:t>
      </w:r>
    </w:p>
    <w:p w:rsidR="67E7BB1C" w:rsidP="0EFE10B1" w:rsidRDefault="67E7BB1C" w14:paraId="4AC2F0D7" w14:textId="5FB65D1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ores:</w:t>
      </w:r>
      <w:r w:rsidRPr="0EFE10B1" w:rsidR="67E7BB1C">
        <w:rPr>
          <w:rFonts w:ascii="Arial" w:hAnsi="Arial" w:eastAsia="Arial" w:cs="Arial"/>
          <w:b w:val="1"/>
          <w:bCs w:val="1"/>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17A2A6B" w14:textId="327B5CF6">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Usuario Administrador: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70E0064" w14:textId="080D1A4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sona encargada de administrar el sistema de venta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667082B" w14:textId="307223A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854FB7F" w14:textId="3864CFD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acceder a las funciones relacionadas con la gestión de venta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A3878A0" w14:textId="66605A1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08141BC" w14:textId="73ED56A4">
      <w:pPr>
        <w:pStyle w:val="Prrafodelista"/>
        <w:numPr>
          <w:ilvl w:val="0"/>
          <w:numId w:val="28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inicia sesión en el sistem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B36DFF8" w14:textId="3F76ABCF">
      <w:pPr>
        <w:pStyle w:val="Prrafodelista"/>
        <w:numPr>
          <w:ilvl w:val="0"/>
          <w:numId w:val="28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la opción de gestión de venta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82C70A4" w14:textId="1A3ADF22">
      <w:pPr>
        <w:pStyle w:val="Prrafodelista"/>
        <w:numPr>
          <w:ilvl w:val="0"/>
          <w:numId w:val="28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ccede al conjunto de funciones disponibles para administrar las venta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86010FF" w14:textId="491D6D5C">
      <w:pPr>
        <w:pStyle w:val="Prrafodelista"/>
        <w:numPr>
          <w:ilvl w:val="0"/>
          <w:numId w:val="280"/>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Registr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15DA588" w14:textId="1312CA1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9794B97" w14:textId="564EC1E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agregar un nuevo producto al sistem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7FC3ADCF" w14:textId="6BF9777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65251FC4" w14:textId="1789FEE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2D6244CB" w14:textId="0D519E2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145CA57" w14:textId="0F46D79A">
      <w:pPr>
        <w:pStyle w:val="Prrafodelista"/>
        <w:numPr>
          <w:ilvl w:val="0"/>
          <w:numId w:val="28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registr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BA8599F" w14:textId="690F1655">
      <w:pPr>
        <w:pStyle w:val="Prrafodelista"/>
        <w:numPr>
          <w:ilvl w:val="0"/>
          <w:numId w:val="28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Ingresa la información del nuevo producto, como nombre, descripción, precio, etc.</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0D34BAA" w14:textId="20D5A8BC">
      <w:pPr>
        <w:pStyle w:val="Prrafodelista"/>
        <w:numPr>
          <w:ilvl w:val="0"/>
          <w:numId w:val="28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a creación del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6038459" w14:textId="0A3394F6">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C13E6A9" w14:textId="592ECCD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producto ya existe en el sistema, se muestra un mensaje de error.</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AF83768" w14:textId="45F40211">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Modific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A52553F" w14:textId="2F7B2E6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xml:space="preserve"> Permite al usuario administrador realizar cambios en la información de un producto existente.</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1237A6E" w14:textId="66E58DB7">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E0042A1" w14:textId="671EBE86">
      <w:pPr>
        <w:pStyle w:val="Prrafodelista"/>
        <w:numPr>
          <w:ilvl w:val="0"/>
          <w:numId w:val="28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modific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B3A983F" w14:textId="50548E28">
      <w:pPr>
        <w:pStyle w:val="Prrafodelista"/>
        <w:numPr>
          <w:ilvl w:val="0"/>
          <w:numId w:val="28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producto que desea modificar utilizando criterios de búsqued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A16FAA8" w14:textId="62D66BF3">
      <w:pPr>
        <w:pStyle w:val="Prrafodelista"/>
        <w:numPr>
          <w:ilvl w:val="0"/>
          <w:numId w:val="28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dita la información del producto seleccionado, como nombre, descripción, precio, etc.</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B6B3760" w14:textId="751DBAAA">
      <w:pPr>
        <w:pStyle w:val="Prrafodelista"/>
        <w:numPr>
          <w:ilvl w:val="0"/>
          <w:numId w:val="28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os cambios realizad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898A60C" w14:textId="0766F993">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B4A82C4" w14:textId="574525B8">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producto no se encuentra en el sistema, se muestra un mensaje de error.</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FA9506E" w14:textId="3179A41E">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limin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9F56F86" w14:textId="7DDBDA18">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xml:space="preserve"> Permite al usuario administrador eliminar un producto existente del sistem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270AA48" w14:textId="72B649D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7406925" w14:textId="071F6C4A">
      <w:pPr>
        <w:pStyle w:val="Prrafodelista"/>
        <w:numPr>
          <w:ilvl w:val="0"/>
          <w:numId w:val="29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eliminar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1D28468" w14:textId="7FBB99C0">
      <w:pPr>
        <w:pStyle w:val="Prrafodelista"/>
        <w:numPr>
          <w:ilvl w:val="0"/>
          <w:numId w:val="29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producto que desea eliminar utilizando criterios de búsqued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D04599B" w14:textId="031F01A0">
      <w:pPr>
        <w:pStyle w:val="Prrafodelista"/>
        <w:numPr>
          <w:ilvl w:val="0"/>
          <w:numId w:val="29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el producto a eliminar.</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1383E14" w14:textId="6B91CC1A">
      <w:pPr>
        <w:pStyle w:val="Prrafodelista"/>
        <w:numPr>
          <w:ilvl w:val="0"/>
          <w:numId w:val="29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a eliminación del product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06B4D06" w14:textId="0F0F1D4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3A04FBC" w14:textId="63720C8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producto no se encuentra en el sistema, se muestra un mensaje de error.</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FA32078" w14:textId="5266FD4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stos son los principales casos de uso para la gestión de ventas por parte de un usuario administrador en el sistema. Cada uno de estos casos de uso permite al administrador realizar acciones específicas para mantener actualizado el catálogo de productos y gestionar eficientemente las venta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4911B7F" w14:textId="3B735F44">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6FD141D9" w14:textId="185B515F">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0BE17D0E" w14:textId="77F78E10">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5A995A6B" w14:textId="3BB6774C">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20DB7FA0" w14:textId="4DD58F6D">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458FBF19" w14:textId="4852F3BC">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11EBE1D5" w14:textId="78D648C0">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55E53A5B" w14:textId="2D3B4356">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41565898" w14:textId="709A7B35">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0366F61C" w14:textId="57DABFB9">
      <w:pPr>
        <w:spacing w:after="0" w:line="360" w:lineRule="auto"/>
        <w:rPr>
          <w:rFonts w:ascii="Aptos" w:hAnsi="Aptos" w:eastAsia="Aptos" w:cs="Aptos"/>
          <w:b w:val="0"/>
          <w:bCs w:val="0"/>
          <w:i w:val="0"/>
          <w:iCs w:val="0"/>
          <w:caps w:val="0"/>
          <w:smallCaps w:val="0"/>
          <w:noProof w:val="0"/>
          <w:color w:val="000000" w:themeColor="text2" w:themeTint="FF" w:themeShade="FF"/>
          <w:sz w:val="22"/>
          <w:szCs w:val="22"/>
          <w:lang w:val="es-ES"/>
        </w:rPr>
      </w:pPr>
    </w:p>
    <w:p w:rsidR="67E7BB1C" w:rsidP="0EFE10B1" w:rsidRDefault="67E7BB1C" w14:paraId="51F24459" w14:textId="5DD19795">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de caso de uso gestión de servicio.</w:t>
      </w:r>
    </w:p>
    <w:p w:rsidR="0EFE10B1" w:rsidP="0EFE10B1" w:rsidRDefault="0EFE10B1" w14:paraId="7403D42A" w14:textId="4A29406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102B9CF8" w14:textId="73AD1F17">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ores:</w:t>
      </w:r>
      <w:r w:rsidRPr="0EFE10B1" w:rsidR="67E7BB1C">
        <w:rPr>
          <w:rFonts w:ascii="Arial" w:hAnsi="Arial" w:eastAsia="Arial" w:cs="Arial"/>
          <w:b w:val="1"/>
          <w:bCs w:val="1"/>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C8561AE" w14:textId="34B9037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Usuario Administrado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95B54BC" w14:textId="4FAC889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sona con privilegios para administrar los servicios en el sistem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E6FF8B3" w14:textId="7241943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C6E7722" w14:textId="1FC4686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acceder a las funciones relacionadas con la gestión de servici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70575BF" w14:textId="464DB7C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8357FA3" w14:textId="32A5D6D9">
      <w:pPr>
        <w:pStyle w:val="Prrafodelista"/>
        <w:numPr>
          <w:ilvl w:val="0"/>
          <w:numId w:val="29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inicia sesión en el sistem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22CC7BF" w14:textId="07F10D69">
      <w:pPr>
        <w:pStyle w:val="Prrafodelista"/>
        <w:numPr>
          <w:ilvl w:val="0"/>
          <w:numId w:val="29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la opción de gestión de servici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02726CF" w14:textId="36C38342">
      <w:pPr>
        <w:pStyle w:val="Prrafodelista"/>
        <w:numPr>
          <w:ilvl w:val="0"/>
          <w:numId w:val="29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ccede al conjunto de funciones disponibles para administrar los servici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691C1143" w14:textId="3EB69A6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2F75558B" w14:textId="07F615B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11F7C7F5" w14:textId="35BFA076">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ualizar Servic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D87B1D4" w14:textId="58DBDE7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xml:space="preserve"> Permite al usuario administrador actualizar la información de un servicio existente.</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72723FE" w14:textId="6643BAE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C55A041" w14:textId="1BA51FE0">
      <w:pPr>
        <w:pStyle w:val="Prrafodelista"/>
        <w:numPr>
          <w:ilvl w:val="0"/>
          <w:numId w:val="30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actualizar servic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49B2C59" w14:textId="58D66B16">
      <w:pPr>
        <w:pStyle w:val="Prrafodelista"/>
        <w:numPr>
          <w:ilvl w:val="0"/>
          <w:numId w:val="30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servicio que desea actualizar utilizando criterios de búsqued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7F83A6C" w14:textId="6FD83817">
      <w:pPr>
        <w:pStyle w:val="Prrafodelista"/>
        <w:numPr>
          <w:ilvl w:val="0"/>
          <w:numId w:val="30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ctualiza la información del servicio seleccionado, como nombre, descripción, precio, etc.</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00B9ADE" w14:textId="07CD7444">
      <w:pPr>
        <w:pStyle w:val="Prrafodelista"/>
        <w:numPr>
          <w:ilvl w:val="0"/>
          <w:numId w:val="30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os cambios realizad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7A5F00E" w14:textId="6BA504E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87B2573" w14:textId="79770BD7">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servicio no se encuentra en el sistema, se muestra un mensaje de error indicando que el servicio no está registrad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79D6062" w14:textId="0064815F">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Modificar Servic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87E3DD5" w14:textId="30CC08A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555C0B8" w14:textId="0D190B5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realizar cambios más profundos en la configuración de un servicio existente.</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F5669AA" w14:textId="58E6D23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3EC1C1F" w14:textId="1F63A6BD">
      <w:pPr>
        <w:pStyle w:val="Prrafodelista"/>
        <w:numPr>
          <w:ilvl w:val="0"/>
          <w:numId w:val="30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modificar servic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D08234A" w14:textId="0040B665">
      <w:pPr>
        <w:pStyle w:val="Prrafodelista"/>
        <w:numPr>
          <w:ilvl w:val="0"/>
          <w:numId w:val="30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servicio que desea modificar utilizando criterios de búsqued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130C647" w14:textId="7C2D9D8B">
      <w:pPr>
        <w:pStyle w:val="Prrafodelista"/>
        <w:numPr>
          <w:ilvl w:val="0"/>
          <w:numId w:val="30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Modifica los parámetros del servicio seleccionado, como tipo de servicio, duración, disponibilidad, etc.</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837733C" w14:textId="3D1E79EA">
      <w:pPr>
        <w:pStyle w:val="Prrafodelista"/>
        <w:numPr>
          <w:ilvl w:val="0"/>
          <w:numId w:val="30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os cambios realizados.</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9EC2F7C" w14:textId="2105DE8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81774B7" w14:textId="07B61AB8">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servicio no se encuentra en el sistema, se muestra un mensaje de error indicando que el servicio no está registrad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AC6DB3A" w14:textId="2DF58AC8">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ivar Servic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82F488B" w14:textId="34CE79C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BCBFE50" w14:textId="14AE73A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activar un servicio que esté previamente registrado pero desactivado en el sistem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CDC971B" w14:textId="5807CE0D">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AAA9E1B" w14:textId="40AFC8D3">
      <w:pPr>
        <w:pStyle w:val="Prrafodelista"/>
        <w:numPr>
          <w:ilvl w:val="0"/>
          <w:numId w:val="31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activar servic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0A448EC" w14:textId="4955509B">
      <w:pPr>
        <w:pStyle w:val="Prrafodelista"/>
        <w:numPr>
          <w:ilvl w:val="0"/>
          <w:numId w:val="31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servicio que desea activar utilizando criterios de búsqued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F7E8ED7" w14:textId="56597524">
      <w:pPr>
        <w:pStyle w:val="Prrafodelista"/>
        <w:numPr>
          <w:ilvl w:val="0"/>
          <w:numId w:val="31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el servicio a activar.</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AF5405C" w14:textId="4B0D5270">
      <w:pPr>
        <w:pStyle w:val="Prrafodelista"/>
        <w:numPr>
          <w:ilvl w:val="0"/>
          <w:numId w:val="31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a activación del servic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3C90277" w14:textId="0D69178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4B9DEE8" w14:textId="1B2883D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servicio ya está activo, se muestra un mensaje indicando que el servicio ya está en estado activ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A2DFDEC" w14:textId="005C5B29">
      <w:pPr>
        <w:pStyle w:val="Prrafodelista"/>
        <w:numPr>
          <w:ilvl w:val="0"/>
          <w:numId w:val="167"/>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liminar Servic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8E56041" w14:textId="31CAD05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5EE8638" w14:textId="0EA30B83">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eliminar un servicio existente del sistem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C893AC5" w14:textId="68B6D03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1CF077A" w14:textId="1A70D99B">
      <w:pPr>
        <w:pStyle w:val="Prrafodelista"/>
        <w:numPr>
          <w:ilvl w:val="0"/>
          <w:numId w:val="31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eliminar servic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7E9736B" w14:textId="7AF82296">
      <w:pPr>
        <w:pStyle w:val="Prrafodelista"/>
        <w:numPr>
          <w:ilvl w:val="0"/>
          <w:numId w:val="31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servicio que desea eliminar utilizando criterios de búsqueda.</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496C4ED" w14:textId="6CB2397B">
      <w:pPr>
        <w:pStyle w:val="Prrafodelista"/>
        <w:numPr>
          <w:ilvl w:val="0"/>
          <w:numId w:val="31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el servicio a eliminar.</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C5C73D7" w14:textId="5A1113B0">
      <w:pPr>
        <w:pStyle w:val="Prrafodelista"/>
        <w:numPr>
          <w:ilvl w:val="0"/>
          <w:numId w:val="31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a eliminación del servic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C8939E1" w14:textId="733E68E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CD7AB21" w14:textId="20AD59D8">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servicio no se encuentra en el sistema, se muestra un mensaje de error indicando que el servicio no está registrad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3B1999B" w14:textId="645CD96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stos casos de uso permiten al usuario administrador gestionar eficientemente los servicios en el sistema, desde su actualización y modificación hasta su activación y eliminación si es necesario.</w:t>
      </w:r>
      <w:r w:rsidRPr="0EFE10B1" w:rsidR="67E7BB1C">
        <w:rPr>
          <w:rFonts w:ascii="Arial" w:hAnsi="Arial" w:eastAsia="Arial" w:cs="Arial"/>
          <w:b w:val="0"/>
          <w:bCs w:val="0"/>
          <w:i w:val="0"/>
          <w:iCs w:val="0"/>
          <w:caps w:val="0"/>
          <w:smallCaps w:val="0"/>
          <w:noProof w:val="0"/>
          <w:color w:val="000000" w:themeColor="text2" w:themeTint="FF" w:themeShade="FF"/>
          <w:sz w:val="24"/>
          <w:szCs w:val="24"/>
          <w:lang w:val="es-CO"/>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4822AEC2" w14:textId="5567D047">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14DE44E" w14:textId="0BB53C82">
      <w:pPr>
        <w:spacing w:after="160" w:line="360" w:lineRule="auto"/>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00B7BBE9" w14:textId="300CAF1C">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de caso de uso gestión de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4218189" w14:textId="67D590A7">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D8E13F1" w14:textId="45113EF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119097F" w14:textId="3C33A5F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or Principal: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8440D51" w14:textId="2DC42EC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2A125EF" w14:textId="44BA8101">
      <w:pPr>
        <w:spacing w:after="0" w:line="360" w:lineRule="auto"/>
        <w:ind w:right="10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46E0924" w14:textId="2A7F59BC">
      <w:pPr>
        <w:spacing w:after="0" w:line="360" w:lineRule="auto"/>
        <w:ind w:right="10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gestionar su propia cuenta, incluyendo la visualización y edición de la información personal, como nombre, dirección de correo electrónico, contraseña, etc.</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D3AC0A9" w14:textId="50BC01C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F7E4A5E" w14:textId="013FA860">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inicia sesión en 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0038C0C" w14:textId="7045D55E">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la página de perfil del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7478132" w14:textId="490555B1">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tiene la opción de ver y editar su información personal.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62AC522" w14:textId="4C66BE8D">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guarda los cambios realizados en su perfi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C0DA603" w14:textId="12B8028A">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actualiza la información del usuario en la base de datos.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21BF95B" w14:textId="7CD5135B">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Registrar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C0EF090" w14:textId="73B14A2B">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Descripción: Permite al administrador agregar un nuevo usuario al sistema. 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DD7965F" w14:textId="46753C04">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de registrar usuario desde la interfaz de administr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EF83BBD" w14:textId="71AE1CCF">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 formulario vacío para ingresar los detalles del nuevo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13E9EDC" w14:textId="277BEF0D">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completa el formulario con la información del nuevo usuario (nombre, dirección de correo electrónico, contraseña, rol, etc.).</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88CC9FF" w14:textId="24CC10FC">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confirma el registro del nuevo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0C797E9" w14:textId="33587DF8">
      <w:pPr>
        <w:pStyle w:val="Prrafodelista"/>
        <w:numPr>
          <w:ilvl w:val="0"/>
          <w:numId w:val="32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guarda la información del nuevo usuario en la base de datos.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BA6CA7F" w14:textId="473E6902">
      <w:pPr>
        <w:pStyle w:val="Prrafodelista"/>
        <w:numPr>
          <w:ilvl w:val="0"/>
          <w:numId w:val="320"/>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Modificar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71B04C7" w14:textId="2ABCF112">
      <w:pPr>
        <w:spacing w:after="0" w:line="360" w:lineRule="auto"/>
        <w:ind w:right="10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63D5711" w14:textId="64310849">
      <w:pPr>
        <w:spacing w:after="0" w:line="360" w:lineRule="auto"/>
        <w:ind w:right="10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administrador realizar cambios en la información de un usuario existente en el sistema, como el nombre, la dirección de correo electrónico, el rol, etc.</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23A910C" w14:textId="09E6F767">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FC02D08" w14:textId="2E89A0CA">
      <w:pPr>
        <w:pStyle w:val="Prrafodelista"/>
        <w:numPr>
          <w:ilvl w:val="0"/>
          <w:numId w:val="33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de modificar usuario desde la interfaz de administr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F2ECCED" w14:textId="2DD5AA2F">
      <w:pPr>
        <w:pStyle w:val="Prrafodelista"/>
        <w:numPr>
          <w:ilvl w:val="0"/>
          <w:numId w:val="33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a lista de usuarios registrad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7D53C8D" w14:textId="73C6DDD0">
      <w:pPr>
        <w:pStyle w:val="Prrafodelista"/>
        <w:numPr>
          <w:ilvl w:val="0"/>
          <w:numId w:val="33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el usuario que desea modific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1AE5511" w14:textId="26814FFC">
      <w:pPr>
        <w:pStyle w:val="Prrafodelista"/>
        <w:numPr>
          <w:ilvl w:val="0"/>
          <w:numId w:val="33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el formulario de edición con los detalles del usuario seleccionado.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05891F4" w14:textId="38059C86">
      <w:pPr>
        <w:pStyle w:val="Prrafodelista"/>
        <w:numPr>
          <w:ilvl w:val="0"/>
          <w:numId w:val="33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realiza los cambios necesarios y confirma la modific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DF9776A" w14:textId="7F1501E4">
      <w:pPr>
        <w:pStyle w:val="Prrafodelista"/>
        <w:numPr>
          <w:ilvl w:val="0"/>
          <w:numId w:val="33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actualiza la información del usuario en la base de datos.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E1F607A" w14:textId="4CEF5D2F">
      <w:pPr>
        <w:pStyle w:val="Prrafodelista"/>
        <w:numPr>
          <w:ilvl w:val="0"/>
          <w:numId w:val="338"/>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liminar Usuar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C908CAB" w14:textId="73459CE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FF56B06" w14:textId="4461E26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administrador eliminar un usuario del sistema.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3615AAF" w14:textId="6AFBBECD">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CB36107" w14:textId="4104AB97">
      <w:pPr>
        <w:pStyle w:val="Prrafodelista"/>
        <w:numPr>
          <w:ilvl w:val="0"/>
          <w:numId w:val="34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la opción de eliminar usuario desde la interfaz de administr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20F5FAA" w14:textId="2D333974">
      <w:pPr>
        <w:pStyle w:val="Prrafodelista"/>
        <w:numPr>
          <w:ilvl w:val="0"/>
          <w:numId w:val="34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a lista de usuarios registrad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DA35D03" w14:textId="1B83A088">
      <w:pPr>
        <w:pStyle w:val="Prrafodelista"/>
        <w:numPr>
          <w:ilvl w:val="0"/>
          <w:numId w:val="34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selecciona el usuario que desea elimin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A8369A7" w14:textId="3DCA5D49">
      <w:pPr>
        <w:pStyle w:val="Prrafodelista"/>
        <w:numPr>
          <w:ilvl w:val="0"/>
          <w:numId w:val="34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solicita confirmación para eliminar el usuario.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8733C1E" w14:textId="575C6289">
      <w:pPr>
        <w:pStyle w:val="Prrafodelista"/>
        <w:numPr>
          <w:ilvl w:val="0"/>
          <w:numId w:val="34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administrador confirma la elimin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E776DB3" w14:textId="2B76E219">
      <w:pPr>
        <w:pStyle w:val="Prrafodelista"/>
        <w:numPr>
          <w:ilvl w:val="0"/>
          <w:numId w:val="34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elimina el usuario de la base de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EFFE7AE" w14:textId="1475FE3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ste diagrama de casos de uso ofrece una visión de las interacciones entre usuarios y el sistema de gestión de usuarios para realizar tareas como el registro, modificación y eliminación de cuentas de usuario, tanto por parte del propio usuario como del administrador d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F166A35" w14:textId="0773B77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B03E5C8" w14:textId="242079C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6145BAD3" w14:textId="415DD58B">
      <w:pPr>
        <w:spacing w:after="0" w:line="360" w:lineRule="auto"/>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4DE4C55" w14:textId="47EA5572">
      <w:pPr>
        <w:spacing w:after="0" w:line="360" w:lineRule="auto"/>
        <w:rPr>
          <w:rFonts w:ascii="Aptos" w:hAnsi="Aptos" w:eastAsia="Aptos" w:cs="Aptos"/>
          <w:b w:val="0"/>
          <w:bCs w:val="0"/>
          <w:i w:val="0"/>
          <w:iCs w:val="0"/>
          <w:caps w:val="0"/>
          <w:smallCaps w:val="0"/>
          <w:noProof w:val="0"/>
          <w:color w:val="000000" w:themeColor="text2" w:themeTint="FF" w:themeShade="FF"/>
          <w:sz w:val="22"/>
          <w:szCs w:val="22"/>
          <w:lang w:val="es-ES"/>
        </w:rPr>
      </w:pPr>
    </w:p>
    <w:p w:rsidR="67E7BB1C" w:rsidP="0EFE10B1" w:rsidRDefault="67E7BB1C" w14:paraId="25D2ACBF" w14:textId="7CB4B2A2">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de caso de uso gestión de producto.</w:t>
      </w:r>
    </w:p>
    <w:p w:rsidR="67E7BB1C" w:rsidP="0EFE10B1" w:rsidRDefault="67E7BB1C" w14:paraId="53F2553E" w14:textId="53695A68">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7CA6BBC" w14:textId="6E6A735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ores Principal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5F78966" w14:textId="027BC973">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Usuario (puede ser un administrador o un usuario autorizado para gestionar produc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914B4ED" w14:textId="710A7A7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Obje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F91D331" w14:textId="4C9904F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ir al usuario gestionar los productos del sistema, incluyendo la capacidad de agregar, modificar y eliminar produc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A3F3A30" w14:textId="6F0A0AA2">
      <w:pPr>
        <w:pStyle w:val="Prrafodelista"/>
        <w:numPr>
          <w:ilvl w:val="0"/>
          <w:numId w:val="34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gregar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9A47C5B" w14:textId="10E6C99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r>
        <w:br/>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puede agregar un nuevo producto al sistema proporcionando la información requerid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5119D68" w14:textId="4F12BB5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22239A6" w14:textId="01A98587">
      <w:pPr>
        <w:pStyle w:val="Prrafodelista"/>
        <w:numPr>
          <w:ilvl w:val="0"/>
          <w:numId w:val="34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selecciona la opción "Agregar Producto" en la interfaz de gestión de produc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2E06F23" w14:textId="45E91DFA">
      <w:pPr>
        <w:pStyle w:val="Prrafodelista"/>
        <w:numPr>
          <w:ilvl w:val="0"/>
          <w:numId w:val="34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 formulario para ingresar los detalles del producto (nombre del producto, descripción, precio, categoría, cantidad en stock, imagen del producto, etc.).</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05E10EF" w14:textId="6EC7C978">
      <w:pPr>
        <w:pStyle w:val="Prrafodelista"/>
        <w:numPr>
          <w:ilvl w:val="0"/>
          <w:numId w:val="34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completa el formulario y envía la inform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5442009" w14:textId="4F5768EE">
      <w:pPr>
        <w:pStyle w:val="Prrafodelista"/>
        <w:numPr>
          <w:ilvl w:val="0"/>
          <w:numId w:val="34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valida los datos ingresad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3A166B5" w14:textId="6B757380">
      <w:pPr>
        <w:pStyle w:val="Prrafodelista"/>
        <w:numPr>
          <w:ilvl w:val="0"/>
          <w:numId w:val="34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los datos son válidos, el sistema crea el nuevo producto y lo guarda en la base de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6ED8779" w14:textId="20E1C580">
      <w:pPr>
        <w:pStyle w:val="Prrafodelista"/>
        <w:numPr>
          <w:ilvl w:val="0"/>
          <w:numId w:val="34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notifica al usuario que el producto ha sido creado exitosam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DE1A678" w14:textId="1E76CBD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2C520A7" w14:textId="4E58E38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los datos no son válidos (por ejemplo, el precio no es un número válido), el sistema muestra un mensaje de error y permite al usuario corregir los datos y reintentarl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4E83988" w14:textId="443FB4A1">
      <w:pPr>
        <w:pStyle w:val="Prrafodelista"/>
        <w:numPr>
          <w:ilvl w:val="0"/>
          <w:numId w:val="35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Modificar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2D1E47F" w14:textId="2493E3F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79AEE47" w14:textId="2679896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puede modificar la información de un producto exist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5B39C5B" w14:textId="456C4A4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22F8B9B" w14:textId="597DD087">
      <w:pPr>
        <w:pStyle w:val="Prrafodelista"/>
        <w:numPr>
          <w:ilvl w:val="0"/>
          <w:numId w:val="35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selecciona la opción "Modificar Producto" en la interfaz de gestión de produc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58B509C" w14:textId="5423DBE5">
      <w:pPr>
        <w:pStyle w:val="Prrafodelista"/>
        <w:numPr>
          <w:ilvl w:val="0"/>
          <w:numId w:val="35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a lista de productos existent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E37A948" w14:textId="4AE2B6D7">
      <w:pPr>
        <w:pStyle w:val="Prrafodelista"/>
        <w:numPr>
          <w:ilvl w:val="0"/>
          <w:numId w:val="354"/>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selecciona el producto que desea modific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1E70CD9" w14:textId="7AD892E8">
      <w:pPr>
        <w:pStyle w:val="Prrafodelista"/>
        <w:numPr>
          <w:ilvl w:val="0"/>
          <w:numId w:val="35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el formulario con los datos actuales del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55E6645" w14:textId="044A2E36">
      <w:pPr>
        <w:pStyle w:val="Prrafodelista"/>
        <w:numPr>
          <w:ilvl w:val="0"/>
          <w:numId w:val="35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edita los datos necesarios y envía la inform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D5400CD" w14:textId="59131211">
      <w:pPr>
        <w:pStyle w:val="Prrafodelista"/>
        <w:numPr>
          <w:ilvl w:val="0"/>
          <w:numId w:val="35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valida los nuevos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97DA1D7" w14:textId="28B74825">
      <w:pPr>
        <w:pStyle w:val="Prrafodelista"/>
        <w:numPr>
          <w:ilvl w:val="0"/>
          <w:numId w:val="35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los datos son válidos, el sistema actualiza la información del producto en la base de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FFCB69B" w14:textId="4CBE4AC8">
      <w:pPr>
        <w:pStyle w:val="Prrafodelista"/>
        <w:numPr>
          <w:ilvl w:val="0"/>
          <w:numId w:val="357"/>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notifica al usuario que el producto ha sido modificado exitosam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2BE3D702" w14:textId="35B40AE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177EACE1" w14:textId="56571AB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2D094201" w14:textId="1A5EBC73">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AEE73A8" w14:textId="677F67C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los nuevos datos no son válidos, el sistema muestra un mensaje de error y permite al usuario corregir los datos y reintentarl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FA3BEBA" w14:textId="7706FAC7">
      <w:pPr>
        <w:pStyle w:val="Prrafodelista"/>
        <w:numPr>
          <w:ilvl w:val="0"/>
          <w:numId w:val="36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liminar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9098E72" w14:textId="24DEC08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D8541B1" w14:textId="36AFB5C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puede eliminar un producto d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72BB62D" w14:textId="7F1A602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Principal:</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B475B04" w14:textId="203760FB">
      <w:pPr>
        <w:pStyle w:val="Prrafodelista"/>
        <w:numPr>
          <w:ilvl w:val="0"/>
          <w:numId w:val="36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selecciona la opción "Eliminar Producto" en la interfaz de gestión de produc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AD9688D" w14:textId="03506A4F">
      <w:pPr>
        <w:pStyle w:val="Prrafodelista"/>
        <w:numPr>
          <w:ilvl w:val="0"/>
          <w:numId w:val="36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muestra una lista de productos existent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0BCDA8C" w14:textId="2BA394B4">
      <w:pPr>
        <w:pStyle w:val="Prrafodelista"/>
        <w:numPr>
          <w:ilvl w:val="0"/>
          <w:numId w:val="36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selecciona el producto que desea elimin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9AE8EFE" w14:textId="11DA41C0">
      <w:pPr>
        <w:pStyle w:val="Prrafodelista"/>
        <w:numPr>
          <w:ilvl w:val="0"/>
          <w:numId w:val="36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pide confirmación al usuario para proceder con la elimin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586D051" w14:textId="1BC4B3E7">
      <w:pPr>
        <w:pStyle w:val="Prrafodelista"/>
        <w:numPr>
          <w:ilvl w:val="0"/>
          <w:numId w:val="36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confirma la elimina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E231A76" w14:textId="292AFB82">
      <w:pPr>
        <w:pStyle w:val="Prrafodelista"/>
        <w:numPr>
          <w:ilvl w:val="0"/>
          <w:numId w:val="36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elimina el producto de la base de da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26E7D3C" w14:textId="5640F2A6">
      <w:pPr>
        <w:pStyle w:val="Prrafodelista"/>
        <w:numPr>
          <w:ilvl w:val="0"/>
          <w:numId w:val="36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notifica al usuario que el producto ha sido eliminado exitosam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696802F" w14:textId="10D1627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7379606" w14:textId="6AE6D6D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usuario decide no proceder con la eliminación, puede cancelar la operación y el sistema no realiza cambi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4F64173" w14:textId="00C43A6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Precondicion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1832E1A" w14:textId="2D5C38E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debe estar autenticado y tener permisos suficientes para gestionar product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0D64C84" w14:textId="735069B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Postcondicion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37EC92D" w14:textId="5535947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Los cambios en los productos se reflejan correctamente en la base de datos d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07435DB" w14:textId="6B67DE4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Reglas de Negoc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F3506D5" w14:textId="13E4C5F1">
      <w:pPr>
        <w:pStyle w:val="Prrafodelista"/>
        <w:numPr>
          <w:ilvl w:val="0"/>
          <w:numId w:val="37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No se puede eliminar un producto si está asociado a pedidos pendient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3677762" w14:textId="53F48CCA">
      <w:pPr>
        <w:pStyle w:val="Prrafodelista"/>
        <w:numPr>
          <w:ilvl w:val="0"/>
          <w:numId w:val="370"/>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Los campos obligatorios para agregar o modificar productos deben ser validados (por ejemplo, el precio debe ser un número posi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DB7DFC7" w14:textId="442E3A3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xcepcion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97391F3" w14:textId="238EE59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sistema debe manejar y notificar cualquier error de conexión con la base de datos o errores internos durante la operación.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3393BD3" w14:textId="5F2F7407">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ste caso de uso proporciona una visión general del proceso de gestión de productos y puede adaptarse a las necesidades específicas de tu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6BF814B8" w14:textId="4CF9CF98">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44F88429" w14:textId="1546387D">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02684647" w14:textId="235AD01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A2C0031" w14:textId="60B3E19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7FF77E11" w14:textId="75AD2282">
      <w:pPr>
        <w:spacing w:after="0" w:line="360" w:lineRule="auto"/>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54E62E90" w14:textId="61E51DE5">
      <w:pPr>
        <w:spacing w:after="160" w:line="259" w:lineRule="auto"/>
        <w:rPr>
          <w:rFonts w:ascii="Aptos" w:hAnsi="Aptos" w:eastAsia="Aptos" w:cs="Aptos"/>
          <w:b w:val="0"/>
          <w:bCs w:val="0"/>
          <w:i w:val="0"/>
          <w:iCs w:val="0"/>
          <w:caps w:val="0"/>
          <w:smallCaps w:val="0"/>
          <w:noProof w:val="0"/>
          <w:color w:val="000000" w:themeColor="text2" w:themeTint="FF" w:themeShade="FF"/>
          <w:sz w:val="22"/>
          <w:szCs w:val="22"/>
          <w:lang w:val="es-ES"/>
        </w:rPr>
      </w:pPr>
    </w:p>
    <w:p w:rsidR="67E7BB1C" w:rsidP="0EFE10B1" w:rsidRDefault="67E7BB1C" w14:paraId="5DD8D2FC" w14:textId="485F60D7">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de caso de uso gestión de ventas.</w:t>
      </w:r>
    </w:p>
    <w:p w:rsidR="0EFE10B1" w:rsidP="0EFE10B1" w:rsidRDefault="0EFE10B1" w14:paraId="614F9733" w14:textId="0C108CD7">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602B6E18" w14:textId="7CB6E2EB">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de Casos de Uso: Gestión de Venta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A4C2A3C" w14:textId="34B7376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or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B464F75" w14:textId="41DD46B5">
      <w:pPr>
        <w:spacing w:after="0" w:line="360" w:lineRule="auto"/>
        <w:ind w:right="4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Usuario Administrador: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68F1E31" w14:textId="1023F852">
      <w:pPr>
        <w:spacing w:after="0" w:line="360" w:lineRule="auto"/>
        <w:ind w:right="4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sona con privilegios para administrar las ventas y productos en 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3A4F159" w14:textId="68A661E9">
      <w:pPr>
        <w:spacing w:after="0" w:line="360" w:lineRule="auto"/>
        <w:ind w:right="4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ADEEDD9" w14:textId="40659B42">
      <w:pPr>
        <w:spacing w:after="0" w:line="360" w:lineRule="auto"/>
        <w:ind w:right="4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acceder a las funciones relacionadas con la gestión de venta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157C7A9" w14:textId="52D0A6C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C862C85" w14:textId="5AFB8A4F">
      <w:pPr>
        <w:pStyle w:val="Prrafodelista"/>
        <w:numPr>
          <w:ilvl w:val="0"/>
          <w:numId w:val="37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inicia sesión en el sistema. Selecciona la opción de gestión de venta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422910A" w14:textId="78A63172">
      <w:pPr>
        <w:pStyle w:val="Prrafodelista"/>
        <w:numPr>
          <w:ilvl w:val="0"/>
          <w:numId w:val="37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ccede al conjunto de funciones disponibles para administrar las venta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723D8001" w14:textId="7979314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6BF6D901" w14:textId="39A5B2B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6DD6E7EE" w14:textId="71A9821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7625C96" w14:textId="54C5C4C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55D9BD35" w14:textId="367998CA">
      <w:pPr>
        <w:pStyle w:val="Prrafodelista"/>
        <w:numPr>
          <w:ilvl w:val="0"/>
          <w:numId w:val="374"/>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Registrar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BBCC7B5" w14:textId="58BB575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3998587" w14:textId="52ACD1D8">
      <w:pPr>
        <w:pStyle w:val="Prrafodelista"/>
        <w:numPr>
          <w:ilvl w:val="0"/>
          <w:numId w:val="37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agregar un nuevo producto al sistema. Flujo Básic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0E10D78" w14:textId="550AF196">
      <w:pPr>
        <w:pStyle w:val="Prrafodelista"/>
        <w:numPr>
          <w:ilvl w:val="0"/>
          <w:numId w:val="37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registrar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A42D6D3" w14:textId="026E38F5">
      <w:pPr>
        <w:pStyle w:val="Prrafodelista"/>
        <w:numPr>
          <w:ilvl w:val="0"/>
          <w:numId w:val="375"/>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Ingresa la información del nuevo producto, como nombre, descripción, precio, etc. Confirma la creación del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AB7AD2B" w14:textId="59E2159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CD40936" w14:textId="5B47506C">
      <w:pPr>
        <w:spacing w:after="0" w:line="360" w:lineRule="auto"/>
        <w:ind w:right="4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producto ya existe en el sistema, se muestra un mensaje de error indicando que el producto ya está registrad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8B71770" w14:textId="002AF03E">
      <w:pPr>
        <w:pStyle w:val="Prrafodelista"/>
        <w:numPr>
          <w:ilvl w:val="0"/>
          <w:numId w:val="374"/>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Modificar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0E990AF" w14:textId="5D7ADA66">
      <w:pPr>
        <w:spacing w:after="0" w:line="360" w:lineRule="auto"/>
        <w:ind w:right="4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D5EC5B4" w14:textId="10A39DCD">
      <w:pPr>
        <w:spacing w:after="0" w:line="360" w:lineRule="auto"/>
        <w:ind w:right="4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realizar cambios en la información de un producto exist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0F53EE8" w14:textId="25AAB278">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F9D09B2" w14:textId="5FB5F055">
      <w:pPr>
        <w:pStyle w:val="Prrafodelista"/>
        <w:numPr>
          <w:ilvl w:val="0"/>
          <w:numId w:val="379"/>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modificar producto. Busca el producto que desea modificar utilizando criterios de búsqued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35F37BE" w14:textId="38D4FFA8">
      <w:pPr>
        <w:pStyle w:val="Prrafodelista"/>
        <w:numPr>
          <w:ilvl w:val="0"/>
          <w:numId w:val="379"/>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dita la información del producto seleccionado, como nombre, descripción, precio, etc.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D8A3B24" w14:textId="350EBCD6">
      <w:pPr>
        <w:pStyle w:val="Prrafodelista"/>
        <w:numPr>
          <w:ilvl w:val="0"/>
          <w:numId w:val="379"/>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os cambios realizad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48C5235" w14:textId="35B10FC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9556B03" w14:textId="19D0E9B4">
      <w:pPr>
        <w:spacing w:after="0" w:line="360" w:lineRule="auto"/>
        <w:ind w:right="4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producto no se encuentra en el sistema, se muestra un mensaje de error indicando que el producto no está registrad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3B499DF" w14:textId="51B62B54">
      <w:pPr>
        <w:pStyle w:val="Prrafodelista"/>
        <w:numPr>
          <w:ilvl w:val="0"/>
          <w:numId w:val="374"/>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ivar Pedid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C954341" w14:textId="5270DD2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5E93BF7" w14:textId="137F435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activar un pedido pendiente para su procesamien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359E301" w14:textId="7A6DFE5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52EAA61" w14:textId="7B35DC71">
      <w:pPr>
        <w:pStyle w:val="Prrafodelista"/>
        <w:numPr>
          <w:ilvl w:val="0"/>
          <w:numId w:val="38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activar pedido.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A00B724" w14:textId="3BE4BB9F">
      <w:pPr>
        <w:pStyle w:val="Prrafodelista"/>
        <w:numPr>
          <w:ilvl w:val="0"/>
          <w:numId w:val="38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pedido que desea activar utilizando criterios de búsqueda.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9ED5A96" w14:textId="192101B0">
      <w:pPr>
        <w:pStyle w:val="Prrafodelista"/>
        <w:numPr>
          <w:ilvl w:val="0"/>
          <w:numId w:val="38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el pedido a activar.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203448B" w14:textId="10E796E7">
      <w:pPr>
        <w:pStyle w:val="Prrafodelista"/>
        <w:numPr>
          <w:ilvl w:val="0"/>
          <w:numId w:val="383"/>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a activación del pedido.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40DE72E" w14:textId="4F1BEA0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A060A0B" w14:textId="6DDFCDE7">
      <w:pPr>
        <w:spacing w:after="0" w:line="360" w:lineRule="auto"/>
        <w:ind w:right="4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pedido ya está activo o no se encuentra en el sistema, se muestra un mensaje de error indicando que el pedido no está disponible para activ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30D6407" w14:textId="2F63084C">
      <w:pPr>
        <w:pStyle w:val="Prrafodelista"/>
        <w:numPr>
          <w:ilvl w:val="0"/>
          <w:numId w:val="374"/>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liminar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6510D41" w14:textId="6FA0645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A137BDD" w14:textId="50C76ED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eliminar un producto existente del sistema.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3B71D33" w14:textId="21BBE15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C0A22E7" w14:textId="0DDBC51F">
      <w:pPr>
        <w:pStyle w:val="Prrafodelista"/>
        <w:numPr>
          <w:ilvl w:val="0"/>
          <w:numId w:val="38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eliminar producto.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F00E9FE" w14:textId="24D3123E">
      <w:pPr>
        <w:pStyle w:val="Prrafodelista"/>
        <w:numPr>
          <w:ilvl w:val="0"/>
          <w:numId w:val="38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producto que desea eliminar utilizando criterios de búsqueda.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ED9790B" w14:textId="2C515703">
      <w:pPr>
        <w:pStyle w:val="Prrafodelista"/>
        <w:numPr>
          <w:ilvl w:val="0"/>
          <w:numId w:val="38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el producto a elimin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ED649B7" w14:textId="6E367ECA">
      <w:pPr>
        <w:pStyle w:val="Prrafodelista"/>
        <w:numPr>
          <w:ilvl w:val="0"/>
          <w:numId w:val="388"/>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a eliminación del product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15286C6" w14:textId="402F0032">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D4F5F0D" w14:textId="06D70D8F">
      <w:pPr>
        <w:spacing w:after="0" w:line="360" w:lineRule="auto"/>
        <w:ind w:right="42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producto no se encuentra en el sistema, se muestra un mensaje de error indicando que el producto no está registrad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6461E7AE" w14:textId="6ECBBF50">
      <w:pPr>
        <w:spacing w:after="0" w:line="360" w:lineRule="auto"/>
        <w:ind w:right="420"/>
        <w:jc w:val="center"/>
        <w:rPr>
          <w:rFonts w:ascii="Aptos" w:hAnsi="Aptos" w:eastAsia="Aptos" w:cs="Aptos"/>
          <w:b w:val="0"/>
          <w:bCs w:val="0"/>
          <w:i w:val="0"/>
          <w:iCs w:val="0"/>
          <w:caps w:val="0"/>
          <w:smallCaps w:val="0"/>
          <w:noProof w:val="0"/>
          <w:color w:val="000000" w:themeColor="text2" w:themeTint="FF" w:themeShade="FF"/>
          <w:sz w:val="24"/>
          <w:szCs w:val="24"/>
          <w:lang w:val="es-ES"/>
        </w:rPr>
      </w:pPr>
    </w:p>
    <w:p w:rsidR="0EFE10B1" w:rsidP="0EFE10B1" w:rsidRDefault="0EFE10B1" w14:paraId="381DEA87" w14:textId="11FA1DA9">
      <w:pPr>
        <w:spacing w:after="160" w:line="259" w:lineRule="auto"/>
        <w:rPr>
          <w:rFonts w:ascii="Aptos" w:hAnsi="Aptos" w:eastAsia="Aptos" w:cs="Aptos"/>
          <w:b w:val="0"/>
          <w:bCs w:val="0"/>
          <w:i w:val="0"/>
          <w:iCs w:val="0"/>
          <w:caps w:val="0"/>
          <w:smallCaps w:val="0"/>
          <w:noProof w:val="0"/>
          <w:color w:val="000000" w:themeColor="text2" w:themeTint="FF" w:themeShade="FF"/>
          <w:sz w:val="22"/>
          <w:szCs w:val="22"/>
          <w:lang w:val="es-ES"/>
        </w:rPr>
      </w:pPr>
    </w:p>
    <w:p w:rsidR="67E7BB1C" w:rsidP="0EFE10B1" w:rsidRDefault="67E7BB1C" w14:paraId="43B2B6BF" w14:textId="43197525">
      <w:pPr>
        <w:spacing w:after="160" w:line="259"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iagrama de caso de uso gestión de servicio.</w:t>
      </w:r>
    </w:p>
    <w:p w:rsidR="0EFE10B1" w:rsidP="0EFE10B1" w:rsidRDefault="0EFE10B1" w14:paraId="21EA6BD5" w14:textId="7F2588DD">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3648D6F7" w14:textId="39341179">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ore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821D70E" w14:textId="078C977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Usuario Administrador: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EE0A696" w14:textId="2F0BCBC4">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sona con privilegios para administrar los servicios en el sistema.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2E51B74" w14:textId="6FB34E7D">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94E7E5B" w14:textId="043385C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acceder a las funciones relacionadas con la gestión de servici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C639608" w14:textId="7531038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67EC3C8" w14:textId="011806CE">
      <w:pPr>
        <w:pStyle w:val="Prrafodelista"/>
        <w:numPr>
          <w:ilvl w:val="0"/>
          <w:numId w:val="39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inicia sesión en el sistema.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50B7346" w14:textId="782F7369">
      <w:pPr>
        <w:pStyle w:val="Prrafodelista"/>
        <w:numPr>
          <w:ilvl w:val="0"/>
          <w:numId w:val="39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la opción de gestión de servici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81AFE8F" w14:textId="41DD63D2">
      <w:pPr>
        <w:pStyle w:val="Prrafodelista"/>
        <w:numPr>
          <w:ilvl w:val="0"/>
          <w:numId w:val="392"/>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Accede al conjunto de funciones disponibles para administrar los servicios.</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CA1CE33" w14:textId="36071D6A">
      <w:pPr>
        <w:pStyle w:val="Prrafodelista"/>
        <w:numPr>
          <w:ilvl w:val="0"/>
          <w:numId w:val="392"/>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Modificar Servic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4981985" w14:textId="57D63AA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66EA105" w14:textId="7FC8460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realizar cambios en la configuración de un servicio existente.</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715DC075" w14:textId="66BBFE9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p>
    <w:p w:rsidR="67E7BB1C" w:rsidP="0EFE10B1" w:rsidRDefault="67E7BB1C" w14:paraId="4FF9FACD" w14:textId="5C0A2F68">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AE5502A" w14:textId="74D2B0DF">
      <w:pPr>
        <w:pStyle w:val="Prrafodelista"/>
        <w:numPr>
          <w:ilvl w:val="0"/>
          <w:numId w:val="39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modificar servicio.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4044292" w14:textId="3A5FFF36">
      <w:pPr>
        <w:pStyle w:val="Prrafodelista"/>
        <w:numPr>
          <w:ilvl w:val="0"/>
          <w:numId w:val="39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servicio que desea modificar utilizando criterios de búsqued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99E102D" w14:textId="4314C14C">
      <w:pPr>
        <w:pStyle w:val="Prrafodelista"/>
        <w:numPr>
          <w:ilvl w:val="0"/>
          <w:numId w:val="39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Modifica los parámetros del servicio seleccionado, como tipo de servicio, duración, disponibilidad, etc.</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0B6578D" w14:textId="6681D52B">
      <w:pPr>
        <w:pStyle w:val="Prrafodelista"/>
        <w:numPr>
          <w:ilvl w:val="0"/>
          <w:numId w:val="39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os cambios realizados.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13D4C9B" w14:textId="5EDC7266">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3AC46D52" w14:textId="21CF911D">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servicio no se encuentra en el sistema, se muestra un mensaje de error indicando que el servicio no está registrad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4E9DB20" w14:textId="7746DD2B">
      <w:pPr>
        <w:pStyle w:val="Prrafodelista"/>
        <w:numPr>
          <w:ilvl w:val="0"/>
          <w:numId w:val="374"/>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Activar Servic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2B81927" w14:textId="0D3D0D2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B348A1F" w14:textId="37B33DE1">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activar un servicio que esté previamente registrado pero desactivado en el sistema.</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707D73C" w14:textId="720D23DF">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D60F53E" w14:textId="753670EE">
      <w:pPr>
        <w:pStyle w:val="Prrafodelista"/>
        <w:numPr>
          <w:ilvl w:val="0"/>
          <w:numId w:val="40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activar servicio.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8C9A21D" w14:textId="44DF68B9">
      <w:pPr>
        <w:pStyle w:val="Prrafodelista"/>
        <w:numPr>
          <w:ilvl w:val="0"/>
          <w:numId w:val="40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servicio que desea activar utilizando criterios de búsqueda.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30BBDA0" w14:textId="1A8EDCEA">
      <w:pPr>
        <w:pStyle w:val="Prrafodelista"/>
        <w:numPr>
          <w:ilvl w:val="0"/>
          <w:numId w:val="40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el servicio a activ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FD1ED75" w14:textId="754ACAAB">
      <w:pPr>
        <w:pStyle w:val="Prrafodelista"/>
        <w:numPr>
          <w:ilvl w:val="0"/>
          <w:numId w:val="401"/>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a activación del servic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61B47E8" w14:textId="1634563A">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99EDA8C" w14:textId="50564D7E">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servicio ya está activo, se muestra un mensaje indicando que el servicio ya está en estado ac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22538D77" w14:textId="2BFEA94A">
      <w:pPr>
        <w:pStyle w:val="Prrafodelista"/>
        <w:numPr>
          <w:ilvl w:val="0"/>
          <w:numId w:val="374"/>
        </w:num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Eliminar Servic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ED3813A" w14:textId="0E450DF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Descripción:</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663C30D8" w14:textId="6F77634C">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Permite al usuario administrador eliminar un servicio existente del sistema.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0819900" w14:textId="202CED05">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Básic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432AB0A" w14:textId="796DBBD5">
      <w:pPr>
        <w:pStyle w:val="Prrafodelista"/>
        <w:numPr>
          <w:ilvl w:val="0"/>
          <w:numId w:val="40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El usuario administrador selecciona la opción de eliminar servicio.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1095D522" w14:textId="3BC3C766">
      <w:pPr>
        <w:pStyle w:val="Prrafodelista"/>
        <w:numPr>
          <w:ilvl w:val="0"/>
          <w:numId w:val="40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Busca el servicio que desea eliminar utilizando criterios de búsqueda. </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70ACD5B5" w14:textId="392379F5">
      <w:pPr>
        <w:pStyle w:val="Prrafodelista"/>
        <w:numPr>
          <w:ilvl w:val="0"/>
          <w:numId w:val="40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elecciona el servicio a eliminar.</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9AB4D05" w14:textId="4BB4D117">
      <w:pPr>
        <w:pStyle w:val="Prrafodelista"/>
        <w:numPr>
          <w:ilvl w:val="0"/>
          <w:numId w:val="406"/>
        </w:numPr>
        <w:spacing w:after="0" w:line="360" w:lineRule="auto"/>
        <w:ind w:left="1080" w:firstLine="0"/>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Confirma la eliminación del servici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4DDA15AC" w14:textId="480BCADB">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1"/>
          <w:bCs w:val="1"/>
          <w:i w:val="0"/>
          <w:iCs w:val="0"/>
          <w:caps w:val="0"/>
          <w:smallCaps w:val="0"/>
          <w:noProof w:val="0"/>
          <w:color w:val="000000" w:themeColor="text2" w:themeTint="FF" w:themeShade="FF"/>
          <w:sz w:val="24"/>
          <w:szCs w:val="24"/>
          <w:lang w:val="es-ES"/>
        </w:rPr>
        <w:t>Flujo Alternativ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5998D000" w14:textId="4B5BAE80">
      <w:pPr>
        <w:spacing w:after="0" w:line="360" w:lineRule="auto"/>
        <w:jc w:val="both"/>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ES"/>
        </w:rPr>
        <w:t>Si el servicio no se encuentra en el sistema, se muestra un mensaje de error indicando que el servicio no está registrado.</w:t>
      </w: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67E7BB1C" w:rsidP="0EFE10B1" w:rsidRDefault="67E7BB1C" w14:paraId="0B3E90AA" w14:textId="5D9F89B5">
      <w:pPr>
        <w:spacing w:after="0" w:line="360" w:lineRule="auto"/>
        <w:jc w:val="center"/>
        <w:rPr>
          <w:rFonts w:ascii="Aptos" w:hAnsi="Aptos" w:eastAsia="Aptos" w:cs="Aptos"/>
          <w:b w:val="0"/>
          <w:bCs w:val="0"/>
          <w:i w:val="0"/>
          <w:iCs w:val="0"/>
          <w:caps w:val="0"/>
          <w:smallCaps w:val="0"/>
          <w:noProof w:val="0"/>
          <w:color w:val="000000" w:themeColor="text2" w:themeTint="FF" w:themeShade="FF"/>
          <w:sz w:val="24"/>
          <w:szCs w:val="24"/>
          <w:lang w:val="es-ES"/>
        </w:rPr>
      </w:pPr>
      <w:r w:rsidRPr="0EFE10B1" w:rsidR="67E7BB1C">
        <w:rPr>
          <w:rFonts w:ascii="Aptos" w:hAnsi="Aptos" w:eastAsia="Aptos" w:cs="Aptos"/>
          <w:b w:val="0"/>
          <w:bCs w:val="0"/>
          <w:i w:val="0"/>
          <w:iCs w:val="0"/>
          <w:caps w:val="0"/>
          <w:smallCaps w:val="0"/>
          <w:noProof w:val="0"/>
          <w:color w:val="000000" w:themeColor="text2" w:themeTint="FF" w:themeShade="FF"/>
          <w:sz w:val="24"/>
          <w:szCs w:val="24"/>
          <w:lang w:val="es-MX"/>
        </w:rPr>
        <w:t> </w:t>
      </w:r>
    </w:p>
    <w:p w:rsidR="0EFE10B1" w:rsidP="0EFE10B1" w:rsidRDefault="0EFE10B1" w14:paraId="53610D8D" w14:textId="75872395">
      <w:pPr>
        <w:pStyle w:val="Normal"/>
        <w:spacing w:line="360" w:lineRule="auto"/>
        <w:ind w:firstLine="0"/>
        <w:jc w:val="both"/>
        <w:rPr>
          <w:rFonts w:ascii="Arial" w:hAnsi="Arial" w:eastAsia="Arial" w:cs="Arial"/>
        </w:rPr>
      </w:pPr>
    </w:p>
    <w:sectPr w:rsidR="42698E3C" w:rsidSect="009134D0">
      <w:headerReference w:type="default" r:id="rId33"/>
      <w:footerReference w:type="default" r:id="rId34"/>
      <w:headerReference w:type="first" r:id="rId35"/>
      <w:footerReference w:type="first" r:id="rId36"/>
      <w:footnotePr>
        <w:pos w:val="beneathText"/>
      </w:footnotePr>
      <w:pgSz w:w="11906" w:h="16838" w:orient="portrait" w:code="9"/>
      <w:pgMar w:top="1440" w:right="1440" w:bottom="1440" w:left="1440" w:header="567"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6350B" w:rsidRDefault="00C6350B" w14:paraId="62048D61" w14:textId="77777777">
      <w:pPr>
        <w:spacing w:line="240" w:lineRule="auto"/>
      </w:pPr>
      <w:r>
        <w:separator/>
      </w:r>
    </w:p>
    <w:p w:rsidR="00C6350B" w:rsidRDefault="00C6350B" w14:paraId="63B0AC69" w14:textId="77777777"/>
  </w:endnote>
  <w:endnote w:type="continuationSeparator" w:id="0">
    <w:p w:rsidR="00C6350B" w:rsidRDefault="00C6350B" w14:paraId="3D9C08BE" w14:textId="77777777">
      <w:pPr>
        <w:spacing w:line="240" w:lineRule="auto"/>
      </w:pPr>
      <w:r>
        <w:continuationSeparator/>
      </w:r>
    </w:p>
    <w:p w:rsidR="00C6350B" w:rsidRDefault="00C6350B" w14:paraId="260834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417618D" w:rsidTr="6417618D" w14:paraId="52353B49" w14:textId="77777777">
      <w:trPr>
        <w:trHeight w:val="300"/>
      </w:trPr>
      <w:tc>
        <w:tcPr>
          <w:tcW w:w="3005" w:type="dxa"/>
        </w:tcPr>
        <w:p w:rsidR="6417618D" w:rsidP="6417618D" w:rsidRDefault="6417618D" w14:paraId="453CFB86" w14:textId="0A906E3C">
          <w:pPr>
            <w:pStyle w:val="Encabezado"/>
            <w:ind w:left="-115"/>
          </w:pPr>
        </w:p>
      </w:tc>
      <w:tc>
        <w:tcPr>
          <w:tcW w:w="3005" w:type="dxa"/>
        </w:tcPr>
        <w:p w:rsidR="6417618D" w:rsidP="6417618D" w:rsidRDefault="6417618D" w14:paraId="1C9B5709" w14:textId="6A4D61CA">
          <w:pPr>
            <w:pStyle w:val="Encabezado"/>
            <w:jc w:val="center"/>
          </w:pPr>
        </w:p>
      </w:tc>
      <w:tc>
        <w:tcPr>
          <w:tcW w:w="3005" w:type="dxa"/>
        </w:tcPr>
        <w:p w:rsidR="6417618D" w:rsidP="6417618D" w:rsidRDefault="6417618D" w14:paraId="49EDACDD" w14:textId="100A8829">
          <w:pPr>
            <w:pStyle w:val="Encabezado"/>
            <w:ind w:right="-115"/>
            <w:jc w:val="right"/>
          </w:pPr>
        </w:p>
      </w:tc>
    </w:tr>
  </w:tbl>
  <w:p w:rsidR="6417618D" w:rsidP="6417618D" w:rsidRDefault="6417618D" w14:paraId="762E888B" w14:textId="54FA8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417618D" w:rsidTr="6417618D" w14:paraId="69CC0951" w14:textId="77777777">
      <w:trPr>
        <w:trHeight w:val="300"/>
      </w:trPr>
      <w:tc>
        <w:tcPr>
          <w:tcW w:w="3005" w:type="dxa"/>
        </w:tcPr>
        <w:p w:rsidR="6417618D" w:rsidP="6417618D" w:rsidRDefault="6417618D" w14:paraId="2776EFB6" w14:textId="00F2699D">
          <w:pPr>
            <w:pStyle w:val="Encabezado"/>
            <w:ind w:left="-115"/>
          </w:pPr>
        </w:p>
      </w:tc>
      <w:tc>
        <w:tcPr>
          <w:tcW w:w="3005" w:type="dxa"/>
        </w:tcPr>
        <w:p w:rsidR="6417618D" w:rsidP="6417618D" w:rsidRDefault="6417618D" w14:paraId="0BFC543D" w14:textId="1AEB6209">
          <w:pPr>
            <w:pStyle w:val="Encabezado"/>
            <w:jc w:val="center"/>
          </w:pPr>
        </w:p>
      </w:tc>
      <w:tc>
        <w:tcPr>
          <w:tcW w:w="3005" w:type="dxa"/>
        </w:tcPr>
        <w:p w:rsidR="6417618D" w:rsidP="6417618D" w:rsidRDefault="6417618D" w14:paraId="5442B117" w14:textId="45D9C5A9">
          <w:pPr>
            <w:pStyle w:val="Encabezado"/>
            <w:ind w:right="-115"/>
            <w:jc w:val="right"/>
          </w:pPr>
        </w:p>
      </w:tc>
    </w:tr>
  </w:tbl>
  <w:p w:rsidR="6417618D" w:rsidP="6417618D" w:rsidRDefault="6417618D" w14:paraId="39FC0358" w14:textId="566FC8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6350B" w:rsidRDefault="00C6350B" w14:paraId="219D2B8F" w14:textId="77777777">
      <w:pPr>
        <w:spacing w:line="240" w:lineRule="auto"/>
      </w:pPr>
      <w:r>
        <w:separator/>
      </w:r>
    </w:p>
    <w:p w:rsidR="00C6350B" w:rsidRDefault="00C6350B" w14:paraId="259CE418" w14:textId="77777777"/>
  </w:footnote>
  <w:footnote w:type="continuationSeparator" w:id="0">
    <w:p w:rsidR="00C6350B" w:rsidRDefault="00C6350B" w14:paraId="5537FF69" w14:textId="77777777">
      <w:pPr>
        <w:spacing w:line="240" w:lineRule="auto"/>
      </w:pPr>
      <w:r>
        <w:continuationSeparator/>
      </w:r>
    </w:p>
    <w:p w:rsidR="00C6350B" w:rsidRDefault="00C6350B" w14:paraId="604E463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1FDEFB5" w:rsidTr="61FDEFB5" w14:paraId="4D8B4ADC" w14:textId="77777777">
      <w:trPr>
        <w:trHeight w:val="300"/>
      </w:trPr>
      <w:tc>
        <w:tcPr>
          <w:tcW w:w="3005" w:type="dxa"/>
        </w:tcPr>
        <w:p w:rsidR="61FDEFB5" w:rsidP="61FDEFB5" w:rsidRDefault="61FDEFB5" w14:paraId="5AE7389E" w14:textId="23747A68">
          <w:pPr>
            <w:pStyle w:val="Encabezado"/>
            <w:ind w:left="-115"/>
          </w:pPr>
        </w:p>
      </w:tc>
      <w:tc>
        <w:tcPr>
          <w:tcW w:w="3005" w:type="dxa"/>
        </w:tcPr>
        <w:p w:rsidR="61FDEFB5" w:rsidP="61FDEFB5" w:rsidRDefault="61FDEFB5" w14:paraId="138029B7" w14:textId="67C67F3E">
          <w:pPr>
            <w:pStyle w:val="Encabezado"/>
            <w:jc w:val="center"/>
          </w:pPr>
        </w:p>
      </w:tc>
      <w:tc>
        <w:tcPr>
          <w:tcW w:w="3005" w:type="dxa"/>
        </w:tcPr>
        <w:p w:rsidR="61FDEFB5" w:rsidP="61FDEFB5" w:rsidRDefault="61FDEFB5" w14:paraId="0E084AB6" w14:textId="7FE1D685">
          <w:pPr>
            <w:pStyle w:val="Encabezado"/>
            <w:ind w:right="-115"/>
            <w:jc w:val="right"/>
          </w:pPr>
        </w:p>
      </w:tc>
    </w:tr>
  </w:tbl>
  <w:p w:rsidR="61FDEFB5" w:rsidP="61FDEFB5" w:rsidRDefault="61FDEFB5" w14:paraId="04F6C395" w14:textId="5E8417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1FDEFB5" w:rsidTr="61FDEFB5" w14:paraId="50BE97EF" w14:textId="77777777">
      <w:trPr>
        <w:trHeight w:val="300"/>
      </w:trPr>
      <w:tc>
        <w:tcPr>
          <w:tcW w:w="3005" w:type="dxa"/>
        </w:tcPr>
        <w:p w:rsidR="61FDEFB5" w:rsidP="61FDEFB5" w:rsidRDefault="61FDEFB5" w14:paraId="4AAF12C7" w14:textId="6BB8E4E3">
          <w:pPr>
            <w:pStyle w:val="Encabezado"/>
            <w:ind w:left="-115"/>
          </w:pPr>
        </w:p>
      </w:tc>
      <w:tc>
        <w:tcPr>
          <w:tcW w:w="3005" w:type="dxa"/>
        </w:tcPr>
        <w:p w:rsidR="61FDEFB5" w:rsidP="61FDEFB5" w:rsidRDefault="61FDEFB5" w14:paraId="59146561" w14:textId="0A3E54A4">
          <w:pPr>
            <w:pStyle w:val="Encabezado"/>
            <w:jc w:val="center"/>
          </w:pPr>
        </w:p>
      </w:tc>
      <w:tc>
        <w:tcPr>
          <w:tcW w:w="3005" w:type="dxa"/>
        </w:tcPr>
        <w:p w:rsidR="61FDEFB5" w:rsidP="61FDEFB5" w:rsidRDefault="61FDEFB5" w14:paraId="221D4716" w14:textId="1D36733C">
          <w:pPr>
            <w:pStyle w:val="Encabezado"/>
            <w:ind w:right="-115"/>
            <w:jc w:val="right"/>
          </w:pPr>
        </w:p>
      </w:tc>
    </w:tr>
  </w:tbl>
  <w:p w:rsidR="61FDEFB5" w:rsidP="61FDEFB5" w:rsidRDefault="61FDEFB5" w14:paraId="0F83CF3C" w14:textId="777978EF">
    <w:pPr>
      <w:pStyle w:val="Encabezado"/>
    </w:pPr>
  </w:p>
</w:hdr>
</file>

<file path=word/intelligence2.xml><?xml version="1.0" encoding="utf-8"?>
<int2:intelligence xmlns:int2="http://schemas.microsoft.com/office/intelligence/2020/intelligence" xmlns:oel="http://schemas.microsoft.com/office/2019/extlst">
  <int2:observations>
    <int2:textHash int2:hashCode="p24iD9ggtNxv4I" int2:id="mkogNA7g">
      <int2:state int2:value="Rejected" int2:type="AugLoop_Text_Critique"/>
    </int2:textHash>
    <int2:textHash int2:hashCode="3gT6Din5s14kkF" int2:id="Ipfhqrkc">
      <int2:state int2:value="Rejected" int2:type="AugLoop_Text_Critique"/>
    </int2:textHash>
    <int2:textHash int2:hashCode="FlyC9kTgvZ0HwN" int2:id="h0t7Got8">
      <int2:state int2:value="Rejected" int2:type="AugLoop_Text_Critique"/>
    </int2:textHash>
    <int2:textHash int2:hashCode="U0c2m0pznOEZTi" int2:id="gcYObdJ3">
      <int2:state int2:value="Rejected" int2:type="AugLoop_Text_Critique"/>
    </int2:textHash>
    <int2:textHash int2:hashCode="b10gDxb6I+tHQj" int2:id="Sn1iTWs0">
      <int2:state int2:value="Rejected" int2:type="AugLoop_Text_Critique"/>
    </int2:textHash>
    <int2:textHash int2:hashCode="u8zfLvsztS5snQ" int2:id="eqUBdk36">
      <int2:state int2:value="Rejected" int2:type="AugLoop_Text_Critique"/>
    </int2:textHash>
    <int2:textHash int2:hashCode="TUN3iX3O2d+ssb" int2:id="xUTdOR32">
      <int2:state int2:value="Rejected" int2:type="AugLoop_Text_Critique"/>
    </int2:textHash>
    <int2:textHash int2:hashCode="DZ6lCEMISnTmkS" int2:id="EVWIrCx3">
      <int2:state int2:value="Rejected" int2:type="AugLoop_Text_Critique"/>
    </int2:textHash>
    <int2:textHash int2:hashCode="JtRPnmY4vEzvPH" int2:id="9oIBfcG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08">
    <w:nsid w:val="4ee874d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7">
    <w:nsid w:val="1c06a1d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6">
    <w:nsid w:val="646e451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5">
    <w:nsid w:val="42768e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4">
    <w:nsid w:val="3a152e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3">
    <w:nsid w:val="15c00a8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2">
    <w:nsid w:val="4f09976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1">
    <w:nsid w:val="6422ffd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0">
    <w:nsid w:val="51350d9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9">
    <w:nsid w:val="5ba463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8">
    <w:nsid w:val="3fafa86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7">
    <w:nsid w:val="4998b0c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6">
    <w:nsid w:val="4ff330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5">
    <w:nsid w:val="5363c19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4">
    <w:nsid w:val="26106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3">
    <w:nsid w:val="f89653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2">
    <w:nsid w:val="3930e95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1">
    <w:nsid w:val="596d8a9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0">
    <w:nsid w:val="2879ed3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9">
    <w:nsid w:val="3fc1662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8">
    <w:nsid w:val="7b5e58c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7">
    <w:nsid w:val="859c45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6">
    <w:nsid w:val="206292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5">
    <w:nsid w:val="28ef31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4">
    <w:nsid w:val="5600daf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3">
    <w:nsid w:val="49014d6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2">
    <w:nsid w:val="764c7d9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1">
    <w:nsid w:val="350edc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0">
    <w:nsid w:val="3d6b891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9">
    <w:nsid w:val="269582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8">
    <w:nsid w:val="380de0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7">
    <w:nsid w:val="459e29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6">
    <w:nsid w:val="4ac5438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5">
    <w:nsid w:val="bee3f3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4">
    <w:nsid w:val="2afac4e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3">
    <w:nsid w:val="19256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2">
    <w:nsid w:val="4c08757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1">
    <w:nsid w:val="13e83db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0">
    <w:nsid w:val="6ceaa40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9">
    <w:nsid w:val="77ecba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8">
    <w:nsid w:val="4ea521c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7">
    <w:nsid w:val="3191c27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6">
    <w:nsid w:val="40fc664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5">
    <w:nsid w:val="7d5ac4f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4">
    <w:nsid w:val="c802cf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3">
    <w:nsid w:val="2bfde8b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2">
    <w:nsid w:val="2100688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1">
    <w:nsid w:val="3bba319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0">
    <w:nsid w:val="6fb3232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9">
    <w:nsid w:val="28763a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8">
    <w:nsid w:val="6201615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7">
    <w:nsid w:val="3a744e0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6">
    <w:nsid w:val="339e49c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5">
    <w:nsid w:val="37b13e3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4">
    <w:nsid w:val="4b23dfe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3">
    <w:nsid w:val="2dd4697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2">
    <w:nsid w:val="d4ab15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1">
    <w:nsid w:val="61d636d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0">
    <w:nsid w:val="41fb1a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9">
    <w:nsid w:val="6053de7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8">
    <w:nsid w:val="7129b42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7">
    <w:nsid w:val="3b64d26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6">
    <w:nsid w:val="2266c42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5">
    <w:nsid w:val="3d42f9e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4">
    <w:nsid w:val="51ad1eb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3">
    <w:nsid w:val="340fe5a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2">
    <w:nsid w:val="6bae4a6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1">
    <w:nsid w:val="7647fb9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0">
    <w:nsid w:val="78963d2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9">
    <w:nsid w:val="7865ace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8">
    <w:nsid w:val="550842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7">
    <w:nsid w:val="5216f0b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6">
    <w:nsid w:val="cab88b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5">
    <w:nsid w:val="b952ce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4">
    <w:nsid w:val="59844d3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3">
    <w:nsid w:val="593de31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2">
    <w:nsid w:val="40d272b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1">
    <w:nsid w:val="11845e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0">
    <w:nsid w:val="c6f4ee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9">
    <w:nsid w:val="6134571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8">
    <w:nsid w:val="4bf1a0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7">
    <w:nsid w:val="46ddb0d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6">
    <w:nsid w:val="315c85d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5">
    <w:nsid w:val="450c83c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4">
    <w:nsid w:val="6ac924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3">
    <w:nsid w:val="42c6513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2">
    <w:nsid w:val="4ee50fb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1">
    <w:nsid w:val="1a777c9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0">
    <w:nsid w:val="50a4d85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9">
    <w:nsid w:val="6c1b4c9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8">
    <w:nsid w:val="d8344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7">
    <w:nsid w:val="46ebc03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6">
    <w:nsid w:val="43d572b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5">
    <w:nsid w:val="7dccc5c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4">
    <w:nsid w:val="5fd4f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3">
    <w:nsid w:val="40a70cc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2">
    <w:nsid w:val="5eefea7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1">
    <w:nsid w:val="3fb6a61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0">
    <w:nsid w:val="2d64be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9">
    <w:nsid w:val="6ee47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8">
    <w:nsid w:val="3222189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7">
    <w:nsid w:val="5281cb7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6">
    <w:nsid w:val="46bc7d2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5">
    <w:nsid w:val="1262ef1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4">
    <w:nsid w:val="9a9db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3">
    <w:nsid w:val="8cac53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2">
    <w:nsid w:val="370a2ef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1">
    <w:nsid w:val="4ce2598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0">
    <w:nsid w:val="9501e5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9">
    <w:nsid w:val="64a3fc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8">
    <w:nsid w:val="baa276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7">
    <w:nsid w:val="777171c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6">
    <w:nsid w:val="2f41eb0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5">
    <w:nsid w:val="57266d5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4">
    <w:nsid w:val="1a6afcc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3">
    <w:nsid w:val="3c70446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2">
    <w:nsid w:val="5a88ab6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1">
    <w:nsid w:val="217cce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0">
    <w:nsid w:val="3f4d3a5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9">
    <w:nsid w:val="2e2d0b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8">
    <w:nsid w:val="7545e58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7">
    <w:nsid w:val="1becba5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6">
    <w:nsid w:val="3dcd9a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5">
    <w:nsid w:val="144025d1"/>
    <w:multiLevelType xmlns:w="http://schemas.openxmlformats.org/wordprocessingml/2006/main" w:val="multilevel"/>
    <w:lvl xmlns:w="http://schemas.openxmlformats.org/wordprocessingml/2006/main" w:ilvl="0">
      <w:start w:val="3"/>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4">
    <w:nsid w:val="15dbe5fd"/>
    <w:multiLevelType xmlns:w="http://schemas.openxmlformats.org/wordprocessingml/2006/main" w:val="multilevel"/>
    <w:lvl xmlns:w="http://schemas.openxmlformats.org/wordprocessingml/2006/main" w:ilvl="0">
      <w:start w:val="2"/>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3">
    <w:nsid w:val="e7f762c"/>
    <w:multiLevelType xmlns:w="http://schemas.openxmlformats.org/wordprocessingml/2006/main" w:val="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2">
    <w:nsid w:val="78deb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1">
    <w:nsid w:val="39f21c0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0">
    <w:nsid w:val="22029a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9">
    <w:nsid w:val="3b03904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8">
    <w:nsid w:val="781b2b9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7">
    <w:nsid w:val="4ccb7a9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6">
    <w:nsid w:val="1fa3721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5">
    <w:nsid w:val="85bba0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4">
    <w:nsid w:val="400305d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3">
    <w:nsid w:val="44bc7f0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2">
    <w:nsid w:val="4c8a0b5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1">
    <w:nsid w:val="42db93b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0">
    <w:nsid w:val="5a8dc4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9">
    <w:nsid w:val="6b4d3c7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8">
    <w:nsid w:val="1042c8a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7">
    <w:nsid w:val="2bea190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6">
    <w:nsid w:val="619e1fc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5">
    <w:nsid w:val="75fba5e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4">
    <w:nsid w:val="2c8fdaf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3">
    <w:nsid w:val="5e8f845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2">
    <w:nsid w:val="361e8ec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1">
    <w:nsid w:val="437ad42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0">
    <w:nsid w:val="2ce6d2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9">
    <w:nsid w:val="7976f22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8">
    <w:nsid w:val="23be1e2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7">
    <w:nsid w:val="6689ff0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6">
    <w:nsid w:val="759e19d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5">
    <w:nsid w:val="8ed708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4">
    <w:nsid w:val="5304400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3">
    <w:nsid w:val="45398e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2">
    <w:nsid w:val="56cc5cf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1">
    <w:nsid w:val="743429b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0">
    <w:nsid w:val="22b3937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9">
    <w:nsid w:val="64249e9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8">
    <w:nsid w:val="7ee4c4c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7">
    <w:nsid w:val="4bbb6ed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6">
    <w:nsid w:val="38d7e7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5">
    <w:nsid w:val="6ff2028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4">
    <w:nsid w:val="613e072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3">
    <w:nsid w:val="675cfaf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2">
    <w:nsid w:val="3bfebef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1">
    <w:nsid w:val="605228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0">
    <w:nsid w:val="4d63b5c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9">
    <w:nsid w:val="41c9b36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8">
    <w:nsid w:val="2520392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7">
    <w:nsid w:val="239b2e5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6">
    <w:nsid w:val="20604a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5">
    <w:nsid w:val="abfc89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4">
    <w:nsid w:val="22ee9a0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3">
    <w:nsid w:val="cf67ec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2">
    <w:nsid w:val="6a33d6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1">
    <w:nsid w:val="623d0ec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0">
    <w:nsid w:val="76668c9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9">
    <w:nsid w:val="39a5f5a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8">
    <w:nsid w:val="44552d6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7">
    <w:nsid w:val="40ec6ec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6">
    <w:nsid w:val="102cb76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5">
    <w:nsid w:val="4f48121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4">
    <w:nsid w:val="1ca58b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3">
    <w:nsid w:val="20d1dc6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2">
    <w:nsid w:val="6ad423d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1">
    <w:nsid w:val="20e983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0">
    <w:nsid w:val="4667129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9">
    <w:nsid w:val="395c92b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8">
    <w:nsid w:val="3db0710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7">
    <w:nsid w:val="2c7344e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6">
    <w:nsid w:val="246329b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5">
    <w:nsid w:val="1cf64d2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4">
    <w:nsid w:val="7662a80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3">
    <w:nsid w:val="73a6e57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2">
    <w:nsid w:val="3387b18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1">
    <w:nsid w:val="381cd1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0">
    <w:nsid w:val="7c812df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9">
    <w:nsid w:val="4560dd9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8">
    <w:nsid w:val="6b1f5de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7">
    <w:nsid w:val="1ac288a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6">
    <w:nsid w:val="4730f7b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5">
    <w:nsid w:val="618c021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4">
    <w:nsid w:val="9c6919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3">
    <w:nsid w:val="1dc597e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2">
    <w:nsid w:val="3f580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1">
    <w:nsid w:val="3446a26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0">
    <w:nsid w:val="51eb654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9">
    <w:nsid w:val="5c1a8e4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8">
    <w:nsid w:val="2eb5fca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7">
    <w:nsid w:val="1026936f"/>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6">
    <w:nsid w:val="3ef87ce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5">
    <w:nsid w:val="381f80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4">
    <w:nsid w:val="2bf36ce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3">
    <w:nsid w:val="5ad6ca7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2">
    <w:nsid w:val="2143d99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1">
    <w:nsid w:val="229aa6f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0">
    <w:nsid w:val="1d96779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9">
    <w:nsid w:val="264bbc6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8">
    <w:nsid w:val="6889a28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7">
    <w:nsid w:val="3a19498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6">
    <w:nsid w:val="3a1890b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5">
    <w:nsid w:val="79c320e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4">
    <w:nsid w:val="3e161db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3">
    <w:nsid w:val="71b2dea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2">
    <w:nsid w:val="6b96fab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1">
    <w:nsid w:val="70091b28"/>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0">
    <w:nsid w:val="2575607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9">
    <w:nsid w:val="2303b55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8">
    <w:nsid w:val="2b33ba5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7">
    <w:nsid w:val="6dd6034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6">
    <w:nsid w:val="7b2e15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5">
    <w:nsid w:val="41312cf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4">
    <w:nsid w:val="30fa22a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3">
    <w:nsid w:val="37b75f5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2">
    <w:nsid w:val="67cabcb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55e39b9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0">
    <w:nsid w:val="2b1b4e1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2e78aaa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8">
    <w:nsid w:val="66103b9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7">
    <w:nsid w:val="b0c04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1bb65a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26f2c5a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574ff4a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3">
    <w:nsid w:val="1592922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2">
    <w:nsid w:val="4f1b17e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5926408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12a4ec8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4900117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4b3d3933"/>
    <w:multiLevelType xmlns:w="http://schemas.openxmlformats.org/wordprocessingml/2006/main" w:val="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7aeb1a94"/>
    <w:multiLevelType xmlns:w="http://schemas.openxmlformats.org/wordprocessingml/2006/main" w:val="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3813bc98"/>
    <w:multiLevelType xmlns:w="http://schemas.openxmlformats.org/wordprocessingml/2006/main" w:val="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52943a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4">
    <w:nsid w:val="2cbcf33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55b08a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987470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5d7dd20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2a72e27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584e555e"/>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f665e8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2a27649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4a3dfd0b"/>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59d2a16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1fde600d"/>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46a7524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7d77445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5477cd41"/>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34531de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25eb46c5"/>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5dee0fd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2ecdf3d"/>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6">
    <w:nsid w:val="787564e3"/>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5">
    <w:nsid w:val="48e59130"/>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4">
    <w:nsid w:val="64ee5703"/>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3">
    <w:nsid w:val="77ac6b59"/>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2">
    <w:nsid w:val="68f8502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1">
    <w:nsid w:val="ce73736"/>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14e5b174"/>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9">
    <w:nsid w:val="29565fae"/>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hint="default" w:ascii="Symbol" w:hAnsi="Symbol"/>
      </w:rPr>
    </w:lvl>
  </w:abstractNum>
  <w:abstractNum w:abstractNumId="10" w15:restartNumberingAfterBreak="0">
    <w:nsid w:val="00DE671E"/>
    <w:multiLevelType w:val="multilevel"/>
    <w:tmpl w:val="7220C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1177AA5"/>
    <w:multiLevelType w:val="multilevel"/>
    <w:tmpl w:val="C8363AD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1263B78"/>
    <w:multiLevelType w:val="multilevel"/>
    <w:tmpl w:val="5CF463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01695990"/>
    <w:multiLevelType w:val="multilevel"/>
    <w:tmpl w:val="6E504C2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5703F9B"/>
    <w:multiLevelType w:val="multilevel"/>
    <w:tmpl w:val="CDF0135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05717D06"/>
    <w:multiLevelType w:val="multilevel"/>
    <w:tmpl w:val="388EEE1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05912D09"/>
    <w:multiLevelType w:val="multilevel"/>
    <w:tmpl w:val="F88CB7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6410CC0"/>
    <w:multiLevelType w:val="multilevel"/>
    <w:tmpl w:val="83D85D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076A0DFE"/>
    <w:multiLevelType w:val="multilevel"/>
    <w:tmpl w:val="E104F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80663A"/>
    <w:multiLevelType w:val="multilevel"/>
    <w:tmpl w:val="156AC6E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7FA39A1"/>
    <w:multiLevelType w:val="multilevel"/>
    <w:tmpl w:val="34B809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8666852"/>
    <w:multiLevelType w:val="hybridMultilevel"/>
    <w:tmpl w:val="A3849BA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A6E5CE9"/>
    <w:multiLevelType w:val="multilevel"/>
    <w:tmpl w:val="5E08D86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0DA36740"/>
    <w:multiLevelType w:val="multilevel"/>
    <w:tmpl w:val="BC488EC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10DD1710"/>
    <w:multiLevelType w:val="multilevel"/>
    <w:tmpl w:val="C9D8D78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134D18A8"/>
    <w:multiLevelType w:val="multilevel"/>
    <w:tmpl w:val="2CC29A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6AB448C"/>
    <w:multiLevelType w:val="multilevel"/>
    <w:tmpl w:val="C92E717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18065CB9"/>
    <w:multiLevelType w:val="hybridMultilevel"/>
    <w:tmpl w:val="FE4EAA38"/>
    <w:lvl w:ilvl="0" w:tplc="FFFFFFFF">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197F4D62"/>
    <w:multiLevelType w:val="multilevel"/>
    <w:tmpl w:val="D98AFD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19963788"/>
    <w:multiLevelType w:val="multilevel"/>
    <w:tmpl w:val="263C19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5C5906"/>
    <w:multiLevelType w:val="multilevel"/>
    <w:tmpl w:val="049295B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1B6C4002"/>
    <w:multiLevelType w:val="multilevel"/>
    <w:tmpl w:val="B20854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1CC319D1"/>
    <w:multiLevelType w:val="multilevel"/>
    <w:tmpl w:val="58867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0F108A"/>
    <w:multiLevelType w:val="multilevel"/>
    <w:tmpl w:val="863418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1D1570D2"/>
    <w:multiLevelType w:val="hybridMultilevel"/>
    <w:tmpl w:val="040E020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E862553"/>
    <w:multiLevelType w:val="multilevel"/>
    <w:tmpl w:val="1BFA99C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1EBD4285"/>
    <w:multiLevelType w:val="hybridMultilevel"/>
    <w:tmpl w:val="0088D85E"/>
    <w:lvl w:ilvl="0" w:tplc="1862C49A">
      <w:start w:val="1"/>
      <w:numFmt w:val="bullet"/>
      <w:lvlText w:val=""/>
      <w:lvlJc w:val="left"/>
      <w:pPr>
        <w:ind w:left="720" w:hanging="360"/>
      </w:pPr>
      <w:rPr>
        <w:rFonts w:hint="default" w:ascii="Symbol" w:hAnsi="Symbol"/>
      </w:rPr>
    </w:lvl>
    <w:lvl w:ilvl="1" w:tplc="D83640C2">
      <w:start w:val="1"/>
      <w:numFmt w:val="bullet"/>
      <w:lvlText w:val="o"/>
      <w:lvlJc w:val="left"/>
      <w:pPr>
        <w:ind w:left="1440" w:hanging="360"/>
      </w:pPr>
      <w:rPr>
        <w:rFonts w:hint="default" w:ascii="Courier New" w:hAnsi="Courier New"/>
      </w:rPr>
    </w:lvl>
    <w:lvl w:ilvl="2" w:tplc="AF8C39D0">
      <w:start w:val="1"/>
      <w:numFmt w:val="bullet"/>
      <w:lvlText w:val=""/>
      <w:lvlJc w:val="left"/>
      <w:pPr>
        <w:ind w:left="2160" w:hanging="360"/>
      </w:pPr>
      <w:rPr>
        <w:rFonts w:hint="default" w:ascii="Wingdings" w:hAnsi="Wingdings"/>
      </w:rPr>
    </w:lvl>
    <w:lvl w:ilvl="3" w:tplc="4C245584">
      <w:start w:val="1"/>
      <w:numFmt w:val="bullet"/>
      <w:lvlText w:val=""/>
      <w:lvlJc w:val="left"/>
      <w:pPr>
        <w:ind w:left="2880" w:hanging="360"/>
      </w:pPr>
      <w:rPr>
        <w:rFonts w:hint="default" w:ascii="Symbol" w:hAnsi="Symbol"/>
      </w:rPr>
    </w:lvl>
    <w:lvl w:ilvl="4" w:tplc="3E5E0FEC">
      <w:start w:val="1"/>
      <w:numFmt w:val="bullet"/>
      <w:lvlText w:val="o"/>
      <w:lvlJc w:val="left"/>
      <w:pPr>
        <w:ind w:left="3600" w:hanging="360"/>
      </w:pPr>
      <w:rPr>
        <w:rFonts w:hint="default" w:ascii="Courier New" w:hAnsi="Courier New"/>
      </w:rPr>
    </w:lvl>
    <w:lvl w:ilvl="5" w:tplc="33885626">
      <w:start w:val="1"/>
      <w:numFmt w:val="bullet"/>
      <w:lvlText w:val=""/>
      <w:lvlJc w:val="left"/>
      <w:pPr>
        <w:ind w:left="4320" w:hanging="360"/>
      </w:pPr>
      <w:rPr>
        <w:rFonts w:hint="default" w:ascii="Wingdings" w:hAnsi="Wingdings"/>
      </w:rPr>
    </w:lvl>
    <w:lvl w:ilvl="6" w:tplc="81588784">
      <w:start w:val="1"/>
      <w:numFmt w:val="bullet"/>
      <w:lvlText w:val=""/>
      <w:lvlJc w:val="left"/>
      <w:pPr>
        <w:ind w:left="5040" w:hanging="360"/>
      </w:pPr>
      <w:rPr>
        <w:rFonts w:hint="default" w:ascii="Symbol" w:hAnsi="Symbol"/>
      </w:rPr>
    </w:lvl>
    <w:lvl w:ilvl="7" w:tplc="579A33C0">
      <w:start w:val="1"/>
      <w:numFmt w:val="bullet"/>
      <w:lvlText w:val="o"/>
      <w:lvlJc w:val="left"/>
      <w:pPr>
        <w:ind w:left="5760" w:hanging="360"/>
      </w:pPr>
      <w:rPr>
        <w:rFonts w:hint="default" w:ascii="Courier New" w:hAnsi="Courier New"/>
      </w:rPr>
    </w:lvl>
    <w:lvl w:ilvl="8" w:tplc="A440D8FE">
      <w:start w:val="1"/>
      <w:numFmt w:val="bullet"/>
      <w:lvlText w:val=""/>
      <w:lvlJc w:val="left"/>
      <w:pPr>
        <w:ind w:left="6480" w:hanging="360"/>
      </w:pPr>
      <w:rPr>
        <w:rFonts w:hint="default" w:ascii="Wingdings" w:hAnsi="Wingdings"/>
      </w:rPr>
    </w:lvl>
  </w:abstractNum>
  <w:abstractNum w:abstractNumId="37" w15:restartNumberingAfterBreak="0">
    <w:nsid w:val="1ED2247B"/>
    <w:multiLevelType w:val="multilevel"/>
    <w:tmpl w:val="969A0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D911C1"/>
    <w:multiLevelType w:val="multilevel"/>
    <w:tmpl w:val="8B6C4FA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20477EE6"/>
    <w:multiLevelType w:val="multilevel"/>
    <w:tmpl w:val="2C2AA03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206758A5"/>
    <w:multiLevelType w:val="multilevel"/>
    <w:tmpl w:val="0A5A9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DA0DF0"/>
    <w:multiLevelType w:val="multilevel"/>
    <w:tmpl w:val="E6ACF1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211E268E"/>
    <w:multiLevelType w:val="multilevel"/>
    <w:tmpl w:val="7FE8494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1EA3645"/>
    <w:multiLevelType w:val="multilevel"/>
    <w:tmpl w:val="6C349A0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225004DA"/>
    <w:multiLevelType w:val="hybridMultilevel"/>
    <w:tmpl w:val="BA68D5F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3285E29"/>
    <w:multiLevelType w:val="multilevel"/>
    <w:tmpl w:val="1F882A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239B3926"/>
    <w:multiLevelType w:val="multilevel"/>
    <w:tmpl w:val="339C45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23D900F9"/>
    <w:multiLevelType w:val="multilevel"/>
    <w:tmpl w:val="E75A08E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245B6190"/>
    <w:multiLevelType w:val="multilevel"/>
    <w:tmpl w:val="161CAEBA"/>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25991B7D"/>
    <w:multiLevelType w:val="multilevel"/>
    <w:tmpl w:val="66D6B8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2B29DF"/>
    <w:multiLevelType w:val="multilevel"/>
    <w:tmpl w:val="0D7EE54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1" w15:restartNumberingAfterBreak="0">
    <w:nsid w:val="2C6D7BD6"/>
    <w:multiLevelType w:val="multilevel"/>
    <w:tmpl w:val="13FCE9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2" w15:restartNumberingAfterBreak="0">
    <w:nsid w:val="2EC044D6"/>
    <w:multiLevelType w:val="multilevel"/>
    <w:tmpl w:val="1464B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DC6342"/>
    <w:multiLevelType w:val="multilevel"/>
    <w:tmpl w:val="3B1E66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FDA0D9E"/>
    <w:multiLevelType w:val="multilevel"/>
    <w:tmpl w:val="348434B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30CD5359"/>
    <w:multiLevelType w:val="hybridMultilevel"/>
    <w:tmpl w:val="F2C04C2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6" w15:restartNumberingAfterBreak="0">
    <w:nsid w:val="32A77C1A"/>
    <w:multiLevelType w:val="multilevel"/>
    <w:tmpl w:val="A3440C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B57932"/>
    <w:multiLevelType w:val="multilevel"/>
    <w:tmpl w:val="7856F28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8" w15:restartNumberingAfterBreak="0">
    <w:nsid w:val="33C15C29"/>
    <w:multiLevelType w:val="hybridMultilevel"/>
    <w:tmpl w:val="5AEA3BBA"/>
    <w:lvl w:ilvl="0" w:tplc="B93A5536">
      <w:start w:val="1"/>
      <w:numFmt w:val="bullet"/>
      <w:lvlText w:val=""/>
      <w:lvlJc w:val="left"/>
      <w:pPr>
        <w:ind w:left="720" w:hanging="360"/>
      </w:pPr>
      <w:rPr>
        <w:rFonts w:hint="default" w:ascii="Symbol" w:hAnsi="Symbol"/>
      </w:rPr>
    </w:lvl>
    <w:lvl w:ilvl="1" w:tplc="599E746A">
      <w:start w:val="1"/>
      <w:numFmt w:val="bullet"/>
      <w:lvlText w:val="o"/>
      <w:lvlJc w:val="left"/>
      <w:pPr>
        <w:ind w:left="1440" w:hanging="360"/>
      </w:pPr>
      <w:rPr>
        <w:rFonts w:hint="default" w:ascii="Courier New" w:hAnsi="Courier New"/>
      </w:rPr>
    </w:lvl>
    <w:lvl w:ilvl="2" w:tplc="68B21168">
      <w:start w:val="1"/>
      <w:numFmt w:val="bullet"/>
      <w:lvlText w:val=""/>
      <w:lvlJc w:val="left"/>
      <w:pPr>
        <w:ind w:left="2160" w:hanging="360"/>
      </w:pPr>
      <w:rPr>
        <w:rFonts w:hint="default" w:ascii="Wingdings" w:hAnsi="Wingdings"/>
      </w:rPr>
    </w:lvl>
    <w:lvl w:ilvl="3" w:tplc="468A948C">
      <w:start w:val="1"/>
      <w:numFmt w:val="bullet"/>
      <w:lvlText w:val=""/>
      <w:lvlJc w:val="left"/>
      <w:pPr>
        <w:ind w:left="2880" w:hanging="360"/>
      </w:pPr>
      <w:rPr>
        <w:rFonts w:hint="default" w:ascii="Symbol" w:hAnsi="Symbol"/>
      </w:rPr>
    </w:lvl>
    <w:lvl w:ilvl="4" w:tplc="3FF620D8">
      <w:start w:val="1"/>
      <w:numFmt w:val="bullet"/>
      <w:lvlText w:val="o"/>
      <w:lvlJc w:val="left"/>
      <w:pPr>
        <w:ind w:left="3600" w:hanging="360"/>
      </w:pPr>
      <w:rPr>
        <w:rFonts w:hint="default" w:ascii="Courier New" w:hAnsi="Courier New"/>
      </w:rPr>
    </w:lvl>
    <w:lvl w:ilvl="5" w:tplc="894CD454">
      <w:start w:val="1"/>
      <w:numFmt w:val="bullet"/>
      <w:lvlText w:val=""/>
      <w:lvlJc w:val="left"/>
      <w:pPr>
        <w:ind w:left="4320" w:hanging="360"/>
      </w:pPr>
      <w:rPr>
        <w:rFonts w:hint="default" w:ascii="Wingdings" w:hAnsi="Wingdings"/>
      </w:rPr>
    </w:lvl>
    <w:lvl w:ilvl="6" w:tplc="342CF644">
      <w:start w:val="1"/>
      <w:numFmt w:val="bullet"/>
      <w:lvlText w:val=""/>
      <w:lvlJc w:val="left"/>
      <w:pPr>
        <w:ind w:left="5040" w:hanging="360"/>
      </w:pPr>
      <w:rPr>
        <w:rFonts w:hint="default" w:ascii="Symbol" w:hAnsi="Symbol"/>
      </w:rPr>
    </w:lvl>
    <w:lvl w:ilvl="7" w:tplc="227434FC">
      <w:start w:val="1"/>
      <w:numFmt w:val="bullet"/>
      <w:lvlText w:val="o"/>
      <w:lvlJc w:val="left"/>
      <w:pPr>
        <w:ind w:left="5760" w:hanging="360"/>
      </w:pPr>
      <w:rPr>
        <w:rFonts w:hint="default" w:ascii="Courier New" w:hAnsi="Courier New"/>
      </w:rPr>
    </w:lvl>
    <w:lvl w:ilvl="8" w:tplc="1F4E5FBE">
      <w:start w:val="1"/>
      <w:numFmt w:val="bullet"/>
      <w:lvlText w:val=""/>
      <w:lvlJc w:val="left"/>
      <w:pPr>
        <w:ind w:left="6480" w:hanging="360"/>
      </w:pPr>
      <w:rPr>
        <w:rFonts w:hint="default" w:ascii="Wingdings" w:hAnsi="Wingdings"/>
      </w:rPr>
    </w:lvl>
  </w:abstractNum>
  <w:abstractNum w:abstractNumId="59" w15:restartNumberingAfterBreak="0">
    <w:nsid w:val="34D227AB"/>
    <w:multiLevelType w:val="multilevel"/>
    <w:tmpl w:val="13A4FD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35996705"/>
    <w:multiLevelType w:val="multilevel"/>
    <w:tmpl w:val="0D000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3662D5"/>
    <w:multiLevelType w:val="multilevel"/>
    <w:tmpl w:val="BED69C8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2" w15:restartNumberingAfterBreak="0">
    <w:nsid w:val="36F10CCD"/>
    <w:multiLevelType w:val="multilevel"/>
    <w:tmpl w:val="72D263C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3" w15:restartNumberingAfterBreak="0">
    <w:nsid w:val="380979C4"/>
    <w:multiLevelType w:val="multilevel"/>
    <w:tmpl w:val="4534478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4" w15:restartNumberingAfterBreak="0">
    <w:nsid w:val="39135BFE"/>
    <w:multiLevelType w:val="multilevel"/>
    <w:tmpl w:val="C010AD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3A453A30"/>
    <w:multiLevelType w:val="multilevel"/>
    <w:tmpl w:val="0A86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A494727"/>
    <w:multiLevelType w:val="multilevel"/>
    <w:tmpl w:val="CE1A5F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3AB3297E"/>
    <w:multiLevelType w:val="multilevel"/>
    <w:tmpl w:val="0BD0AC6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8" w15:restartNumberingAfterBreak="0">
    <w:nsid w:val="3C6242B3"/>
    <w:multiLevelType w:val="multilevel"/>
    <w:tmpl w:val="171295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9" w15:restartNumberingAfterBreak="0">
    <w:nsid w:val="3CB22C7C"/>
    <w:multiLevelType w:val="multilevel"/>
    <w:tmpl w:val="B51C88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3E9067A6"/>
    <w:multiLevelType w:val="multilevel"/>
    <w:tmpl w:val="0DCCA0B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1" w15:restartNumberingAfterBreak="0">
    <w:nsid w:val="3EEA57FE"/>
    <w:multiLevelType w:val="multilevel"/>
    <w:tmpl w:val="C95A3CA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2" w15:restartNumberingAfterBreak="0">
    <w:nsid w:val="3FE62BDB"/>
    <w:multiLevelType w:val="multilevel"/>
    <w:tmpl w:val="59266D5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40622EAB"/>
    <w:multiLevelType w:val="multilevel"/>
    <w:tmpl w:val="3D184F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40A423DD"/>
    <w:multiLevelType w:val="multilevel"/>
    <w:tmpl w:val="FC166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A17AD2"/>
    <w:multiLevelType w:val="multilevel"/>
    <w:tmpl w:val="4BDA532E"/>
    <w:lvl w:ilvl="0">
      <w:start w:val="1"/>
      <w:numFmt w:val="bullet"/>
      <w:lvlText w:val="o"/>
      <w:lvlJc w:val="left"/>
      <w:pPr>
        <w:tabs>
          <w:tab w:val="num" w:pos="720"/>
        </w:tabs>
        <w:ind w:left="720" w:hanging="360"/>
      </w:pPr>
      <w:rPr>
        <w:rFonts w:hint="default" w:ascii="Courier New" w:hAnsi="Courier New"/>
        <w:sz w:val="20"/>
      </w:rPr>
    </w:lvl>
    <w:lvl w:ilvl="1">
      <w:start w:val="2"/>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6" w15:restartNumberingAfterBreak="0">
    <w:nsid w:val="431D780B"/>
    <w:multiLevelType w:val="multilevel"/>
    <w:tmpl w:val="3A0E7F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43A97996"/>
    <w:multiLevelType w:val="multilevel"/>
    <w:tmpl w:val="A336EAC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460CAEFC"/>
    <w:multiLevelType w:val="hybridMultilevel"/>
    <w:tmpl w:val="4C641B2E"/>
    <w:lvl w:ilvl="0" w:tplc="3B7A41A2">
      <w:start w:val="1"/>
      <w:numFmt w:val="bullet"/>
      <w:lvlText w:val=""/>
      <w:lvlJc w:val="left"/>
      <w:pPr>
        <w:ind w:left="720" w:hanging="360"/>
      </w:pPr>
      <w:rPr>
        <w:rFonts w:hint="default" w:ascii="Symbol" w:hAnsi="Symbol"/>
      </w:rPr>
    </w:lvl>
    <w:lvl w:ilvl="1" w:tplc="67C67BBA">
      <w:start w:val="1"/>
      <w:numFmt w:val="bullet"/>
      <w:lvlText w:val="o"/>
      <w:lvlJc w:val="left"/>
      <w:pPr>
        <w:ind w:left="1440" w:hanging="360"/>
      </w:pPr>
      <w:rPr>
        <w:rFonts w:hint="default" w:ascii="Courier New" w:hAnsi="Courier New"/>
      </w:rPr>
    </w:lvl>
    <w:lvl w:ilvl="2" w:tplc="01E407B4">
      <w:start w:val="1"/>
      <w:numFmt w:val="bullet"/>
      <w:lvlText w:val=""/>
      <w:lvlJc w:val="left"/>
      <w:pPr>
        <w:ind w:left="2160" w:hanging="360"/>
      </w:pPr>
      <w:rPr>
        <w:rFonts w:hint="default" w:ascii="Wingdings" w:hAnsi="Wingdings"/>
      </w:rPr>
    </w:lvl>
    <w:lvl w:ilvl="3" w:tplc="EE92093A">
      <w:start w:val="1"/>
      <w:numFmt w:val="bullet"/>
      <w:lvlText w:val=""/>
      <w:lvlJc w:val="left"/>
      <w:pPr>
        <w:ind w:left="2880" w:hanging="360"/>
      </w:pPr>
      <w:rPr>
        <w:rFonts w:hint="default" w:ascii="Symbol" w:hAnsi="Symbol"/>
      </w:rPr>
    </w:lvl>
    <w:lvl w:ilvl="4" w:tplc="6636A51E">
      <w:start w:val="1"/>
      <w:numFmt w:val="bullet"/>
      <w:lvlText w:val="o"/>
      <w:lvlJc w:val="left"/>
      <w:pPr>
        <w:ind w:left="3600" w:hanging="360"/>
      </w:pPr>
      <w:rPr>
        <w:rFonts w:hint="default" w:ascii="Courier New" w:hAnsi="Courier New"/>
      </w:rPr>
    </w:lvl>
    <w:lvl w:ilvl="5" w:tplc="E2CA0074">
      <w:start w:val="1"/>
      <w:numFmt w:val="bullet"/>
      <w:lvlText w:val=""/>
      <w:lvlJc w:val="left"/>
      <w:pPr>
        <w:ind w:left="4320" w:hanging="360"/>
      </w:pPr>
      <w:rPr>
        <w:rFonts w:hint="default" w:ascii="Wingdings" w:hAnsi="Wingdings"/>
      </w:rPr>
    </w:lvl>
    <w:lvl w:ilvl="6" w:tplc="AA6A4DD0">
      <w:start w:val="1"/>
      <w:numFmt w:val="bullet"/>
      <w:lvlText w:val=""/>
      <w:lvlJc w:val="left"/>
      <w:pPr>
        <w:ind w:left="5040" w:hanging="360"/>
      </w:pPr>
      <w:rPr>
        <w:rFonts w:hint="default" w:ascii="Symbol" w:hAnsi="Symbol"/>
      </w:rPr>
    </w:lvl>
    <w:lvl w:ilvl="7" w:tplc="9C584EA4">
      <w:start w:val="1"/>
      <w:numFmt w:val="bullet"/>
      <w:lvlText w:val="o"/>
      <w:lvlJc w:val="left"/>
      <w:pPr>
        <w:ind w:left="5760" w:hanging="360"/>
      </w:pPr>
      <w:rPr>
        <w:rFonts w:hint="default" w:ascii="Courier New" w:hAnsi="Courier New"/>
      </w:rPr>
    </w:lvl>
    <w:lvl w:ilvl="8" w:tplc="70D05FFE">
      <w:start w:val="1"/>
      <w:numFmt w:val="bullet"/>
      <w:lvlText w:val=""/>
      <w:lvlJc w:val="left"/>
      <w:pPr>
        <w:ind w:left="6480" w:hanging="360"/>
      </w:pPr>
      <w:rPr>
        <w:rFonts w:hint="default" w:ascii="Wingdings" w:hAnsi="Wingdings"/>
      </w:rPr>
    </w:lvl>
  </w:abstractNum>
  <w:abstractNum w:abstractNumId="79" w15:restartNumberingAfterBreak="0">
    <w:nsid w:val="46ED3066"/>
    <w:multiLevelType w:val="multilevel"/>
    <w:tmpl w:val="C8C4A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0" w15:restartNumberingAfterBreak="0">
    <w:nsid w:val="474318D2"/>
    <w:multiLevelType w:val="multilevel"/>
    <w:tmpl w:val="BBAEA02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47C105AA"/>
    <w:multiLevelType w:val="hybridMultilevel"/>
    <w:tmpl w:val="E498428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2" w15:restartNumberingAfterBreak="0">
    <w:nsid w:val="4802E17B"/>
    <w:multiLevelType w:val="hybridMultilevel"/>
    <w:tmpl w:val="701EB90C"/>
    <w:lvl w:ilvl="0" w:tplc="7C2C3E8C">
      <w:start w:val="1"/>
      <w:numFmt w:val="bullet"/>
      <w:lvlText w:val=""/>
      <w:lvlJc w:val="left"/>
      <w:pPr>
        <w:ind w:left="720" w:hanging="360"/>
      </w:pPr>
      <w:rPr>
        <w:rFonts w:hint="default" w:ascii="Symbol" w:hAnsi="Symbol"/>
      </w:rPr>
    </w:lvl>
    <w:lvl w:ilvl="1" w:tplc="D1BCD0CA">
      <w:start w:val="1"/>
      <w:numFmt w:val="bullet"/>
      <w:lvlText w:val="o"/>
      <w:lvlJc w:val="left"/>
      <w:pPr>
        <w:ind w:left="1440" w:hanging="360"/>
      </w:pPr>
      <w:rPr>
        <w:rFonts w:hint="default" w:ascii="Courier New" w:hAnsi="Courier New"/>
      </w:rPr>
    </w:lvl>
    <w:lvl w:ilvl="2" w:tplc="858CC97E">
      <w:start w:val="1"/>
      <w:numFmt w:val="bullet"/>
      <w:lvlText w:val=""/>
      <w:lvlJc w:val="left"/>
      <w:pPr>
        <w:ind w:left="2160" w:hanging="360"/>
      </w:pPr>
      <w:rPr>
        <w:rFonts w:hint="default" w:ascii="Wingdings" w:hAnsi="Wingdings"/>
      </w:rPr>
    </w:lvl>
    <w:lvl w:ilvl="3" w:tplc="9D9619D0">
      <w:start w:val="1"/>
      <w:numFmt w:val="bullet"/>
      <w:lvlText w:val=""/>
      <w:lvlJc w:val="left"/>
      <w:pPr>
        <w:ind w:left="2880" w:hanging="360"/>
      </w:pPr>
      <w:rPr>
        <w:rFonts w:hint="default" w:ascii="Symbol" w:hAnsi="Symbol"/>
      </w:rPr>
    </w:lvl>
    <w:lvl w:ilvl="4" w:tplc="C7406098">
      <w:start w:val="1"/>
      <w:numFmt w:val="bullet"/>
      <w:lvlText w:val="o"/>
      <w:lvlJc w:val="left"/>
      <w:pPr>
        <w:ind w:left="3600" w:hanging="360"/>
      </w:pPr>
      <w:rPr>
        <w:rFonts w:hint="default" w:ascii="Courier New" w:hAnsi="Courier New"/>
      </w:rPr>
    </w:lvl>
    <w:lvl w:ilvl="5" w:tplc="0174306A">
      <w:start w:val="1"/>
      <w:numFmt w:val="bullet"/>
      <w:lvlText w:val=""/>
      <w:lvlJc w:val="left"/>
      <w:pPr>
        <w:ind w:left="4320" w:hanging="360"/>
      </w:pPr>
      <w:rPr>
        <w:rFonts w:hint="default" w:ascii="Wingdings" w:hAnsi="Wingdings"/>
      </w:rPr>
    </w:lvl>
    <w:lvl w:ilvl="6" w:tplc="A978F19A">
      <w:start w:val="1"/>
      <w:numFmt w:val="bullet"/>
      <w:lvlText w:val=""/>
      <w:lvlJc w:val="left"/>
      <w:pPr>
        <w:ind w:left="5040" w:hanging="360"/>
      </w:pPr>
      <w:rPr>
        <w:rFonts w:hint="default" w:ascii="Symbol" w:hAnsi="Symbol"/>
      </w:rPr>
    </w:lvl>
    <w:lvl w:ilvl="7" w:tplc="5992BD48">
      <w:start w:val="1"/>
      <w:numFmt w:val="bullet"/>
      <w:lvlText w:val="o"/>
      <w:lvlJc w:val="left"/>
      <w:pPr>
        <w:ind w:left="5760" w:hanging="360"/>
      </w:pPr>
      <w:rPr>
        <w:rFonts w:hint="default" w:ascii="Courier New" w:hAnsi="Courier New"/>
      </w:rPr>
    </w:lvl>
    <w:lvl w:ilvl="8" w:tplc="192ADC04">
      <w:start w:val="1"/>
      <w:numFmt w:val="bullet"/>
      <w:lvlText w:val=""/>
      <w:lvlJc w:val="left"/>
      <w:pPr>
        <w:ind w:left="6480" w:hanging="360"/>
      </w:pPr>
      <w:rPr>
        <w:rFonts w:hint="default" w:ascii="Wingdings" w:hAnsi="Wingdings"/>
      </w:rPr>
    </w:lvl>
  </w:abstractNum>
  <w:abstractNum w:abstractNumId="83" w15:restartNumberingAfterBreak="0">
    <w:nsid w:val="48CC09FC"/>
    <w:multiLevelType w:val="multilevel"/>
    <w:tmpl w:val="8612E83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4" w15:restartNumberingAfterBreak="0">
    <w:nsid w:val="492B4990"/>
    <w:multiLevelType w:val="multilevel"/>
    <w:tmpl w:val="A582EB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4B425867"/>
    <w:multiLevelType w:val="multilevel"/>
    <w:tmpl w:val="3AD461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6" w15:restartNumberingAfterBreak="0">
    <w:nsid w:val="4BEA226E"/>
    <w:multiLevelType w:val="multilevel"/>
    <w:tmpl w:val="21A2AF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4E124575"/>
    <w:multiLevelType w:val="multilevel"/>
    <w:tmpl w:val="B0D2F4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8" w15:restartNumberingAfterBreak="0">
    <w:nsid w:val="4EB06C3A"/>
    <w:multiLevelType w:val="multilevel"/>
    <w:tmpl w:val="9C7CE7B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53940C9D"/>
    <w:multiLevelType w:val="multilevel"/>
    <w:tmpl w:val="2806D1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53B338B5"/>
    <w:multiLevelType w:val="multilevel"/>
    <w:tmpl w:val="6DB06D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1" w15:restartNumberingAfterBreak="0">
    <w:nsid w:val="54E21E15"/>
    <w:multiLevelType w:val="multilevel"/>
    <w:tmpl w:val="6F9421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2" w15:restartNumberingAfterBreak="0">
    <w:nsid w:val="5663FD8C"/>
    <w:multiLevelType w:val="hybridMultilevel"/>
    <w:tmpl w:val="66E270CE"/>
    <w:lvl w:ilvl="0" w:tplc="117AF0A0">
      <w:start w:val="1"/>
      <w:numFmt w:val="bullet"/>
      <w:lvlText w:val=""/>
      <w:lvlJc w:val="left"/>
      <w:pPr>
        <w:ind w:left="720" w:hanging="360"/>
      </w:pPr>
      <w:rPr>
        <w:rFonts w:hint="default" w:ascii="Symbol" w:hAnsi="Symbol"/>
      </w:rPr>
    </w:lvl>
    <w:lvl w:ilvl="1" w:tplc="C82A9562">
      <w:start w:val="1"/>
      <w:numFmt w:val="bullet"/>
      <w:lvlText w:val="o"/>
      <w:lvlJc w:val="left"/>
      <w:pPr>
        <w:ind w:left="1440" w:hanging="360"/>
      </w:pPr>
      <w:rPr>
        <w:rFonts w:hint="default" w:ascii="Courier New" w:hAnsi="Courier New"/>
      </w:rPr>
    </w:lvl>
    <w:lvl w:ilvl="2" w:tplc="60341B78">
      <w:start w:val="1"/>
      <w:numFmt w:val="bullet"/>
      <w:lvlText w:val=""/>
      <w:lvlJc w:val="left"/>
      <w:pPr>
        <w:ind w:left="2160" w:hanging="360"/>
      </w:pPr>
      <w:rPr>
        <w:rFonts w:hint="default" w:ascii="Wingdings" w:hAnsi="Wingdings"/>
      </w:rPr>
    </w:lvl>
    <w:lvl w:ilvl="3" w:tplc="20EA38AA">
      <w:start w:val="1"/>
      <w:numFmt w:val="bullet"/>
      <w:lvlText w:val=""/>
      <w:lvlJc w:val="left"/>
      <w:pPr>
        <w:ind w:left="2880" w:hanging="360"/>
      </w:pPr>
      <w:rPr>
        <w:rFonts w:hint="default" w:ascii="Symbol" w:hAnsi="Symbol"/>
      </w:rPr>
    </w:lvl>
    <w:lvl w:ilvl="4" w:tplc="399C8B56">
      <w:start w:val="1"/>
      <w:numFmt w:val="bullet"/>
      <w:lvlText w:val="o"/>
      <w:lvlJc w:val="left"/>
      <w:pPr>
        <w:ind w:left="3600" w:hanging="360"/>
      </w:pPr>
      <w:rPr>
        <w:rFonts w:hint="default" w:ascii="Courier New" w:hAnsi="Courier New"/>
      </w:rPr>
    </w:lvl>
    <w:lvl w:ilvl="5" w:tplc="CBB8FBB8">
      <w:start w:val="1"/>
      <w:numFmt w:val="bullet"/>
      <w:lvlText w:val=""/>
      <w:lvlJc w:val="left"/>
      <w:pPr>
        <w:ind w:left="4320" w:hanging="360"/>
      </w:pPr>
      <w:rPr>
        <w:rFonts w:hint="default" w:ascii="Wingdings" w:hAnsi="Wingdings"/>
      </w:rPr>
    </w:lvl>
    <w:lvl w:ilvl="6" w:tplc="56F08DEA">
      <w:start w:val="1"/>
      <w:numFmt w:val="bullet"/>
      <w:lvlText w:val=""/>
      <w:lvlJc w:val="left"/>
      <w:pPr>
        <w:ind w:left="5040" w:hanging="360"/>
      </w:pPr>
      <w:rPr>
        <w:rFonts w:hint="default" w:ascii="Symbol" w:hAnsi="Symbol"/>
      </w:rPr>
    </w:lvl>
    <w:lvl w:ilvl="7" w:tplc="ACCA43EE">
      <w:start w:val="1"/>
      <w:numFmt w:val="bullet"/>
      <w:lvlText w:val="o"/>
      <w:lvlJc w:val="left"/>
      <w:pPr>
        <w:ind w:left="5760" w:hanging="360"/>
      </w:pPr>
      <w:rPr>
        <w:rFonts w:hint="default" w:ascii="Courier New" w:hAnsi="Courier New"/>
      </w:rPr>
    </w:lvl>
    <w:lvl w:ilvl="8" w:tplc="61D46226">
      <w:start w:val="1"/>
      <w:numFmt w:val="bullet"/>
      <w:lvlText w:val=""/>
      <w:lvlJc w:val="left"/>
      <w:pPr>
        <w:ind w:left="6480" w:hanging="360"/>
      </w:pPr>
      <w:rPr>
        <w:rFonts w:hint="default" w:ascii="Wingdings" w:hAnsi="Wingdings"/>
      </w:rPr>
    </w:lvl>
  </w:abstractNum>
  <w:abstractNum w:abstractNumId="93" w15:restartNumberingAfterBreak="0">
    <w:nsid w:val="57790B94"/>
    <w:multiLevelType w:val="multilevel"/>
    <w:tmpl w:val="C25238C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4" w15:restartNumberingAfterBreak="0">
    <w:nsid w:val="594E3BE0"/>
    <w:multiLevelType w:val="multilevel"/>
    <w:tmpl w:val="6510860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5" w15:restartNumberingAfterBreak="0">
    <w:nsid w:val="59CC3E81"/>
    <w:multiLevelType w:val="multilevel"/>
    <w:tmpl w:val="1248B6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6" w15:restartNumberingAfterBreak="0">
    <w:nsid w:val="5ADB6B20"/>
    <w:multiLevelType w:val="hybridMultilevel"/>
    <w:tmpl w:val="EEAAA15C"/>
    <w:lvl w:ilvl="0" w:tplc="DD00C4D2">
      <w:start w:val="1"/>
      <w:numFmt w:val="bullet"/>
      <w:lvlText w:val=""/>
      <w:lvlJc w:val="left"/>
      <w:pPr>
        <w:ind w:left="720" w:hanging="360"/>
      </w:pPr>
      <w:rPr>
        <w:rFonts w:hint="default" w:ascii="Symbol" w:hAnsi="Symbol"/>
      </w:rPr>
    </w:lvl>
    <w:lvl w:ilvl="1" w:tplc="409E63AC">
      <w:start w:val="1"/>
      <w:numFmt w:val="bullet"/>
      <w:lvlText w:val="o"/>
      <w:lvlJc w:val="left"/>
      <w:pPr>
        <w:ind w:left="1440" w:hanging="360"/>
      </w:pPr>
      <w:rPr>
        <w:rFonts w:hint="default" w:ascii="Courier New" w:hAnsi="Courier New"/>
      </w:rPr>
    </w:lvl>
    <w:lvl w:ilvl="2" w:tplc="3BAECE98">
      <w:start w:val="1"/>
      <w:numFmt w:val="bullet"/>
      <w:lvlText w:val=""/>
      <w:lvlJc w:val="left"/>
      <w:pPr>
        <w:ind w:left="2160" w:hanging="360"/>
      </w:pPr>
      <w:rPr>
        <w:rFonts w:hint="default" w:ascii="Wingdings" w:hAnsi="Wingdings"/>
      </w:rPr>
    </w:lvl>
    <w:lvl w:ilvl="3" w:tplc="3CF04BA0">
      <w:start w:val="1"/>
      <w:numFmt w:val="bullet"/>
      <w:lvlText w:val=""/>
      <w:lvlJc w:val="left"/>
      <w:pPr>
        <w:ind w:left="2880" w:hanging="360"/>
      </w:pPr>
      <w:rPr>
        <w:rFonts w:hint="default" w:ascii="Symbol" w:hAnsi="Symbol"/>
      </w:rPr>
    </w:lvl>
    <w:lvl w:ilvl="4" w:tplc="97E01A0E">
      <w:start w:val="1"/>
      <w:numFmt w:val="bullet"/>
      <w:lvlText w:val="o"/>
      <w:lvlJc w:val="left"/>
      <w:pPr>
        <w:ind w:left="3600" w:hanging="360"/>
      </w:pPr>
      <w:rPr>
        <w:rFonts w:hint="default" w:ascii="Courier New" w:hAnsi="Courier New"/>
      </w:rPr>
    </w:lvl>
    <w:lvl w:ilvl="5" w:tplc="0008B4F0">
      <w:start w:val="1"/>
      <w:numFmt w:val="bullet"/>
      <w:lvlText w:val=""/>
      <w:lvlJc w:val="left"/>
      <w:pPr>
        <w:ind w:left="4320" w:hanging="360"/>
      </w:pPr>
      <w:rPr>
        <w:rFonts w:hint="default" w:ascii="Wingdings" w:hAnsi="Wingdings"/>
      </w:rPr>
    </w:lvl>
    <w:lvl w:ilvl="6" w:tplc="DDE088A6">
      <w:start w:val="1"/>
      <w:numFmt w:val="bullet"/>
      <w:lvlText w:val=""/>
      <w:lvlJc w:val="left"/>
      <w:pPr>
        <w:ind w:left="5040" w:hanging="360"/>
      </w:pPr>
      <w:rPr>
        <w:rFonts w:hint="default" w:ascii="Symbol" w:hAnsi="Symbol"/>
      </w:rPr>
    </w:lvl>
    <w:lvl w:ilvl="7" w:tplc="BA5CF1C0">
      <w:start w:val="1"/>
      <w:numFmt w:val="bullet"/>
      <w:lvlText w:val="o"/>
      <w:lvlJc w:val="left"/>
      <w:pPr>
        <w:ind w:left="5760" w:hanging="360"/>
      </w:pPr>
      <w:rPr>
        <w:rFonts w:hint="default" w:ascii="Courier New" w:hAnsi="Courier New"/>
      </w:rPr>
    </w:lvl>
    <w:lvl w:ilvl="8" w:tplc="1B62E348">
      <w:start w:val="1"/>
      <w:numFmt w:val="bullet"/>
      <w:lvlText w:val=""/>
      <w:lvlJc w:val="left"/>
      <w:pPr>
        <w:ind w:left="6480" w:hanging="360"/>
      </w:pPr>
      <w:rPr>
        <w:rFonts w:hint="default" w:ascii="Wingdings" w:hAnsi="Wingdings"/>
      </w:rPr>
    </w:lvl>
  </w:abstractNum>
  <w:abstractNum w:abstractNumId="97" w15:restartNumberingAfterBreak="0">
    <w:nsid w:val="5C4938F5"/>
    <w:multiLevelType w:val="hybridMultilevel"/>
    <w:tmpl w:val="7786EFA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8" w15:restartNumberingAfterBreak="0">
    <w:nsid w:val="5D612B03"/>
    <w:multiLevelType w:val="multilevel"/>
    <w:tmpl w:val="7E04E4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9" w15:restartNumberingAfterBreak="0">
    <w:nsid w:val="5DD62250"/>
    <w:multiLevelType w:val="multilevel"/>
    <w:tmpl w:val="45788F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0" w15:restartNumberingAfterBreak="0">
    <w:nsid w:val="5E4A5CCF"/>
    <w:multiLevelType w:val="hybridMultilevel"/>
    <w:tmpl w:val="58F293BE"/>
    <w:lvl w:ilvl="0" w:tplc="5344E362">
      <w:start w:val="1"/>
      <w:numFmt w:val="bullet"/>
      <w:lvlText w:val=""/>
      <w:lvlJc w:val="left"/>
      <w:pPr>
        <w:ind w:left="720" w:hanging="360"/>
      </w:pPr>
      <w:rPr>
        <w:rFonts w:hint="default" w:ascii="Symbol" w:hAnsi="Symbol"/>
      </w:rPr>
    </w:lvl>
    <w:lvl w:ilvl="1" w:tplc="DD127868">
      <w:start w:val="1"/>
      <w:numFmt w:val="bullet"/>
      <w:lvlText w:val="o"/>
      <w:lvlJc w:val="left"/>
      <w:pPr>
        <w:ind w:left="1440" w:hanging="360"/>
      </w:pPr>
      <w:rPr>
        <w:rFonts w:hint="default" w:ascii="Courier New" w:hAnsi="Courier New"/>
      </w:rPr>
    </w:lvl>
    <w:lvl w:ilvl="2" w:tplc="8F5E9148">
      <w:start w:val="1"/>
      <w:numFmt w:val="bullet"/>
      <w:lvlText w:val=""/>
      <w:lvlJc w:val="left"/>
      <w:pPr>
        <w:ind w:left="2160" w:hanging="360"/>
      </w:pPr>
      <w:rPr>
        <w:rFonts w:hint="default" w:ascii="Wingdings" w:hAnsi="Wingdings"/>
      </w:rPr>
    </w:lvl>
    <w:lvl w:ilvl="3" w:tplc="F092CF22">
      <w:start w:val="1"/>
      <w:numFmt w:val="bullet"/>
      <w:lvlText w:val=""/>
      <w:lvlJc w:val="left"/>
      <w:pPr>
        <w:ind w:left="2880" w:hanging="360"/>
      </w:pPr>
      <w:rPr>
        <w:rFonts w:hint="default" w:ascii="Symbol" w:hAnsi="Symbol"/>
      </w:rPr>
    </w:lvl>
    <w:lvl w:ilvl="4" w:tplc="D7FA45CE">
      <w:start w:val="1"/>
      <w:numFmt w:val="bullet"/>
      <w:lvlText w:val="o"/>
      <w:lvlJc w:val="left"/>
      <w:pPr>
        <w:ind w:left="3600" w:hanging="360"/>
      </w:pPr>
      <w:rPr>
        <w:rFonts w:hint="default" w:ascii="Courier New" w:hAnsi="Courier New"/>
      </w:rPr>
    </w:lvl>
    <w:lvl w:ilvl="5" w:tplc="69AA34EE">
      <w:start w:val="1"/>
      <w:numFmt w:val="bullet"/>
      <w:lvlText w:val=""/>
      <w:lvlJc w:val="left"/>
      <w:pPr>
        <w:ind w:left="4320" w:hanging="360"/>
      </w:pPr>
      <w:rPr>
        <w:rFonts w:hint="default" w:ascii="Wingdings" w:hAnsi="Wingdings"/>
      </w:rPr>
    </w:lvl>
    <w:lvl w:ilvl="6" w:tplc="01CE88A0">
      <w:start w:val="1"/>
      <w:numFmt w:val="bullet"/>
      <w:lvlText w:val=""/>
      <w:lvlJc w:val="left"/>
      <w:pPr>
        <w:ind w:left="5040" w:hanging="360"/>
      </w:pPr>
      <w:rPr>
        <w:rFonts w:hint="default" w:ascii="Symbol" w:hAnsi="Symbol"/>
      </w:rPr>
    </w:lvl>
    <w:lvl w:ilvl="7" w:tplc="D3B0A55A">
      <w:start w:val="1"/>
      <w:numFmt w:val="bullet"/>
      <w:lvlText w:val="o"/>
      <w:lvlJc w:val="left"/>
      <w:pPr>
        <w:ind w:left="5760" w:hanging="360"/>
      </w:pPr>
      <w:rPr>
        <w:rFonts w:hint="default" w:ascii="Courier New" w:hAnsi="Courier New"/>
      </w:rPr>
    </w:lvl>
    <w:lvl w:ilvl="8" w:tplc="04826E0A">
      <w:start w:val="1"/>
      <w:numFmt w:val="bullet"/>
      <w:lvlText w:val=""/>
      <w:lvlJc w:val="left"/>
      <w:pPr>
        <w:ind w:left="6480" w:hanging="360"/>
      </w:pPr>
      <w:rPr>
        <w:rFonts w:hint="default" w:ascii="Wingdings" w:hAnsi="Wingdings"/>
      </w:rPr>
    </w:lvl>
  </w:abstractNum>
  <w:abstractNum w:abstractNumId="101" w15:restartNumberingAfterBreak="0">
    <w:nsid w:val="5FCA01F6"/>
    <w:multiLevelType w:val="multilevel"/>
    <w:tmpl w:val="B7C23A0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2" w15:restartNumberingAfterBreak="0">
    <w:nsid w:val="614C5BB1"/>
    <w:multiLevelType w:val="multilevel"/>
    <w:tmpl w:val="C5DC0FA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3" w15:restartNumberingAfterBreak="0">
    <w:nsid w:val="626F7836"/>
    <w:multiLevelType w:val="multilevel"/>
    <w:tmpl w:val="245C645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63EC0E8B"/>
    <w:multiLevelType w:val="multilevel"/>
    <w:tmpl w:val="4F9EC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1B6D7E"/>
    <w:multiLevelType w:val="multilevel"/>
    <w:tmpl w:val="7EA4C0D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6" w15:restartNumberingAfterBreak="0">
    <w:nsid w:val="678E0F01"/>
    <w:multiLevelType w:val="multilevel"/>
    <w:tmpl w:val="8CB201E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7" w15:restartNumberingAfterBreak="0">
    <w:nsid w:val="682D47C0"/>
    <w:multiLevelType w:val="multilevel"/>
    <w:tmpl w:val="A4B2E49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68F12033"/>
    <w:multiLevelType w:val="multilevel"/>
    <w:tmpl w:val="16D65D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191F8C"/>
    <w:multiLevelType w:val="multilevel"/>
    <w:tmpl w:val="EFE612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6B863450"/>
    <w:multiLevelType w:val="multilevel"/>
    <w:tmpl w:val="457288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6BE2116A"/>
    <w:multiLevelType w:val="multilevel"/>
    <w:tmpl w:val="7E086E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2" w15:restartNumberingAfterBreak="0">
    <w:nsid w:val="6C9B3B39"/>
    <w:multiLevelType w:val="multilevel"/>
    <w:tmpl w:val="6BBA4B8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3" w15:restartNumberingAfterBreak="0">
    <w:nsid w:val="6CA40EB6"/>
    <w:multiLevelType w:val="multilevel"/>
    <w:tmpl w:val="F8E88DA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4" w15:restartNumberingAfterBreak="0">
    <w:nsid w:val="6D650129"/>
    <w:multiLevelType w:val="hybridMultilevel"/>
    <w:tmpl w:val="5C7C7058"/>
    <w:lvl w:ilvl="0" w:tplc="4DC00F98">
      <w:start w:val="1"/>
      <w:numFmt w:val="bullet"/>
      <w:lvlText w:val=""/>
      <w:lvlJc w:val="left"/>
      <w:pPr>
        <w:ind w:left="720" w:hanging="360"/>
      </w:pPr>
      <w:rPr>
        <w:rFonts w:hint="default" w:ascii="Symbol" w:hAnsi="Symbol"/>
      </w:rPr>
    </w:lvl>
    <w:lvl w:ilvl="1" w:tplc="94309C9C">
      <w:start w:val="1"/>
      <w:numFmt w:val="bullet"/>
      <w:lvlText w:val="o"/>
      <w:lvlJc w:val="left"/>
      <w:pPr>
        <w:ind w:left="1440" w:hanging="360"/>
      </w:pPr>
      <w:rPr>
        <w:rFonts w:hint="default" w:ascii="Courier New" w:hAnsi="Courier New"/>
      </w:rPr>
    </w:lvl>
    <w:lvl w:ilvl="2" w:tplc="AE2686C8">
      <w:start w:val="1"/>
      <w:numFmt w:val="bullet"/>
      <w:lvlText w:val=""/>
      <w:lvlJc w:val="left"/>
      <w:pPr>
        <w:ind w:left="2160" w:hanging="360"/>
      </w:pPr>
      <w:rPr>
        <w:rFonts w:hint="default" w:ascii="Wingdings" w:hAnsi="Wingdings"/>
      </w:rPr>
    </w:lvl>
    <w:lvl w:ilvl="3" w:tplc="40684DDC">
      <w:start w:val="1"/>
      <w:numFmt w:val="bullet"/>
      <w:lvlText w:val=""/>
      <w:lvlJc w:val="left"/>
      <w:pPr>
        <w:ind w:left="2880" w:hanging="360"/>
      </w:pPr>
      <w:rPr>
        <w:rFonts w:hint="default" w:ascii="Symbol" w:hAnsi="Symbol"/>
      </w:rPr>
    </w:lvl>
    <w:lvl w:ilvl="4" w:tplc="6EA070C4">
      <w:start w:val="1"/>
      <w:numFmt w:val="bullet"/>
      <w:lvlText w:val="o"/>
      <w:lvlJc w:val="left"/>
      <w:pPr>
        <w:ind w:left="3600" w:hanging="360"/>
      </w:pPr>
      <w:rPr>
        <w:rFonts w:hint="default" w:ascii="Courier New" w:hAnsi="Courier New"/>
      </w:rPr>
    </w:lvl>
    <w:lvl w:ilvl="5" w:tplc="83BEA504">
      <w:start w:val="1"/>
      <w:numFmt w:val="bullet"/>
      <w:lvlText w:val=""/>
      <w:lvlJc w:val="left"/>
      <w:pPr>
        <w:ind w:left="4320" w:hanging="360"/>
      </w:pPr>
      <w:rPr>
        <w:rFonts w:hint="default" w:ascii="Wingdings" w:hAnsi="Wingdings"/>
      </w:rPr>
    </w:lvl>
    <w:lvl w:ilvl="6" w:tplc="F626902C">
      <w:start w:val="1"/>
      <w:numFmt w:val="bullet"/>
      <w:lvlText w:val=""/>
      <w:lvlJc w:val="left"/>
      <w:pPr>
        <w:ind w:left="5040" w:hanging="360"/>
      </w:pPr>
      <w:rPr>
        <w:rFonts w:hint="default" w:ascii="Symbol" w:hAnsi="Symbol"/>
      </w:rPr>
    </w:lvl>
    <w:lvl w:ilvl="7" w:tplc="56CC6816">
      <w:start w:val="1"/>
      <w:numFmt w:val="bullet"/>
      <w:lvlText w:val="o"/>
      <w:lvlJc w:val="left"/>
      <w:pPr>
        <w:ind w:left="5760" w:hanging="360"/>
      </w:pPr>
      <w:rPr>
        <w:rFonts w:hint="default" w:ascii="Courier New" w:hAnsi="Courier New"/>
      </w:rPr>
    </w:lvl>
    <w:lvl w:ilvl="8" w:tplc="A32AEF30">
      <w:start w:val="1"/>
      <w:numFmt w:val="bullet"/>
      <w:lvlText w:val=""/>
      <w:lvlJc w:val="left"/>
      <w:pPr>
        <w:ind w:left="6480" w:hanging="360"/>
      </w:pPr>
      <w:rPr>
        <w:rFonts w:hint="default" w:ascii="Wingdings" w:hAnsi="Wingdings"/>
      </w:rPr>
    </w:lvl>
  </w:abstractNum>
  <w:abstractNum w:abstractNumId="115" w15:restartNumberingAfterBreak="0">
    <w:nsid w:val="72044401"/>
    <w:multiLevelType w:val="multilevel"/>
    <w:tmpl w:val="178A8FF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6" w15:restartNumberingAfterBreak="0">
    <w:nsid w:val="7369634F"/>
    <w:multiLevelType w:val="multilevel"/>
    <w:tmpl w:val="58F8A7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7" w15:restartNumberingAfterBreak="0">
    <w:nsid w:val="74AD51EC"/>
    <w:multiLevelType w:val="multilevel"/>
    <w:tmpl w:val="21925E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8" w15:restartNumberingAfterBreak="0">
    <w:nsid w:val="75FD3B1A"/>
    <w:multiLevelType w:val="hybridMultilevel"/>
    <w:tmpl w:val="3A5057D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760325EA"/>
    <w:multiLevelType w:val="multilevel"/>
    <w:tmpl w:val="58BC7D3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0" w15:restartNumberingAfterBreak="0">
    <w:nsid w:val="76A02318"/>
    <w:multiLevelType w:val="multilevel"/>
    <w:tmpl w:val="2F7AD8D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1" w15:restartNumberingAfterBreak="0">
    <w:nsid w:val="76C53223"/>
    <w:multiLevelType w:val="multilevel"/>
    <w:tmpl w:val="4640871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2" w15:restartNumberingAfterBreak="0">
    <w:nsid w:val="76DC2F2E"/>
    <w:multiLevelType w:val="multilevel"/>
    <w:tmpl w:val="4D44BF3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78BF0A11"/>
    <w:multiLevelType w:val="multilevel"/>
    <w:tmpl w:val="BCBCFC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90B62F7"/>
    <w:multiLevelType w:val="multilevel"/>
    <w:tmpl w:val="BEB8447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5" w15:restartNumberingAfterBreak="0">
    <w:nsid w:val="791E4F8B"/>
    <w:multiLevelType w:val="multilevel"/>
    <w:tmpl w:val="9A96F96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6" w15:restartNumberingAfterBreak="0">
    <w:nsid w:val="7DED4531"/>
    <w:multiLevelType w:val="multilevel"/>
    <w:tmpl w:val="397CC27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7" w15:restartNumberingAfterBreak="0">
    <w:nsid w:val="7DF44795"/>
    <w:multiLevelType w:val="multilevel"/>
    <w:tmpl w:val="E454FCD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8" w15:restartNumberingAfterBreak="0">
    <w:nsid w:val="7FC57AEA"/>
    <w:multiLevelType w:val="multilevel"/>
    <w:tmpl w:val="8E607F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409">
    <w:abstractNumId w:val="408"/>
  </w:num>
  <w:num w:numId="408">
    <w:abstractNumId w:val="407"/>
  </w:num>
  <w:num w:numId="407">
    <w:abstractNumId w:val="406"/>
  </w:num>
  <w:num w:numId="406">
    <w:abstractNumId w:val="405"/>
  </w:num>
  <w:num w:numId="405">
    <w:abstractNumId w:val="404"/>
  </w:num>
  <w:num w:numId="404">
    <w:abstractNumId w:val="403"/>
  </w:num>
  <w:num w:numId="403">
    <w:abstractNumId w:val="402"/>
  </w:num>
  <w:num w:numId="402">
    <w:abstractNumId w:val="401"/>
  </w:num>
  <w:num w:numId="401">
    <w:abstractNumId w:val="400"/>
  </w:num>
  <w:num w:numId="400">
    <w:abstractNumId w:val="399"/>
  </w:num>
  <w:num w:numId="399">
    <w:abstractNumId w:val="398"/>
  </w:num>
  <w:num w:numId="398">
    <w:abstractNumId w:val="397"/>
  </w:num>
  <w:num w:numId="397">
    <w:abstractNumId w:val="396"/>
  </w:num>
  <w:num w:numId="396">
    <w:abstractNumId w:val="395"/>
  </w:num>
  <w:num w:numId="395">
    <w:abstractNumId w:val="394"/>
  </w:num>
  <w:num w:numId="394">
    <w:abstractNumId w:val="393"/>
  </w:num>
  <w:num w:numId="393">
    <w:abstractNumId w:val="392"/>
  </w:num>
  <w:num w:numId="392">
    <w:abstractNumId w:val="391"/>
  </w:num>
  <w:num w:numId="391">
    <w:abstractNumId w:val="390"/>
  </w:num>
  <w:num w:numId="390">
    <w:abstractNumId w:val="389"/>
  </w:num>
  <w:num w:numId="389">
    <w:abstractNumId w:val="388"/>
  </w:num>
  <w:num w:numId="388">
    <w:abstractNumId w:val="387"/>
  </w:num>
  <w:num w:numId="387">
    <w:abstractNumId w:val="386"/>
  </w:num>
  <w:num w:numId="386">
    <w:abstractNumId w:val="385"/>
  </w:num>
  <w:num w:numId="385">
    <w:abstractNumId w:val="384"/>
  </w:num>
  <w:num w:numId="384">
    <w:abstractNumId w:val="383"/>
  </w:num>
  <w:num w:numId="383">
    <w:abstractNumId w:val="382"/>
  </w:num>
  <w:num w:numId="382">
    <w:abstractNumId w:val="381"/>
  </w:num>
  <w:num w:numId="381">
    <w:abstractNumId w:val="380"/>
  </w:num>
  <w:num w:numId="380">
    <w:abstractNumId w:val="379"/>
  </w:num>
  <w:num w:numId="379">
    <w:abstractNumId w:val="378"/>
  </w:num>
  <w:num w:numId="378">
    <w:abstractNumId w:val="377"/>
  </w:num>
  <w:num w:numId="377">
    <w:abstractNumId w:val="376"/>
  </w:num>
  <w:num w:numId="376">
    <w:abstractNumId w:val="375"/>
  </w:num>
  <w:num w:numId="375">
    <w:abstractNumId w:val="374"/>
  </w:num>
  <w:num w:numId="374">
    <w:abstractNumId w:val="373"/>
  </w:num>
  <w:num w:numId="373">
    <w:abstractNumId w:val="372"/>
  </w:num>
  <w:num w:numId="372">
    <w:abstractNumId w:val="371"/>
  </w:num>
  <w:num w:numId="371">
    <w:abstractNumId w:val="370"/>
  </w:num>
  <w:num w:numId="370">
    <w:abstractNumId w:val="369"/>
  </w:num>
  <w:num w:numId="369">
    <w:abstractNumId w:val="368"/>
  </w:num>
  <w:num w:numId="368">
    <w:abstractNumId w:val="367"/>
  </w:num>
  <w:num w:numId="367">
    <w:abstractNumId w:val="366"/>
  </w:num>
  <w:num w:numId="366">
    <w:abstractNumId w:val="365"/>
  </w:num>
  <w:num w:numId="365">
    <w:abstractNumId w:val="364"/>
  </w:num>
  <w:num w:numId="364">
    <w:abstractNumId w:val="363"/>
  </w:num>
  <w:num w:numId="363">
    <w:abstractNumId w:val="362"/>
  </w:num>
  <w:num w:numId="362">
    <w:abstractNumId w:val="361"/>
  </w:num>
  <w:num w:numId="361">
    <w:abstractNumId w:val="360"/>
  </w:num>
  <w:num w:numId="360">
    <w:abstractNumId w:val="359"/>
  </w:num>
  <w:num w:numId="359">
    <w:abstractNumId w:val="358"/>
  </w:num>
  <w:num w:numId="358">
    <w:abstractNumId w:val="357"/>
  </w:num>
  <w:num w:numId="357">
    <w:abstractNumId w:val="356"/>
  </w:num>
  <w:num w:numId="356">
    <w:abstractNumId w:val="355"/>
  </w:num>
  <w:num w:numId="355">
    <w:abstractNumId w:val="354"/>
  </w:num>
  <w:num w:numId="354">
    <w:abstractNumId w:val="353"/>
  </w:num>
  <w:num w:numId="353">
    <w:abstractNumId w:val="352"/>
  </w:num>
  <w:num w:numId="352">
    <w:abstractNumId w:val="351"/>
  </w:num>
  <w:num w:numId="351">
    <w:abstractNumId w:val="350"/>
  </w:num>
  <w:num w:numId="350">
    <w:abstractNumId w:val="349"/>
  </w:num>
  <w:num w:numId="349">
    <w:abstractNumId w:val="348"/>
  </w:num>
  <w:num w:numId="348">
    <w:abstractNumId w:val="347"/>
  </w:num>
  <w:num w:numId="347">
    <w:abstractNumId w:val="346"/>
  </w:num>
  <w:num w:numId="346">
    <w:abstractNumId w:val="345"/>
  </w:num>
  <w:num w:numId="345">
    <w:abstractNumId w:val="344"/>
  </w:num>
  <w:num w:numId="344">
    <w:abstractNumId w:val="343"/>
  </w:num>
  <w:num w:numId="343">
    <w:abstractNumId w:val="342"/>
  </w:num>
  <w:num w:numId="342">
    <w:abstractNumId w:val="341"/>
  </w:num>
  <w:num w:numId="341">
    <w:abstractNumId w:val="340"/>
  </w:num>
  <w:num w:numId="340">
    <w:abstractNumId w:val="339"/>
  </w:num>
  <w:num w:numId="339">
    <w:abstractNumId w:val="338"/>
  </w:num>
  <w:num w:numId="338">
    <w:abstractNumId w:val="337"/>
  </w:num>
  <w:num w:numId="337">
    <w:abstractNumId w:val="336"/>
  </w:num>
  <w:num w:numId="336">
    <w:abstractNumId w:val="335"/>
  </w:num>
  <w:num w:numId="335">
    <w:abstractNumId w:val="334"/>
  </w:num>
  <w:num w:numId="334">
    <w:abstractNumId w:val="333"/>
  </w:num>
  <w:num w:numId="333">
    <w:abstractNumId w:val="332"/>
  </w:num>
  <w:num w:numId="332">
    <w:abstractNumId w:val="331"/>
  </w:num>
  <w:num w:numId="331">
    <w:abstractNumId w:val="330"/>
  </w:num>
  <w:num w:numId="330">
    <w:abstractNumId w:val="329"/>
  </w:num>
  <w:num w:numId="329">
    <w:abstractNumId w:val="328"/>
  </w:num>
  <w:num w:numId="328">
    <w:abstractNumId w:val="327"/>
  </w:num>
  <w:num w:numId="327">
    <w:abstractNumId w:val="326"/>
  </w:num>
  <w:num w:numId="326">
    <w:abstractNumId w:val="325"/>
  </w:num>
  <w:num w:numId="325">
    <w:abstractNumId w:val="324"/>
  </w:num>
  <w:num w:numId="324">
    <w:abstractNumId w:val="323"/>
  </w:num>
  <w:num w:numId="323">
    <w:abstractNumId w:val="322"/>
  </w:num>
  <w:num w:numId="322">
    <w:abstractNumId w:val="321"/>
  </w:num>
  <w:num w:numId="321">
    <w:abstractNumId w:val="320"/>
  </w:num>
  <w:num w:numId="320">
    <w:abstractNumId w:val="319"/>
  </w:num>
  <w:num w:numId="319">
    <w:abstractNumId w:val="318"/>
  </w:num>
  <w:num w:numId="318">
    <w:abstractNumId w:val="317"/>
  </w:num>
  <w:num w:numId="317">
    <w:abstractNumId w:val="316"/>
  </w:num>
  <w:num w:numId="316">
    <w:abstractNumId w:val="315"/>
  </w:num>
  <w:num w:numId="315">
    <w:abstractNumId w:val="314"/>
  </w:num>
  <w:num w:numId="314">
    <w:abstractNumId w:val="313"/>
  </w:num>
  <w:num w:numId="313">
    <w:abstractNumId w:val="312"/>
  </w:num>
  <w:num w:numId="312">
    <w:abstractNumId w:val="311"/>
  </w:num>
  <w:num w:numId="311">
    <w:abstractNumId w:val="310"/>
  </w:num>
  <w:num w:numId="310">
    <w:abstractNumId w:val="309"/>
  </w:num>
  <w:num w:numId="309">
    <w:abstractNumId w:val="308"/>
  </w:num>
  <w:num w:numId="308">
    <w:abstractNumId w:val="307"/>
  </w:num>
  <w:num w:numId="307">
    <w:abstractNumId w:val="306"/>
  </w:num>
  <w:num w:numId="306">
    <w:abstractNumId w:val="305"/>
  </w:num>
  <w:num w:numId="305">
    <w:abstractNumId w:val="304"/>
  </w:num>
  <w:num w:numId="304">
    <w:abstractNumId w:val="303"/>
  </w:num>
  <w:num w:numId="303">
    <w:abstractNumId w:val="302"/>
  </w:num>
  <w:num w:numId="302">
    <w:abstractNumId w:val="301"/>
  </w:num>
  <w:num w:numId="301">
    <w:abstractNumId w:val="300"/>
  </w:num>
  <w:num w:numId="300">
    <w:abstractNumId w:val="299"/>
  </w:num>
  <w:num w:numId="299">
    <w:abstractNumId w:val="298"/>
  </w:num>
  <w:num w:numId="298">
    <w:abstractNumId w:val="297"/>
  </w:num>
  <w:num w:numId="297">
    <w:abstractNumId w:val="296"/>
  </w:num>
  <w:num w:numId="296">
    <w:abstractNumId w:val="295"/>
  </w:num>
  <w:num w:numId="295">
    <w:abstractNumId w:val="294"/>
  </w:num>
  <w:num w:numId="294">
    <w:abstractNumId w:val="293"/>
  </w:num>
  <w:num w:numId="293">
    <w:abstractNumId w:val="292"/>
  </w:num>
  <w:num w:numId="292">
    <w:abstractNumId w:val="291"/>
  </w:num>
  <w:num w:numId="291">
    <w:abstractNumId w:val="290"/>
  </w:num>
  <w:num w:numId="290">
    <w:abstractNumId w:val="289"/>
  </w:num>
  <w:num w:numId="289">
    <w:abstractNumId w:val="288"/>
  </w:num>
  <w:num w:numId="288">
    <w:abstractNumId w:val="287"/>
  </w:num>
  <w:num w:numId="287">
    <w:abstractNumId w:val="286"/>
  </w:num>
  <w:num w:numId="286">
    <w:abstractNumId w:val="285"/>
  </w:num>
  <w:num w:numId="285">
    <w:abstractNumId w:val="284"/>
  </w:num>
  <w:num w:numId="284">
    <w:abstractNumId w:val="283"/>
  </w:num>
  <w:num w:numId="283">
    <w:abstractNumId w:val="282"/>
  </w:num>
  <w:num w:numId="282">
    <w:abstractNumId w:val="281"/>
  </w:num>
  <w:num w:numId="281">
    <w:abstractNumId w:val="280"/>
  </w:num>
  <w:num w:numId="280">
    <w:abstractNumId w:val="279"/>
  </w:num>
  <w:num w:numId="279">
    <w:abstractNumId w:val="278"/>
  </w:num>
  <w:num w:numId="278">
    <w:abstractNumId w:val="277"/>
  </w:num>
  <w:num w:numId="277">
    <w:abstractNumId w:val="276"/>
  </w:num>
  <w:num w:numId="276">
    <w:abstractNumId w:val="275"/>
  </w:num>
  <w:num w:numId="275">
    <w:abstractNumId w:val="274"/>
  </w:num>
  <w:num w:numId="274">
    <w:abstractNumId w:val="273"/>
  </w:num>
  <w:num w:numId="273">
    <w:abstractNumId w:val="272"/>
  </w:num>
  <w:num w:numId="272">
    <w:abstractNumId w:val="271"/>
  </w:num>
  <w:num w:numId="271">
    <w:abstractNumId w:val="270"/>
  </w:num>
  <w:num w:numId="270">
    <w:abstractNumId w:val="269"/>
  </w:num>
  <w:num w:numId="269">
    <w:abstractNumId w:val="268"/>
  </w:num>
  <w:num w:numId="268">
    <w:abstractNumId w:val="267"/>
  </w:num>
  <w:num w:numId="267">
    <w:abstractNumId w:val="266"/>
  </w:num>
  <w:num w:numId="266">
    <w:abstractNumId w:val="265"/>
  </w:num>
  <w:num w:numId="265">
    <w:abstractNumId w:val="264"/>
  </w:num>
  <w:num w:numId="264">
    <w:abstractNumId w:val="263"/>
  </w:num>
  <w:num w:numId="263">
    <w:abstractNumId w:val="262"/>
  </w:num>
  <w:num w:numId="262">
    <w:abstractNumId w:val="261"/>
  </w:num>
  <w:num w:numId="261">
    <w:abstractNumId w:val="260"/>
  </w:num>
  <w:num w:numId="260">
    <w:abstractNumId w:val="259"/>
  </w:num>
  <w:num w:numId="259">
    <w:abstractNumId w:val="258"/>
  </w:num>
  <w:num w:numId="258">
    <w:abstractNumId w:val="257"/>
  </w:num>
  <w:num w:numId="257">
    <w:abstractNumId w:val="256"/>
  </w:num>
  <w:num w:numId="256">
    <w:abstractNumId w:val="255"/>
  </w:num>
  <w:num w:numId="255">
    <w:abstractNumId w:val="254"/>
  </w:num>
  <w:num w:numId="254">
    <w:abstractNumId w:val="253"/>
  </w:num>
  <w:num w:numId="253">
    <w:abstractNumId w:val="252"/>
  </w:num>
  <w:num w:numId="252">
    <w:abstractNumId w:val="251"/>
  </w:num>
  <w:num w:numId="251">
    <w:abstractNumId w:val="250"/>
  </w:num>
  <w:num w:numId="250">
    <w:abstractNumId w:val="249"/>
  </w:num>
  <w:num w:numId="249">
    <w:abstractNumId w:val="248"/>
  </w:num>
  <w:num w:numId="248">
    <w:abstractNumId w:val="247"/>
  </w:num>
  <w:num w:numId="247">
    <w:abstractNumId w:val="246"/>
  </w:num>
  <w:num w:numId="246">
    <w:abstractNumId w:val="245"/>
  </w:num>
  <w:num w:numId="245">
    <w:abstractNumId w:val="244"/>
  </w:num>
  <w:num w:numId="244">
    <w:abstractNumId w:val="243"/>
  </w:num>
  <w:num w:numId="243">
    <w:abstractNumId w:val="242"/>
  </w:num>
  <w:num w:numId="242">
    <w:abstractNumId w:val="241"/>
  </w:num>
  <w:num w:numId="241">
    <w:abstractNumId w:val="240"/>
  </w:num>
  <w:num w:numId="240">
    <w:abstractNumId w:val="239"/>
  </w:num>
  <w:num w:numId="239">
    <w:abstractNumId w:val="238"/>
  </w:num>
  <w:num w:numId="238">
    <w:abstractNumId w:val="237"/>
  </w:num>
  <w:num w:numId="237">
    <w:abstractNumId w:val="236"/>
  </w:num>
  <w:num w:numId="236">
    <w:abstractNumId w:val="235"/>
  </w:num>
  <w:num w:numId="235">
    <w:abstractNumId w:val="234"/>
  </w:num>
  <w:num w:numId="234">
    <w:abstractNumId w:val="233"/>
  </w:num>
  <w:num w:numId="233">
    <w:abstractNumId w:val="232"/>
  </w:num>
  <w:num w:numId="232">
    <w:abstractNumId w:val="231"/>
  </w:num>
  <w:num w:numId="231">
    <w:abstractNumId w:val="230"/>
  </w:num>
  <w:num w:numId="230">
    <w:abstractNumId w:val="229"/>
  </w:num>
  <w:num w:numId="229">
    <w:abstractNumId w:val="228"/>
  </w:num>
  <w:num w:numId="228">
    <w:abstractNumId w:val="227"/>
  </w:num>
  <w:num w:numId="227">
    <w:abstractNumId w:val="226"/>
  </w:num>
  <w:num w:numId="226">
    <w:abstractNumId w:val="225"/>
  </w:num>
  <w:num w:numId="225">
    <w:abstractNumId w:val="224"/>
  </w:num>
  <w:num w:numId="224">
    <w:abstractNumId w:val="223"/>
  </w:num>
  <w:num w:numId="223">
    <w:abstractNumId w:val="222"/>
  </w:num>
  <w:num w:numId="222">
    <w:abstractNumId w:val="221"/>
  </w:num>
  <w:num w:numId="221">
    <w:abstractNumId w:val="220"/>
  </w:num>
  <w:num w:numId="220">
    <w:abstractNumId w:val="219"/>
  </w:num>
  <w:num w:numId="219">
    <w:abstractNumId w:val="218"/>
  </w:num>
  <w:num w:numId="218">
    <w:abstractNumId w:val="217"/>
  </w:num>
  <w:num w:numId="217">
    <w:abstractNumId w:val="216"/>
  </w:num>
  <w:num w:numId="216">
    <w:abstractNumId w:val="215"/>
  </w:num>
  <w:num w:numId="215">
    <w:abstractNumId w:val="214"/>
  </w:num>
  <w:num w:numId="214">
    <w:abstractNumId w:val="213"/>
  </w:num>
  <w:num w:numId="213">
    <w:abstractNumId w:val="212"/>
  </w:num>
  <w:num w:numId="212">
    <w:abstractNumId w:val="211"/>
  </w:num>
  <w:num w:numId="211">
    <w:abstractNumId w:val="210"/>
  </w:num>
  <w:num w:numId="210">
    <w:abstractNumId w:val="209"/>
  </w:num>
  <w:num w:numId="209">
    <w:abstractNumId w:val="208"/>
  </w:num>
  <w:num w:numId="208">
    <w:abstractNumId w:val="207"/>
  </w:num>
  <w:num w:numId="207">
    <w:abstractNumId w:val="206"/>
  </w:num>
  <w:num w:numId="206">
    <w:abstractNumId w:val="205"/>
  </w:num>
  <w:num w:numId="205">
    <w:abstractNumId w:val="204"/>
  </w:num>
  <w:num w:numId="204">
    <w:abstractNumId w:val="203"/>
  </w:num>
  <w:num w:numId="203">
    <w:abstractNumId w:val="202"/>
  </w:num>
  <w:num w:numId="202">
    <w:abstractNumId w:val="201"/>
  </w:num>
  <w:num w:numId="201">
    <w:abstractNumId w:val="200"/>
  </w:num>
  <w:num w:numId="200">
    <w:abstractNumId w:val="199"/>
  </w:num>
  <w:num w:numId="199">
    <w:abstractNumId w:val="198"/>
  </w:num>
  <w:num w:numId="198">
    <w:abstractNumId w:val="197"/>
  </w:num>
  <w:num w:numId="197">
    <w:abstractNumId w:val="196"/>
  </w:num>
  <w:num w:numId="196">
    <w:abstractNumId w:val="195"/>
  </w:num>
  <w:num w:numId="195">
    <w:abstractNumId w:val="194"/>
  </w:num>
  <w:num w:numId="194">
    <w:abstractNumId w:val="193"/>
  </w:num>
  <w:num w:numId="193">
    <w:abstractNumId w:val="192"/>
  </w:num>
  <w:num w:numId="192">
    <w:abstractNumId w:val="191"/>
  </w:num>
  <w:num w:numId="191">
    <w:abstractNumId w:val="190"/>
  </w:num>
  <w:num w:numId="190">
    <w:abstractNumId w:val="189"/>
  </w:num>
  <w:num w:numId="189">
    <w:abstractNumId w:val="188"/>
  </w:num>
  <w:num w:numId="188">
    <w:abstractNumId w:val="187"/>
  </w:num>
  <w:num w:numId="187">
    <w:abstractNumId w:val="186"/>
  </w:num>
  <w:num w:numId="186">
    <w:abstractNumId w:val="185"/>
  </w:num>
  <w:num w:numId="185">
    <w:abstractNumId w:val="184"/>
  </w:num>
  <w:num w:numId="184">
    <w:abstractNumId w:val="183"/>
  </w:num>
  <w:num w:numId="183">
    <w:abstractNumId w:val="182"/>
  </w:num>
  <w:num w:numId="182">
    <w:abstractNumId w:val="181"/>
  </w:num>
  <w:num w:numId="181">
    <w:abstractNumId w:val="180"/>
  </w:num>
  <w:num w:numId="180">
    <w:abstractNumId w:val="179"/>
  </w:num>
  <w:num w:numId="179">
    <w:abstractNumId w:val="178"/>
  </w:num>
  <w:num w:numId="178">
    <w:abstractNumId w:val="177"/>
  </w:num>
  <w:num w:numId="177">
    <w:abstractNumId w:val="176"/>
  </w:num>
  <w:num w:numId="176">
    <w:abstractNumId w:val="175"/>
  </w:num>
  <w:num w:numId="175">
    <w:abstractNumId w:val="174"/>
  </w:num>
  <w:num w:numId="174">
    <w:abstractNumId w:val="173"/>
  </w:num>
  <w:num w:numId="173">
    <w:abstractNumId w:val="172"/>
  </w:num>
  <w:num w:numId="172">
    <w:abstractNumId w:val="171"/>
  </w:num>
  <w:num w:numId="171">
    <w:abstractNumId w:val="170"/>
  </w:num>
  <w:num w:numId="170">
    <w:abstractNumId w:val="169"/>
  </w:num>
  <w:num w:numId="169">
    <w:abstractNumId w:val="168"/>
  </w:num>
  <w:num w:numId="168">
    <w:abstractNumId w:val="167"/>
  </w:num>
  <w:num w:numId="167">
    <w:abstractNumId w:val="166"/>
  </w:num>
  <w:num w:numId="166">
    <w:abstractNumId w:val="165"/>
  </w:num>
  <w:num w:numId="165">
    <w:abstractNumId w:val="164"/>
  </w:num>
  <w:num w:numId="164">
    <w:abstractNumId w:val="163"/>
  </w:num>
  <w:num w:numId="163">
    <w:abstractNumId w:val="162"/>
  </w:num>
  <w:num w:numId="162">
    <w:abstractNumId w:val="161"/>
  </w:num>
  <w:num w:numId="161">
    <w:abstractNumId w:val="160"/>
  </w:num>
  <w:num w:numId="160">
    <w:abstractNumId w:val="159"/>
  </w:num>
  <w:num w:numId="159">
    <w:abstractNumId w:val="158"/>
  </w:num>
  <w:num w:numId="158">
    <w:abstractNumId w:val="157"/>
  </w:num>
  <w:num w:numId="157">
    <w:abstractNumId w:val="156"/>
  </w:num>
  <w:num w:numId="156">
    <w:abstractNumId w:val="155"/>
  </w:num>
  <w:num w:numId="155">
    <w:abstractNumId w:val="154"/>
  </w:num>
  <w:num w:numId="154">
    <w:abstractNumId w:val="153"/>
  </w:num>
  <w:num w:numId="153">
    <w:abstractNumId w:val="152"/>
  </w:num>
  <w:num w:numId="152">
    <w:abstractNumId w:val="151"/>
  </w:num>
  <w:num w:numId="151">
    <w:abstractNumId w:val="150"/>
  </w:num>
  <w:num w:numId="150">
    <w:abstractNumId w:val="149"/>
  </w:num>
  <w:num w:numId="149">
    <w:abstractNumId w:val="148"/>
  </w:num>
  <w:num w:numId="148">
    <w:abstractNumId w:val="147"/>
  </w:num>
  <w:num w:numId="147">
    <w:abstractNumId w:val="146"/>
  </w:num>
  <w:num w:numId="146">
    <w:abstractNumId w:val="145"/>
  </w:num>
  <w:num w:numId="145">
    <w:abstractNumId w:val="144"/>
  </w:num>
  <w:num w:numId="144">
    <w:abstractNumId w:val="143"/>
  </w:num>
  <w:num w:numId="143">
    <w:abstractNumId w:val="142"/>
  </w: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 w16cid:durableId="1290891788">
    <w:abstractNumId w:val="100"/>
  </w:num>
  <w:num w:numId="2" w16cid:durableId="476726775">
    <w:abstractNumId w:val="58"/>
  </w:num>
  <w:num w:numId="3" w16cid:durableId="112941087">
    <w:abstractNumId w:val="36"/>
  </w:num>
  <w:num w:numId="4" w16cid:durableId="367996558">
    <w:abstractNumId w:val="82"/>
  </w:num>
  <w:num w:numId="5" w16cid:durableId="804355791">
    <w:abstractNumId w:val="92"/>
  </w:num>
  <w:num w:numId="6" w16cid:durableId="640960666">
    <w:abstractNumId w:val="114"/>
  </w:num>
  <w:num w:numId="7" w16cid:durableId="412702592">
    <w:abstractNumId w:val="78"/>
  </w:num>
  <w:num w:numId="8" w16cid:durableId="904490487">
    <w:abstractNumId w:val="96"/>
  </w:num>
  <w:num w:numId="9" w16cid:durableId="1066995245">
    <w:abstractNumId w:val="9"/>
  </w:num>
  <w:num w:numId="10" w16cid:durableId="2053993548">
    <w:abstractNumId w:val="7"/>
  </w:num>
  <w:num w:numId="11" w16cid:durableId="1757746043">
    <w:abstractNumId w:val="6"/>
  </w:num>
  <w:num w:numId="12" w16cid:durableId="719595550">
    <w:abstractNumId w:val="5"/>
  </w:num>
  <w:num w:numId="13" w16cid:durableId="1629779467">
    <w:abstractNumId w:val="4"/>
  </w:num>
  <w:num w:numId="14" w16cid:durableId="1302806569">
    <w:abstractNumId w:val="8"/>
  </w:num>
  <w:num w:numId="15" w16cid:durableId="2085565767">
    <w:abstractNumId w:val="3"/>
  </w:num>
  <w:num w:numId="16" w16cid:durableId="1281373869">
    <w:abstractNumId w:val="2"/>
  </w:num>
  <w:num w:numId="17" w16cid:durableId="1280533400">
    <w:abstractNumId w:val="1"/>
  </w:num>
  <w:num w:numId="18" w16cid:durableId="1015300524">
    <w:abstractNumId w:val="0"/>
  </w:num>
  <w:num w:numId="19" w16cid:durableId="2024893502">
    <w:abstractNumId w:val="97"/>
  </w:num>
  <w:num w:numId="20" w16cid:durableId="350643920">
    <w:abstractNumId w:val="27"/>
  </w:num>
  <w:num w:numId="21" w16cid:durableId="1394503685">
    <w:abstractNumId w:val="55"/>
  </w:num>
  <w:num w:numId="22" w16cid:durableId="1565948717">
    <w:abstractNumId w:val="81"/>
  </w:num>
  <w:num w:numId="23" w16cid:durableId="2085298594">
    <w:abstractNumId w:val="109"/>
  </w:num>
  <w:num w:numId="24" w16cid:durableId="1291008473">
    <w:abstractNumId w:val="52"/>
  </w:num>
  <w:num w:numId="25" w16cid:durableId="1706712615">
    <w:abstractNumId w:val="16"/>
  </w:num>
  <w:num w:numId="26" w16cid:durableId="1343315819">
    <w:abstractNumId w:val="56"/>
  </w:num>
  <w:num w:numId="27" w16cid:durableId="1896313040">
    <w:abstractNumId w:val="89"/>
  </w:num>
  <w:num w:numId="28" w16cid:durableId="1589315035">
    <w:abstractNumId w:val="53"/>
  </w:num>
  <w:num w:numId="29" w16cid:durableId="1539002815">
    <w:abstractNumId w:val="76"/>
  </w:num>
  <w:num w:numId="30" w16cid:durableId="1337610920">
    <w:abstractNumId w:val="51"/>
  </w:num>
  <w:num w:numId="31" w16cid:durableId="1794981039">
    <w:abstractNumId w:val="67"/>
  </w:num>
  <w:num w:numId="32" w16cid:durableId="279803889">
    <w:abstractNumId w:val="18"/>
  </w:num>
  <w:num w:numId="33" w16cid:durableId="87971418">
    <w:abstractNumId w:val="84"/>
  </w:num>
  <w:num w:numId="34" w16cid:durableId="240024162">
    <w:abstractNumId w:val="25"/>
  </w:num>
  <w:num w:numId="35" w16cid:durableId="1731342281">
    <w:abstractNumId w:val="113"/>
  </w:num>
  <w:num w:numId="36" w16cid:durableId="577442325">
    <w:abstractNumId w:val="63"/>
  </w:num>
  <w:num w:numId="37" w16cid:durableId="1490944757">
    <w:abstractNumId w:val="126"/>
  </w:num>
  <w:num w:numId="38" w16cid:durableId="658114846">
    <w:abstractNumId w:val="42"/>
  </w:num>
  <w:num w:numId="39" w16cid:durableId="554312892">
    <w:abstractNumId w:val="105"/>
  </w:num>
  <w:num w:numId="40" w16cid:durableId="1765222048">
    <w:abstractNumId w:val="37"/>
  </w:num>
  <w:num w:numId="41" w16cid:durableId="1926181259">
    <w:abstractNumId w:val="46"/>
  </w:num>
  <w:num w:numId="42" w16cid:durableId="341132036">
    <w:abstractNumId w:val="110"/>
  </w:num>
  <w:num w:numId="43" w16cid:durableId="279264894">
    <w:abstractNumId w:val="45"/>
  </w:num>
  <w:num w:numId="44" w16cid:durableId="1346588749">
    <w:abstractNumId w:val="101"/>
  </w:num>
  <w:num w:numId="45" w16cid:durableId="1905724862">
    <w:abstractNumId w:val="70"/>
  </w:num>
  <w:num w:numId="46" w16cid:durableId="1824345765">
    <w:abstractNumId w:val="127"/>
  </w:num>
  <w:num w:numId="47" w16cid:durableId="1334188630">
    <w:abstractNumId w:val="17"/>
  </w:num>
  <w:num w:numId="48" w16cid:durableId="1154225465">
    <w:abstractNumId w:val="68"/>
  </w:num>
  <w:num w:numId="49" w16cid:durableId="1913658486">
    <w:abstractNumId w:val="108"/>
  </w:num>
  <w:num w:numId="50" w16cid:durableId="926884602">
    <w:abstractNumId w:val="10"/>
  </w:num>
  <w:num w:numId="51" w16cid:durableId="21134856">
    <w:abstractNumId w:val="86"/>
  </w:num>
  <w:num w:numId="52" w16cid:durableId="629676585">
    <w:abstractNumId w:val="95"/>
  </w:num>
  <w:num w:numId="53" w16cid:durableId="296032624">
    <w:abstractNumId w:val="22"/>
  </w:num>
  <w:num w:numId="54" w16cid:durableId="1181746347">
    <w:abstractNumId w:val="54"/>
  </w:num>
  <w:num w:numId="55" w16cid:durableId="854417412">
    <w:abstractNumId w:val="94"/>
  </w:num>
  <w:num w:numId="56" w16cid:durableId="960845462">
    <w:abstractNumId w:val="59"/>
  </w:num>
  <w:num w:numId="57" w16cid:durableId="2086367761">
    <w:abstractNumId w:val="90"/>
  </w:num>
  <w:num w:numId="58" w16cid:durableId="945966741">
    <w:abstractNumId w:val="69"/>
  </w:num>
  <w:num w:numId="59" w16cid:durableId="2131972671">
    <w:abstractNumId w:val="73"/>
  </w:num>
  <w:num w:numId="60" w16cid:durableId="1461996091">
    <w:abstractNumId w:val="40"/>
  </w:num>
  <w:num w:numId="61" w16cid:durableId="1584145109">
    <w:abstractNumId w:val="75"/>
  </w:num>
  <w:num w:numId="62" w16cid:durableId="686056531">
    <w:abstractNumId w:val="12"/>
  </w:num>
  <w:num w:numId="63" w16cid:durableId="691228847">
    <w:abstractNumId w:val="35"/>
  </w:num>
  <w:num w:numId="64" w16cid:durableId="1415202676">
    <w:abstractNumId w:val="48"/>
  </w:num>
  <w:num w:numId="65" w16cid:durableId="504977786">
    <w:abstractNumId w:val="65"/>
  </w:num>
  <w:num w:numId="66" w16cid:durableId="420445611">
    <w:abstractNumId w:val="38"/>
  </w:num>
  <w:num w:numId="67" w16cid:durableId="1519736273">
    <w:abstractNumId w:val="87"/>
  </w:num>
  <w:num w:numId="68" w16cid:durableId="1666663130">
    <w:abstractNumId w:val="128"/>
  </w:num>
  <w:num w:numId="69" w16cid:durableId="1464692909">
    <w:abstractNumId w:val="125"/>
  </w:num>
  <w:num w:numId="70" w16cid:durableId="1798643405">
    <w:abstractNumId w:val="39"/>
  </w:num>
  <w:num w:numId="71" w16cid:durableId="1446269010">
    <w:abstractNumId w:val="88"/>
  </w:num>
  <w:num w:numId="72" w16cid:durableId="934435276">
    <w:abstractNumId w:val="74"/>
  </w:num>
  <w:num w:numId="73" w16cid:durableId="2007322663">
    <w:abstractNumId w:val="33"/>
  </w:num>
  <w:num w:numId="74" w16cid:durableId="1619023500">
    <w:abstractNumId w:val="31"/>
  </w:num>
  <w:num w:numId="75" w16cid:durableId="1806704266">
    <w:abstractNumId w:val="20"/>
  </w:num>
  <w:num w:numId="76" w16cid:durableId="644166824">
    <w:abstractNumId w:val="14"/>
  </w:num>
  <w:num w:numId="77" w16cid:durableId="564875469">
    <w:abstractNumId w:val="43"/>
  </w:num>
  <w:num w:numId="78" w16cid:durableId="1333414009">
    <w:abstractNumId w:val="93"/>
  </w:num>
  <w:num w:numId="79" w16cid:durableId="1808401179">
    <w:abstractNumId w:val="47"/>
  </w:num>
  <w:num w:numId="80" w16cid:durableId="1066495817">
    <w:abstractNumId w:val="104"/>
  </w:num>
  <w:num w:numId="81" w16cid:durableId="1003820447">
    <w:abstractNumId w:val="41"/>
  </w:num>
  <w:num w:numId="82" w16cid:durableId="1412772994">
    <w:abstractNumId w:val="64"/>
  </w:num>
  <w:num w:numId="83" w16cid:durableId="1956019536">
    <w:abstractNumId w:val="11"/>
  </w:num>
  <w:num w:numId="84" w16cid:durableId="1834834321">
    <w:abstractNumId w:val="57"/>
  </w:num>
  <w:num w:numId="85" w16cid:durableId="1785269404">
    <w:abstractNumId w:val="30"/>
  </w:num>
  <w:num w:numId="86" w16cid:durableId="835456747">
    <w:abstractNumId w:val="61"/>
  </w:num>
  <w:num w:numId="87" w16cid:durableId="1776636285">
    <w:abstractNumId w:val="13"/>
  </w:num>
  <w:num w:numId="88" w16cid:durableId="421682336">
    <w:abstractNumId w:val="79"/>
  </w:num>
  <w:num w:numId="89" w16cid:durableId="668682061">
    <w:abstractNumId w:val="32"/>
  </w:num>
  <w:num w:numId="90" w16cid:durableId="1701778963">
    <w:abstractNumId w:val="116"/>
  </w:num>
  <w:num w:numId="91" w16cid:durableId="443503197">
    <w:abstractNumId w:val="66"/>
  </w:num>
  <w:num w:numId="92" w16cid:durableId="951859277">
    <w:abstractNumId w:val="80"/>
  </w:num>
  <w:num w:numId="93" w16cid:durableId="238103957">
    <w:abstractNumId w:val="83"/>
  </w:num>
  <w:num w:numId="94" w16cid:durableId="1946034357">
    <w:abstractNumId w:val="49"/>
  </w:num>
  <w:num w:numId="95" w16cid:durableId="3172804">
    <w:abstractNumId w:val="71"/>
  </w:num>
  <w:num w:numId="96" w16cid:durableId="78411187">
    <w:abstractNumId w:val="28"/>
  </w:num>
  <w:num w:numId="97" w16cid:durableId="1637447465">
    <w:abstractNumId w:val="99"/>
  </w:num>
  <w:num w:numId="98" w16cid:durableId="1356736115">
    <w:abstractNumId w:val="77"/>
  </w:num>
  <w:num w:numId="99" w16cid:durableId="130558013">
    <w:abstractNumId w:val="62"/>
  </w:num>
  <w:num w:numId="100" w16cid:durableId="328212896">
    <w:abstractNumId w:val="115"/>
  </w:num>
  <w:num w:numId="101" w16cid:durableId="1664891928">
    <w:abstractNumId w:val="103"/>
  </w:num>
  <w:num w:numId="102" w16cid:durableId="17436186">
    <w:abstractNumId w:val="60"/>
  </w:num>
  <w:num w:numId="103" w16cid:durableId="1918898329">
    <w:abstractNumId w:val="112"/>
  </w:num>
  <w:num w:numId="104" w16cid:durableId="2097818743">
    <w:abstractNumId w:val="23"/>
  </w:num>
  <w:num w:numId="105" w16cid:durableId="482350629">
    <w:abstractNumId w:val="72"/>
  </w:num>
  <w:num w:numId="106" w16cid:durableId="546378514">
    <w:abstractNumId w:val="120"/>
  </w:num>
  <w:num w:numId="107" w16cid:durableId="473793">
    <w:abstractNumId w:val="24"/>
  </w:num>
  <w:num w:numId="108" w16cid:durableId="1268737960">
    <w:abstractNumId w:val="15"/>
  </w:num>
  <w:num w:numId="109" w16cid:durableId="1447239123">
    <w:abstractNumId w:val="107"/>
  </w:num>
  <w:num w:numId="110" w16cid:durableId="458379697">
    <w:abstractNumId w:val="123"/>
  </w:num>
  <w:num w:numId="111" w16cid:durableId="1715079909">
    <w:abstractNumId w:val="111"/>
  </w:num>
  <w:num w:numId="112" w16cid:durableId="1289704885">
    <w:abstractNumId w:val="50"/>
  </w:num>
  <w:num w:numId="113" w16cid:durableId="1130827122">
    <w:abstractNumId w:val="26"/>
  </w:num>
  <w:num w:numId="114" w16cid:durableId="449589589">
    <w:abstractNumId w:val="117"/>
  </w:num>
  <w:num w:numId="115" w16cid:durableId="448201961">
    <w:abstractNumId w:val="124"/>
  </w:num>
  <w:num w:numId="116" w16cid:durableId="1763256537">
    <w:abstractNumId w:val="102"/>
  </w:num>
  <w:num w:numId="117" w16cid:durableId="909392122">
    <w:abstractNumId w:val="19"/>
  </w:num>
  <w:num w:numId="118" w16cid:durableId="994724038">
    <w:abstractNumId w:val="29"/>
  </w:num>
  <w:num w:numId="119" w16cid:durableId="2057314317">
    <w:abstractNumId w:val="106"/>
  </w:num>
  <w:num w:numId="120" w16cid:durableId="168448503">
    <w:abstractNumId w:val="85"/>
  </w:num>
  <w:num w:numId="121" w16cid:durableId="1194994848">
    <w:abstractNumId w:val="98"/>
  </w:num>
  <w:num w:numId="122" w16cid:durableId="988365898">
    <w:abstractNumId w:val="119"/>
  </w:num>
  <w:num w:numId="123" w16cid:durableId="483858463">
    <w:abstractNumId w:val="91"/>
  </w:num>
  <w:num w:numId="124" w16cid:durableId="238711789">
    <w:abstractNumId w:val="121"/>
  </w:num>
  <w:num w:numId="125" w16cid:durableId="2015494952">
    <w:abstractNumId w:val="122"/>
  </w:num>
  <w:num w:numId="126" w16cid:durableId="964388970">
    <w:abstractNumId w:val="21"/>
  </w:num>
  <w:num w:numId="127" w16cid:durableId="1972783866">
    <w:abstractNumId w:val="44"/>
  </w:num>
  <w:num w:numId="128" w16cid:durableId="165293849">
    <w:abstractNumId w:val="34"/>
  </w:num>
  <w:num w:numId="129" w16cid:durableId="1981769614">
    <w:abstractNumId w:val="1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hyphenationZone w:val="425"/>
  <w:defaultTableStyle w:val="InformeAPA"/>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58"/>
    <w:rsid w:val="00006D38"/>
    <w:rsid w:val="00055502"/>
    <w:rsid w:val="00074DD3"/>
    <w:rsid w:val="0008411E"/>
    <w:rsid w:val="00086819"/>
    <w:rsid w:val="000978DD"/>
    <w:rsid w:val="000F1564"/>
    <w:rsid w:val="001138B8"/>
    <w:rsid w:val="001149B5"/>
    <w:rsid w:val="00117B8A"/>
    <w:rsid w:val="001526B3"/>
    <w:rsid w:val="00155E5A"/>
    <w:rsid w:val="001711ED"/>
    <w:rsid w:val="0018621C"/>
    <w:rsid w:val="001E5517"/>
    <w:rsid w:val="001E6132"/>
    <w:rsid w:val="001E6605"/>
    <w:rsid w:val="002018FB"/>
    <w:rsid w:val="002333AC"/>
    <w:rsid w:val="00273F25"/>
    <w:rsid w:val="00287C8E"/>
    <w:rsid w:val="0029161C"/>
    <w:rsid w:val="002B6B7F"/>
    <w:rsid w:val="002B7ED0"/>
    <w:rsid w:val="002C0097"/>
    <w:rsid w:val="002E48E0"/>
    <w:rsid w:val="00301311"/>
    <w:rsid w:val="003071F4"/>
    <w:rsid w:val="00345583"/>
    <w:rsid w:val="003679F8"/>
    <w:rsid w:val="003A2673"/>
    <w:rsid w:val="003B78CF"/>
    <w:rsid w:val="003D1E50"/>
    <w:rsid w:val="003E347C"/>
    <w:rsid w:val="003F91AE"/>
    <w:rsid w:val="00423EBE"/>
    <w:rsid w:val="004310DA"/>
    <w:rsid w:val="00483773"/>
    <w:rsid w:val="00495F1E"/>
    <w:rsid w:val="004D0873"/>
    <w:rsid w:val="004E05E8"/>
    <w:rsid w:val="00512FEF"/>
    <w:rsid w:val="00530C73"/>
    <w:rsid w:val="00596BEC"/>
    <w:rsid w:val="005A214B"/>
    <w:rsid w:val="005C4E0C"/>
    <w:rsid w:val="005C5390"/>
    <w:rsid w:val="005F7809"/>
    <w:rsid w:val="005F7FD3"/>
    <w:rsid w:val="00612C96"/>
    <w:rsid w:val="00613EA5"/>
    <w:rsid w:val="006174F2"/>
    <w:rsid w:val="0064455C"/>
    <w:rsid w:val="006466B6"/>
    <w:rsid w:val="00677C0B"/>
    <w:rsid w:val="00685913"/>
    <w:rsid w:val="006A2A5D"/>
    <w:rsid w:val="006B1522"/>
    <w:rsid w:val="006B534E"/>
    <w:rsid w:val="0071743A"/>
    <w:rsid w:val="0074118E"/>
    <w:rsid w:val="007539DE"/>
    <w:rsid w:val="00775675"/>
    <w:rsid w:val="00802B10"/>
    <w:rsid w:val="00850C95"/>
    <w:rsid w:val="008645ED"/>
    <w:rsid w:val="00875C23"/>
    <w:rsid w:val="008901C8"/>
    <w:rsid w:val="008985FC"/>
    <w:rsid w:val="008A19F0"/>
    <w:rsid w:val="008B1366"/>
    <w:rsid w:val="008E1CFE"/>
    <w:rsid w:val="008E21FE"/>
    <w:rsid w:val="008E5362"/>
    <w:rsid w:val="009134D0"/>
    <w:rsid w:val="00913958"/>
    <w:rsid w:val="00941CBC"/>
    <w:rsid w:val="0095398D"/>
    <w:rsid w:val="009A6544"/>
    <w:rsid w:val="009B9A7A"/>
    <w:rsid w:val="009F7F55"/>
    <w:rsid w:val="00A31E94"/>
    <w:rsid w:val="00A5595C"/>
    <w:rsid w:val="00AB527E"/>
    <w:rsid w:val="00AF152D"/>
    <w:rsid w:val="00B02158"/>
    <w:rsid w:val="00B6526A"/>
    <w:rsid w:val="00BA1640"/>
    <w:rsid w:val="00BB77B2"/>
    <w:rsid w:val="00BC4F0B"/>
    <w:rsid w:val="00BE1263"/>
    <w:rsid w:val="00C513BF"/>
    <w:rsid w:val="00C540C8"/>
    <w:rsid w:val="00C6350B"/>
    <w:rsid w:val="00C93669"/>
    <w:rsid w:val="00CA11B7"/>
    <w:rsid w:val="00CA20BF"/>
    <w:rsid w:val="00CF1689"/>
    <w:rsid w:val="00D1A797"/>
    <w:rsid w:val="00D37590"/>
    <w:rsid w:val="00D434DA"/>
    <w:rsid w:val="00D575CC"/>
    <w:rsid w:val="00D85CBF"/>
    <w:rsid w:val="00D936AA"/>
    <w:rsid w:val="00DA4608"/>
    <w:rsid w:val="00DF53A1"/>
    <w:rsid w:val="00E23F94"/>
    <w:rsid w:val="00E30149"/>
    <w:rsid w:val="00EA3660"/>
    <w:rsid w:val="00EC42A5"/>
    <w:rsid w:val="00EE316B"/>
    <w:rsid w:val="00F339A2"/>
    <w:rsid w:val="00F40F25"/>
    <w:rsid w:val="00F666A9"/>
    <w:rsid w:val="00F77DAB"/>
    <w:rsid w:val="01562D6B"/>
    <w:rsid w:val="015E3F03"/>
    <w:rsid w:val="017720D0"/>
    <w:rsid w:val="017C2B42"/>
    <w:rsid w:val="01846282"/>
    <w:rsid w:val="018FB6FF"/>
    <w:rsid w:val="019AD66C"/>
    <w:rsid w:val="01AE9F79"/>
    <w:rsid w:val="01CF4226"/>
    <w:rsid w:val="01E637F7"/>
    <w:rsid w:val="020E8DC5"/>
    <w:rsid w:val="02206357"/>
    <w:rsid w:val="022371B9"/>
    <w:rsid w:val="023FD276"/>
    <w:rsid w:val="0256A395"/>
    <w:rsid w:val="025BBF37"/>
    <w:rsid w:val="026E720E"/>
    <w:rsid w:val="0277CAD4"/>
    <w:rsid w:val="027EC278"/>
    <w:rsid w:val="0281E367"/>
    <w:rsid w:val="029FE0DF"/>
    <w:rsid w:val="02AE38B7"/>
    <w:rsid w:val="02CB626A"/>
    <w:rsid w:val="02CF99AB"/>
    <w:rsid w:val="02D7EBD8"/>
    <w:rsid w:val="02EEC20A"/>
    <w:rsid w:val="02F11065"/>
    <w:rsid w:val="02F4CC98"/>
    <w:rsid w:val="031133A6"/>
    <w:rsid w:val="03142687"/>
    <w:rsid w:val="031CF460"/>
    <w:rsid w:val="0348435B"/>
    <w:rsid w:val="035172C5"/>
    <w:rsid w:val="0372CD59"/>
    <w:rsid w:val="03881C92"/>
    <w:rsid w:val="039BC784"/>
    <w:rsid w:val="03B5D655"/>
    <w:rsid w:val="03B9DC4F"/>
    <w:rsid w:val="03D02E02"/>
    <w:rsid w:val="03D09B7E"/>
    <w:rsid w:val="03D3090A"/>
    <w:rsid w:val="03D46CDC"/>
    <w:rsid w:val="041A9616"/>
    <w:rsid w:val="0423B392"/>
    <w:rsid w:val="043B2459"/>
    <w:rsid w:val="04471ACE"/>
    <w:rsid w:val="04968FBE"/>
    <w:rsid w:val="04AFAE19"/>
    <w:rsid w:val="04C50C50"/>
    <w:rsid w:val="04D4AC36"/>
    <w:rsid w:val="04EFC844"/>
    <w:rsid w:val="04FC5A91"/>
    <w:rsid w:val="0547150D"/>
    <w:rsid w:val="058A0EF7"/>
    <w:rsid w:val="05AE78F1"/>
    <w:rsid w:val="05B66677"/>
    <w:rsid w:val="05D26023"/>
    <w:rsid w:val="05FCEE44"/>
    <w:rsid w:val="0607DD8D"/>
    <w:rsid w:val="063CB385"/>
    <w:rsid w:val="064E1D7D"/>
    <w:rsid w:val="066C682A"/>
    <w:rsid w:val="068799B5"/>
    <w:rsid w:val="06978BE5"/>
    <w:rsid w:val="06A23BE4"/>
    <w:rsid w:val="06AA4B4F"/>
    <w:rsid w:val="06C4BE04"/>
    <w:rsid w:val="06C5584E"/>
    <w:rsid w:val="070F42BF"/>
    <w:rsid w:val="07211D87"/>
    <w:rsid w:val="07260DBA"/>
    <w:rsid w:val="0747F690"/>
    <w:rsid w:val="07624D57"/>
    <w:rsid w:val="076ABC2A"/>
    <w:rsid w:val="076B7797"/>
    <w:rsid w:val="0781390B"/>
    <w:rsid w:val="07850388"/>
    <w:rsid w:val="078CCE91"/>
    <w:rsid w:val="081FC86C"/>
    <w:rsid w:val="0833FB53"/>
    <w:rsid w:val="084221BA"/>
    <w:rsid w:val="084F3D90"/>
    <w:rsid w:val="0853D537"/>
    <w:rsid w:val="08637581"/>
    <w:rsid w:val="0870FA24"/>
    <w:rsid w:val="08BD42CB"/>
    <w:rsid w:val="08BDF16B"/>
    <w:rsid w:val="08D763FA"/>
    <w:rsid w:val="091FA993"/>
    <w:rsid w:val="094570A3"/>
    <w:rsid w:val="0955586E"/>
    <w:rsid w:val="0999AD1B"/>
    <w:rsid w:val="09CC98C3"/>
    <w:rsid w:val="09D54045"/>
    <w:rsid w:val="09E8F494"/>
    <w:rsid w:val="09EFA598"/>
    <w:rsid w:val="0A0CCA85"/>
    <w:rsid w:val="0A1EDA96"/>
    <w:rsid w:val="0A40711B"/>
    <w:rsid w:val="0A4D912E"/>
    <w:rsid w:val="0A793395"/>
    <w:rsid w:val="0A871513"/>
    <w:rsid w:val="0A898685"/>
    <w:rsid w:val="0A8ED6F3"/>
    <w:rsid w:val="0AAB8930"/>
    <w:rsid w:val="0AAFEC0B"/>
    <w:rsid w:val="0AB0A1A2"/>
    <w:rsid w:val="0ABF6181"/>
    <w:rsid w:val="0AD58AFD"/>
    <w:rsid w:val="0AE5E392"/>
    <w:rsid w:val="0AF85757"/>
    <w:rsid w:val="0AFC6386"/>
    <w:rsid w:val="0B34261B"/>
    <w:rsid w:val="0B3D2F58"/>
    <w:rsid w:val="0B4F6245"/>
    <w:rsid w:val="0B57692E"/>
    <w:rsid w:val="0B5B408A"/>
    <w:rsid w:val="0B62D8B3"/>
    <w:rsid w:val="0B6E505F"/>
    <w:rsid w:val="0BAC2C71"/>
    <w:rsid w:val="0BAFFC9B"/>
    <w:rsid w:val="0BB87203"/>
    <w:rsid w:val="0BC1E8DD"/>
    <w:rsid w:val="0BCBE4BA"/>
    <w:rsid w:val="0BD962A0"/>
    <w:rsid w:val="0BEDADED"/>
    <w:rsid w:val="0BFCF8C3"/>
    <w:rsid w:val="0C0BBC89"/>
    <w:rsid w:val="0C2AA754"/>
    <w:rsid w:val="0C2BA3FF"/>
    <w:rsid w:val="0C453E03"/>
    <w:rsid w:val="0C472832"/>
    <w:rsid w:val="0C70F3EE"/>
    <w:rsid w:val="0C81B91F"/>
    <w:rsid w:val="0C881732"/>
    <w:rsid w:val="0C882966"/>
    <w:rsid w:val="0C974C5E"/>
    <w:rsid w:val="0C997497"/>
    <w:rsid w:val="0CA2CEE4"/>
    <w:rsid w:val="0CA3A096"/>
    <w:rsid w:val="0CC22F9C"/>
    <w:rsid w:val="0CC42EDD"/>
    <w:rsid w:val="0CCBC42C"/>
    <w:rsid w:val="0CD003C6"/>
    <w:rsid w:val="0CD59047"/>
    <w:rsid w:val="0D5245B7"/>
    <w:rsid w:val="0D5B732D"/>
    <w:rsid w:val="0D5C4E29"/>
    <w:rsid w:val="0D77E0FA"/>
    <w:rsid w:val="0D85E6CE"/>
    <w:rsid w:val="0D8887E9"/>
    <w:rsid w:val="0DC083DC"/>
    <w:rsid w:val="0DF2FE30"/>
    <w:rsid w:val="0E128863"/>
    <w:rsid w:val="0E234497"/>
    <w:rsid w:val="0E3544F8"/>
    <w:rsid w:val="0E3C9358"/>
    <w:rsid w:val="0E6985CA"/>
    <w:rsid w:val="0E6DAE43"/>
    <w:rsid w:val="0E73DA60"/>
    <w:rsid w:val="0E780033"/>
    <w:rsid w:val="0E83296F"/>
    <w:rsid w:val="0E94256C"/>
    <w:rsid w:val="0EE79D5D"/>
    <w:rsid w:val="0EEB97F0"/>
    <w:rsid w:val="0EEE1782"/>
    <w:rsid w:val="0EF24BB9"/>
    <w:rsid w:val="0EF7438E"/>
    <w:rsid w:val="0EFE10B1"/>
    <w:rsid w:val="0F06F8F2"/>
    <w:rsid w:val="0F0A1C27"/>
    <w:rsid w:val="0F3A523E"/>
    <w:rsid w:val="0F46A57E"/>
    <w:rsid w:val="0F5179AC"/>
    <w:rsid w:val="0F52CD77"/>
    <w:rsid w:val="0F5A8636"/>
    <w:rsid w:val="0F5D48BD"/>
    <w:rsid w:val="0F738864"/>
    <w:rsid w:val="0F9F6B96"/>
    <w:rsid w:val="0FBE14A6"/>
    <w:rsid w:val="0FE19FDC"/>
    <w:rsid w:val="1005C975"/>
    <w:rsid w:val="10227BB0"/>
    <w:rsid w:val="102F5B8A"/>
    <w:rsid w:val="103C8F5B"/>
    <w:rsid w:val="106E2C14"/>
    <w:rsid w:val="1077BCB1"/>
    <w:rsid w:val="107E0C7D"/>
    <w:rsid w:val="10835C76"/>
    <w:rsid w:val="109CF6A5"/>
    <w:rsid w:val="10A291A4"/>
    <w:rsid w:val="10B07284"/>
    <w:rsid w:val="10C70B2B"/>
    <w:rsid w:val="10C9196D"/>
    <w:rsid w:val="10C94D82"/>
    <w:rsid w:val="10D8EB64"/>
    <w:rsid w:val="10DDFF84"/>
    <w:rsid w:val="10E21A6C"/>
    <w:rsid w:val="110A53F5"/>
    <w:rsid w:val="110FB436"/>
    <w:rsid w:val="11117E78"/>
    <w:rsid w:val="112C8D76"/>
    <w:rsid w:val="114C8860"/>
    <w:rsid w:val="1162F954"/>
    <w:rsid w:val="116CE5BA"/>
    <w:rsid w:val="117F322B"/>
    <w:rsid w:val="118B7E32"/>
    <w:rsid w:val="11B46FB7"/>
    <w:rsid w:val="11C53393"/>
    <w:rsid w:val="11C5431B"/>
    <w:rsid w:val="11D79EC4"/>
    <w:rsid w:val="11E1A482"/>
    <w:rsid w:val="11F46005"/>
    <w:rsid w:val="1218E49F"/>
    <w:rsid w:val="121E18FA"/>
    <w:rsid w:val="122C18DF"/>
    <w:rsid w:val="1241BCE9"/>
    <w:rsid w:val="1262DB8C"/>
    <w:rsid w:val="1265A505"/>
    <w:rsid w:val="1267D7BA"/>
    <w:rsid w:val="126A2E4C"/>
    <w:rsid w:val="127DD022"/>
    <w:rsid w:val="127E4640"/>
    <w:rsid w:val="12844A06"/>
    <w:rsid w:val="1284CC60"/>
    <w:rsid w:val="1293DA04"/>
    <w:rsid w:val="12B7DBF3"/>
    <w:rsid w:val="12BE885A"/>
    <w:rsid w:val="12BF36A9"/>
    <w:rsid w:val="12E8C7FD"/>
    <w:rsid w:val="12F60925"/>
    <w:rsid w:val="13411F66"/>
    <w:rsid w:val="1355EED2"/>
    <w:rsid w:val="135D6CC5"/>
    <w:rsid w:val="13687AA7"/>
    <w:rsid w:val="137FC2D7"/>
    <w:rsid w:val="138F88CE"/>
    <w:rsid w:val="13901258"/>
    <w:rsid w:val="1392CAB4"/>
    <w:rsid w:val="1395B869"/>
    <w:rsid w:val="13BD42AB"/>
    <w:rsid w:val="13FC790E"/>
    <w:rsid w:val="140452DB"/>
    <w:rsid w:val="1408A510"/>
    <w:rsid w:val="140ADFBF"/>
    <w:rsid w:val="140D8091"/>
    <w:rsid w:val="14100427"/>
    <w:rsid w:val="141A8F0D"/>
    <w:rsid w:val="1420DD21"/>
    <w:rsid w:val="1421809B"/>
    <w:rsid w:val="144DB881"/>
    <w:rsid w:val="147D2463"/>
    <w:rsid w:val="14C90AC3"/>
    <w:rsid w:val="14DCEFC7"/>
    <w:rsid w:val="14DEB4DE"/>
    <w:rsid w:val="14DF0859"/>
    <w:rsid w:val="14F790EA"/>
    <w:rsid w:val="150B5476"/>
    <w:rsid w:val="1521BA4C"/>
    <w:rsid w:val="15618D3D"/>
    <w:rsid w:val="157E3EFB"/>
    <w:rsid w:val="15B170A7"/>
    <w:rsid w:val="15B669A6"/>
    <w:rsid w:val="15B963DB"/>
    <w:rsid w:val="15CBE736"/>
    <w:rsid w:val="15D7B821"/>
    <w:rsid w:val="1602CEAF"/>
    <w:rsid w:val="161605CC"/>
    <w:rsid w:val="162CF5A5"/>
    <w:rsid w:val="162ED66D"/>
    <w:rsid w:val="16354E97"/>
    <w:rsid w:val="164394C2"/>
    <w:rsid w:val="16456057"/>
    <w:rsid w:val="165A9DD2"/>
    <w:rsid w:val="165B31B4"/>
    <w:rsid w:val="16656BD8"/>
    <w:rsid w:val="1676A5EB"/>
    <w:rsid w:val="168C37DC"/>
    <w:rsid w:val="16A5AC7D"/>
    <w:rsid w:val="16A6BDA8"/>
    <w:rsid w:val="16B515A5"/>
    <w:rsid w:val="16C7B31A"/>
    <w:rsid w:val="16C7B6BD"/>
    <w:rsid w:val="16CA36A3"/>
    <w:rsid w:val="16DE76EF"/>
    <w:rsid w:val="16EB3195"/>
    <w:rsid w:val="17039090"/>
    <w:rsid w:val="17047356"/>
    <w:rsid w:val="170708C6"/>
    <w:rsid w:val="170D1B18"/>
    <w:rsid w:val="170ED1A9"/>
    <w:rsid w:val="17110C94"/>
    <w:rsid w:val="17199FC4"/>
    <w:rsid w:val="172B3833"/>
    <w:rsid w:val="173992C8"/>
    <w:rsid w:val="174F2C3A"/>
    <w:rsid w:val="17822024"/>
    <w:rsid w:val="178F5090"/>
    <w:rsid w:val="17902F0E"/>
    <w:rsid w:val="1794EA7B"/>
    <w:rsid w:val="17ACAAB2"/>
    <w:rsid w:val="17CE78BF"/>
    <w:rsid w:val="17D7F834"/>
    <w:rsid w:val="17E6745F"/>
    <w:rsid w:val="17FC09F4"/>
    <w:rsid w:val="17FF75E8"/>
    <w:rsid w:val="180D1F1C"/>
    <w:rsid w:val="180D6E65"/>
    <w:rsid w:val="180D73A6"/>
    <w:rsid w:val="180E1340"/>
    <w:rsid w:val="18105D94"/>
    <w:rsid w:val="1826CD83"/>
    <w:rsid w:val="1850012F"/>
    <w:rsid w:val="18520CA3"/>
    <w:rsid w:val="1865D492"/>
    <w:rsid w:val="18AC8778"/>
    <w:rsid w:val="18B8F4B3"/>
    <w:rsid w:val="18DC140C"/>
    <w:rsid w:val="18E00E5C"/>
    <w:rsid w:val="18E6FBF7"/>
    <w:rsid w:val="1911339A"/>
    <w:rsid w:val="19364E99"/>
    <w:rsid w:val="19367BFA"/>
    <w:rsid w:val="1952E734"/>
    <w:rsid w:val="196D77A1"/>
    <w:rsid w:val="19796A2B"/>
    <w:rsid w:val="19A2F6BD"/>
    <w:rsid w:val="19DEC599"/>
    <w:rsid w:val="19F00070"/>
    <w:rsid w:val="1A1088FE"/>
    <w:rsid w:val="1A12D2AC"/>
    <w:rsid w:val="1A18AF77"/>
    <w:rsid w:val="1A3035DC"/>
    <w:rsid w:val="1A34FE60"/>
    <w:rsid w:val="1A3F2D03"/>
    <w:rsid w:val="1A49AC02"/>
    <w:rsid w:val="1A7EB1E5"/>
    <w:rsid w:val="1A84E1CA"/>
    <w:rsid w:val="1A878D8A"/>
    <w:rsid w:val="1A8B79D8"/>
    <w:rsid w:val="1A933F71"/>
    <w:rsid w:val="1A93C718"/>
    <w:rsid w:val="1A9B40D0"/>
    <w:rsid w:val="1AA69B4D"/>
    <w:rsid w:val="1AA7E3FF"/>
    <w:rsid w:val="1AB4BA30"/>
    <w:rsid w:val="1AC1229B"/>
    <w:rsid w:val="1AC52EC4"/>
    <w:rsid w:val="1AD7663D"/>
    <w:rsid w:val="1AD9F655"/>
    <w:rsid w:val="1AFBC768"/>
    <w:rsid w:val="1AFC075C"/>
    <w:rsid w:val="1AFDCF06"/>
    <w:rsid w:val="1B067BBC"/>
    <w:rsid w:val="1B1E12F7"/>
    <w:rsid w:val="1B485985"/>
    <w:rsid w:val="1B4C9660"/>
    <w:rsid w:val="1B63F2BB"/>
    <w:rsid w:val="1B807FAF"/>
    <w:rsid w:val="1B943024"/>
    <w:rsid w:val="1B9B243D"/>
    <w:rsid w:val="1BC50FB2"/>
    <w:rsid w:val="1BEECC98"/>
    <w:rsid w:val="1C33B4F6"/>
    <w:rsid w:val="1C493855"/>
    <w:rsid w:val="1C4E07DE"/>
    <w:rsid w:val="1C5A8AF3"/>
    <w:rsid w:val="1C73A22B"/>
    <w:rsid w:val="1C77D1E4"/>
    <w:rsid w:val="1C81DDDB"/>
    <w:rsid w:val="1CAE9EAD"/>
    <w:rsid w:val="1CD1587F"/>
    <w:rsid w:val="1CDC9FCF"/>
    <w:rsid w:val="1CE20E92"/>
    <w:rsid w:val="1CE3D933"/>
    <w:rsid w:val="1CFAE0FF"/>
    <w:rsid w:val="1D57DC8E"/>
    <w:rsid w:val="1D58BC88"/>
    <w:rsid w:val="1D5CD0EA"/>
    <w:rsid w:val="1D90815B"/>
    <w:rsid w:val="1D91D247"/>
    <w:rsid w:val="1D996AF8"/>
    <w:rsid w:val="1DA35A2F"/>
    <w:rsid w:val="1DA35B54"/>
    <w:rsid w:val="1DB25A89"/>
    <w:rsid w:val="1DDBA0F5"/>
    <w:rsid w:val="1DE6ADFD"/>
    <w:rsid w:val="1E206870"/>
    <w:rsid w:val="1E22B52D"/>
    <w:rsid w:val="1E3304A3"/>
    <w:rsid w:val="1E3CFD7D"/>
    <w:rsid w:val="1E3EF080"/>
    <w:rsid w:val="1E4C36FB"/>
    <w:rsid w:val="1E71BED5"/>
    <w:rsid w:val="1E88FB78"/>
    <w:rsid w:val="1EA39E79"/>
    <w:rsid w:val="1EA835F9"/>
    <w:rsid w:val="1EB65693"/>
    <w:rsid w:val="1EC715CA"/>
    <w:rsid w:val="1EC90864"/>
    <w:rsid w:val="1ECBDD75"/>
    <w:rsid w:val="1ECEE7AC"/>
    <w:rsid w:val="1EEF8DC5"/>
    <w:rsid w:val="1F0156B1"/>
    <w:rsid w:val="1F086F83"/>
    <w:rsid w:val="1F0B65E1"/>
    <w:rsid w:val="1F1A9AEC"/>
    <w:rsid w:val="1F44A4AD"/>
    <w:rsid w:val="1F4889B3"/>
    <w:rsid w:val="1F62A792"/>
    <w:rsid w:val="1F66E710"/>
    <w:rsid w:val="1F6B7F01"/>
    <w:rsid w:val="1F6CBBE3"/>
    <w:rsid w:val="1F94E76D"/>
    <w:rsid w:val="1F981934"/>
    <w:rsid w:val="1FB3D51B"/>
    <w:rsid w:val="1FDAC0E1"/>
    <w:rsid w:val="1FF3B845"/>
    <w:rsid w:val="1FFB9B65"/>
    <w:rsid w:val="200A1473"/>
    <w:rsid w:val="2012CFF2"/>
    <w:rsid w:val="2015388B"/>
    <w:rsid w:val="206C30D8"/>
    <w:rsid w:val="206F229E"/>
    <w:rsid w:val="206F6099"/>
    <w:rsid w:val="20975C0B"/>
    <w:rsid w:val="20995310"/>
    <w:rsid w:val="20B7668C"/>
    <w:rsid w:val="20B7995D"/>
    <w:rsid w:val="20C5119E"/>
    <w:rsid w:val="20C92AC0"/>
    <w:rsid w:val="20E124B3"/>
    <w:rsid w:val="20F4234E"/>
    <w:rsid w:val="21083357"/>
    <w:rsid w:val="21484F6E"/>
    <w:rsid w:val="2149D8A1"/>
    <w:rsid w:val="214A9EC6"/>
    <w:rsid w:val="2151FA40"/>
    <w:rsid w:val="2152672B"/>
    <w:rsid w:val="216C233D"/>
    <w:rsid w:val="217EDA7A"/>
    <w:rsid w:val="2189B65A"/>
    <w:rsid w:val="21904B41"/>
    <w:rsid w:val="21A916F1"/>
    <w:rsid w:val="21ACF3C0"/>
    <w:rsid w:val="21C7BD81"/>
    <w:rsid w:val="21D0AF21"/>
    <w:rsid w:val="21D13F65"/>
    <w:rsid w:val="21F3FF74"/>
    <w:rsid w:val="21FCA0E5"/>
    <w:rsid w:val="22092A91"/>
    <w:rsid w:val="220B57B5"/>
    <w:rsid w:val="222619D5"/>
    <w:rsid w:val="223FC28F"/>
    <w:rsid w:val="22416308"/>
    <w:rsid w:val="22562DC1"/>
    <w:rsid w:val="2256B86C"/>
    <w:rsid w:val="2271E4D9"/>
    <w:rsid w:val="2281F667"/>
    <w:rsid w:val="22A1DD17"/>
    <w:rsid w:val="22AFBC24"/>
    <w:rsid w:val="22B76912"/>
    <w:rsid w:val="22CDF0BE"/>
    <w:rsid w:val="22CFBEC9"/>
    <w:rsid w:val="22D22A4B"/>
    <w:rsid w:val="22D36448"/>
    <w:rsid w:val="22DC17A9"/>
    <w:rsid w:val="22E07003"/>
    <w:rsid w:val="230FFC7F"/>
    <w:rsid w:val="23222126"/>
    <w:rsid w:val="233849A7"/>
    <w:rsid w:val="236F04A0"/>
    <w:rsid w:val="237CC6EC"/>
    <w:rsid w:val="23A66960"/>
    <w:rsid w:val="23AC8A43"/>
    <w:rsid w:val="23B81DA7"/>
    <w:rsid w:val="23F78645"/>
    <w:rsid w:val="23FE447C"/>
    <w:rsid w:val="2409B08B"/>
    <w:rsid w:val="241368D2"/>
    <w:rsid w:val="242BC410"/>
    <w:rsid w:val="24358D4F"/>
    <w:rsid w:val="24396056"/>
    <w:rsid w:val="2464FA76"/>
    <w:rsid w:val="2482AE97"/>
    <w:rsid w:val="248676C9"/>
    <w:rsid w:val="24898084"/>
    <w:rsid w:val="2497CC21"/>
    <w:rsid w:val="24B3CE5A"/>
    <w:rsid w:val="24B67B3C"/>
    <w:rsid w:val="24B7164B"/>
    <w:rsid w:val="25070BC3"/>
    <w:rsid w:val="251CD07E"/>
    <w:rsid w:val="254BDC3D"/>
    <w:rsid w:val="25636C74"/>
    <w:rsid w:val="2563C94E"/>
    <w:rsid w:val="256958F4"/>
    <w:rsid w:val="2584265B"/>
    <w:rsid w:val="25976EFB"/>
    <w:rsid w:val="259B4B71"/>
    <w:rsid w:val="25BE348C"/>
    <w:rsid w:val="25EF09D4"/>
    <w:rsid w:val="2642B62E"/>
    <w:rsid w:val="26524B9D"/>
    <w:rsid w:val="267BCEEF"/>
    <w:rsid w:val="267DEAC0"/>
    <w:rsid w:val="26BBAE04"/>
    <w:rsid w:val="26C0B727"/>
    <w:rsid w:val="26DB725C"/>
    <w:rsid w:val="26DE0A22"/>
    <w:rsid w:val="27044262"/>
    <w:rsid w:val="273B7DA1"/>
    <w:rsid w:val="273DC558"/>
    <w:rsid w:val="274E877F"/>
    <w:rsid w:val="278EB191"/>
    <w:rsid w:val="27A5BEA3"/>
    <w:rsid w:val="27A5D405"/>
    <w:rsid w:val="27B697D2"/>
    <w:rsid w:val="27F04862"/>
    <w:rsid w:val="27F56F94"/>
    <w:rsid w:val="27FFB186"/>
    <w:rsid w:val="28007F0E"/>
    <w:rsid w:val="280680A5"/>
    <w:rsid w:val="28179F60"/>
    <w:rsid w:val="281A9B77"/>
    <w:rsid w:val="281E2415"/>
    <w:rsid w:val="2823C74A"/>
    <w:rsid w:val="283A5BF8"/>
    <w:rsid w:val="283D659D"/>
    <w:rsid w:val="2864B717"/>
    <w:rsid w:val="287B31E0"/>
    <w:rsid w:val="28823ED2"/>
    <w:rsid w:val="28A860E1"/>
    <w:rsid w:val="28D02383"/>
    <w:rsid w:val="28D54C88"/>
    <w:rsid w:val="28D5AD45"/>
    <w:rsid w:val="28E27707"/>
    <w:rsid w:val="28E7F985"/>
    <w:rsid w:val="28EF8369"/>
    <w:rsid w:val="29079FD4"/>
    <w:rsid w:val="2914DEB1"/>
    <w:rsid w:val="2939D0C5"/>
    <w:rsid w:val="294046D8"/>
    <w:rsid w:val="295CF274"/>
    <w:rsid w:val="29660314"/>
    <w:rsid w:val="2972F036"/>
    <w:rsid w:val="297C05B0"/>
    <w:rsid w:val="297C104D"/>
    <w:rsid w:val="297F53C9"/>
    <w:rsid w:val="2981722E"/>
    <w:rsid w:val="29835FFC"/>
    <w:rsid w:val="29AFAAA2"/>
    <w:rsid w:val="29B312FB"/>
    <w:rsid w:val="29BBF8F0"/>
    <w:rsid w:val="29BEF04A"/>
    <w:rsid w:val="29C52E0B"/>
    <w:rsid w:val="29DE4624"/>
    <w:rsid w:val="29DE877E"/>
    <w:rsid w:val="2A085FBC"/>
    <w:rsid w:val="2A373A71"/>
    <w:rsid w:val="2A39CB83"/>
    <w:rsid w:val="2A4129B1"/>
    <w:rsid w:val="2A48F152"/>
    <w:rsid w:val="2A595CC9"/>
    <w:rsid w:val="2A7A988D"/>
    <w:rsid w:val="2A974906"/>
    <w:rsid w:val="2AA377B3"/>
    <w:rsid w:val="2AB1394F"/>
    <w:rsid w:val="2AB1D03B"/>
    <w:rsid w:val="2AB68E00"/>
    <w:rsid w:val="2ABB3352"/>
    <w:rsid w:val="2ABEB3B4"/>
    <w:rsid w:val="2AC758C6"/>
    <w:rsid w:val="2ACE3FD9"/>
    <w:rsid w:val="2AD82CC8"/>
    <w:rsid w:val="2ADE160E"/>
    <w:rsid w:val="2B0C2A8E"/>
    <w:rsid w:val="2B0EC097"/>
    <w:rsid w:val="2B26C0FC"/>
    <w:rsid w:val="2B2A139A"/>
    <w:rsid w:val="2B2FF9BE"/>
    <w:rsid w:val="2B45DB22"/>
    <w:rsid w:val="2B55B331"/>
    <w:rsid w:val="2B5EFB3E"/>
    <w:rsid w:val="2B718DA4"/>
    <w:rsid w:val="2B7761F3"/>
    <w:rsid w:val="2B779167"/>
    <w:rsid w:val="2BB7411A"/>
    <w:rsid w:val="2BE0B9A2"/>
    <w:rsid w:val="2BEABCBF"/>
    <w:rsid w:val="2BECC5BC"/>
    <w:rsid w:val="2C054C16"/>
    <w:rsid w:val="2C36D5F5"/>
    <w:rsid w:val="2C51EF8F"/>
    <w:rsid w:val="2C6F7644"/>
    <w:rsid w:val="2C7F0CDA"/>
    <w:rsid w:val="2C86D040"/>
    <w:rsid w:val="2CD8A866"/>
    <w:rsid w:val="2D16D927"/>
    <w:rsid w:val="2D1B3D18"/>
    <w:rsid w:val="2D1E0365"/>
    <w:rsid w:val="2D262C12"/>
    <w:rsid w:val="2D28F385"/>
    <w:rsid w:val="2D30C42C"/>
    <w:rsid w:val="2D7A082E"/>
    <w:rsid w:val="2DB74A41"/>
    <w:rsid w:val="2DB7665E"/>
    <w:rsid w:val="2DC1D8AD"/>
    <w:rsid w:val="2DC3D421"/>
    <w:rsid w:val="2DD648F0"/>
    <w:rsid w:val="2DD7E839"/>
    <w:rsid w:val="2DD9C292"/>
    <w:rsid w:val="2DE78334"/>
    <w:rsid w:val="2DF036CB"/>
    <w:rsid w:val="2E00669E"/>
    <w:rsid w:val="2E05E09B"/>
    <w:rsid w:val="2E16221A"/>
    <w:rsid w:val="2E242079"/>
    <w:rsid w:val="2E2A9393"/>
    <w:rsid w:val="2E485914"/>
    <w:rsid w:val="2E4D08CB"/>
    <w:rsid w:val="2E502E90"/>
    <w:rsid w:val="2E6AC303"/>
    <w:rsid w:val="2E7B4BF2"/>
    <w:rsid w:val="2E84698B"/>
    <w:rsid w:val="2EB51BDE"/>
    <w:rsid w:val="2EE69538"/>
    <w:rsid w:val="2EEA8A8B"/>
    <w:rsid w:val="2EF0D64F"/>
    <w:rsid w:val="2F1DBFCF"/>
    <w:rsid w:val="2F24667E"/>
    <w:rsid w:val="2F3AE672"/>
    <w:rsid w:val="2F48B9A9"/>
    <w:rsid w:val="2F4B2F52"/>
    <w:rsid w:val="2F4BEE75"/>
    <w:rsid w:val="2F4F04BE"/>
    <w:rsid w:val="2F537C88"/>
    <w:rsid w:val="2F5568C5"/>
    <w:rsid w:val="2F645E2D"/>
    <w:rsid w:val="2F917F8F"/>
    <w:rsid w:val="2FA24A25"/>
    <w:rsid w:val="2FB85340"/>
    <w:rsid w:val="2FBC1A3C"/>
    <w:rsid w:val="2FC0272A"/>
    <w:rsid w:val="2FC78915"/>
    <w:rsid w:val="2FF14C31"/>
    <w:rsid w:val="3049114D"/>
    <w:rsid w:val="3050EC3F"/>
    <w:rsid w:val="30552A1C"/>
    <w:rsid w:val="30AED811"/>
    <w:rsid w:val="30AEE859"/>
    <w:rsid w:val="30B4834E"/>
    <w:rsid w:val="30CBBB38"/>
    <w:rsid w:val="30EC651B"/>
    <w:rsid w:val="30F39DBE"/>
    <w:rsid w:val="30F704A4"/>
    <w:rsid w:val="310CA727"/>
    <w:rsid w:val="311326B6"/>
    <w:rsid w:val="312B8FC9"/>
    <w:rsid w:val="31480942"/>
    <w:rsid w:val="315C1247"/>
    <w:rsid w:val="315E1BA0"/>
    <w:rsid w:val="31776FCC"/>
    <w:rsid w:val="318FF245"/>
    <w:rsid w:val="319FDA24"/>
    <w:rsid w:val="31BC6551"/>
    <w:rsid w:val="31D59FB7"/>
    <w:rsid w:val="31E084CC"/>
    <w:rsid w:val="31F5554F"/>
    <w:rsid w:val="32261289"/>
    <w:rsid w:val="32525F77"/>
    <w:rsid w:val="3261464F"/>
    <w:rsid w:val="32728734"/>
    <w:rsid w:val="3272ECDF"/>
    <w:rsid w:val="327A4C71"/>
    <w:rsid w:val="32834461"/>
    <w:rsid w:val="32854D3D"/>
    <w:rsid w:val="32AA379E"/>
    <w:rsid w:val="32B019DD"/>
    <w:rsid w:val="32BE7773"/>
    <w:rsid w:val="32C02961"/>
    <w:rsid w:val="32C67206"/>
    <w:rsid w:val="32D57A62"/>
    <w:rsid w:val="32E9C8BB"/>
    <w:rsid w:val="32FCD146"/>
    <w:rsid w:val="33070813"/>
    <w:rsid w:val="3313326C"/>
    <w:rsid w:val="3328C22F"/>
    <w:rsid w:val="332D323C"/>
    <w:rsid w:val="333BAA85"/>
    <w:rsid w:val="335579D1"/>
    <w:rsid w:val="335E7DF1"/>
    <w:rsid w:val="336C0702"/>
    <w:rsid w:val="3375E1E1"/>
    <w:rsid w:val="337F6240"/>
    <w:rsid w:val="33B3CFAE"/>
    <w:rsid w:val="33D5A2DA"/>
    <w:rsid w:val="33E507D7"/>
    <w:rsid w:val="340AC2FE"/>
    <w:rsid w:val="340CDDA5"/>
    <w:rsid w:val="340E5795"/>
    <w:rsid w:val="34304583"/>
    <w:rsid w:val="3438F260"/>
    <w:rsid w:val="343C0F45"/>
    <w:rsid w:val="343CE4BB"/>
    <w:rsid w:val="345AB5D9"/>
    <w:rsid w:val="34857DAA"/>
    <w:rsid w:val="34893D92"/>
    <w:rsid w:val="34C50C31"/>
    <w:rsid w:val="34C91F7A"/>
    <w:rsid w:val="350E6BC0"/>
    <w:rsid w:val="350FC07F"/>
    <w:rsid w:val="3516978D"/>
    <w:rsid w:val="35691C14"/>
    <w:rsid w:val="35858F54"/>
    <w:rsid w:val="358DA49D"/>
    <w:rsid w:val="359EF064"/>
    <w:rsid w:val="35BBFF29"/>
    <w:rsid w:val="35C7AE59"/>
    <w:rsid w:val="35D09444"/>
    <w:rsid w:val="35D9E369"/>
    <w:rsid w:val="35FAA7A9"/>
    <w:rsid w:val="35FB1B60"/>
    <w:rsid w:val="360037AF"/>
    <w:rsid w:val="3626D9BD"/>
    <w:rsid w:val="362EB16A"/>
    <w:rsid w:val="3670F7FC"/>
    <w:rsid w:val="36812C21"/>
    <w:rsid w:val="36876AF5"/>
    <w:rsid w:val="368C8FFC"/>
    <w:rsid w:val="369B3426"/>
    <w:rsid w:val="36A99E30"/>
    <w:rsid w:val="36B1E1EE"/>
    <w:rsid w:val="36C26C1C"/>
    <w:rsid w:val="36E8ADCF"/>
    <w:rsid w:val="36EE1FF8"/>
    <w:rsid w:val="36F23631"/>
    <w:rsid w:val="36F6C7CD"/>
    <w:rsid w:val="370AAFDE"/>
    <w:rsid w:val="370CE9CB"/>
    <w:rsid w:val="371A7626"/>
    <w:rsid w:val="3722A67F"/>
    <w:rsid w:val="3726A5E4"/>
    <w:rsid w:val="372767EE"/>
    <w:rsid w:val="372D0E61"/>
    <w:rsid w:val="373765E9"/>
    <w:rsid w:val="375EDF23"/>
    <w:rsid w:val="3766273B"/>
    <w:rsid w:val="3774A142"/>
    <w:rsid w:val="37AB1582"/>
    <w:rsid w:val="37BD1E6C"/>
    <w:rsid w:val="37BF473E"/>
    <w:rsid w:val="37CC30BC"/>
    <w:rsid w:val="37F0D8CF"/>
    <w:rsid w:val="383350A0"/>
    <w:rsid w:val="384277E2"/>
    <w:rsid w:val="384C45AB"/>
    <w:rsid w:val="38542332"/>
    <w:rsid w:val="3856146F"/>
    <w:rsid w:val="3866BA40"/>
    <w:rsid w:val="386E04A1"/>
    <w:rsid w:val="386F3CCC"/>
    <w:rsid w:val="387EF39C"/>
    <w:rsid w:val="38915D01"/>
    <w:rsid w:val="38EAF6EE"/>
    <w:rsid w:val="39128F7D"/>
    <w:rsid w:val="3919FBB8"/>
    <w:rsid w:val="391FA41E"/>
    <w:rsid w:val="3929EEC0"/>
    <w:rsid w:val="39333423"/>
    <w:rsid w:val="3958EC4C"/>
    <w:rsid w:val="39674062"/>
    <w:rsid w:val="398C3E9B"/>
    <w:rsid w:val="399AC462"/>
    <w:rsid w:val="39B2CCFE"/>
    <w:rsid w:val="39C8C83E"/>
    <w:rsid w:val="39E491C5"/>
    <w:rsid w:val="39F027F1"/>
    <w:rsid w:val="39F5CC1E"/>
    <w:rsid w:val="3A0E0137"/>
    <w:rsid w:val="3A0F233A"/>
    <w:rsid w:val="3A22DACC"/>
    <w:rsid w:val="3A2BB10E"/>
    <w:rsid w:val="3A3F8A90"/>
    <w:rsid w:val="3A54A61C"/>
    <w:rsid w:val="3A882BF0"/>
    <w:rsid w:val="3A8F0972"/>
    <w:rsid w:val="3B0B49CB"/>
    <w:rsid w:val="3B0EE69F"/>
    <w:rsid w:val="3B6DB85F"/>
    <w:rsid w:val="3B6E09C1"/>
    <w:rsid w:val="3B6E159B"/>
    <w:rsid w:val="3B8EC6F1"/>
    <w:rsid w:val="3BE58AF9"/>
    <w:rsid w:val="3C1633B8"/>
    <w:rsid w:val="3C38072B"/>
    <w:rsid w:val="3C46BC06"/>
    <w:rsid w:val="3C521435"/>
    <w:rsid w:val="3C9A53B2"/>
    <w:rsid w:val="3CAC9A8C"/>
    <w:rsid w:val="3CAEFA52"/>
    <w:rsid w:val="3CAF99FE"/>
    <w:rsid w:val="3CB696A1"/>
    <w:rsid w:val="3CD7B0EB"/>
    <w:rsid w:val="3CDDDACE"/>
    <w:rsid w:val="3CE3AB5A"/>
    <w:rsid w:val="3CEDBF5F"/>
    <w:rsid w:val="3CF37D88"/>
    <w:rsid w:val="3CFC35F4"/>
    <w:rsid w:val="3D171959"/>
    <w:rsid w:val="3D3AC069"/>
    <w:rsid w:val="3D3AFF5B"/>
    <w:rsid w:val="3D46D668"/>
    <w:rsid w:val="3D4A731D"/>
    <w:rsid w:val="3D4F9ACE"/>
    <w:rsid w:val="3D5441E2"/>
    <w:rsid w:val="3D5BCB29"/>
    <w:rsid w:val="3D7E0FCD"/>
    <w:rsid w:val="3D8FA11B"/>
    <w:rsid w:val="3D9196B1"/>
    <w:rsid w:val="3DA99E25"/>
    <w:rsid w:val="3DABAC70"/>
    <w:rsid w:val="3DACC06D"/>
    <w:rsid w:val="3DB2CB41"/>
    <w:rsid w:val="3DBD0812"/>
    <w:rsid w:val="3DC8C89A"/>
    <w:rsid w:val="3DD3AB39"/>
    <w:rsid w:val="3DDBCEE3"/>
    <w:rsid w:val="3DF6D15C"/>
    <w:rsid w:val="3DF9F90E"/>
    <w:rsid w:val="3E0A09DD"/>
    <w:rsid w:val="3E135F61"/>
    <w:rsid w:val="3E182D09"/>
    <w:rsid w:val="3E24343E"/>
    <w:rsid w:val="3E3BA723"/>
    <w:rsid w:val="3E6DB268"/>
    <w:rsid w:val="3E720470"/>
    <w:rsid w:val="3E73814C"/>
    <w:rsid w:val="3E741BEF"/>
    <w:rsid w:val="3E7C75B6"/>
    <w:rsid w:val="3EA5AA83"/>
    <w:rsid w:val="3EB2A221"/>
    <w:rsid w:val="3EDC5DD9"/>
    <w:rsid w:val="3EEAAC79"/>
    <w:rsid w:val="3EEBE300"/>
    <w:rsid w:val="3EF69EFB"/>
    <w:rsid w:val="3EFF8B21"/>
    <w:rsid w:val="3F166CDD"/>
    <w:rsid w:val="3F289CBB"/>
    <w:rsid w:val="3F294F71"/>
    <w:rsid w:val="3F3BC5C3"/>
    <w:rsid w:val="3F4277CE"/>
    <w:rsid w:val="3F4E5AFC"/>
    <w:rsid w:val="3F552456"/>
    <w:rsid w:val="3F58D44C"/>
    <w:rsid w:val="3F58F7C2"/>
    <w:rsid w:val="3F758429"/>
    <w:rsid w:val="3F9AD50D"/>
    <w:rsid w:val="3F9EAC69"/>
    <w:rsid w:val="3FC95168"/>
    <w:rsid w:val="3FCC13B9"/>
    <w:rsid w:val="3FE257C2"/>
    <w:rsid w:val="3FE73AC0"/>
    <w:rsid w:val="3FF4EF71"/>
    <w:rsid w:val="400982C9"/>
    <w:rsid w:val="400E1C23"/>
    <w:rsid w:val="4011D652"/>
    <w:rsid w:val="40173F33"/>
    <w:rsid w:val="4054C62E"/>
    <w:rsid w:val="405F3517"/>
    <w:rsid w:val="405FC70A"/>
    <w:rsid w:val="4069109D"/>
    <w:rsid w:val="4079A4BC"/>
    <w:rsid w:val="40807087"/>
    <w:rsid w:val="40885AB9"/>
    <w:rsid w:val="40DFAACF"/>
    <w:rsid w:val="40EBA63E"/>
    <w:rsid w:val="4103C5E9"/>
    <w:rsid w:val="411532E1"/>
    <w:rsid w:val="41684538"/>
    <w:rsid w:val="4187793B"/>
    <w:rsid w:val="418976C6"/>
    <w:rsid w:val="41922E33"/>
    <w:rsid w:val="41A47151"/>
    <w:rsid w:val="41B30F94"/>
    <w:rsid w:val="41D4683F"/>
    <w:rsid w:val="4202F2FE"/>
    <w:rsid w:val="42269A46"/>
    <w:rsid w:val="4226F2EC"/>
    <w:rsid w:val="423B3FDD"/>
    <w:rsid w:val="4260846F"/>
    <w:rsid w:val="42698E3C"/>
    <w:rsid w:val="4270A0EE"/>
    <w:rsid w:val="4295EEEF"/>
    <w:rsid w:val="4296674E"/>
    <w:rsid w:val="42B4C151"/>
    <w:rsid w:val="42DD7B00"/>
    <w:rsid w:val="42FE115F"/>
    <w:rsid w:val="43146591"/>
    <w:rsid w:val="4319F884"/>
    <w:rsid w:val="432C8081"/>
    <w:rsid w:val="434873C1"/>
    <w:rsid w:val="436EA6A9"/>
    <w:rsid w:val="43719461"/>
    <w:rsid w:val="4398ECF6"/>
    <w:rsid w:val="43AC9F2C"/>
    <w:rsid w:val="43BE1D9C"/>
    <w:rsid w:val="43C23719"/>
    <w:rsid w:val="43D3A27B"/>
    <w:rsid w:val="43E660D9"/>
    <w:rsid w:val="43EA6650"/>
    <w:rsid w:val="43F1073B"/>
    <w:rsid w:val="440EC5B4"/>
    <w:rsid w:val="442E4C31"/>
    <w:rsid w:val="444FE766"/>
    <w:rsid w:val="445B9682"/>
    <w:rsid w:val="44762CE5"/>
    <w:rsid w:val="44794B61"/>
    <w:rsid w:val="4487354B"/>
    <w:rsid w:val="4487C633"/>
    <w:rsid w:val="449BE7C4"/>
    <w:rsid w:val="449F2E58"/>
    <w:rsid w:val="44ABD4A5"/>
    <w:rsid w:val="44B920C8"/>
    <w:rsid w:val="44EAB056"/>
    <w:rsid w:val="44F0936D"/>
    <w:rsid w:val="44FB38C5"/>
    <w:rsid w:val="45264EBB"/>
    <w:rsid w:val="453359A1"/>
    <w:rsid w:val="453443A3"/>
    <w:rsid w:val="45475C89"/>
    <w:rsid w:val="45534457"/>
    <w:rsid w:val="4555DFF0"/>
    <w:rsid w:val="456AF6EE"/>
    <w:rsid w:val="4574F802"/>
    <w:rsid w:val="45A98BD8"/>
    <w:rsid w:val="45B8E76F"/>
    <w:rsid w:val="45BBBABA"/>
    <w:rsid w:val="45C83946"/>
    <w:rsid w:val="45D4EA2F"/>
    <w:rsid w:val="45F48EEE"/>
    <w:rsid w:val="465712C1"/>
    <w:rsid w:val="468680B7"/>
    <w:rsid w:val="46CCF57F"/>
    <w:rsid w:val="46CE769B"/>
    <w:rsid w:val="46E706EB"/>
    <w:rsid w:val="46EEF11D"/>
    <w:rsid w:val="46FF1447"/>
    <w:rsid w:val="47192AEF"/>
    <w:rsid w:val="474AE14A"/>
    <w:rsid w:val="4751DD24"/>
    <w:rsid w:val="475E6B8A"/>
    <w:rsid w:val="47611B4D"/>
    <w:rsid w:val="47748076"/>
    <w:rsid w:val="47992145"/>
    <w:rsid w:val="479A31C4"/>
    <w:rsid w:val="47C45A2F"/>
    <w:rsid w:val="47E8509D"/>
    <w:rsid w:val="47F0ABC9"/>
    <w:rsid w:val="481FEEA9"/>
    <w:rsid w:val="4827A363"/>
    <w:rsid w:val="4847A187"/>
    <w:rsid w:val="485DE03A"/>
    <w:rsid w:val="486A46FC"/>
    <w:rsid w:val="4871ACB0"/>
    <w:rsid w:val="48A55EAD"/>
    <w:rsid w:val="48A8A096"/>
    <w:rsid w:val="48C6DA91"/>
    <w:rsid w:val="48DC075D"/>
    <w:rsid w:val="48E6B1AB"/>
    <w:rsid w:val="48FCEBAE"/>
    <w:rsid w:val="49003FB3"/>
    <w:rsid w:val="49239890"/>
    <w:rsid w:val="49713603"/>
    <w:rsid w:val="497B5F95"/>
    <w:rsid w:val="4998DBDC"/>
    <w:rsid w:val="499E4553"/>
    <w:rsid w:val="49A49B5B"/>
    <w:rsid w:val="49CC85C1"/>
    <w:rsid w:val="49D50E54"/>
    <w:rsid w:val="4A0334B5"/>
    <w:rsid w:val="4A0FF620"/>
    <w:rsid w:val="4A2A9C0E"/>
    <w:rsid w:val="4A49E87F"/>
    <w:rsid w:val="4A677BA3"/>
    <w:rsid w:val="4A98BC0F"/>
    <w:rsid w:val="4AAE9D36"/>
    <w:rsid w:val="4AB0733C"/>
    <w:rsid w:val="4B0E30F1"/>
    <w:rsid w:val="4B1B23DB"/>
    <w:rsid w:val="4B1DABF8"/>
    <w:rsid w:val="4B2E0B0A"/>
    <w:rsid w:val="4B4B38A0"/>
    <w:rsid w:val="4B547C54"/>
    <w:rsid w:val="4B6CB9BE"/>
    <w:rsid w:val="4BB89991"/>
    <w:rsid w:val="4BBE31F5"/>
    <w:rsid w:val="4BC86E70"/>
    <w:rsid w:val="4BDC81C2"/>
    <w:rsid w:val="4C1858DD"/>
    <w:rsid w:val="4C29142D"/>
    <w:rsid w:val="4C2BBFEC"/>
    <w:rsid w:val="4C3A38C3"/>
    <w:rsid w:val="4C4DAF36"/>
    <w:rsid w:val="4C52ACA2"/>
    <w:rsid w:val="4C59551F"/>
    <w:rsid w:val="4C79C7B0"/>
    <w:rsid w:val="4C8023CE"/>
    <w:rsid w:val="4C967CD8"/>
    <w:rsid w:val="4CA000D9"/>
    <w:rsid w:val="4CD364F6"/>
    <w:rsid w:val="4D1588EF"/>
    <w:rsid w:val="4D225E08"/>
    <w:rsid w:val="4D7997F1"/>
    <w:rsid w:val="4D7A4880"/>
    <w:rsid w:val="4DBA22CE"/>
    <w:rsid w:val="4DCC4622"/>
    <w:rsid w:val="4DCFEA1A"/>
    <w:rsid w:val="4E2C173C"/>
    <w:rsid w:val="4E44A726"/>
    <w:rsid w:val="4E87C2EF"/>
    <w:rsid w:val="4E9E51B8"/>
    <w:rsid w:val="4EC9A768"/>
    <w:rsid w:val="4EDB94E6"/>
    <w:rsid w:val="4EF86359"/>
    <w:rsid w:val="4F129A8E"/>
    <w:rsid w:val="4F506E1E"/>
    <w:rsid w:val="4F512967"/>
    <w:rsid w:val="4F523810"/>
    <w:rsid w:val="4F5ACC4B"/>
    <w:rsid w:val="4F63E3FA"/>
    <w:rsid w:val="4F86FF9D"/>
    <w:rsid w:val="4F9668E3"/>
    <w:rsid w:val="4F9BAE96"/>
    <w:rsid w:val="4FAA3E4D"/>
    <w:rsid w:val="4FC8DD2A"/>
    <w:rsid w:val="4FDDA6FB"/>
    <w:rsid w:val="4FEEE57D"/>
    <w:rsid w:val="4FF335DA"/>
    <w:rsid w:val="4FFD8404"/>
    <w:rsid w:val="50147D9E"/>
    <w:rsid w:val="5020560B"/>
    <w:rsid w:val="50378B80"/>
    <w:rsid w:val="504D8001"/>
    <w:rsid w:val="504E2DEE"/>
    <w:rsid w:val="507A9C2B"/>
    <w:rsid w:val="507D4667"/>
    <w:rsid w:val="507E9499"/>
    <w:rsid w:val="507F37A4"/>
    <w:rsid w:val="508F6AC9"/>
    <w:rsid w:val="50A3F387"/>
    <w:rsid w:val="50BFA038"/>
    <w:rsid w:val="50D7642D"/>
    <w:rsid w:val="50E20EA3"/>
    <w:rsid w:val="50EC2573"/>
    <w:rsid w:val="50F0259F"/>
    <w:rsid w:val="51054F7A"/>
    <w:rsid w:val="5111BA94"/>
    <w:rsid w:val="5113FEB8"/>
    <w:rsid w:val="5115560F"/>
    <w:rsid w:val="5130067E"/>
    <w:rsid w:val="516B9FE1"/>
    <w:rsid w:val="51912452"/>
    <w:rsid w:val="5194AFCE"/>
    <w:rsid w:val="51B8D4A3"/>
    <w:rsid w:val="51CD9EA6"/>
    <w:rsid w:val="51EAB72C"/>
    <w:rsid w:val="51FFEE6B"/>
    <w:rsid w:val="52056888"/>
    <w:rsid w:val="5212AF8C"/>
    <w:rsid w:val="5222F24E"/>
    <w:rsid w:val="5258186F"/>
    <w:rsid w:val="528B25F2"/>
    <w:rsid w:val="529BE06E"/>
    <w:rsid w:val="52D7C5B4"/>
    <w:rsid w:val="52DAA675"/>
    <w:rsid w:val="52E255BB"/>
    <w:rsid w:val="52E4EA1A"/>
    <w:rsid w:val="5301EC78"/>
    <w:rsid w:val="530C0871"/>
    <w:rsid w:val="530F5C09"/>
    <w:rsid w:val="532C6198"/>
    <w:rsid w:val="532DBC2C"/>
    <w:rsid w:val="532EC3AE"/>
    <w:rsid w:val="53300BAE"/>
    <w:rsid w:val="53356C3C"/>
    <w:rsid w:val="53945F6F"/>
    <w:rsid w:val="53A6CAD0"/>
    <w:rsid w:val="53C0BFD3"/>
    <w:rsid w:val="54213504"/>
    <w:rsid w:val="545E490C"/>
    <w:rsid w:val="546A2731"/>
    <w:rsid w:val="54988759"/>
    <w:rsid w:val="54D65CA2"/>
    <w:rsid w:val="54D858AC"/>
    <w:rsid w:val="54E7814F"/>
    <w:rsid w:val="5519D4FA"/>
    <w:rsid w:val="55378F2D"/>
    <w:rsid w:val="553AA874"/>
    <w:rsid w:val="5562DBEC"/>
    <w:rsid w:val="5563700C"/>
    <w:rsid w:val="5593B845"/>
    <w:rsid w:val="559FFA81"/>
    <w:rsid w:val="55A7A211"/>
    <w:rsid w:val="55DB70FE"/>
    <w:rsid w:val="5616A01E"/>
    <w:rsid w:val="5619A5CF"/>
    <w:rsid w:val="5626F09F"/>
    <w:rsid w:val="56293672"/>
    <w:rsid w:val="562DBAC2"/>
    <w:rsid w:val="563E7E34"/>
    <w:rsid w:val="56408206"/>
    <w:rsid w:val="564702E8"/>
    <w:rsid w:val="566DED4D"/>
    <w:rsid w:val="566FC73C"/>
    <w:rsid w:val="567E4365"/>
    <w:rsid w:val="568276AC"/>
    <w:rsid w:val="56894F55"/>
    <w:rsid w:val="5691E3BA"/>
    <w:rsid w:val="5692A43A"/>
    <w:rsid w:val="5696D59D"/>
    <w:rsid w:val="56B0DACE"/>
    <w:rsid w:val="56BFB14E"/>
    <w:rsid w:val="56D0A145"/>
    <w:rsid w:val="56DBC6B0"/>
    <w:rsid w:val="56E0756C"/>
    <w:rsid w:val="56E3063C"/>
    <w:rsid w:val="56FDF4AB"/>
    <w:rsid w:val="5717D4AA"/>
    <w:rsid w:val="571BF1BA"/>
    <w:rsid w:val="571C5992"/>
    <w:rsid w:val="575E16BA"/>
    <w:rsid w:val="5771209A"/>
    <w:rsid w:val="57A3510E"/>
    <w:rsid w:val="57C21F07"/>
    <w:rsid w:val="57E19910"/>
    <w:rsid w:val="57F6645D"/>
    <w:rsid w:val="5806987D"/>
    <w:rsid w:val="5821ACB4"/>
    <w:rsid w:val="58263C71"/>
    <w:rsid w:val="58736F89"/>
    <w:rsid w:val="5890B30C"/>
    <w:rsid w:val="5891E240"/>
    <w:rsid w:val="589B7570"/>
    <w:rsid w:val="58C61A76"/>
    <w:rsid w:val="58E18289"/>
    <w:rsid w:val="592A74CF"/>
    <w:rsid w:val="5936AD02"/>
    <w:rsid w:val="593B8BC9"/>
    <w:rsid w:val="594C2DD0"/>
    <w:rsid w:val="5951A577"/>
    <w:rsid w:val="596D94E8"/>
    <w:rsid w:val="596FA4F5"/>
    <w:rsid w:val="598A50CC"/>
    <w:rsid w:val="5996683A"/>
    <w:rsid w:val="59B0AAAC"/>
    <w:rsid w:val="59DE42C6"/>
    <w:rsid w:val="5A035F70"/>
    <w:rsid w:val="5A0A5CB6"/>
    <w:rsid w:val="5A1F7C18"/>
    <w:rsid w:val="5A5CDEDD"/>
    <w:rsid w:val="5A758F1C"/>
    <w:rsid w:val="5A8B06E5"/>
    <w:rsid w:val="5AC7A16E"/>
    <w:rsid w:val="5ACB9197"/>
    <w:rsid w:val="5AE6111F"/>
    <w:rsid w:val="5B0C4805"/>
    <w:rsid w:val="5B125E29"/>
    <w:rsid w:val="5B1939D2"/>
    <w:rsid w:val="5B4A2668"/>
    <w:rsid w:val="5B4B3348"/>
    <w:rsid w:val="5B530F46"/>
    <w:rsid w:val="5B57B0C8"/>
    <w:rsid w:val="5B95534F"/>
    <w:rsid w:val="5BB4D663"/>
    <w:rsid w:val="5BBEAA53"/>
    <w:rsid w:val="5BD21D70"/>
    <w:rsid w:val="5BFDB210"/>
    <w:rsid w:val="5C177881"/>
    <w:rsid w:val="5C1784E7"/>
    <w:rsid w:val="5C397008"/>
    <w:rsid w:val="5C447C71"/>
    <w:rsid w:val="5C48454E"/>
    <w:rsid w:val="5C5B0B3F"/>
    <w:rsid w:val="5C6733E9"/>
    <w:rsid w:val="5C6CA8EC"/>
    <w:rsid w:val="5C77AF23"/>
    <w:rsid w:val="5C781F37"/>
    <w:rsid w:val="5C9B85DF"/>
    <w:rsid w:val="5CF2FC36"/>
    <w:rsid w:val="5D094895"/>
    <w:rsid w:val="5D24923C"/>
    <w:rsid w:val="5D3B63DE"/>
    <w:rsid w:val="5D46E0AC"/>
    <w:rsid w:val="5D4C7C20"/>
    <w:rsid w:val="5D5F4F62"/>
    <w:rsid w:val="5D6A73AB"/>
    <w:rsid w:val="5D8CC6D8"/>
    <w:rsid w:val="5D999525"/>
    <w:rsid w:val="5DDCD587"/>
    <w:rsid w:val="5E033259"/>
    <w:rsid w:val="5E06474F"/>
    <w:rsid w:val="5E538EAB"/>
    <w:rsid w:val="5E6F2D6D"/>
    <w:rsid w:val="5E74CAD2"/>
    <w:rsid w:val="5E942718"/>
    <w:rsid w:val="5EB2ED5E"/>
    <w:rsid w:val="5EBFC36C"/>
    <w:rsid w:val="5ED66AAD"/>
    <w:rsid w:val="5F0295F9"/>
    <w:rsid w:val="5F09BE32"/>
    <w:rsid w:val="5F20E0A6"/>
    <w:rsid w:val="5F2635F9"/>
    <w:rsid w:val="5F2DE9D2"/>
    <w:rsid w:val="5F349435"/>
    <w:rsid w:val="5F371F80"/>
    <w:rsid w:val="5F4CA678"/>
    <w:rsid w:val="5F50F050"/>
    <w:rsid w:val="5F6768BE"/>
    <w:rsid w:val="5F844D87"/>
    <w:rsid w:val="5FA6B666"/>
    <w:rsid w:val="5FAD1888"/>
    <w:rsid w:val="5FB35E5B"/>
    <w:rsid w:val="5FB47B65"/>
    <w:rsid w:val="5FF3C5B5"/>
    <w:rsid w:val="6002B1BD"/>
    <w:rsid w:val="600A29C7"/>
    <w:rsid w:val="6064B6F2"/>
    <w:rsid w:val="607E816E"/>
    <w:rsid w:val="608313F8"/>
    <w:rsid w:val="6090068D"/>
    <w:rsid w:val="6095CA40"/>
    <w:rsid w:val="60A1B737"/>
    <w:rsid w:val="60A6860E"/>
    <w:rsid w:val="60A82080"/>
    <w:rsid w:val="60B14557"/>
    <w:rsid w:val="60CAFF06"/>
    <w:rsid w:val="60CFBFD7"/>
    <w:rsid w:val="60D12AF0"/>
    <w:rsid w:val="60DFC0CB"/>
    <w:rsid w:val="60FF3AAE"/>
    <w:rsid w:val="610C6F4B"/>
    <w:rsid w:val="610CCA1E"/>
    <w:rsid w:val="610FD4E0"/>
    <w:rsid w:val="61152B64"/>
    <w:rsid w:val="611A9E5E"/>
    <w:rsid w:val="613DE811"/>
    <w:rsid w:val="61433C04"/>
    <w:rsid w:val="617CDAFF"/>
    <w:rsid w:val="61C992CB"/>
    <w:rsid w:val="61E19EF7"/>
    <w:rsid w:val="61FDAA08"/>
    <w:rsid w:val="61FDEFB5"/>
    <w:rsid w:val="61FFB4CC"/>
    <w:rsid w:val="62033597"/>
    <w:rsid w:val="620A03A8"/>
    <w:rsid w:val="621100E1"/>
    <w:rsid w:val="6225C0B4"/>
    <w:rsid w:val="62312BCF"/>
    <w:rsid w:val="62602C7C"/>
    <w:rsid w:val="6263B8F7"/>
    <w:rsid w:val="626CFCBC"/>
    <w:rsid w:val="629878E5"/>
    <w:rsid w:val="62A2F5C5"/>
    <w:rsid w:val="62AFCF33"/>
    <w:rsid w:val="62B9F1BE"/>
    <w:rsid w:val="62CDB54A"/>
    <w:rsid w:val="62DAC378"/>
    <w:rsid w:val="63025F26"/>
    <w:rsid w:val="632E54BD"/>
    <w:rsid w:val="634A993D"/>
    <w:rsid w:val="63923314"/>
    <w:rsid w:val="63B31284"/>
    <w:rsid w:val="63C698E5"/>
    <w:rsid w:val="63E44262"/>
    <w:rsid w:val="63F10F6E"/>
    <w:rsid w:val="6417618D"/>
    <w:rsid w:val="643F5D1F"/>
    <w:rsid w:val="6453CFED"/>
    <w:rsid w:val="6455C21F"/>
    <w:rsid w:val="647693D9"/>
    <w:rsid w:val="64B6D23B"/>
    <w:rsid w:val="64ECB23D"/>
    <w:rsid w:val="64F40B01"/>
    <w:rsid w:val="650EEB20"/>
    <w:rsid w:val="651277F5"/>
    <w:rsid w:val="651F6569"/>
    <w:rsid w:val="65278A02"/>
    <w:rsid w:val="652F83FD"/>
    <w:rsid w:val="6551C6A8"/>
    <w:rsid w:val="65650BDD"/>
    <w:rsid w:val="65724946"/>
    <w:rsid w:val="6582315C"/>
    <w:rsid w:val="65AC9490"/>
    <w:rsid w:val="65B2164D"/>
    <w:rsid w:val="65C6B811"/>
    <w:rsid w:val="65CCE306"/>
    <w:rsid w:val="65DA9687"/>
    <w:rsid w:val="65DBDB0A"/>
    <w:rsid w:val="65EBED82"/>
    <w:rsid w:val="661D21D4"/>
    <w:rsid w:val="663BFD49"/>
    <w:rsid w:val="66565BDA"/>
    <w:rsid w:val="665C02CF"/>
    <w:rsid w:val="665D4CE2"/>
    <w:rsid w:val="66726ACF"/>
    <w:rsid w:val="669710EE"/>
    <w:rsid w:val="66A0F7D4"/>
    <w:rsid w:val="66AABB81"/>
    <w:rsid w:val="66CC4FED"/>
    <w:rsid w:val="66CCC825"/>
    <w:rsid w:val="66DD1EAC"/>
    <w:rsid w:val="66F06271"/>
    <w:rsid w:val="66FE39A7"/>
    <w:rsid w:val="670C4C90"/>
    <w:rsid w:val="67252287"/>
    <w:rsid w:val="672BF28B"/>
    <w:rsid w:val="673AE9C7"/>
    <w:rsid w:val="679F2DDA"/>
    <w:rsid w:val="67B4A28B"/>
    <w:rsid w:val="67CCDE9E"/>
    <w:rsid w:val="67D442BB"/>
    <w:rsid w:val="67DF3788"/>
    <w:rsid w:val="67E7BB1C"/>
    <w:rsid w:val="67EB1E85"/>
    <w:rsid w:val="67EE7F7C"/>
    <w:rsid w:val="67EFB197"/>
    <w:rsid w:val="681F2A88"/>
    <w:rsid w:val="68468BE2"/>
    <w:rsid w:val="6883D29D"/>
    <w:rsid w:val="68D5097B"/>
    <w:rsid w:val="68E76328"/>
    <w:rsid w:val="690027B4"/>
    <w:rsid w:val="69055722"/>
    <w:rsid w:val="691985EA"/>
    <w:rsid w:val="69293342"/>
    <w:rsid w:val="695FC821"/>
    <w:rsid w:val="69602CDC"/>
    <w:rsid w:val="6966AE1B"/>
    <w:rsid w:val="696CD5A5"/>
    <w:rsid w:val="697D5646"/>
    <w:rsid w:val="698BF6CF"/>
    <w:rsid w:val="69AEA63B"/>
    <w:rsid w:val="69B9AFB2"/>
    <w:rsid w:val="69BB0F00"/>
    <w:rsid w:val="69C005D9"/>
    <w:rsid w:val="69C55BE6"/>
    <w:rsid w:val="69C5A072"/>
    <w:rsid w:val="69CA3C71"/>
    <w:rsid w:val="69D00133"/>
    <w:rsid w:val="69D713E1"/>
    <w:rsid w:val="69FB4623"/>
    <w:rsid w:val="6A01D79E"/>
    <w:rsid w:val="6A13DE7B"/>
    <w:rsid w:val="6A1A6B48"/>
    <w:rsid w:val="6A1D2DBD"/>
    <w:rsid w:val="6A35DA69"/>
    <w:rsid w:val="6A3E94FF"/>
    <w:rsid w:val="6A52DFF8"/>
    <w:rsid w:val="6A5DB992"/>
    <w:rsid w:val="6A75C8B7"/>
    <w:rsid w:val="6AA23F34"/>
    <w:rsid w:val="6AD49194"/>
    <w:rsid w:val="6AD76AF6"/>
    <w:rsid w:val="6AE0BC03"/>
    <w:rsid w:val="6AE81070"/>
    <w:rsid w:val="6B066AAB"/>
    <w:rsid w:val="6B0AE49B"/>
    <w:rsid w:val="6B1381C7"/>
    <w:rsid w:val="6B1B2939"/>
    <w:rsid w:val="6B3BC38C"/>
    <w:rsid w:val="6B56DF61"/>
    <w:rsid w:val="6B5740DE"/>
    <w:rsid w:val="6B7F5794"/>
    <w:rsid w:val="6B8631A9"/>
    <w:rsid w:val="6B975501"/>
    <w:rsid w:val="6BAA9D1A"/>
    <w:rsid w:val="6BB132BA"/>
    <w:rsid w:val="6BE00387"/>
    <w:rsid w:val="6C1D4F4A"/>
    <w:rsid w:val="6C33DA19"/>
    <w:rsid w:val="6C3E61CB"/>
    <w:rsid w:val="6CB7D3AA"/>
    <w:rsid w:val="6CC3E382"/>
    <w:rsid w:val="6D00FF8C"/>
    <w:rsid w:val="6D19FD05"/>
    <w:rsid w:val="6D1C9050"/>
    <w:rsid w:val="6D23956A"/>
    <w:rsid w:val="6D42E4E5"/>
    <w:rsid w:val="6D525BEC"/>
    <w:rsid w:val="6D687521"/>
    <w:rsid w:val="6D69EE78"/>
    <w:rsid w:val="6D6E263C"/>
    <w:rsid w:val="6D86C562"/>
    <w:rsid w:val="6D8A80BA"/>
    <w:rsid w:val="6D937944"/>
    <w:rsid w:val="6D9E7E18"/>
    <w:rsid w:val="6DAB6AF7"/>
    <w:rsid w:val="6DCE828B"/>
    <w:rsid w:val="6E009973"/>
    <w:rsid w:val="6E2816A9"/>
    <w:rsid w:val="6E37EE03"/>
    <w:rsid w:val="6E5A7E90"/>
    <w:rsid w:val="6E63F6ED"/>
    <w:rsid w:val="6E7D3EA5"/>
    <w:rsid w:val="6E7DDC37"/>
    <w:rsid w:val="6E8E3391"/>
    <w:rsid w:val="6E9C8151"/>
    <w:rsid w:val="6EB1C734"/>
    <w:rsid w:val="6EB2728A"/>
    <w:rsid w:val="6ECB21BB"/>
    <w:rsid w:val="6EF3CF5D"/>
    <w:rsid w:val="6F0AE4DD"/>
    <w:rsid w:val="6F13BCA0"/>
    <w:rsid w:val="6F1D7AF9"/>
    <w:rsid w:val="6F27CF82"/>
    <w:rsid w:val="6F2C9C82"/>
    <w:rsid w:val="6F411321"/>
    <w:rsid w:val="6F467CA2"/>
    <w:rsid w:val="6F6A52EC"/>
    <w:rsid w:val="6F7554D9"/>
    <w:rsid w:val="6F848D0D"/>
    <w:rsid w:val="6F9874C6"/>
    <w:rsid w:val="6FD12110"/>
    <w:rsid w:val="6FE85830"/>
    <w:rsid w:val="70035F68"/>
    <w:rsid w:val="7038BB65"/>
    <w:rsid w:val="704D6A19"/>
    <w:rsid w:val="704F6499"/>
    <w:rsid w:val="708B2099"/>
    <w:rsid w:val="70A08E8D"/>
    <w:rsid w:val="70A6CE63"/>
    <w:rsid w:val="70DB49D9"/>
    <w:rsid w:val="7106234D"/>
    <w:rsid w:val="71344527"/>
    <w:rsid w:val="7134EF11"/>
    <w:rsid w:val="713F66B7"/>
    <w:rsid w:val="717F18AD"/>
    <w:rsid w:val="71842891"/>
    <w:rsid w:val="7184B45F"/>
    <w:rsid w:val="718E0417"/>
    <w:rsid w:val="71B9AA9A"/>
    <w:rsid w:val="71D16EB4"/>
    <w:rsid w:val="71E1E63E"/>
    <w:rsid w:val="72166F3E"/>
    <w:rsid w:val="72203238"/>
    <w:rsid w:val="72612BC9"/>
    <w:rsid w:val="7261EA55"/>
    <w:rsid w:val="726FCBCF"/>
    <w:rsid w:val="727F342D"/>
    <w:rsid w:val="72A1F3AE"/>
    <w:rsid w:val="72A79C1F"/>
    <w:rsid w:val="72B54C57"/>
    <w:rsid w:val="72BE2BE5"/>
    <w:rsid w:val="72C3D286"/>
    <w:rsid w:val="72E9FA5E"/>
    <w:rsid w:val="72F99E16"/>
    <w:rsid w:val="7312BE58"/>
    <w:rsid w:val="735A41D4"/>
    <w:rsid w:val="7385E3AD"/>
    <w:rsid w:val="738646A8"/>
    <w:rsid w:val="738C4FAA"/>
    <w:rsid w:val="73B2049E"/>
    <w:rsid w:val="73CFD3B0"/>
    <w:rsid w:val="73D37A66"/>
    <w:rsid w:val="73ED85AE"/>
    <w:rsid w:val="73F9C23E"/>
    <w:rsid w:val="73FC84C5"/>
    <w:rsid w:val="73FDEEAA"/>
    <w:rsid w:val="74026E7A"/>
    <w:rsid w:val="74124DB7"/>
    <w:rsid w:val="742C6C09"/>
    <w:rsid w:val="74441641"/>
    <w:rsid w:val="7444B25A"/>
    <w:rsid w:val="745230E1"/>
    <w:rsid w:val="74708425"/>
    <w:rsid w:val="74759B8A"/>
    <w:rsid w:val="74B0F8C6"/>
    <w:rsid w:val="7522F409"/>
    <w:rsid w:val="75250EEA"/>
    <w:rsid w:val="75451F6A"/>
    <w:rsid w:val="75717B41"/>
    <w:rsid w:val="757A114D"/>
    <w:rsid w:val="75822C4C"/>
    <w:rsid w:val="75890984"/>
    <w:rsid w:val="75C94BD4"/>
    <w:rsid w:val="75CA0E6B"/>
    <w:rsid w:val="75D9FF19"/>
    <w:rsid w:val="75E035DA"/>
    <w:rsid w:val="75EE0142"/>
    <w:rsid w:val="75F365E9"/>
    <w:rsid w:val="76068059"/>
    <w:rsid w:val="760EEFF2"/>
    <w:rsid w:val="761644D9"/>
    <w:rsid w:val="76406294"/>
    <w:rsid w:val="7660D56C"/>
    <w:rsid w:val="766628D1"/>
    <w:rsid w:val="76B9F356"/>
    <w:rsid w:val="76E169B6"/>
    <w:rsid w:val="770A8DD4"/>
    <w:rsid w:val="77190D12"/>
    <w:rsid w:val="77286567"/>
    <w:rsid w:val="773F29E8"/>
    <w:rsid w:val="774154F2"/>
    <w:rsid w:val="7749EE79"/>
    <w:rsid w:val="77624761"/>
    <w:rsid w:val="777796B9"/>
    <w:rsid w:val="779B4C5E"/>
    <w:rsid w:val="77C20C10"/>
    <w:rsid w:val="77CD2087"/>
    <w:rsid w:val="77D6AEE2"/>
    <w:rsid w:val="77E41D3E"/>
    <w:rsid w:val="77E62F7B"/>
    <w:rsid w:val="77ECD288"/>
    <w:rsid w:val="77F5E899"/>
    <w:rsid w:val="7808F054"/>
    <w:rsid w:val="782F6C6E"/>
    <w:rsid w:val="7838C5D5"/>
    <w:rsid w:val="78512756"/>
    <w:rsid w:val="7896A2AF"/>
    <w:rsid w:val="7896E579"/>
    <w:rsid w:val="789B2696"/>
    <w:rsid w:val="789FD11A"/>
    <w:rsid w:val="78B24F2E"/>
    <w:rsid w:val="78B9DD1D"/>
    <w:rsid w:val="78D6C73C"/>
    <w:rsid w:val="79016448"/>
    <w:rsid w:val="791246F6"/>
    <w:rsid w:val="792F92C0"/>
    <w:rsid w:val="7969322D"/>
    <w:rsid w:val="796A515F"/>
    <w:rsid w:val="796BB5A5"/>
    <w:rsid w:val="797B5D79"/>
    <w:rsid w:val="798ED233"/>
    <w:rsid w:val="79A22531"/>
    <w:rsid w:val="79A31B11"/>
    <w:rsid w:val="79B47A78"/>
    <w:rsid w:val="79B47A78"/>
    <w:rsid w:val="79C0F654"/>
    <w:rsid w:val="79E23218"/>
    <w:rsid w:val="79E99E69"/>
    <w:rsid w:val="79E9CD1C"/>
    <w:rsid w:val="7A343E21"/>
    <w:rsid w:val="7A43DF10"/>
    <w:rsid w:val="7A44F593"/>
    <w:rsid w:val="7A4C1AD9"/>
    <w:rsid w:val="7A556925"/>
    <w:rsid w:val="7A63B775"/>
    <w:rsid w:val="7A81A49D"/>
    <w:rsid w:val="7A8C503F"/>
    <w:rsid w:val="7A8ECB73"/>
    <w:rsid w:val="7A906EE4"/>
    <w:rsid w:val="7A97B3B8"/>
    <w:rsid w:val="7AB0387E"/>
    <w:rsid w:val="7ADC27E0"/>
    <w:rsid w:val="7ADD3D66"/>
    <w:rsid w:val="7B0621C0"/>
    <w:rsid w:val="7B126BC4"/>
    <w:rsid w:val="7B13D3B7"/>
    <w:rsid w:val="7B2698C9"/>
    <w:rsid w:val="7B2FFA91"/>
    <w:rsid w:val="7B35F13F"/>
    <w:rsid w:val="7B3DFED0"/>
    <w:rsid w:val="7B425C3F"/>
    <w:rsid w:val="7B451CBF"/>
    <w:rsid w:val="7B5451AD"/>
    <w:rsid w:val="7B609617"/>
    <w:rsid w:val="7B83AEA3"/>
    <w:rsid w:val="7B88C818"/>
    <w:rsid w:val="7B8F89E5"/>
    <w:rsid w:val="7B90F592"/>
    <w:rsid w:val="7BAB1B18"/>
    <w:rsid w:val="7BAC6A27"/>
    <w:rsid w:val="7BB9688A"/>
    <w:rsid w:val="7BCDB46F"/>
    <w:rsid w:val="7BEF0170"/>
    <w:rsid w:val="7BF13986"/>
    <w:rsid w:val="7BFF6BE9"/>
    <w:rsid w:val="7C0B5558"/>
    <w:rsid w:val="7C1FEDF9"/>
    <w:rsid w:val="7C2CEDE7"/>
    <w:rsid w:val="7C301273"/>
    <w:rsid w:val="7C403597"/>
    <w:rsid w:val="7C484983"/>
    <w:rsid w:val="7C4FF2BA"/>
    <w:rsid w:val="7C63340F"/>
    <w:rsid w:val="7C794AB0"/>
    <w:rsid w:val="7C8757FF"/>
    <w:rsid w:val="7C9C7929"/>
    <w:rsid w:val="7CA1F221"/>
    <w:rsid w:val="7CAE847F"/>
    <w:rsid w:val="7CC10892"/>
    <w:rsid w:val="7CD911D5"/>
    <w:rsid w:val="7CDFBAA0"/>
    <w:rsid w:val="7CE2F158"/>
    <w:rsid w:val="7CEE6B16"/>
    <w:rsid w:val="7CF89716"/>
    <w:rsid w:val="7D049D62"/>
    <w:rsid w:val="7D249879"/>
    <w:rsid w:val="7D68507A"/>
    <w:rsid w:val="7D6C9103"/>
    <w:rsid w:val="7D94FC5C"/>
    <w:rsid w:val="7DC38D12"/>
    <w:rsid w:val="7DD0AE64"/>
    <w:rsid w:val="7DDB4E96"/>
    <w:rsid w:val="7DEC88EA"/>
    <w:rsid w:val="7DFA0987"/>
    <w:rsid w:val="7E2B2A8E"/>
    <w:rsid w:val="7E467CC3"/>
    <w:rsid w:val="7E5CB7A6"/>
    <w:rsid w:val="7E64934A"/>
    <w:rsid w:val="7E694902"/>
    <w:rsid w:val="7E74CDC8"/>
    <w:rsid w:val="7EA06DC3"/>
    <w:rsid w:val="7EBD3E3F"/>
    <w:rsid w:val="7F00BC3E"/>
    <w:rsid w:val="7F04AC3B"/>
    <w:rsid w:val="7F1C2656"/>
    <w:rsid w:val="7F26CBCC"/>
    <w:rsid w:val="7F704F31"/>
    <w:rsid w:val="7F769A10"/>
    <w:rsid w:val="7F7F3E83"/>
    <w:rsid w:val="7FAAE2E4"/>
    <w:rsid w:val="7FB42BCD"/>
    <w:rsid w:val="7FC04295"/>
    <w:rsid w:val="7FC3B6DD"/>
    <w:rsid w:val="7FCAEBB5"/>
    <w:rsid w:val="7FD81903"/>
    <w:rsid w:val="7FE436C2"/>
    <w:rsid w:val="7FF79670"/>
    <w:rsid w:val="7FFEE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9CF6A5"/>
  <w15:chartTrackingRefBased/>
  <w15:docId w15:val="{BF8E2D78-D7D9-4283-BCA6-F006A9B8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semiHidden="1" w:unhideWhenUsed="1" w:qFormat="1"/>
    <w:lsdException w:name="heading 3" w:uiPriority="3" w:semiHidden="1" w:unhideWhenUsed="1" w:qFormat="1"/>
    <w:lsdException w:name="heading 4" w:uiPriority="3" w:semiHidden="1" w:unhideWhenUsed="1" w:qFormat="1"/>
    <w:lsdException w:name="heading 5" w:uiPriority="3"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3"/>
    <w:qFormat/>
    <w:pPr>
      <w:keepNext/>
      <w:keepLines/>
      <w:ind w:firstLine="0"/>
      <w:jc w:val="center"/>
      <w:outlineLvl w:val="0"/>
    </w:pPr>
    <w:rPr>
      <w:rFonts w:asciiTheme="majorHAnsi" w:hAnsiTheme="majorHAnsi" w:eastAsiaTheme="majorEastAsia" w:cstheme="majorBidi"/>
      <w:b/>
      <w:bCs/>
    </w:rPr>
  </w:style>
  <w:style w:type="paragraph" w:styleId="Ttulo2">
    <w:name w:val="heading 2"/>
    <w:basedOn w:val="Normal"/>
    <w:next w:val="Normal"/>
    <w:link w:val="Ttulo2Car"/>
    <w:uiPriority w:val="3"/>
    <w:unhideWhenUsed/>
    <w:qFormat/>
    <w:pPr>
      <w:keepNext/>
      <w:keepLines/>
      <w:ind w:firstLine="0"/>
      <w:outlineLvl w:val="1"/>
    </w:pPr>
    <w:rPr>
      <w:rFonts w:asciiTheme="majorHAnsi" w:hAnsiTheme="majorHAnsi" w:eastAsiaTheme="majorEastAsia" w:cstheme="majorBidi"/>
      <w:b/>
      <w:bCs/>
    </w:rPr>
  </w:style>
  <w:style w:type="paragraph" w:styleId="Ttulo3">
    <w:name w:val="heading 3"/>
    <w:basedOn w:val="Normal"/>
    <w:next w:val="Normal"/>
    <w:link w:val="Ttulo3Car"/>
    <w:uiPriority w:val="3"/>
    <w:unhideWhenUsed/>
    <w:qFormat/>
    <w:pPr>
      <w:keepNext/>
      <w:keepLines/>
      <w:outlineLvl w:val="2"/>
    </w:pPr>
    <w:rPr>
      <w:rFonts w:asciiTheme="majorHAnsi" w:hAnsiTheme="majorHAnsi" w:eastAsiaTheme="majorEastAsia" w:cstheme="majorBidi"/>
      <w:b/>
      <w:bCs/>
    </w:rPr>
  </w:style>
  <w:style w:type="paragraph" w:styleId="Ttulo4">
    <w:name w:val="heading 4"/>
    <w:basedOn w:val="Normal"/>
    <w:next w:val="Normal"/>
    <w:link w:val="Ttulo4Car"/>
    <w:uiPriority w:val="3"/>
    <w:unhideWhenUsed/>
    <w:qFormat/>
    <w:pPr>
      <w:keepNext/>
      <w:keepLines/>
      <w:outlineLvl w:val="3"/>
    </w:pPr>
    <w:rPr>
      <w:rFonts w:asciiTheme="majorHAnsi" w:hAnsiTheme="majorHAnsi" w:eastAsiaTheme="majorEastAsia" w:cstheme="majorBidi"/>
      <w:b/>
      <w:bCs/>
      <w:i/>
      <w:iCs/>
    </w:rPr>
  </w:style>
  <w:style w:type="paragraph" w:styleId="Ttulo5">
    <w:name w:val="heading 5"/>
    <w:basedOn w:val="Normal"/>
    <w:next w:val="Normal"/>
    <w:link w:val="Ttulo5Car"/>
    <w:uiPriority w:val="3"/>
    <w:unhideWhenUsed/>
    <w:qFormat/>
    <w:pPr>
      <w:keepNext/>
      <w:keepLines/>
      <w:outlineLvl w:val="4"/>
    </w:pPr>
    <w:rPr>
      <w:rFonts w:asciiTheme="majorHAnsi" w:hAnsiTheme="majorHAnsi" w:eastAsiaTheme="majorEastAsia" w:cstheme="majorBidi"/>
      <w:i/>
      <w:iCs/>
    </w:rPr>
  </w:style>
  <w:style w:type="paragraph" w:styleId="Ttulo6">
    <w:name w:val="heading 6"/>
    <w:basedOn w:val="Normal"/>
    <w:next w:val="Normal"/>
    <w:link w:val="Ttulo6Car"/>
    <w:uiPriority w:val="9"/>
    <w:semiHidden/>
    <w:qFormat/>
    <w:pPr>
      <w:keepNext/>
      <w:keepLines/>
      <w:spacing w:before="40"/>
      <w:ind w:firstLine="0"/>
      <w:outlineLvl w:val="5"/>
    </w:pPr>
    <w:rPr>
      <w:rFonts w:asciiTheme="majorHAnsi" w:hAnsiTheme="majorHAnsi" w:eastAsiaTheme="majorEastAsia" w:cstheme="majorBidi"/>
      <w:color w:val="6E6E6E" w:themeColor="accent1" w:themeShade="7F"/>
    </w:rPr>
  </w:style>
  <w:style w:type="paragraph" w:styleId="Ttulo7">
    <w:name w:val="heading 7"/>
    <w:basedOn w:val="Normal"/>
    <w:next w:val="Normal"/>
    <w:link w:val="Ttulo7Car"/>
    <w:uiPriority w:val="9"/>
    <w:semiHidden/>
    <w:qFormat/>
    <w:pPr>
      <w:keepNext/>
      <w:keepLines/>
      <w:spacing w:before="40"/>
      <w:ind w:firstLine="0"/>
      <w:outlineLvl w:val="6"/>
    </w:pPr>
    <w:rPr>
      <w:rFonts w:asciiTheme="majorHAnsi" w:hAnsiTheme="majorHAnsi" w:eastAsiaTheme="majorEastAsia" w:cstheme="majorBidi"/>
      <w:i/>
      <w:iCs/>
      <w:color w:val="6E6E6E" w:themeColor="accent1" w:themeShade="7F"/>
    </w:rPr>
  </w:style>
  <w:style w:type="paragraph" w:styleId="Ttulo8">
    <w:name w:val="heading 8"/>
    <w:basedOn w:val="Normal"/>
    <w:next w:val="Normal"/>
    <w:link w:val="Ttulo8Car"/>
    <w:uiPriority w:val="9"/>
    <w:semiHidden/>
    <w:qFormat/>
    <w:pPr>
      <w:keepNext/>
      <w:keepLines/>
      <w:spacing w:before="40"/>
      <w:ind w:firstLine="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qFormat/>
    <w:pPr>
      <w:keepNext/>
      <w:keepLines/>
      <w:spacing w:before="40"/>
      <w:ind w:firstLine="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deseccin" w:customStyle="1">
    <w:name w:val="Título de sección"/>
    <w:basedOn w:val="Normal"/>
    <w:next w:val="Normal"/>
    <w:uiPriority w:val="2"/>
    <w:qFormat/>
    <w:pPr>
      <w:pageBreakBefore/>
      <w:ind w:firstLine="0"/>
      <w:jc w:val="center"/>
      <w:outlineLvl w:val="0"/>
    </w:pPr>
    <w:rPr>
      <w:rFonts w:asciiTheme="majorHAnsi" w:hAnsiTheme="majorHAnsi" w:eastAsiaTheme="majorEastAsia" w:cstheme="majorBidi"/>
    </w:rPr>
  </w:style>
  <w:style w:type="paragraph" w:styleId="Encabezado">
    <w:name w:val="header"/>
    <w:basedOn w:val="Normal"/>
    <w:link w:val="EncabezadoCar"/>
    <w:uiPriority w:val="99"/>
    <w:unhideWhenUsed/>
    <w:qFormat/>
    <w:pPr>
      <w:spacing w:line="240" w:lineRule="auto"/>
      <w:ind w:firstLine="0"/>
    </w:pPr>
  </w:style>
  <w:style w:type="character" w:styleId="EncabezadoCar" w:customStyle="1">
    <w:name w:val="Encabezado Car"/>
    <w:basedOn w:val="Fuentedeprrafopredeter"/>
    <w:link w:val="Encabezado"/>
    <w:uiPriority w:val="99"/>
    <w:rPr>
      <w:kern w:val="24"/>
    </w:rPr>
  </w:style>
  <w:style w:type="character" w:styleId="Textodelmarcadordeposicin">
    <w:name w:val="Placeholder Text"/>
    <w:basedOn w:val="Fuentedeprrafopredeter"/>
    <w:uiPriority w:val="99"/>
    <w:semiHidden/>
    <w:rPr>
      <w:color w:val="808080"/>
    </w:rPr>
  </w:style>
  <w:style w:type="paragraph" w:styleId="Sinespaciado">
    <w:name w:val="No Spacing"/>
    <w:aliases w:val="No Indent"/>
    <w:uiPriority w:val="3"/>
    <w:qFormat/>
    <w:pPr>
      <w:ind w:firstLine="0"/>
    </w:pPr>
  </w:style>
  <w:style w:type="character" w:styleId="Ttulo1Car" w:customStyle="1">
    <w:name w:val="Título 1 Car"/>
    <w:basedOn w:val="Fuentedeprrafopredeter"/>
    <w:link w:val="Ttulo1"/>
    <w:uiPriority w:val="3"/>
    <w:rPr>
      <w:rFonts w:asciiTheme="majorHAnsi" w:hAnsiTheme="majorHAnsi" w:eastAsiaTheme="majorEastAsia" w:cstheme="majorBidi"/>
      <w:b/>
      <w:bCs/>
      <w:kern w:val="24"/>
    </w:rPr>
  </w:style>
  <w:style w:type="character" w:styleId="Ttulo2Car" w:customStyle="1">
    <w:name w:val="Título 2 Car"/>
    <w:basedOn w:val="Fuentedeprrafopredeter"/>
    <w:link w:val="Ttulo2"/>
    <w:uiPriority w:val="3"/>
    <w:rPr>
      <w:rFonts w:asciiTheme="majorHAnsi" w:hAnsiTheme="majorHAnsi" w:eastAsiaTheme="majorEastAsia" w:cstheme="majorBidi"/>
      <w:b/>
      <w:bCs/>
      <w:kern w:val="24"/>
    </w:rPr>
  </w:style>
  <w:style w:type="paragraph" w:styleId="Ttulo">
    <w:name w:val="Title"/>
    <w:basedOn w:val="Normal"/>
    <w:next w:val="Normal"/>
    <w:link w:val="TtuloCar"/>
    <w:uiPriority w:val="1"/>
    <w:qFormat/>
    <w:pPr>
      <w:spacing w:before="2400"/>
      <w:ind w:firstLine="0"/>
      <w:contextualSpacing/>
      <w:jc w:val="center"/>
    </w:pPr>
    <w:rPr>
      <w:rFonts w:asciiTheme="majorHAnsi" w:hAnsiTheme="majorHAnsi" w:eastAsiaTheme="majorEastAsia" w:cstheme="majorBidi"/>
    </w:rPr>
  </w:style>
  <w:style w:type="character" w:styleId="TtuloCar" w:customStyle="1">
    <w:name w:val="Título Car"/>
    <w:basedOn w:val="Fuentedeprrafopredeter"/>
    <w:link w:val="Ttulo"/>
    <w:uiPriority w:val="1"/>
    <w:rPr>
      <w:rFonts w:asciiTheme="majorHAnsi" w:hAnsiTheme="majorHAnsi" w:eastAsiaTheme="majorEastAsia" w:cstheme="majorBidi"/>
    </w:rPr>
  </w:style>
  <w:style w:type="character" w:styleId="nfasis">
    <w:name w:val="Emphasis"/>
    <w:basedOn w:val="Fuentedeprrafopredeter"/>
    <w:uiPriority w:val="3"/>
    <w:unhideWhenUsed/>
    <w:qFormat/>
    <w:rPr>
      <w:i/>
      <w:iCs/>
    </w:rPr>
  </w:style>
  <w:style w:type="character" w:styleId="Ttulo3Car" w:customStyle="1">
    <w:name w:val="Título 3 Car"/>
    <w:basedOn w:val="Fuentedeprrafopredeter"/>
    <w:link w:val="Ttulo3"/>
    <w:uiPriority w:val="3"/>
    <w:rPr>
      <w:rFonts w:asciiTheme="majorHAnsi" w:hAnsiTheme="majorHAnsi" w:eastAsiaTheme="majorEastAsia" w:cstheme="majorBidi"/>
      <w:b/>
      <w:bCs/>
      <w:kern w:val="24"/>
    </w:rPr>
  </w:style>
  <w:style w:type="character" w:styleId="Ttulo4Car" w:customStyle="1">
    <w:name w:val="Título 4 Car"/>
    <w:basedOn w:val="Fuentedeprrafopredeter"/>
    <w:link w:val="Ttulo4"/>
    <w:uiPriority w:val="3"/>
    <w:rPr>
      <w:rFonts w:asciiTheme="majorHAnsi" w:hAnsiTheme="majorHAnsi" w:eastAsiaTheme="majorEastAsia" w:cstheme="majorBidi"/>
      <w:b/>
      <w:bCs/>
      <w:i/>
      <w:iCs/>
      <w:kern w:val="24"/>
    </w:rPr>
  </w:style>
  <w:style w:type="character" w:styleId="Ttulo5Car" w:customStyle="1">
    <w:name w:val="Título 5 Car"/>
    <w:basedOn w:val="Fuentedeprrafopredeter"/>
    <w:link w:val="Ttulo5"/>
    <w:uiPriority w:val="3"/>
    <w:rPr>
      <w:rFonts w:asciiTheme="majorHAnsi" w:hAnsiTheme="majorHAnsi" w:eastAsiaTheme="majorEastAsia" w:cstheme="majorBidi"/>
      <w:i/>
      <w:iCs/>
      <w:kern w:val="24"/>
    </w:rPr>
  </w:style>
  <w:style w:type="paragraph" w:styleId="Textodeglobo">
    <w:name w:val="Balloon Text"/>
    <w:basedOn w:val="Normal"/>
    <w:link w:val="TextodegloboCar"/>
    <w:uiPriority w:val="99"/>
    <w:semiHidden/>
    <w:unhideWhenUsed/>
    <w:pPr>
      <w:spacing w:line="240" w:lineRule="auto"/>
      <w:ind w:firstLine="0"/>
    </w:pPr>
    <w:rPr>
      <w:rFonts w:ascii="Segoe UI" w:hAnsi="Segoe UI" w:cs="Segoe UI"/>
      <w:sz w:val="18"/>
      <w:szCs w:val="18"/>
    </w:rPr>
  </w:style>
  <w:style w:type="character" w:styleId="TextodegloboCar" w:customStyle="1">
    <w:name w:val="Texto de globo Car"/>
    <w:basedOn w:val="Fuentedeprrafopredeter"/>
    <w:link w:val="Textodeglobo"/>
    <w:uiPriority w:val="99"/>
    <w:semiHidden/>
    <w:rPr>
      <w:rFonts w:ascii="Segoe UI" w:hAnsi="Segoe UI" w:cs="Segoe UI"/>
      <w:kern w:val="24"/>
      <w:sz w:val="18"/>
      <w:szCs w:val="18"/>
    </w:rPr>
  </w:style>
  <w:style w:type="paragraph" w:styleId="Bibliografa">
    <w:name w:val="Bibliography"/>
    <w:basedOn w:val="Normal"/>
    <w:next w:val="Normal"/>
    <w:uiPriority w:val="37"/>
    <w:unhideWhenUsed/>
    <w:qFormat/>
    <w:pPr>
      <w:ind w:left="720" w:hanging="720"/>
    </w:pPr>
  </w:style>
  <w:style w:type="paragraph" w:styleId="Textodebloque">
    <w:name w:val="Block Text"/>
    <w:basedOn w:val="Normal"/>
    <w:uiPriority w:val="99"/>
    <w:semiHidden/>
    <w:unhideWhenUsed/>
    <w:pPr>
      <w:pBdr>
        <w:top w:val="single" w:color="DDDDDD" w:themeColor="accent1" w:sz="2" w:space="10" w:shadow="1"/>
        <w:left w:val="single" w:color="DDDDDD" w:themeColor="accent1" w:sz="2" w:space="10" w:shadow="1"/>
        <w:bottom w:val="single" w:color="DDDDDD" w:themeColor="accent1" w:sz="2" w:space="10" w:shadow="1"/>
        <w:right w:val="single" w:color="DDDDDD" w:themeColor="accent1" w:sz="2" w:space="10" w:shadow="1"/>
      </w:pBdr>
      <w:ind w:left="1152" w:right="1152" w:firstLine="0"/>
    </w:pPr>
    <w:rPr>
      <w:i/>
      <w:iCs/>
      <w:color w:val="DDDDDD" w:themeColor="accent1"/>
    </w:rPr>
  </w:style>
  <w:style w:type="paragraph" w:styleId="Textoindependiente">
    <w:name w:val="Body Text"/>
    <w:basedOn w:val="Normal"/>
    <w:link w:val="TextoindependienteCar"/>
    <w:uiPriority w:val="99"/>
    <w:semiHidden/>
    <w:unhideWhenUsed/>
    <w:pPr>
      <w:spacing w:after="120"/>
      <w:ind w:firstLine="0"/>
    </w:pPr>
  </w:style>
  <w:style w:type="character" w:styleId="TextoindependienteCar" w:customStyle="1">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styleId="Textoindependiente2Car" w:customStyle="1">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pPr>
      <w:spacing w:after="120"/>
      <w:ind w:firstLine="0"/>
    </w:pPr>
    <w:rPr>
      <w:sz w:val="16"/>
      <w:szCs w:val="16"/>
    </w:rPr>
  </w:style>
  <w:style w:type="character" w:styleId="Textoindependiente3Car" w:customStyle="1">
    <w:name w:val="Texto independiente 3 Car"/>
    <w:basedOn w:val="Fuentedeprrafopredeter"/>
    <w:link w:val="Textoindependiente3"/>
    <w:uiPriority w:val="99"/>
    <w:semiHidden/>
    <w:rPr>
      <w:kern w:val="24"/>
      <w:sz w:val="16"/>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styleId="TextoindependienteprimerasangraCar" w:customStyle="1">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styleId="SangradetextonormalCar" w:customStyle="1">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styleId="Textoindependienteprimerasangra2Car" w:customStyle="1">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styleId="Sangra2detindependienteCar" w:customStyle="1">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pPr>
      <w:spacing w:after="120"/>
      <w:ind w:left="360" w:firstLine="0"/>
    </w:pPr>
    <w:rPr>
      <w:sz w:val="16"/>
      <w:szCs w:val="16"/>
    </w:rPr>
  </w:style>
  <w:style w:type="character" w:styleId="Sangra3detindependienteCar" w:customStyle="1">
    <w:name w:val="Sangría 3 de t. independiente Car"/>
    <w:basedOn w:val="Fuentedeprrafopredeter"/>
    <w:link w:val="Sangra3detindependiente"/>
    <w:uiPriority w:val="99"/>
    <w:semiHidden/>
    <w:rPr>
      <w:kern w:val="24"/>
      <w:sz w:val="16"/>
      <w:szCs w:val="16"/>
    </w:rPr>
  </w:style>
  <w:style w:type="paragraph" w:styleId="Descripci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ierre">
    <w:name w:val="Closing"/>
    <w:basedOn w:val="Normal"/>
    <w:link w:val="CierreCar"/>
    <w:uiPriority w:val="99"/>
    <w:semiHidden/>
    <w:unhideWhenUsed/>
    <w:pPr>
      <w:spacing w:line="240" w:lineRule="auto"/>
      <w:ind w:left="4320" w:firstLine="0"/>
    </w:pPr>
  </w:style>
  <w:style w:type="character" w:styleId="CierreCar" w:customStyle="1">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pPr>
      <w:spacing w:line="240" w:lineRule="auto"/>
      <w:ind w:firstLine="0"/>
    </w:pPr>
    <w:rPr>
      <w:sz w:val="20"/>
      <w:szCs w:val="20"/>
    </w:rPr>
  </w:style>
  <w:style w:type="character" w:styleId="TextocomentarioCar" w:customStyle="1">
    <w:name w:val="Texto comentario Car"/>
    <w:basedOn w:val="Fuentedeprrafopredeter"/>
    <w:link w:val="Textocomentario"/>
    <w:uiPriority w:val="99"/>
    <w:semiHidden/>
    <w:rPr>
      <w:kern w:val="24"/>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kern w:val="24"/>
      <w:sz w:val="20"/>
      <w:szCs w:val="20"/>
    </w:rPr>
  </w:style>
  <w:style w:type="paragraph" w:styleId="Fecha">
    <w:name w:val="Date"/>
    <w:basedOn w:val="Normal"/>
    <w:next w:val="Normal"/>
    <w:link w:val="FechaCar"/>
    <w:uiPriority w:val="99"/>
    <w:semiHidden/>
    <w:unhideWhenUsed/>
    <w:pPr>
      <w:ind w:firstLine="0"/>
    </w:pPr>
  </w:style>
  <w:style w:type="character" w:styleId="FechaCar" w:customStyle="1">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pPr>
      <w:spacing w:line="240" w:lineRule="auto"/>
      <w:ind w:firstLine="0"/>
    </w:pPr>
    <w:rPr>
      <w:rFonts w:ascii="Segoe UI" w:hAnsi="Segoe UI" w:cs="Segoe UI"/>
      <w:sz w:val="16"/>
      <w:szCs w:val="16"/>
    </w:rPr>
  </w:style>
  <w:style w:type="character" w:styleId="MapadeldocumentoCar" w:customStyle="1">
    <w:name w:val="Mapa del documento Car"/>
    <w:basedOn w:val="Fuentedeprrafopredeter"/>
    <w:link w:val="Mapadeldocumento"/>
    <w:uiPriority w:val="99"/>
    <w:semiHidden/>
    <w:rPr>
      <w:rFonts w:ascii="Segoe UI" w:hAnsi="Segoe UI" w:cs="Segoe UI"/>
      <w:kern w:val="24"/>
      <w:sz w:val="16"/>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styleId="FirmadecorreoelectrnicoCar" w:customStyle="1">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pPr>
      <w:spacing w:line="240" w:lineRule="auto"/>
    </w:pPr>
    <w:rPr>
      <w:sz w:val="20"/>
      <w:szCs w:val="20"/>
    </w:rPr>
  </w:style>
  <w:style w:type="character" w:styleId="TextonotapieCar" w:customStyle="1">
    <w:name w:val="Texto nota pie Car"/>
    <w:basedOn w:val="Fuentedeprrafopredeter"/>
    <w:link w:val="Textonotapie"/>
    <w:uiPriority w:val="99"/>
    <w:semiHidden/>
    <w:rPr>
      <w:kern w:val="24"/>
      <w:sz w:val="20"/>
      <w:szCs w:val="20"/>
    </w:rPr>
  </w:style>
  <w:style w:type="paragraph" w:styleId="Direccinsobre">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Remitedesobre">
    <w:name w:val="envelope return"/>
    <w:basedOn w:val="Normal"/>
    <w:uiPriority w:val="99"/>
    <w:semiHidden/>
    <w:unhideWhenUsed/>
    <w:pPr>
      <w:spacing w:line="240" w:lineRule="auto"/>
      <w:ind w:firstLine="0"/>
    </w:pPr>
    <w:rPr>
      <w:rFonts w:asciiTheme="majorHAnsi" w:hAnsiTheme="majorHAnsi" w:eastAsiaTheme="majorEastAsia" w:cstheme="majorBidi"/>
      <w:sz w:val="20"/>
      <w:szCs w:val="20"/>
    </w:rPr>
  </w:style>
  <w:style w:type="table" w:styleId="Tablaconcuadrcula">
    <w:name w:val="Table Grid"/>
    <w:basedOn w:val="Tabla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Ttulo6Car" w:customStyle="1">
    <w:name w:val="Título 6 Car"/>
    <w:basedOn w:val="Fuentedeprrafopredeter"/>
    <w:link w:val="Ttulo6"/>
    <w:uiPriority w:val="9"/>
    <w:semiHidden/>
    <w:rPr>
      <w:rFonts w:asciiTheme="majorHAnsi" w:hAnsiTheme="majorHAnsi" w:eastAsiaTheme="majorEastAsia" w:cstheme="majorBidi"/>
      <w:color w:val="6E6E6E" w:themeColor="accent1" w:themeShade="7F"/>
      <w:kern w:val="24"/>
    </w:rPr>
  </w:style>
  <w:style w:type="character" w:styleId="Ttulo7Car" w:customStyle="1">
    <w:name w:val="Título 7 Car"/>
    <w:basedOn w:val="Fuentedeprrafopredeter"/>
    <w:link w:val="Ttulo7"/>
    <w:uiPriority w:val="9"/>
    <w:semiHidden/>
    <w:rPr>
      <w:rFonts w:asciiTheme="majorHAnsi" w:hAnsiTheme="majorHAnsi" w:eastAsiaTheme="majorEastAsia" w:cstheme="majorBidi"/>
      <w:i/>
      <w:iCs/>
      <w:color w:val="6E6E6E" w:themeColor="accent1" w:themeShade="7F"/>
      <w:kern w:val="24"/>
    </w:rPr>
  </w:style>
  <w:style w:type="character" w:styleId="Ttulo8Car" w:customStyle="1">
    <w:name w:val="Título 8 Car"/>
    <w:basedOn w:val="Fuentedeprrafopredeter"/>
    <w:link w:val="Ttulo8"/>
    <w:uiPriority w:val="9"/>
    <w:semiHidden/>
    <w:rPr>
      <w:rFonts w:asciiTheme="majorHAnsi" w:hAnsiTheme="majorHAnsi" w:eastAsiaTheme="majorEastAsia" w:cstheme="majorBidi"/>
      <w:color w:val="272727" w:themeColor="text1" w:themeTint="D8"/>
      <w:kern w:val="24"/>
      <w:sz w:val="21"/>
      <w:szCs w:val="21"/>
    </w:rPr>
  </w:style>
  <w:style w:type="character" w:styleId="Ttulo9Car" w:customStyle="1">
    <w:name w:val="Título 9 Car"/>
    <w:basedOn w:val="Fuentedeprrafopredeter"/>
    <w:link w:val="Ttulo9"/>
    <w:uiPriority w:val="9"/>
    <w:semiHidden/>
    <w:rPr>
      <w:rFonts w:asciiTheme="majorHAnsi" w:hAnsiTheme="majorHAnsi" w:eastAsiaTheme="majorEastAsia" w:cstheme="majorBidi"/>
      <w:i/>
      <w:iCs/>
      <w:color w:val="272727" w:themeColor="text1" w:themeTint="D8"/>
      <w:kern w:val="24"/>
      <w:sz w:val="21"/>
      <w:szCs w:val="21"/>
    </w:rPr>
  </w:style>
  <w:style w:type="paragraph" w:styleId="DireccinHTML">
    <w:name w:val="HTML Address"/>
    <w:basedOn w:val="Normal"/>
    <w:link w:val="DireccinHTMLCar"/>
    <w:uiPriority w:val="99"/>
    <w:semiHidden/>
    <w:unhideWhenUsed/>
    <w:pPr>
      <w:spacing w:line="240" w:lineRule="auto"/>
      <w:ind w:firstLine="0"/>
    </w:pPr>
    <w:rPr>
      <w:i/>
      <w:iCs/>
    </w:rPr>
  </w:style>
  <w:style w:type="character" w:styleId="DireccinHTMLCar" w:customStyle="1">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pPr>
      <w:spacing w:line="240" w:lineRule="auto"/>
      <w:ind w:firstLine="0"/>
    </w:pPr>
    <w:rPr>
      <w:rFonts w:ascii="Consolas" w:hAnsi="Consolas" w:cs="Consolas"/>
      <w:sz w:val="20"/>
      <w:szCs w:val="20"/>
    </w:rPr>
  </w:style>
  <w:style w:type="character" w:styleId="HTMLconformatoprevioCar" w:customStyle="1">
    <w:name w:val="HTML con formato previo Car"/>
    <w:basedOn w:val="Fuentedeprrafopredeter"/>
    <w:link w:val="HTMLconformatoprevio"/>
    <w:uiPriority w:val="99"/>
    <w:semiHidden/>
    <w:rPr>
      <w:rFonts w:ascii="Consolas" w:hAnsi="Consolas" w:cs="Consolas"/>
      <w:kern w:val="24"/>
      <w:sz w:val="20"/>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hAnsiTheme="majorHAnsi" w:eastAsiaTheme="majorEastAsia" w:cstheme="majorBidi"/>
      <w:b/>
      <w:bCs/>
    </w:rPr>
  </w:style>
  <w:style w:type="paragraph" w:styleId="Citadestacada">
    <w:name w:val="Intense Quote"/>
    <w:basedOn w:val="Normal"/>
    <w:next w:val="Normal"/>
    <w:link w:val="CitadestacadaCar"/>
    <w:uiPriority w:val="30"/>
    <w:semiHidden/>
    <w:unhideWhenUsed/>
    <w:qFormat/>
    <w:pPr>
      <w:pBdr>
        <w:top w:val="single" w:color="DDDDDD" w:themeColor="accent1" w:sz="4" w:space="10"/>
        <w:bottom w:val="single" w:color="DDDDDD" w:themeColor="accent1" w:sz="4" w:space="10"/>
      </w:pBdr>
      <w:spacing w:before="360" w:after="360"/>
      <w:ind w:left="864" w:right="864" w:firstLine="0"/>
      <w:jc w:val="center"/>
    </w:pPr>
    <w:rPr>
      <w:i/>
      <w:iCs/>
      <w:color w:val="DDDDDD" w:themeColor="accent1"/>
    </w:rPr>
  </w:style>
  <w:style w:type="character" w:styleId="CitadestacadaCar" w:customStyle="1">
    <w:name w:val="Cita destacada Car"/>
    <w:basedOn w:val="Fuentedeprrafopredeter"/>
    <w:link w:val="Citadestacada"/>
    <w:uiPriority w:val="30"/>
    <w:semiHidden/>
    <w:rPr>
      <w:i/>
      <w:iCs/>
      <w:color w:val="DDDDDD" w:themeColor="accent1"/>
      <w:kern w:val="24"/>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
    <w:unhideWhenUsed/>
    <w:qFormat/>
    <w:pPr>
      <w:numPr>
        <w:numId w:val="9"/>
      </w:numPr>
      <w:contextualSpacing/>
    </w:pPr>
  </w:style>
  <w:style w:type="paragraph" w:styleId="Listaconvietas2">
    <w:name w:val="List Bullet 2"/>
    <w:basedOn w:val="Normal"/>
    <w:uiPriority w:val="99"/>
    <w:semiHidden/>
    <w:unhideWhenUsed/>
    <w:pPr>
      <w:numPr>
        <w:numId w:val="10"/>
      </w:numPr>
      <w:ind w:firstLine="0"/>
      <w:contextualSpacing/>
    </w:pPr>
  </w:style>
  <w:style w:type="paragraph" w:styleId="Listaconvietas3">
    <w:name w:val="List Bullet 3"/>
    <w:basedOn w:val="Normal"/>
    <w:uiPriority w:val="99"/>
    <w:semiHidden/>
    <w:unhideWhenUsed/>
    <w:pPr>
      <w:numPr>
        <w:numId w:val="11"/>
      </w:numPr>
      <w:ind w:firstLine="0"/>
      <w:contextualSpacing/>
    </w:pPr>
  </w:style>
  <w:style w:type="paragraph" w:styleId="Listaconvietas4">
    <w:name w:val="List Bullet 4"/>
    <w:basedOn w:val="Normal"/>
    <w:uiPriority w:val="99"/>
    <w:semiHidden/>
    <w:unhideWhenUsed/>
    <w:pPr>
      <w:numPr>
        <w:numId w:val="12"/>
      </w:numPr>
      <w:ind w:firstLine="0"/>
      <w:contextualSpacing/>
    </w:pPr>
  </w:style>
  <w:style w:type="paragraph" w:styleId="Listaconvietas5">
    <w:name w:val="List Bullet 5"/>
    <w:basedOn w:val="Normal"/>
    <w:uiPriority w:val="99"/>
    <w:semiHidden/>
    <w:unhideWhenUsed/>
    <w:pPr>
      <w:numPr>
        <w:numId w:val="13"/>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
    <w:unhideWhenUsed/>
    <w:qFormat/>
    <w:pPr>
      <w:numPr>
        <w:numId w:val="14"/>
      </w:numPr>
      <w:contextualSpacing/>
    </w:pPr>
  </w:style>
  <w:style w:type="paragraph" w:styleId="Listaconnmeros2">
    <w:name w:val="List Number 2"/>
    <w:basedOn w:val="Normal"/>
    <w:uiPriority w:val="99"/>
    <w:semiHidden/>
    <w:unhideWhenUsed/>
    <w:pPr>
      <w:numPr>
        <w:numId w:val="15"/>
      </w:numPr>
      <w:ind w:firstLine="0"/>
      <w:contextualSpacing/>
    </w:pPr>
  </w:style>
  <w:style w:type="paragraph" w:styleId="Listaconnmeros3">
    <w:name w:val="List Number 3"/>
    <w:basedOn w:val="Normal"/>
    <w:uiPriority w:val="99"/>
    <w:semiHidden/>
    <w:unhideWhenUsed/>
    <w:pPr>
      <w:numPr>
        <w:numId w:val="16"/>
      </w:numPr>
      <w:ind w:firstLine="0"/>
      <w:contextualSpacing/>
    </w:pPr>
  </w:style>
  <w:style w:type="paragraph" w:styleId="Listaconnmeros4">
    <w:name w:val="List Number 4"/>
    <w:basedOn w:val="Normal"/>
    <w:uiPriority w:val="99"/>
    <w:semiHidden/>
    <w:unhideWhenUsed/>
    <w:pPr>
      <w:numPr>
        <w:numId w:val="17"/>
      </w:numPr>
      <w:ind w:firstLine="0"/>
      <w:contextualSpacing/>
    </w:pPr>
  </w:style>
  <w:style w:type="paragraph" w:styleId="Listaconnmeros5">
    <w:name w:val="List Number 5"/>
    <w:basedOn w:val="Normal"/>
    <w:uiPriority w:val="99"/>
    <w:semiHidden/>
    <w:unhideWhenUsed/>
    <w:pPr>
      <w:numPr>
        <w:numId w:val="18"/>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styleId="TextomacroCar" w:customStyle="1">
    <w:name w:val="Texto macro Car"/>
    <w:basedOn w:val="Fuentedeprrafopredeter"/>
    <w:link w:val="Textomacro"/>
    <w:uiPriority w:val="99"/>
    <w:semiHidden/>
    <w:rPr>
      <w:rFonts w:ascii="Consolas" w:hAnsi="Consolas" w:cs="Consolas"/>
      <w:kern w:val="24"/>
      <w:sz w:val="20"/>
      <w:szCs w:val="20"/>
    </w:rPr>
  </w:style>
  <w:style w:type="paragraph" w:styleId="Encabezadodemensaje">
    <w:name w:val="Message Header"/>
    <w:basedOn w:val="Normal"/>
    <w:link w:val="EncabezadodemensajeC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EncabezadodemensajeCar" w:customStyle="1">
    <w:name w:val="Encabezado de mensaje Car"/>
    <w:basedOn w:val="Fuentedeprrafopredeter"/>
    <w:link w:val="Encabezadodemensaje"/>
    <w:uiPriority w:val="99"/>
    <w:semiHidden/>
    <w:rPr>
      <w:rFonts w:asciiTheme="majorHAnsi" w:hAnsiTheme="majorHAnsi" w:eastAsiaTheme="majorEastAsia"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styleId="EncabezadodenotaCar" w:customStyle="1">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pPr>
      <w:spacing w:line="240" w:lineRule="auto"/>
      <w:ind w:firstLine="0"/>
    </w:pPr>
    <w:rPr>
      <w:rFonts w:ascii="Consolas" w:hAnsi="Consolas" w:cs="Consolas"/>
      <w:sz w:val="21"/>
      <w:szCs w:val="21"/>
    </w:rPr>
  </w:style>
  <w:style w:type="character" w:styleId="TextosinformatoCar" w:customStyle="1">
    <w:name w:val="Texto sin formato Car"/>
    <w:basedOn w:val="Fuentedeprrafopredeter"/>
    <w:link w:val="Textosinformato"/>
    <w:uiPriority w:val="99"/>
    <w:semiHidden/>
    <w:rPr>
      <w:rFonts w:ascii="Consolas" w:hAnsi="Consolas" w:cs="Consolas"/>
      <w:kern w:val="24"/>
      <w:sz w:val="21"/>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styleId="CitaCar" w:customStyle="1">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styleId="SaludoCar" w:customStyle="1">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styleId="FirmaCar" w:customStyle="1">
    <w:name w:val="Firma Car"/>
    <w:basedOn w:val="Fuentedeprrafopredeter"/>
    <w:link w:val="Firma"/>
    <w:uiPriority w:val="99"/>
    <w:semiHidden/>
    <w:rPr>
      <w:kern w:val="24"/>
    </w:rPr>
  </w:style>
  <w:style w:type="paragraph" w:styleId="Ttulo21" w:customStyle="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DC4">
    <w:name w:val="toc 4"/>
    <w:basedOn w:val="Normal"/>
    <w:next w:val="Normal"/>
    <w:autoRedefine/>
    <w:uiPriority w:val="39"/>
    <w:unhideWhenUsed/>
    <w:pPr>
      <w:ind w:left="480"/>
    </w:pPr>
    <w:rPr>
      <w:rFonts w:cstheme="minorHAnsi"/>
      <w:sz w:val="20"/>
      <w:szCs w:val="20"/>
    </w:rPr>
  </w:style>
  <w:style w:type="paragraph" w:styleId="TDC5">
    <w:name w:val="toc 5"/>
    <w:basedOn w:val="Normal"/>
    <w:next w:val="Normal"/>
    <w:autoRedefine/>
    <w:uiPriority w:val="39"/>
    <w:unhideWhenUsed/>
    <w:pPr>
      <w:ind w:left="720"/>
    </w:pPr>
    <w:rPr>
      <w:rFonts w:cstheme="minorHAnsi"/>
      <w:sz w:val="20"/>
      <w:szCs w:val="20"/>
    </w:rPr>
  </w:style>
  <w:style w:type="paragraph" w:styleId="TDC6">
    <w:name w:val="toc 6"/>
    <w:basedOn w:val="Normal"/>
    <w:next w:val="Normal"/>
    <w:autoRedefine/>
    <w:uiPriority w:val="39"/>
    <w:unhideWhenUsed/>
    <w:pPr>
      <w:ind w:left="960"/>
    </w:pPr>
    <w:rPr>
      <w:rFonts w:cstheme="minorHAnsi"/>
      <w:sz w:val="20"/>
      <w:szCs w:val="20"/>
    </w:rPr>
  </w:style>
  <w:style w:type="paragraph" w:styleId="TDC7">
    <w:name w:val="toc 7"/>
    <w:basedOn w:val="Normal"/>
    <w:next w:val="Normal"/>
    <w:autoRedefine/>
    <w:uiPriority w:val="39"/>
    <w:unhideWhenUsed/>
    <w:pPr>
      <w:ind w:left="1200"/>
    </w:pPr>
    <w:rPr>
      <w:rFonts w:cstheme="minorHAnsi"/>
      <w:sz w:val="20"/>
      <w:szCs w:val="20"/>
    </w:rPr>
  </w:style>
  <w:style w:type="paragraph" w:styleId="TDC8">
    <w:name w:val="toc 8"/>
    <w:basedOn w:val="Normal"/>
    <w:next w:val="Normal"/>
    <w:autoRedefine/>
    <w:uiPriority w:val="39"/>
    <w:unhideWhenUsed/>
    <w:pPr>
      <w:ind w:left="1440"/>
    </w:pPr>
    <w:rPr>
      <w:rFonts w:cstheme="minorHAnsi"/>
      <w:sz w:val="20"/>
      <w:szCs w:val="20"/>
    </w:rPr>
  </w:style>
  <w:style w:type="paragraph" w:styleId="TDC9">
    <w:name w:val="toc 9"/>
    <w:basedOn w:val="Normal"/>
    <w:next w:val="Normal"/>
    <w:autoRedefine/>
    <w:uiPriority w:val="39"/>
    <w:unhideWhenUsed/>
    <w:pPr>
      <w:ind w:left="1680"/>
    </w:pPr>
    <w:rPr>
      <w:rFonts w:cstheme="minorHAnsi"/>
      <w:sz w:val="20"/>
      <w:szCs w:val="20"/>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unhideWhenUsed/>
    <w:qFormat/>
    <w:rPr>
      <w:vertAlign w:val="superscript"/>
    </w:rPr>
  </w:style>
  <w:style w:type="table" w:styleId="InformeAPA" w:customStyle="1">
    <w:name w:val="Informe APA"/>
    <w:basedOn w:val="Tablanormal"/>
    <w:uiPriority w:val="99"/>
    <w:pPr>
      <w:spacing w:line="240" w:lineRule="auto"/>
      <w:ind w:firstLine="0"/>
    </w:pPr>
    <w:tblPr>
      <w:tblBorders>
        <w:top w:val="single" w:color="auto" w:sz="12" w:space="0"/>
        <w:bottom w:val="single" w:color="auto" w:sz="12" w:space="0"/>
      </w:tblBorders>
    </w:tblPr>
    <w:tblStylePr w:type="firstRow">
      <w:tblPr/>
      <w:tcPr>
        <w:tcBorders>
          <w:top w:val="single" w:color="auto" w:sz="12" w:space="0"/>
          <w:left w:val="nil"/>
          <w:bottom w:val="single" w:color="auto" w:sz="12" w:space="0"/>
          <w:right w:val="nil"/>
          <w:insideH w:val="nil"/>
          <w:insideV w:val="nil"/>
          <w:tl2br w:val="nil"/>
          <w:tr2bl w:val="nil"/>
        </w:tcBorders>
      </w:tcPr>
    </w:tblStylePr>
  </w:style>
  <w:style w:type="paragraph" w:styleId="Tablailustracin" w:customStyle="1">
    <w:name w:val="Tabla/ilustración"/>
    <w:basedOn w:val="Normal"/>
    <w:uiPriority w:val="4"/>
    <w:qFormat/>
    <w:pPr>
      <w:spacing w:before="240"/>
      <w:ind w:firstLine="0"/>
      <w:contextualSpacing/>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styleId="PiedepginaCar" w:customStyle="1">
    <w:name w:val="Pie de página Car"/>
    <w:basedOn w:val="Fuentedeprrafopredeter"/>
    <w:link w:val="Piedepgina"/>
    <w:uiPriority w:val="99"/>
    <w:rPr>
      <w:kern w:val="24"/>
    </w:rPr>
  </w:style>
  <w:style w:type="character" w:styleId="Hipervnculo">
    <w:name w:val="Hyperlink"/>
    <w:basedOn w:val="Fuentedeprrafopredeter"/>
    <w:uiPriority w:val="99"/>
    <w:unhideWhenUsed/>
    <w:rPr>
      <w:color w:val="5F5F5F" w:themeColor="hyperlink"/>
      <w:u w:val="single"/>
    </w:rPr>
  </w:style>
  <w:style w:type="paragraph" w:styleId="TDC1">
    <w:name w:val="toc 1"/>
    <w:basedOn w:val="Normal"/>
    <w:next w:val="Normal"/>
    <w:autoRedefine/>
    <w:uiPriority w:val="39"/>
    <w:unhideWhenUsed/>
    <w:pPr>
      <w:spacing w:before="360"/>
    </w:pPr>
    <w:rPr>
      <w:rFonts w:asciiTheme="majorHAnsi" w:hAnsiTheme="majorHAnsi" w:cstheme="majorHAnsi"/>
      <w:b/>
      <w:bCs/>
      <w:caps/>
    </w:rPr>
  </w:style>
  <w:style w:type="paragraph" w:styleId="TDC3">
    <w:name w:val="toc 3"/>
    <w:basedOn w:val="Normal"/>
    <w:next w:val="Normal"/>
    <w:autoRedefine/>
    <w:uiPriority w:val="39"/>
    <w:unhideWhenUsed/>
    <w:pPr>
      <w:ind w:left="240"/>
    </w:pPr>
    <w:rPr>
      <w:rFonts w:cstheme="minorHAnsi"/>
      <w:sz w:val="20"/>
      <w:szCs w:val="20"/>
    </w:rPr>
  </w:style>
  <w:style w:type="paragraph" w:styleId="paragraph" w:customStyle="1">
    <w:name w:val="paragraph"/>
    <w:basedOn w:val="Normal"/>
    <w:rsid w:val="0095398D"/>
    <w:pPr>
      <w:spacing w:before="100" w:beforeAutospacing="1" w:after="100" w:afterAutospacing="1" w:line="240" w:lineRule="auto"/>
      <w:ind w:firstLine="0"/>
    </w:pPr>
    <w:rPr>
      <w:rFonts w:ascii="Times New Roman" w:hAnsi="Times New Roman" w:eastAsia="Times New Roman" w:cs="Times New Roman"/>
      <w:color w:val="auto"/>
      <w:lang w:val="es-CO" w:eastAsia="es-CO"/>
    </w:rPr>
  </w:style>
  <w:style w:type="character" w:styleId="normaltextrun" w:customStyle="1">
    <w:name w:val="normaltextrun"/>
    <w:basedOn w:val="Fuentedeprrafopredeter"/>
    <w:rsid w:val="0095398D"/>
  </w:style>
  <w:style w:type="character" w:styleId="eop" w:customStyle="1">
    <w:name w:val="eop"/>
    <w:basedOn w:val="Fuentedeprrafopredeter"/>
    <w:rsid w:val="0095398D"/>
  </w:style>
  <w:style w:type="paragraph" w:styleId="TtuloTDC">
    <w:name w:val="TOC Heading"/>
    <w:basedOn w:val="Ttulo1"/>
    <w:next w:val="Normal"/>
    <w:uiPriority w:val="39"/>
    <w:unhideWhenUsed/>
    <w:qFormat/>
    <w:rsid w:val="0095398D"/>
    <w:pPr>
      <w:spacing w:before="240" w:line="259" w:lineRule="auto"/>
      <w:jc w:val="left"/>
      <w:outlineLvl w:val="9"/>
    </w:pPr>
    <w:rPr>
      <w:b w:val="0"/>
      <w:bCs w:val="0"/>
      <w:color w:val="A5A5A5" w:themeColor="accent1" w:themeShade="BF"/>
      <w:sz w:val="32"/>
      <w:szCs w:val="32"/>
      <w:lang w:val="es-CO" w:eastAsia="es-CO"/>
    </w:rPr>
  </w:style>
  <w:style w:type="paragraph" w:styleId="TDC2">
    <w:name w:val="toc 2"/>
    <w:basedOn w:val="Normal"/>
    <w:next w:val="Normal"/>
    <w:autoRedefine/>
    <w:uiPriority w:val="39"/>
    <w:unhideWhenUsed/>
    <w:rsid w:val="004D0873"/>
    <w:pPr>
      <w:spacing w:before="240"/>
    </w:pPr>
    <w:rPr>
      <w:rFonts w:cstheme="minorHAnsi"/>
      <w:b/>
      <w:bCs/>
      <w:sz w:val="20"/>
      <w:szCs w:val="20"/>
    </w:rPr>
  </w:style>
  <w:style w:type="character" w:styleId="contentcontrolboundarysink" w:customStyle="1">
    <w:name w:val="contentcontrolboundarysink"/>
    <w:basedOn w:val="Fuentedeprrafopredeter"/>
    <w:rsid w:val="00EA3660"/>
  </w:style>
  <w:style w:type="character" w:styleId="tabchar" w:customStyle="1">
    <w:name w:val="tabchar"/>
    <w:basedOn w:val="Fuentedeprrafopredeter"/>
    <w:rsid w:val="008B1366"/>
  </w:style>
  <w:style w:type="character" w:styleId="Mencionar">
    <w:name w:val="Mention"/>
    <w:basedOn w:val="Fuentedeprrafopredeter"/>
    <w:uiPriority w:val="99"/>
    <w:unhideWhenUsed/>
    <w:rPr>
      <w:color w:val="2B579A"/>
      <w:shd w:val="clear" w:color="auto" w:fill="E6E6E6"/>
    </w:rPr>
  </w:style>
  <w:style w:type="table" w:styleId="Tablaconcuadrcula5oscura-nfasis1">
    <w:name w:val="Grid Table 5 Dark Accent 1"/>
    <w:basedOn w:val="Tabla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8F8F8"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DDDD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DDDD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DDDD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character" w:styleId="Refdecomentario">
    <w:name w:val="annotation reference"/>
    <w:basedOn w:val="Fuentedeprrafopredeter"/>
    <w:uiPriority w:val="99"/>
    <w:semiHidden/>
    <w:unhideWhenUsed/>
    <w:rPr>
      <w:sz w:val="16"/>
      <w:szCs w:val="16"/>
    </w:rPr>
  </w:style>
  <w:style w:type="character" w:styleId="wacimagecontainer" w:customStyle="1">
    <w:name w:val="wacimagecontainer"/>
    <w:basedOn w:val="Fuentedeprrafopredeter"/>
    <w:rsid w:val="00A5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sChild>
        <w:div w:id="947274169">
          <w:marLeft w:val="0"/>
          <w:marRight w:val="0"/>
          <w:marTop w:val="0"/>
          <w:marBottom w:val="0"/>
          <w:divBdr>
            <w:top w:val="none" w:sz="0" w:space="0" w:color="auto"/>
            <w:left w:val="none" w:sz="0" w:space="0" w:color="auto"/>
            <w:bottom w:val="none" w:sz="0" w:space="0" w:color="auto"/>
            <w:right w:val="none" w:sz="0" w:space="0" w:color="auto"/>
          </w:divBdr>
        </w:div>
        <w:div w:id="2020962233">
          <w:marLeft w:val="0"/>
          <w:marRight w:val="0"/>
          <w:marTop w:val="0"/>
          <w:marBottom w:val="0"/>
          <w:divBdr>
            <w:top w:val="none" w:sz="0" w:space="0" w:color="auto"/>
            <w:left w:val="none" w:sz="0" w:space="0" w:color="auto"/>
            <w:bottom w:val="none" w:sz="0" w:space="0" w:color="auto"/>
            <w:right w:val="none" w:sz="0" w:space="0" w:color="auto"/>
          </w:divBdr>
        </w:div>
        <w:div w:id="984507538">
          <w:marLeft w:val="0"/>
          <w:marRight w:val="0"/>
          <w:marTop w:val="0"/>
          <w:marBottom w:val="0"/>
          <w:divBdr>
            <w:top w:val="none" w:sz="0" w:space="0" w:color="auto"/>
            <w:left w:val="none" w:sz="0" w:space="0" w:color="auto"/>
            <w:bottom w:val="none" w:sz="0" w:space="0" w:color="auto"/>
            <w:right w:val="none" w:sz="0" w:space="0" w:color="auto"/>
          </w:divBdr>
        </w:div>
        <w:div w:id="1556549541">
          <w:marLeft w:val="0"/>
          <w:marRight w:val="0"/>
          <w:marTop w:val="0"/>
          <w:marBottom w:val="0"/>
          <w:divBdr>
            <w:top w:val="none" w:sz="0" w:space="0" w:color="auto"/>
            <w:left w:val="none" w:sz="0" w:space="0" w:color="auto"/>
            <w:bottom w:val="none" w:sz="0" w:space="0" w:color="auto"/>
            <w:right w:val="none" w:sz="0" w:space="0" w:color="auto"/>
          </w:divBdr>
        </w:div>
        <w:div w:id="732896482">
          <w:marLeft w:val="0"/>
          <w:marRight w:val="0"/>
          <w:marTop w:val="0"/>
          <w:marBottom w:val="0"/>
          <w:divBdr>
            <w:top w:val="none" w:sz="0" w:space="0" w:color="auto"/>
            <w:left w:val="none" w:sz="0" w:space="0" w:color="auto"/>
            <w:bottom w:val="none" w:sz="0" w:space="0" w:color="auto"/>
            <w:right w:val="none" w:sz="0" w:space="0" w:color="auto"/>
          </w:divBdr>
        </w:div>
        <w:div w:id="571622875">
          <w:marLeft w:val="0"/>
          <w:marRight w:val="0"/>
          <w:marTop w:val="0"/>
          <w:marBottom w:val="0"/>
          <w:divBdr>
            <w:top w:val="none" w:sz="0" w:space="0" w:color="auto"/>
            <w:left w:val="none" w:sz="0" w:space="0" w:color="auto"/>
            <w:bottom w:val="none" w:sz="0" w:space="0" w:color="auto"/>
            <w:right w:val="none" w:sz="0" w:space="0" w:color="auto"/>
          </w:divBdr>
        </w:div>
        <w:div w:id="1905598056">
          <w:marLeft w:val="0"/>
          <w:marRight w:val="0"/>
          <w:marTop w:val="0"/>
          <w:marBottom w:val="0"/>
          <w:divBdr>
            <w:top w:val="none" w:sz="0" w:space="0" w:color="auto"/>
            <w:left w:val="none" w:sz="0" w:space="0" w:color="auto"/>
            <w:bottom w:val="none" w:sz="0" w:space="0" w:color="auto"/>
            <w:right w:val="none" w:sz="0" w:space="0" w:color="auto"/>
          </w:divBdr>
        </w:div>
        <w:div w:id="246380152">
          <w:marLeft w:val="0"/>
          <w:marRight w:val="0"/>
          <w:marTop w:val="0"/>
          <w:marBottom w:val="0"/>
          <w:divBdr>
            <w:top w:val="none" w:sz="0" w:space="0" w:color="auto"/>
            <w:left w:val="none" w:sz="0" w:space="0" w:color="auto"/>
            <w:bottom w:val="none" w:sz="0" w:space="0" w:color="auto"/>
            <w:right w:val="none" w:sz="0" w:space="0" w:color="auto"/>
          </w:divBdr>
        </w:div>
        <w:div w:id="135294587">
          <w:marLeft w:val="0"/>
          <w:marRight w:val="0"/>
          <w:marTop w:val="0"/>
          <w:marBottom w:val="0"/>
          <w:divBdr>
            <w:top w:val="none" w:sz="0" w:space="0" w:color="auto"/>
            <w:left w:val="none" w:sz="0" w:space="0" w:color="auto"/>
            <w:bottom w:val="none" w:sz="0" w:space="0" w:color="auto"/>
            <w:right w:val="none" w:sz="0" w:space="0" w:color="auto"/>
          </w:divBdr>
        </w:div>
        <w:div w:id="116338501">
          <w:marLeft w:val="0"/>
          <w:marRight w:val="0"/>
          <w:marTop w:val="0"/>
          <w:marBottom w:val="0"/>
          <w:divBdr>
            <w:top w:val="none" w:sz="0" w:space="0" w:color="auto"/>
            <w:left w:val="none" w:sz="0" w:space="0" w:color="auto"/>
            <w:bottom w:val="none" w:sz="0" w:space="0" w:color="auto"/>
            <w:right w:val="none" w:sz="0" w:space="0" w:color="auto"/>
          </w:divBdr>
        </w:div>
        <w:div w:id="1921789150">
          <w:marLeft w:val="0"/>
          <w:marRight w:val="0"/>
          <w:marTop w:val="0"/>
          <w:marBottom w:val="0"/>
          <w:divBdr>
            <w:top w:val="none" w:sz="0" w:space="0" w:color="auto"/>
            <w:left w:val="none" w:sz="0" w:space="0" w:color="auto"/>
            <w:bottom w:val="none" w:sz="0" w:space="0" w:color="auto"/>
            <w:right w:val="none" w:sz="0" w:space="0" w:color="auto"/>
          </w:divBdr>
        </w:div>
        <w:div w:id="1279029608">
          <w:marLeft w:val="0"/>
          <w:marRight w:val="0"/>
          <w:marTop w:val="0"/>
          <w:marBottom w:val="0"/>
          <w:divBdr>
            <w:top w:val="none" w:sz="0" w:space="0" w:color="auto"/>
            <w:left w:val="none" w:sz="0" w:space="0" w:color="auto"/>
            <w:bottom w:val="none" w:sz="0" w:space="0" w:color="auto"/>
            <w:right w:val="none" w:sz="0" w:space="0" w:color="auto"/>
          </w:divBdr>
        </w:div>
        <w:div w:id="1264992441">
          <w:marLeft w:val="0"/>
          <w:marRight w:val="0"/>
          <w:marTop w:val="0"/>
          <w:marBottom w:val="0"/>
          <w:divBdr>
            <w:top w:val="none" w:sz="0" w:space="0" w:color="auto"/>
            <w:left w:val="none" w:sz="0" w:space="0" w:color="auto"/>
            <w:bottom w:val="none" w:sz="0" w:space="0" w:color="auto"/>
            <w:right w:val="none" w:sz="0" w:space="0" w:color="auto"/>
          </w:divBdr>
        </w:div>
        <w:div w:id="274797217">
          <w:marLeft w:val="0"/>
          <w:marRight w:val="0"/>
          <w:marTop w:val="0"/>
          <w:marBottom w:val="0"/>
          <w:divBdr>
            <w:top w:val="none" w:sz="0" w:space="0" w:color="auto"/>
            <w:left w:val="none" w:sz="0" w:space="0" w:color="auto"/>
            <w:bottom w:val="none" w:sz="0" w:space="0" w:color="auto"/>
            <w:right w:val="none" w:sz="0" w:space="0" w:color="auto"/>
          </w:divBdr>
        </w:div>
        <w:div w:id="707267849">
          <w:marLeft w:val="0"/>
          <w:marRight w:val="0"/>
          <w:marTop w:val="0"/>
          <w:marBottom w:val="0"/>
          <w:divBdr>
            <w:top w:val="none" w:sz="0" w:space="0" w:color="auto"/>
            <w:left w:val="none" w:sz="0" w:space="0" w:color="auto"/>
            <w:bottom w:val="none" w:sz="0" w:space="0" w:color="auto"/>
            <w:right w:val="none" w:sz="0" w:space="0" w:color="auto"/>
          </w:divBdr>
        </w:div>
        <w:div w:id="432240622">
          <w:marLeft w:val="0"/>
          <w:marRight w:val="0"/>
          <w:marTop w:val="0"/>
          <w:marBottom w:val="0"/>
          <w:divBdr>
            <w:top w:val="none" w:sz="0" w:space="0" w:color="auto"/>
            <w:left w:val="none" w:sz="0" w:space="0" w:color="auto"/>
            <w:bottom w:val="none" w:sz="0" w:space="0" w:color="auto"/>
            <w:right w:val="none" w:sz="0" w:space="0" w:color="auto"/>
          </w:divBdr>
        </w:div>
        <w:div w:id="407456685">
          <w:marLeft w:val="0"/>
          <w:marRight w:val="0"/>
          <w:marTop w:val="0"/>
          <w:marBottom w:val="0"/>
          <w:divBdr>
            <w:top w:val="none" w:sz="0" w:space="0" w:color="auto"/>
            <w:left w:val="none" w:sz="0" w:space="0" w:color="auto"/>
            <w:bottom w:val="none" w:sz="0" w:space="0" w:color="auto"/>
            <w:right w:val="none" w:sz="0" w:space="0" w:color="auto"/>
          </w:divBdr>
        </w:div>
        <w:div w:id="1328247182">
          <w:marLeft w:val="0"/>
          <w:marRight w:val="0"/>
          <w:marTop w:val="0"/>
          <w:marBottom w:val="0"/>
          <w:divBdr>
            <w:top w:val="none" w:sz="0" w:space="0" w:color="auto"/>
            <w:left w:val="none" w:sz="0" w:space="0" w:color="auto"/>
            <w:bottom w:val="none" w:sz="0" w:space="0" w:color="auto"/>
            <w:right w:val="none" w:sz="0" w:space="0" w:color="auto"/>
          </w:divBdr>
        </w:div>
        <w:div w:id="86779867">
          <w:marLeft w:val="0"/>
          <w:marRight w:val="0"/>
          <w:marTop w:val="0"/>
          <w:marBottom w:val="0"/>
          <w:divBdr>
            <w:top w:val="none" w:sz="0" w:space="0" w:color="auto"/>
            <w:left w:val="none" w:sz="0" w:space="0" w:color="auto"/>
            <w:bottom w:val="none" w:sz="0" w:space="0" w:color="auto"/>
            <w:right w:val="none" w:sz="0" w:space="0" w:color="auto"/>
          </w:divBdr>
        </w:div>
        <w:div w:id="51269964">
          <w:marLeft w:val="0"/>
          <w:marRight w:val="0"/>
          <w:marTop w:val="0"/>
          <w:marBottom w:val="0"/>
          <w:divBdr>
            <w:top w:val="none" w:sz="0" w:space="0" w:color="auto"/>
            <w:left w:val="none" w:sz="0" w:space="0" w:color="auto"/>
            <w:bottom w:val="none" w:sz="0" w:space="0" w:color="auto"/>
            <w:right w:val="none" w:sz="0" w:space="0" w:color="auto"/>
          </w:divBdr>
        </w:div>
        <w:div w:id="1901476305">
          <w:marLeft w:val="0"/>
          <w:marRight w:val="0"/>
          <w:marTop w:val="0"/>
          <w:marBottom w:val="0"/>
          <w:divBdr>
            <w:top w:val="none" w:sz="0" w:space="0" w:color="auto"/>
            <w:left w:val="none" w:sz="0" w:space="0" w:color="auto"/>
            <w:bottom w:val="none" w:sz="0" w:space="0" w:color="auto"/>
            <w:right w:val="none" w:sz="0" w:space="0" w:color="auto"/>
          </w:divBdr>
        </w:div>
        <w:div w:id="643005748">
          <w:marLeft w:val="0"/>
          <w:marRight w:val="0"/>
          <w:marTop w:val="0"/>
          <w:marBottom w:val="0"/>
          <w:divBdr>
            <w:top w:val="none" w:sz="0" w:space="0" w:color="auto"/>
            <w:left w:val="none" w:sz="0" w:space="0" w:color="auto"/>
            <w:bottom w:val="none" w:sz="0" w:space="0" w:color="auto"/>
            <w:right w:val="none" w:sz="0" w:space="0" w:color="auto"/>
          </w:divBdr>
        </w:div>
        <w:div w:id="1942377300">
          <w:marLeft w:val="0"/>
          <w:marRight w:val="0"/>
          <w:marTop w:val="0"/>
          <w:marBottom w:val="0"/>
          <w:divBdr>
            <w:top w:val="none" w:sz="0" w:space="0" w:color="auto"/>
            <w:left w:val="none" w:sz="0" w:space="0" w:color="auto"/>
            <w:bottom w:val="none" w:sz="0" w:space="0" w:color="auto"/>
            <w:right w:val="none" w:sz="0" w:space="0" w:color="auto"/>
          </w:divBdr>
        </w:div>
        <w:div w:id="1378554461">
          <w:marLeft w:val="0"/>
          <w:marRight w:val="0"/>
          <w:marTop w:val="0"/>
          <w:marBottom w:val="0"/>
          <w:divBdr>
            <w:top w:val="none" w:sz="0" w:space="0" w:color="auto"/>
            <w:left w:val="none" w:sz="0" w:space="0" w:color="auto"/>
            <w:bottom w:val="none" w:sz="0" w:space="0" w:color="auto"/>
            <w:right w:val="none" w:sz="0" w:space="0" w:color="auto"/>
          </w:divBdr>
        </w:div>
        <w:div w:id="257981542">
          <w:marLeft w:val="0"/>
          <w:marRight w:val="0"/>
          <w:marTop w:val="0"/>
          <w:marBottom w:val="0"/>
          <w:divBdr>
            <w:top w:val="none" w:sz="0" w:space="0" w:color="auto"/>
            <w:left w:val="none" w:sz="0" w:space="0" w:color="auto"/>
            <w:bottom w:val="none" w:sz="0" w:space="0" w:color="auto"/>
            <w:right w:val="none" w:sz="0" w:space="0" w:color="auto"/>
          </w:divBdr>
        </w:div>
        <w:div w:id="79643637">
          <w:marLeft w:val="0"/>
          <w:marRight w:val="0"/>
          <w:marTop w:val="0"/>
          <w:marBottom w:val="0"/>
          <w:divBdr>
            <w:top w:val="none" w:sz="0" w:space="0" w:color="auto"/>
            <w:left w:val="none" w:sz="0" w:space="0" w:color="auto"/>
            <w:bottom w:val="none" w:sz="0" w:space="0" w:color="auto"/>
            <w:right w:val="none" w:sz="0" w:space="0" w:color="auto"/>
          </w:divBdr>
        </w:div>
        <w:div w:id="518734935">
          <w:marLeft w:val="0"/>
          <w:marRight w:val="0"/>
          <w:marTop w:val="0"/>
          <w:marBottom w:val="0"/>
          <w:divBdr>
            <w:top w:val="none" w:sz="0" w:space="0" w:color="auto"/>
            <w:left w:val="none" w:sz="0" w:space="0" w:color="auto"/>
            <w:bottom w:val="none" w:sz="0" w:space="0" w:color="auto"/>
            <w:right w:val="none" w:sz="0" w:space="0" w:color="auto"/>
          </w:divBdr>
        </w:div>
        <w:div w:id="1750884856">
          <w:marLeft w:val="0"/>
          <w:marRight w:val="0"/>
          <w:marTop w:val="0"/>
          <w:marBottom w:val="0"/>
          <w:divBdr>
            <w:top w:val="none" w:sz="0" w:space="0" w:color="auto"/>
            <w:left w:val="none" w:sz="0" w:space="0" w:color="auto"/>
            <w:bottom w:val="none" w:sz="0" w:space="0" w:color="auto"/>
            <w:right w:val="none" w:sz="0" w:space="0" w:color="auto"/>
          </w:divBdr>
        </w:div>
        <w:div w:id="2073890921">
          <w:marLeft w:val="0"/>
          <w:marRight w:val="0"/>
          <w:marTop w:val="0"/>
          <w:marBottom w:val="0"/>
          <w:divBdr>
            <w:top w:val="none" w:sz="0" w:space="0" w:color="auto"/>
            <w:left w:val="none" w:sz="0" w:space="0" w:color="auto"/>
            <w:bottom w:val="none" w:sz="0" w:space="0" w:color="auto"/>
            <w:right w:val="none" w:sz="0" w:space="0" w:color="auto"/>
          </w:divBdr>
        </w:div>
        <w:div w:id="337773886">
          <w:marLeft w:val="0"/>
          <w:marRight w:val="0"/>
          <w:marTop w:val="0"/>
          <w:marBottom w:val="0"/>
          <w:divBdr>
            <w:top w:val="none" w:sz="0" w:space="0" w:color="auto"/>
            <w:left w:val="none" w:sz="0" w:space="0" w:color="auto"/>
            <w:bottom w:val="none" w:sz="0" w:space="0" w:color="auto"/>
            <w:right w:val="none" w:sz="0" w:space="0" w:color="auto"/>
          </w:divBdr>
        </w:div>
        <w:div w:id="495610779">
          <w:marLeft w:val="0"/>
          <w:marRight w:val="0"/>
          <w:marTop w:val="0"/>
          <w:marBottom w:val="0"/>
          <w:divBdr>
            <w:top w:val="none" w:sz="0" w:space="0" w:color="auto"/>
            <w:left w:val="none" w:sz="0" w:space="0" w:color="auto"/>
            <w:bottom w:val="none" w:sz="0" w:space="0" w:color="auto"/>
            <w:right w:val="none" w:sz="0" w:space="0" w:color="auto"/>
          </w:divBdr>
        </w:div>
        <w:div w:id="1279406948">
          <w:marLeft w:val="0"/>
          <w:marRight w:val="0"/>
          <w:marTop w:val="0"/>
          <w:marBottom w:val="0"/>
          <w:divBdr>
            <w:top w:val="none" w:sz="0" w:space="0" w:color="auto"/>
            <w:left w:val="none" w:sz="0" w:space="0" w:color="auto"/>
            <w:bottom w:val="none" w:sz="0" w:space="0" w:color="auto"/>
            <w:right w:val="none" w:sz="0" w:space="0" w:color="auto"/>
          </w:divBdr>
        </w:div>
        <w:div w:id="430971688">
          <w:marLeft w:val="0"/>
          <w:marRight w:val="0"/>
          <w:marTop w:val="0"/>
          <w:marBottom w:val="0"/>
          <w:divBdr>
            <w:top w:val="none" w:sz="0" w:space="0" w:color="auto"/>
            <w:left w:val="none" w:sz="0" w:space="0" w:color="auto"/>
            <w:bottom w:val="none" w:sz="0" w:space="0" w:color="auto"/>
            <w:right w:val="none" w:sz="0" w:space="0" w:color="auto"/>
          </w:divBdr>
        </w:div>
        <w:div w:id="1854832122">
          <w:marLeft w:val="0"/>
          <w:marRight w:val="0"/>
          <w:marTop w:val="0"/>
          <w:marBottom w:val="0"/>
          <w:divBdr>
            <w:top w:val="none" w:sz="0" w:space="0" w:color="auto"/>
            <w:left w:val="none" w:sz="0" w:space="0" w:color="auto"/>
            <w:bottom w:val="none" w:sz="0" w:space="0" w:color="auto"/>
            <w:right w:val="none" w:sz="0" w:space="0" w:color="auto"/>
          </w:divBdr>
        </w:div>
        <w:div w:id="403721331">
          <w:marLeft w:val="0"/>
          <w:marRight w:val="0"/>
          <w:marTop w:val="0"/>
          <w:marBottom w:val="0"/>
          <w:divBdr>
            <w:top w:val="none" w:sz="0" w:space="0" w:color="auto"/>
            <w:left w:val="none" w:sz="0" w:space="0" w:color="auto"/>
            <w:bottom w:val="none" w:sz="0" w:space="0" w:color="auto"/>
            <w:right w:val="none" w:sz="0" w:space="0" w:color="auto"/>
          </w:divBdr>
        </w:div>
        <w:div w:id="1842087762">
          <w:marLeft w:val="0"/>
          <w:marRight w:val="0"/>
          <w:marTop w:val="0"/>
          <w:marBottom w:val="0"/>
          <w:divBdr>
            <w:top w:val="none" w:sz="0" w:space="0" w:color="auto"/>
            <w:left w:val="none" w:sz="0" w:space="0" w:color="auto"/>
            <w:bottom w:val="none" w:sz="0" w:space="0" w:color="auto"/>
            <w:right w:val="none" w:sz="0" w:space="0" w:color="auto"/>
          </w:divBdr>
        </w:div>
        <w:div w:id="1482652010">
          <w:marLeft w:val="0"/>
          <w:marRight w:val="0"/>
          <w:marTop w:val="0"/>
          <w:marBottom w:val="0"/>
          <w:divBdr>
            <w:top w:val="none" w:sz="0" w:space="0" w:color="auto"/>
            <w:left w:val="none" w:sz="0" w:space="0" w:color="auto"/>
            <w:bottom w:val="none" w:sz="0" w:space="0" w:color="auto"/>
            <w:right w:val="none" w:sz="0" w:space="0" w:color="auto"/>
          </w:divBdr>
        </w:div>
        <w:div w:id="263389743">
          <w:marLeft w:val="0"/>
          <w:marRight w:val="0"/>
          <w:marTop w:val="0"/>
          <w:marBottom w:val="0"/>
          <w:divBdr>
            <w:top w:val="none" w:sz="0" w:space="0" w:color="auto"/>
            <w:left w:val="none" w:sz="0" w:space="0" w:color="auto"/>
            <w:bottom w:val="none" w:sz="0" w:space="0" w:color="auto"/>
            <w:right w:val="none" w:sz="0" w:space="0" w:color="auto"/>
          </w:divBdr>
        </w:div>
        <w:div w:id="1097017424">
          <w:marLeft w:val="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7712921">
      <w:bodyDiv w:val="1"/>
      <w:marLeft w:val="0"/>
      <w:marRight w:val="0"/>
      <w:marTop w:val="0"/>
      <w:marBottom w:val="0"/>
      <w:divBdr>
        <w:top w:val="none" w:sz="0" w:space="0" w:color="auto"/>
        <w:left w:val="none" w:sz="0" w:space="0" w:color="auto"/>
        <w:bottom w:val="none" w:sz="0" w:space="0" w:color="auto"/>
        <w:right w:val="none" w:sz="0" w:space="0" w:color="auto"/>
      </w:divBdr>
      <w:divsChild>
        <w:div w:id="1931232465">
          <w:marLeft w:val="0"/>
          <w:marRight w:val="0"/>
          <w:marTop w:val="0"/>
          <w:marBottom w:val="0"/>
          <w:divBdr>
            <w:top w:val="none" w:sz="0" w:space="0" w:color="auto"/>
            <w:left w:val="none" w:sz="0" w:space="0" w:color="auto"/>
            <w:bottom w:val="none" w:sz="0" w:space="0" w:color="auto"/>
            <w:right w:val="none" w:sz="0" w:space="0" w:color="auto"/>
          </w:divBdr>
        </w:div>
        <w:div w:id="855970692">
          <w:marLeft w:val="0"/>
          <w:marRight w:val="0"/>
          <w:marTop w:val="0"/>
          <w:marBottom w:val="0"/>
          <w:divBdr>
            <w:top w:val="none" w:sz="0" w:space="0" w:color="auto"/>
            <w:left w:val="none" w:sz="0" w:space="0" w:color="auto"/>
            <w:bottom w:val="none" w:sz="0" w:space="0" w:color="auto"/>
            <w:right w:val="none" w:sz="0" w:space="0" w:color="auto"/>
          </w:divBdr>
        </w:div>
        <w:div w:id="1245914897">
          <w:marLeft w:val="0"/>
          <w:marRight w:val="0"/>
          <w:marTop w:val="0"/>
          <w:marBottom w:val="0"/>
          <w:divBdr>
            <w:top w:val="none" w:sz="0" w:space="0" w:color="auto"/>
            <w:left w:val="none" w:sz="0" w:space="0" w:color="auto"/>
            <w:bottom w:val="none" w:sz="0" w:space="0" w:color="auto"/>
            <w:right w:val="none" w:sz="0" w:space="0" w:color="auto"/>
          </w:divBdr>
        </w:div>
        <w:div w:id="1393694040">
          <w:marLeft w:val="0"/>
          <w:marRight w:val="0"/>
          <w:marTop w:val="0"/>
          <w:marBottom w:val="0"/>
          <w:divBdr>
            <w:top w:val="none" w:sz="0" w:space="0" w:color="auto"/>
            <w:left w:val="none" w:sz="0" w:space="0" w:color="auto"/>
            <w:bottom w:val="none" w:sz="0" w:space="0" w:color="auto"/>
            <w:right w:val="none" w:sz="0" w:space="0" w:color="auto"/>
          </w:divBdr>
        </w:div>
        <w:div w:id="228544060">
          <w:marLeft w:val="0"/>
          <w:marRight w:val="0"/>
          <w:marTop w:val="0"/>
          <w:marBottom w:val="0"/>
          <w:divBdr>
            <w:top w:val="none" w:sz="0" w:space="0" w:color="auto"/>
            <w:left w:val="none" w:sz="0" w:space="0" w:color="auto"/>
            <w:bottom w:val="none" w:sz="0" w:space="0" w:color="auto"/>
            <w:right w:val="none" w:sz="0" w:space="0" w:color="auto"/>
          </w:divBdr>
        </w:div>
        <w:div w:id="1793473522">
          <w:marLeft w:val="0"/>
          <w:marRight w:val="0"/>
          <w:marTop w:val="0"/>
          <w:marBottom w:val="0"/>
          <w:divBdr>
            <w:top w:val="none" w:sz="0" w:space="0" w:color="auto"/>
            <w:left w:val="none" w:sz="0" w:space="0" w:color="auto"/>
            <w:bottom w:val="none" w:sz="0" w:space="0" w:color="auto"/>
            <w:right w:val="none" w:sz="0" w:space="0" w:color="auto"/>
          </w:divBdr>
        </w:div>
        <w:div w:id="1355764039">
          <w:marLeft w:val="0"/>
          <w:marRight w:val="0"/>
          <w:marTop w:val="0"/>
          <w:marBottom w:val="0"/>
          <w:divBdr>
            <w:top w:val="none" w:sz="0" w:space="0" w:color="auto"/>
            <w:left w:val="none" w:sz="0" w:space="0" w:color="auto"/>
            <w:bottom w:val="none" w:sz="0" w:space="0" w:color="auto"/>
            <w:right w:val="none" w:sz="0" w:space="0" w:color="auto"/>
          </w:divBdr>
        </w:div>
        <w:div w:id="1123187660">
          <w:marLeft w:val="0"/>
          <w:marRight w:val="0"/>
          <w:marTop w:val="0"/>
          <w:marBottom w:val="0"/>
          <w:divBdr>
            <w:top w:val="none" w:sz="0" w:space="0" w:color="auto"/>
            <w:left w:val="none" w:sz="0" w:space="0" w:color="auto"/>
            <w:bottom w:val="none" w:sz="0" w:space="0" w:color="auto"/>
            <w:right w:val="none" w:sz="0" w:space="0" w:color="auto"/>
          </w:divBdr>
        </w:div>
        <w:div w:id="1713142641">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671299248">
          <w:marLeft w:val="0"/>
          <w:marRight w:val="0"/>
          <w:marTop w:val="0"/>
          <w:marBottom w:val="0"/>
          <w:divBdr>
            <w:top w:val="none" w:sz="0" w:space="0" w:color="auto"/>
            <w:left w:val="none" w:sz="0" w:space="0" w:color="auto"/>
            <w:bottom w:val="none" w:sz="0" w:space="0" w:color="auto"/>
            <w:right w:val="none" w:sz="0" w:space="0" w:color="auto"/>
          </w:divBdr>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1296569">
      <w:bodyDiv w:val="1"/>
      <w:marLeft w:val="0"/>
      <w:marRight w:val="0"/>
      <w:marTop w:val="0"/>
      <w:marBottom w:val="0"/>
      <w:divBdr>
        <w:top w:val="none" w:sz="0" w:space="0" w:color="auto"/>
        <w:left w:val="none" w:sz="0" w:space="0" w:color="auto"/>
        <w:bottom w:val="none" w:sz="0" w:space="0" w:color="auto"/>
        <w:right w:val="none" w:sz="0" w:space="0" w:color="auto"/>
      </w:divBdr>
      <w:divsChild>
        <w:div w:id="1208029320">
          <w:marLeft w:val="0"/>
          <w:marRight w:val="0"/>
          <w:marTop w:val="0"/>
          <w:marBottom w:val="0"/>
          <w:divBdr>
            <w:top w:val="none" w:sz="0" w:space="0" w:color="auto"/>
            <w:left w:val="none" w:sz="0" w:space="0" w:color="auto"/>
            <w:bottom w:val="none" w:sz="0" w:space="0" w:color="auto"/>
            <w:right w:val="none" w:sz="0" w:space="0" w:color="auto"/>
          </w:divBdr>
        </w:div>
        <w:div w:id="1192256357">
          <w:marLeft w:val="0"/>
          <w:marRight w:val="0"/>
          <w:marTop w:val="0"/>
          <w:marBottom w:val="0"/>
          <w:divBdr>
            <w:top w:val="none" w:sz="0" w:space="0" w:color="auto"/>
            <w:left w:val="none" w:sz="0" w:space="0" w:color="auto"/>
            <w:bottom w:val="none" w:sz="0" w:space="0" w:color="auto"/>
            <w:right w:val="none" w:sz="0" w:space="0" w:color="auto"/>
          </w:divBdr>
        </w:div>
        <w:div w:id="983773285">
          <w:marLeft w:val="0"/>
          <w:marRight w:val="0"/>
          <w:marTop w:val="0"/>
          <w:marBottom w:val="0"/>
          <w:divBdr>
            <w:top w:val="none" w:sz="0" w:space="0" w:color="auto"/>
            <w:left w:val="none" w:sz="0" w:space="0" w:color="auto"/>
            <w:bottom w:val="none" w:sz="0" w:space="0" w:color="auto"/>
            <w:right w:val="none" w:sz="0" w:space="0" w:color="auto"/>
          </w:divBdr>
        </w:div>
        <w:div w:id="664667809">
          <w:marLeft w:val="0"/>
          <w:marRight w:val="0"/>
          <w:marTop w:val="0"/>
          <w:marBottom w:val="0"/>
          <w:divBdr>
            <w:top w:val="none" w:sz="0" w:space="0" w:color="auto"/>
            <w:left w:val="none" w:sz="0" w:space="0" w:color="auto"/>
            <w:bottom w:val="none" w:sz="0" w:space="0" w:color="auto"/>
            <w:right w:val="none" w:sz="0" w:space="0" w:color="auto"/>
          </w:divBdr>
        </w:div>
        <w:div w:id="1520074404">
          <w:marLeft w:val="0"/>
          <w:marRight w:val="0"/>
          <w:marTop w:val="0"/>
          <w:marBottom w:val="0"/>
          <w:divBdr>
            <w:top w:val="none" w:sz="0" w:space="0" w:color="auto"/>
            <w:left w:val="none" w:sz="0" w:space="0" w:color="auto"/>
            <w:bottom w:val="none" w:sz="0" w:space="0" w:color="auto"/>
            <w:right w:val="none" w:sz="0" w:space="0" w:color="auto"/>
          </w:divBdr>
        </w:div>
        <w:div w:id="282347684">
          <w:marLeft w:val="0"/>
          <w:marRight w:val="0"/>
          <w:marTop w:val="0"/>
          <w:marBottom w:val="0"/>
          <w:divBdr>
            <w:top w:val="none" w:sz="0" w:space="0" w:color="auto"/>
            <w:left w:val="none" w:sz="0" w:space="0" w:color="auto"/>
            <w:bottom w:val="none" w:sz="0" w:space="0" w:color="auto"/>
            <w:right w:val="none" w:sz="0" w:space="0" w:color="auto"/>
          </w:divBdr>
        </w:div>
        <w:div w:id="1805611406">
          <w:marLeft w:val="0"/>
          <w:marRight w:val="0"/>
          <w:marTop w:val="0"/>
          <w:marBottom w:val="0"/>
          <w:divBdr>
            <w:top w:val="none" w:sz="0" w:space="0" w:color="auto"/>
            <w:left w:val="none" w:sz="0" w:space="0" w:color="auto"/>
            <w:bottom w:val="none" w:sz="0" w:space="0" w:color="auto"/>
            <w:right w:val="none" w:sz="0" w:space="0" w:color="auto"/>
          </w:divBdr>
        </w:div>
        <w:div w:id="131488506">
          <w:marLeft w:val="0"/>
          <w:marRight w:val="0"/>
          <w:marTop w:val="0"/>
          <w:marBottom w:val="0"/>
          <w:divBdr>
            <w:top w:val="none" w:sz="0" w:space="0" w:color="auto"/>
            <w:left w:val="none" w:sz="0" w:space="0" w:color="auto"/>
            <w:bottom w:val="none" w:sz="0" w:space="0" w:color="auto"/>
            <w:right w:val="none" w:sz="0" w:space="0" w:color="auto"/>
          </w:divBdr>
        </w:div>
        <w:div w:id="1292595237">
          <w:marLeft w:val="0"/>
          <w:marRight w:val="0"/>
          <w:marTop w:val="0"/>
          <w:marBottom w:val="0"/>
          <w:divBdr>
            <w:top w:val="none" w:sz="0" w:space="0" w:color="auto"/>
            <w:left w:val="none" w:sz="0" w:space="0" w:color="auto"/>
            <w:bottom w:val="none" w:sz="0" w:space="0" w:color="auto"/>
            <w:right w:val="none" w:sz="0" w:space="0" w:color="auto"/>
          </w:divBdr>
        </w:div>
        <w:div w:id="1719358594">
          <w:marLeft w:val="0"/>
          <w:marRight w:val="0"/>
          <w:marTop w:val="0"/>
          <w:marBottom w:val="0"/>
          <w:divBdr>
            <w:top w:val="none" w:sz="0" w:space="0" w:color="auto"/>
            <w:left w:val="none" w:sz="0" w:space="0" w:color="auto"/>
            <w:bottom w:val="none" w:sz="0" w:space="0" w:color="auto"/>
            <w:right w:val="none" w:sz="0" w:space="0" w:color="auto"/>
          </w:divBdr>
        </w:div>
        <w:div w:id="444277945">
          <w:marLeft w:val="0"/>
          <w:marRight w:val="0"/>
          <w:marTop w:val="0"/>
          <w:marBottom w:val="0"/>
          <w:divBdr>
            <w:top w:val="none" w:sz="0" w:space="0" w:color="auto"/>
            <w:left w:val="none" w:sz="0" w:space="0" w:color="auto"/>
            <w:bottom w:val="none" w:sz="0" w:space="0" w:color="auto"/>
            <w:right w:val="none" w:sz="0" w:space="0" w:color="auto"/>
          </w:divBdr>
        </w:div>
        <w:div w:id="1840466476">
          <w:marLeft w:val="0"/>
          <w:marRight w:val="0"/>
          <w:marTop w:val="0"/>
          <w:marBottom w:val="0"/>
          <w:divBdr>
            <w:top w:val="none" w:sz="0" w:space="0" w:color="auto"/>
            <w:left w:val="none" w:sz="0" w:space="0" w:color="auto"/>
            <w:bottom w:val="none" w:sz="0" w:space="0" w:color="auto"/>
            <w:right w:val="none" w:sz="0" w:space="0" w:color="auto"/>
          </w:divBdr>
        </w:div>
        <w:div w:id="454446796">
          <w:marLeft w:val="0"/>
          <w:marRight w:val="0"/>
          <w:marTop w:val="0"/>
          <w:marBottom w:val="0"/>
          <w:divBdr>
            <w:top w:val="none" w:sz="0" w:space="0" w:color="auto"/>
            <w:left w:val="none" w:sz="0" w:space="0" w:color="auto"/>
            <w:bottom w:val="none" w:sz="0" w:space="0" w:color="auto"/>
            <w:right w:val="none" w:sz="0" w:space="0" w:color="auto"/>
          </w:divBdr>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66285972">
      <w:bodyDiv w:val="1"/>
      <w:marLeft w:val="0"/>
      <w:marRight w:val="0"/>
      <w:marTop w:val="0"/>
      <w:marBottom w:val="0"/>
      <w:divBdr>
        <w:top w:val="none" w:sz="0" w:space="0" w:color="auto"/>
        <w:left w:val="none" w:sz="0" w:space="0" w:color="auto"/>
        <w:bottom w:val="none" w:sz="0" w:space="0" w:color="auto"/>
        <w:right w:val="none" w:sz="0" w:space="0" w:color="auto"/>
      </w:divBdr>
      <w:divsChild>
        <w:div w:id="1317565320">
          <w:marLeft w:val="0"/>
          <w:marRight w:val="0"/>
          <w:marTop w:val="0"/>
          <w:marBottom w:val="0"/>
          <w:divBdr>
            <w:top w:val="none" w:sz="0" w:space="0" w:color="auto"/>
            <w:left w:val="none" w:sz="0" w:space="0" w:color="auto"/>
            <w:bottom w:val="none" w:sz="0" w:space="0" w:color="auto"/>
            <w:right w:val="none" w:sz="0" w:space="0" w:color="auto"/>
          </w:divBdr>
          <w:divsChild>
            <w:div w:id="674652729">
              <w:marLeft w:val="0"/>
              <w:marRight w:val="0"/>
              <w:marTop w:val="0"/>
              <w:marBottom w:val="0"/>
              <w:divBdr>
                <w:top w:val="none" w:sz="0" w:space="0" w:color="auto"/>
                <w:left w:val="none" w:sz="0" w:space="0" w:color="auto"/>
                <w:bottom w:val="none" w:sz="0" w:space="0" w:color="auto"/>
                <w:right w:val="none" w:sz="0" w:space="0" w:color="auto"/>
              </w:divBdr>
            </w:div>
            <w:div w:id="1326860745">
              <w:marLeft w:val="0"/>
              <w:marRight w:val="0"/>
              <w:marTop w:val="0"/>
              <w:marBottom w:val="0"/>
              <w:divBdr>
                <w:top w:val="none" w:sz="0" w:space="0" w:color="auto"/>
                <w:left w:val="none" w:sz="0" w:space="0" w:color="auto"/>
                <w:bottom w:val="none" w:sz="0" w:space="0" w:color="auto"/>
                <w:right w:val="none" w:sz="0" w:space="0" w:color="auto"/>
              </w:divBdr>
            </w:div>
            <w:div w:id="1950351649">
              <w:marLeft w:val="0"/>
              <w:marRight w:val="0"/>
              <w:marTop w:val="0"/>
              <w:marBottom w:val="0"/>
              <w:divBdr>
                <w:top w:val="none" w:sz="0" w:space="0" w:color="auto"/>
                <w:left w:val="none" w:sz="0" w:space="0" w:color="auto"/>
                <w:bottom w:val="none" w:sz="0" w:space="0" w:color="auto"/>
                <w:right w:val="none" w:sz="0" w:space="0" w:color="auto"/>
              </w:divBdr>
            </w:div>
            <w:div w:id="1272127588">
              <w:marLeft w:val="0"/>
              <w:marRight w:val="0"/>
              <w:marTop w:val="0"/>
              <w:marBottom w:val="0"/>
              <w:divBdr>
                <w:top w:val="none" w:sz="0" w:space="0" w:color="auto"/>
                <w:left w:val="none" w:sz="0" w:space="0" w:color="auto"/>
                <w:bottom w:val="none" w:sz="0" w:space="0" w:color="auto"/>
                <w:right w:val="none" w:sz="0" w:space="0" w:color="auto"/>
              </w:divBdr>
            </w:div>
            <w:div w:id="2136487488">
              <w:marLeft w:val="0"/>
              <w:marRight w:val="0"/>
              <w:marTop w:val="0"/>
              <w:marBottom w:val="0"/>
              <w:divBdr>
                <w:top w:val="none" w:sz="0" w:space="0" w:color="auto"/>
                <w:left w:val="none" w:sz="0" w:space="0" w:color="auto"/>
                <w:bottom w:val="none" w:sz="0" w:space="0" w:color="auto"/>
                <w:right w:val="none" w:sz="0" w:space="0" w:color="auto"/>
              </w:divBdr>
            </w:div>
            <w:div w:id="1950434125">
              <w:marLeft w:val="0"/>
              <w:marRight w:val="0"/>
              <w:marTop w:val="0"/>
              <w:marBottom w:val="0"/>
              <w:divBdr>
                <w:top w:val="none" w:sz="0" w:space="0" w:color="auto"/>
                <w:left w:val="none" w:sz="0" w:space="0" w:color="auto"/>
                <w:bottom w:val="none" w:sz="0" w:space="0" w:color="auto"/>
                <w:right w:val="none" w:sz="0" w:space="0" w:color="auto"/>
              </w:divBdr>
            </w:div>
            <w:div w:id="30570855">
              <w:marLeft w:val="0"/>
              <w:marRight w:val="0"/>
              <w:marTop w:val="0"/>
              <w:marBottom w:val="0"/>
              <w:divBdr>
                <w:top w:val="none" w:sz="0" w:space="0" w:color="auto"/>
                <w:left w:val="none" w:sz="0" w:space="0" w:color="auto"/>
                <w:bottom w:val="none" w:sz="0" w:space="0" w:color="auto"/>
                <w:right w:val="none" w:sz="0" w:space="0" w:color="auto"/>
              </w:divBdr>
            </w:div>
            <w:div w:id="525949706">
              <w:marLeft w:val="0"/>
              <w:marRight w:val="0"/>
              <w:marTop w:val="0"/>
              <w:marBottom w:val="0"/>
              <w:divBdr>
                <w:top w:val="none" w:sz="0" w:space="0" w:color="auto"/>
                <w:left w:val="none" w:sz="0" w:space="0" w:color="auto"/>
                <w:bottom w:val="none" w:sz="0" w:space="0" w:color="auto"/>
                <w:right w:val="none" w:sz="0" w:space="0" w:color="auto"/>
              </w:divBdr>
            </w:div>
            <w:div w:id="1609585631">
              <w:marLeft w:val="0"/>
              <w:marRight w:val="0"/>
              <w:marTop w:val="0"/>
              <w:marBottom w:val="0"/>
              <w:divBdr>
                <w:top w:val="none" w:sz="0" w:space="0" w:color="auto"/>
                <w:left w:val="none" w:sz="0" w:space="0" w:color="auto"/>
                <w:bottom w:val="none" w:sz="0" w:space="0" w:color="auto"/>
                <w:right w:val="none" w:sz="0" w:space="0" w:color="auto"/>
              </w:divBdr>
            </w:div>
            <w:div w:id="1900289440">
              <w:marLeft w:val="0"/>
              <w:marRight w:val="0"/>
              <w:marTop w:val="0"/>
              <w:marBottom w:val="0"/>
              <w:divBdr>
                <w:top w:val="none" w:sz="0" w:space="0" w:color="auto"/>
                <w:left w:val="none" w:sz="0" w:space="0" w:color="auto"/>
                <w:bottom w:val="none" w:sz="0" w:space="0" w:color="auto"/>
                <w:right w:val="none" w:sz="0" w:space="0" w:color="auto"/>
              </w:divBdr>
            </w:div>
            <w:div w:id="1652365002">
              <w:marLeft w:val="0"/>
              <w:marRight w:val="0"/>
              <w:marTop w:val="0"/>
              <w:marBottom w:val="0"/>
              <w:divBdr>
                <w:top w:val="none" w:sz="0" w:space="0" w:color="auto"/>
                <w:left w:val="none" w:sz="0" w:space="0" w:color="auto"/>
                <w:bottom w:val="none" w:sz="0" w:space="0" w:color="auto"/>
                <w:right w:val="none" w:sz="0" w:space="0" w:color="auto"/>
              </w:divBdr>
            </w:div>
          </w:divsChild>
        </w:div>
        <w:div w:id="12340637">
          <w:marLeft w:val="0"/>
          <w:marRight w:val="0"/>
          <w:marTop w:val="0"/>
          <w:marBottom w:val="0"/>
          <w:divBdr>
            <w:top w:val="none" w:sz="0" w:space="0" w:color="auto"/>
            <w:left w:val="none" w:sz="0" w:space="0" w:color="auto"/>
            <w:bottom w:val="none" w:sz="0" w:space="0" w:color="auto"/>
            <w:right w:val="none" w:sz="0" w:space="0" w:color="auto"/>
          </w:divBdr>
          <w:divsChild>
            <w:div w:id="2104033560">
              <w:marLeft w:val="0"/>
              <w:marRight w:val="0"/>
              <w:marTop w:val="0"/>
              <w:marBottom w:val="0"/>
              <w:divBdr>
                <w:top w:val="none" w:sz="0" w:space="0" w:color="auto"/>
                <w:left w:val="none" w:sz="0" w:space="0" w:color="auto"/>
                <w:bottom w:val="none" w:sz="0" w:space="0" w:color="auto"/>
                <w:right w:val="none" w:sz="0" w:space="0" w:color="auto"/>
              </w:divBdr>
            </w:div>
            <w:div w:id="1652519994">
              <w:marLeft w:val="0"/>
              <w:marRight w:val="0"/>
              <w:marTop w:val="0"/>
              <w:marBottom w:val="0"/>
              <w:divBdr>
                <w:top w:val="none" w:sz="0" w:space="0" w:color="auto"/>
                <w:left w:val="none" w:sz="0" w:space="0" w:color="auto"/>
                <w:bottom w:val="none" w:sz="0" w:space="0" w:color="auto"/>
                <w:right w:val="none" w:sz="0" w:space="0" w:color="auto"/>
              </w:divBdr>
            </w:div>
            <w:div w:id="2038506446">
              <w:marLeft w:val="0"/>
              <w:marRight w:val="0"/>
              <w:marTop w:val="0"/>
              <w:marBottom w:val="0"/>
              <w:divBdr>
                <w:top w:val="none" w:sz="0" w:space="0" w:color="auto"/>
                <w:left w:val="none" w:sz="0" w:space="0" w:color="auto"/>
                <w:bottom w:val="none" w:sz="0" w:space="0" w:color="auto"/>
                <w:right w:val="none" w:sz="0" w:space="0" w:color="auto"/>
              </w:divBdr>
            </w:div>
            <w:div w:id="1356154643">
              <w:marLeft w:val="0"/>
              <w:marRight w:val="0"/>
              <w:marTop w:val="0"/>
              <w:marBottom w:val="0"/>
              <w:divBdr>
                <w:top w:val="none" w:sz="0" w:space="0" w:color="auto"/>
                <w:left w:val="none" w:sz="0" w:space="0" w:color="auto"/>
                <w:bottom w:val="none" w:sz="0" w:space="0" w:color="auto"/>
                <w:right w:val="none" w:sz="0" w:space="0" w:color="auto"/>
              </w:divBdr>
            </w:div>
            <w:div w:id="721903417">
              <w:marLeft w:val="0"/>
              <w:marRight w:val="0"/>
              <w:marTop w:val="0"/>
              <w:marBottom w:val="0"/>
              <w:divBdr>
                <w:top w:val="none" w:sz="0" w:space="0" w:color="auto"/>
                <w:left w:val="none" w:sz="0" w:space="0" w:color="auto"/>
                <w:bottom w:val="none" w:sz="0" w:space="0" w:color="auto"/>
                <w:right w:val="none" w:sz="0" w:space="0" w:color="auto"/>
              </w:divBdr>
            </w:div>
            <w:div w:id="731002534">
              <w:marLeft w:val="0"/>
              <w:marRight w:val="0"/>
              <w:marTop w:val="0"/>
              <w:marBottom w:val="0"/>
              <w:divBdr>
                <w:top w:val="none" w:sz="0" w:space="0" w:color="auto"/>
                <w:left w:val="none" w:sz="0" w:space="0" w:color="auto"/>
                <w:bottom w:val="none" w:sz="0" w:space="0" w:color="auto"/>
                <w:right w:val="none" w:sz="0" w:space="0" w:color="auto"/>
              </w:divBdr>
            </w:div>
            <w:div w:id="646083753">
              <w:marLeft w:val="0"/>
              <w:marRight w:val="0"/>
              <w:marTop w:val="0"/>
              <w:marBottom w:val="0"/>
              <w:divBdr>
                <w:top w:val="none" w:sz="0" w:space="0" w:color="auto"/>
                <w:left w:val="none" w:sz="0" w:space="0" w:color="auto"/>
                <w:bottom w:val="none" w:sz="0" w:space="0" w:color="auto"/>
                <w:right w:val="none" w:sz="0" w:space="0" w:color="auto"/>
              </w:divBdr>
            </w:div>
            <w:div w:id="149711336">
              <w:marLeft w:val="0"/>
              <w:marRight w:val="0"/>
              <w:marTop w:val="0"/>
              <w:marBottom w:val="0"/>
              <w:divBdr>
                <w:top w:val="none" w:sz="0" w:space="0" w:color="auto"/>
                <w:left w:val="none" w:sz="0" w:space="0" w:color="auto"/>
                <w:bottom w:val="none" w:sz="0" w:space="0" w:color="auto"/>
                <w:right w:val="none" w:sz="0" w:space="0" w:color="auto"/>
              </w:divBdr>
            </w:div>
            <w:div w:id="1347099980">
              <w:marLeft w:val="0"/>
              <w:marRight w:val="0"/>
              <w:marTop w:val="0"/>
              <w:marBottom w:val="0"/>
              <w:divBdr>
                <w:top w:val="none" w:sz="0" w:space="0" w:color="auto"/>
                <w:left w:val="none" w:sz="0" w:space="0" w:color="auto"/>
                <w:bottom w:val="none" w:sz="0" w:space="0" w:color="auto"/>
                <w:right w:val="none" w:sz="0" w:space="0" w:color="auto"/>
              </w:divBdr>
            </w:div>
            <w:div w:id="1378817156">
              <w:marLeft w:val="0"/>
              <w:marRight w:val="0"/>
              <w:marTop w:val="0"/>
              <w:marBottom w:val="0"/>
              <w:divBdr>
                <w:top w:val="none" w:sz="0" w:space="0" w:color="auto"/>
                <w:left w:val="none" w:sz="0" w:space="0" w:color="auto"/>
                <w:bottom w:val="none" w:sz="0" w:space="0" w:color="auto"/>
                <w:right w:val="none" w:sz="0" w:space="0" w:color="auto"/>
              </w:divBdr>
            </w:div>
            <w:div w:id="18095609">
              <w:marLeft w:val="0"/>
              <w:marRight w:val="0"/>
              <w:marTop w:val="0"/>
              <w:marBottom w:val="0"/>
              <w:divBdr>
                <w:top w:val="none" w:sz="0" w:space="0" w:color="auto"/>
                <w:left w:val="none" w:sz="0" w:space="0" w:color="auto"/>
                <w:bottom w:val="none" w:sz="0" w:space="0" w:color="auto"/>
                <w:right w:val="none" w:sz="0" w:space="0" w:color="auto"/>
              </w:divBdr>
            </w:div>
            <w:div w:id="239752929">
              <w:marLeft w:val="0"/>
              <w:marRight w:val="0"/>
              <w:marTop w:val="0"/>
              <w:marBottom w:val="0"/>
              <w:divBdr>
                <w:top w:val="none" w:sz="0" w:space="0" w:color="auto"/>
                <w:left w:val="none" w:sz="0" w:space="0" w:color="auto"/>
                <w:bottom w:val="none" w:sz="0" w:space="0" w:color="auto"/>
                <w:right w:val="none" w:sz="0" w:space="0" w:color="auto"/>
              </w:divBdr>
            </w:div>
            <w:div w:id="1542478453">
              <w:marLeft w:val="0"/>
              <w:marRight w:val="0"/>
              <w:marTop w:val="0"/>
              <w:marBottom w:val="0"/>
              <w:divBdr>
                <w:top w:val="none" w:sz="0" w:space="0" w:color="auto"/>
                <w:left w:val="none" w:sz="0" w:space="0" w:color="auto"/>
                <w:bottom w:val="none" w:sz="0" w:space="0" w:color="auto"/>
                <w:right w:val="none" w:sz="0" w:space="0" w:color="auto"/>
              </w:divBdr>
            </w:div>
            <w:div w:id="38479512">
              <w:marLeft w:val="0"/>
              <w:marRight w:val="0"/>
              <w:marTop w:val="0"/>
              <w:marBottom w:val="0"/>
              <w:divBdr>
                <w:top w:val="none" w:sz="0" w:space="0" w:color="auto"/>
                <w:left w:val="none" w:sz="0" w:space="0" w:color="auto"/>
                <w:bottom w:val="none" w:sz="0" w:space="0" w:color="auto"/>
                <w:right w:val="none" w:sz="0" w:space="0" w:color="auto"/>
              </w:divBdr>
            </w:div>
            <w:div w:id="603391702">
              <w:marLeft w:val="0"/>
              <w:marRight w:val="0"/>
              <w:marTop w:val="0"/>
              <w:marBottom w:val="0"/>
              <w:divBdr>
                <w:top w:val="none" w:sz="0" w:space="0" w:color="auto"/>
                <w:left w:val="none" w:sz="0" w:space="0" w:color="auto"/>
                <w:bottom w:val="none" w:sz="0" w:space="0" w:color="auto"/>
                <w:right w:val="none" w:sz="0" w:space="0" w:color="auto"/>
              </w:divBdr>
            </w:div>
            <w:div w:id="572084913">
              <w:marLeft w:val="0"/>
              <w:marRight w:val="0"/>
              <w:marTop w:val="0"/>
              <w:marBottom w:val="0"/>
              <w:divBdr>
                <w:top w:val="none" w:sz="0" w:space="0" w:color="auto"/>
                <w:left w:val="none" w:sz="0" w:space="0" w:color="auto"/>
                <w:bottom w:val="none" w:sz="0" w:space="0" w:color="auto"/>
                <w:right w:val="none" w:sz="0" w:space="0" w:color="auto"/>
              </w:divBdr>
            </w:div>
            <w:div w:id="657882756">
              <w:marLeft w:val="0"/>
              <w:marRight w:val="0"/>
              <w:marTop w:val="0"/>
              <w:marBottom w:val="0"/>
              <w:divBdr>
                <w:top w:val="none" w:sz="0" w:space="0" w:color="auto"/>
                <w:left w:val="none" w:sz="0" w:space="0" w:color="auto"/>
                <w:bottom w:val="none" w:sz="0" w:space="0" w:color="auto"/>
                <w:right w:val="none" w:sz="0" w:space="0" w:color="auto"/>
              </w:divBdr>
            </w:div>
            <w:div w:id="1652827342">
              <w:marLeft w:val="0"/>
              <w:marRight w:val="0"/>
              <w:marTop w:val="0"/>
              <w:marBottom w:val="0"/>
              <w:divBdr>
                <w:top w:val="none" w:sz="0" w:space="0" w:color="auto"/>
                <w:left w:val="none" w:sz="0" w:space="0" w:color="auto"/>
                <w:bottom w:val="none" w:sz="0" w:space="0" w:color="auto"/>
                <w:right w:val="none" w:sz="0" w:space="0" w:color="auto"/>
              </w:divBdr>
            </w:div>
          </w:divsChild>
        </w:div>
        <w:div w:id="1249074814">
          <w:marLeft w:val="0"/>
          <w:marRight w:val="0"/>
          <w:marTop w:val="0"/>
          <w:marBottom w:val="0"/>
          <w:divBdr>
            <w:top w:val="none" w:sz="0" w:space="0" w:color="auto"/>
            <w:left w:val="none" w:sz="0" w:space="0" w:color="auto"/>
            <w:bottom w:val="none" w:sz="0" w:space="0" w:color="auto"/>
            <w:right w:val="none" w:sz="0" w:space="0" w:color="auto"/>
          </w:divBdr>
          <w:divsChild>
            <w:div w:id="1700737469">
              <w:marLeft w:val="0"/>
              <w:marRight w:val="0"/>
              <w:marTop w:val="0"/>
              <w:marBottom w:val="0"/>
              <w:divBdr>
                <w:top w:val="none" w:sz="0" w:space="0" w:color="auto"/>
                <w:left w:val="none" w:sz="0" w:space="0" w:color="auto"/>
                <w:bottom w:val="none" w:sz="0" w:space="0" w:color="auto"/>
                <w:right w:val="none" w:sz="0" w:space="0" w:color="auto"/>
              </w:divBdr>
            </w:div>
            <w:div w:id="258370564">
              <w:marLeft w:val="0"/>
              <w:marRight w:val="0"/>
              <w:marTop w:val="0"/>
              <w:marBottom w:val="0"/>
              <w:divBdr>
                <w:top w:val="none" w:sz="0" w:space="0" w:color="auto"/>
                <w:left w:val="none" w:sz="0" w:space="0" w:color="auto"/>
                <w:bottom w:val="none" w:sz="0" w:space="0" w:color="auto"/>
                <w:right w:val="none" w:sz="0" w:space="0" w:color="auto"/>
              </w:divBdr>
            </w:div>
            <w:div w:id="1618100220">
              <w:marLeft w:val="0"/>
              <w:marRight w:val="0"/>
              <w:marTop w:val="0"/>
              <w:marBottom w:val="0"/>
              <w:divBdr>
                <w:top w:val="none" w:sz="0" w:space="0" w:color="auto"/>
                <w:left w:val="none" w:sz="0" w:space="0" w:color="auto"/>
                <w:bottom w:val="none" w:sz="0" w:space="0" w:color="auto"/>
                <w:right w:val="none" w:sz="0" w:space="0" w:color="auto"/>
              </w:divBdr>
            </w:div>
            <w:div w:id="11582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6465264">
      <w:bodyDiv w:val="1"/>
      <w:marLeft w:val="0"/>
      <w:marRight w:val="0"/>
      <w:marTop w:val="0"/>
      <w:marBottom w:val="0"/>
      <w:divBdr>
        <w:top w:val="none" w:sz="0" w:space="0" w:color="auto"/>
        <w:left w:val="none" w:sz="0" w:space="0" w:color="auto"/>
        <w:bottom w:val="none" w:sz="0" w:space="0" w:color="auto"/>
        <w:right w:val="none" w:sz="0" w:space="0" w:color="auto"/>
      </w:divBdr>
      <w:divsChild>
        <w:div w:id="1745715188">
          <w:marLeft w:val="0"/>
          <w:marRight w:val="0"/>
          <w:marTop w:val="0"/>
          <w:marBottom w:val="0"/>
          <w:divBdr>
            <w:top w:val="none" w:sz="0" w:space="0" w:color="auto"/>
            <w:left w:val="none" w:sz="0" w:space="0" w:color="auto"/>
            <w:bottom w:val="none" w:sz="0" w:space="0" w:color="auto"/>
            <w:right w:val="none" w:sz="0" w:space="0" w:color="auto"/>
          </w:divBdr>
        </w:div>
        <w:div w:id="1592199329">
          <w:marLeft w:val="0"/>
          <w:marRight w:val="0"/>
          <w:marTop w:val="0"/>
          <w:marBottom w:val="0"/>
          <w:divBdr>
            <w:top w:val="none" w:sz="0" w:space="0" w:color="auto"/>
            <w:left w:val="none" w:sz="0" w:space="0" w:color="auto"/>
            <w:bottom w:val="none" w:sz="0" w:space="0" w:color="auto"/>
            <w:right w:val="none" w:sz="0" w:space="0" w:color="auto"/>
          </w:divBdr>
        </w:div>
        <w:div w:id="585653223">
          <w:marLeft w:val="0"/>
          <w:marRight w:val="0"/>
          <w:marTop w:val="0"/>
          <w:marBottom w:val="0"/>
          <w:divBdr>
            <w:top w:val="none" w:sz="0" w:space="0" w:color="auto"/>
            <w:left w:val="none" w:sz="0" w:space="0" w:color="auto"/>
            <w:bottom w:val="none" w:sz="0" w:space="0" w:color="auto"/>
            <w:right w:val="none" w:sz="0" w:space="0" w:color="auto"/>
          </w:divBdr>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3480626">
      <w:bodyDiv w:val="1"/>
      <w:marLeft w:val="0"/>
      <w:marRight w:val="0"/>
      <w:marTop w:val="0"/>
      <w:marBottom w:val="0"/>
      <w:divBdr>
        <w:top w:val="none" w:sz="0" w:space="0" w:color="auto"/>
        <w:left w:val="none" w:sz="0" w:space="0" w:color="auto"/>
        <w:bottom w:val="none" w:sz="0" w:space="0" w:color="auto"/>
        <w:right w:val="none" w:sz="0" w:space="0" w:color="auto"/>
      </w:divBdr>
      <w:divsChild>
        <w:div w:id="635791782">
          <w:marLeft w:val="0"/>
          <w:marRight w:val="0"/>
          <w:marTop w:val="0"/>
          <w:marBottom w:val="0"/>
          <w:divBdr>
            <w:top w:val="none" w:sz="0" w:space="0" w:color="auto"/>
            <w:left w:val="none" w:sz="0" w:space="0" w:color="auto"/>
            <w:bottom w:val="none" w:sz="0" w:space="0" w:color="auto"/>
            <w:right w:val="none" w:sz="0" w:space="0" w:color="auto"/>
          </w:divBdr>
        </w:div>
        <w:div w:id="1013919317">
          <w:marLeft w:val="0"/>
          <w:marRight w:val="0"/>
          <w:marTop w:val="0"/>
          <w:marBottom w:val="0"/>
          <w:divBdr>
            <w:top w:val="none" w:sz="0" w:space="0" w:color="auto"/>
            <w:left w:val="none" w:sz="0" w:space="0" w:color="auto"/>
            <w:bottom w:val="none" w:sz="0" w:space="0" w:color="auto"/>
            <w:right w:val="none" w:sz="0" w:space="0" w:color="auto"/>
          </w:divBdr>
        </w:div>
        <w:div w:id="230972821">
          <w:marLeft w:val="0"/>
          <w:marRight w:val="0"/>
          <w:marTop w:val="0"/>
          <w:marBottom w:val="0"/>
          <w:divBdr>
            <w:top w:val="none" w:sz="0" w:space="0" w:color="auto"/>
            <w:left w:val="none" w:sz="0" w:space="0" w:color="auto"/>
            <w:bottom w:val="none" w:sz="0" w:space="0" w:color="auto"/>
            <w:right w:val="none" w:sz="0" w:space="0" w:color="auto"/>
          </w:divBdr>
        </w:div>
        <w:div w:id="1232305023">
          <w:marLeft w:val="0"/>
          <w:marRight w:val="0"/>
          <w:marTop w:val="0"/>
          <w:marBottom w:val="0"/>
          <w:divBdr>
            <w:top w:val="none" w:sz="0" w:space="0" w:color="auto"/>
            <w:left w:val="none" w:sz="0" w:space="0" w:color="auto"/>
            <w:bottom w:val="none" w:sz="0" w:space="0" w:color="auto"/>
            <w:right w:val="none" w:sz="0" w:space="0" w:color="auto"/>
          </w:divBdr>
        </w:div>
        <w:div w:id="1740982749">
          <w:marLeft w:val="0"/>
          <w:marRight w:val="0"/>
          <w:marTop w:val="0"/>
          <w:marBottom w:val="0"/>
          <w:divBdr>
            <w:top w:val="none" w:sz="0" w:space="0" w:color="auto"/>
            <w:left w:val="none" w:sz="0" w:space="0" w:color="auto"/>
            <w:bottom w:val="none" w:sz="0" w:space="0" w:color="auto"/>
            <w:right w:val="none" w:sz="0" w:space="0" w:color="auto"/>
          </w:divBdr>
        </w:div>
        <w:div w:id="1327979214">
          <w:marLeft w:val="0"/>
          <w:marRight w:val="0"/>
          <w:marTop w:val="0"/>
          <w:marBottom w:val="0"/>
          <w:divBdr>
            <w:top w:val="none" w:sz="0" w:space="0" w:color="auto"/>
            <w:left w:val="none" w:sz="0" w:space="0" w:color="auto"/>
            <w:bottom w:val="none" w:sz="0" w:space="0" w:color="auto"/>
            <w:right w:val="none" w:sz="0" w:space="0" w:color="auto"/>
          </w:divBdr>
        </w:div>
        <w:div w:id="551040691">
          <w:marLeft w:val="0"/>
          <w:marRight w:val="0"/>
          <w:marTop w:val="0"/>
          <w:marBottom w:val="0"/>
          <w:divBdr>
            <w:top w:val="none" w:sz="0" w:space="0" w:color="auto"/>
            <w:left w:val="none" w:sz="0" w:space="0" w:color="auto"/>
            <w:bottom w:val="none" w:sz="0" w:space="0" w:color="auto"/>
            <w:right w:val="none" w:sz="0" w:space="0" w:color="auto"/>
          </w:divBdr>
        </w:div>
        <w:div w:id="404571135">
          <w:marLeft w:val="0"/>
          <w:marRight w:val="0"/>
          <w:marTop w:val="0"/>
          <w:marBottom w:val="0"/>
          <w:divBdr>
            <w:top w:val="none" w:sz="0" w:space="0" w:color="auto"/>
            <w:left w:val="none" w:sz="0" w:space="0" w:color="auto"/>
            <w:bottom w:val="none" w:sz="0" w:space="0" w:color="auto"/>
            <w:right w:val="none" w:sz="0" w:space="0" w:color="auto"/>
          </w:divBdr>
        </w:div>
        <w:div w:id="745691765">
          <w:marLeft w:val="0"/>
          <w:marRight w:val="0"/>
          <w:marTop w:val="0"/>
          <w:marBottom w:val="0"/>
          <w:divBdr>
            <w:top w:val="none" w:sz="0" w:space="0" w:color="auto"/>
            <w:left w:val="none" w:sz="0" w:space="0" w:color="auto"/>
            <w:bottom w:val="none" w:sz="0" w:space="0" w:color="auto"/>
            <w:right w:val="none" w:sz="0" w:space="0" w:color="auto"/>
          </w:divBdr>
        </w:div>
        <w:div w:id="1603343343">
          <w:marLeft w:val="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5933494">
      <w:bodyDiv w:val="1"/>
      <w:marLeft w:val="0"/>
      <w:marRight w:val="0"/>
      <w:marTop w:val="0"/>
      <w:marBottom w:val="0"/>
      <w:divBdr>
        <w:top w:val="none" w:sz="0" w:space="0" w:color="auto"/>
        <w:left w:val="none" w:sz="0" w:space="0" w:color="auto"/>
        <w:bottom w:val="none" w:sz="0" w:space="0" w:color="auto"/>
        <w:right w:val="none" w:sz="0" w:space="0" w:color="auto"/>
      </w:divBdr>
      <w:divsChild>
        <w:div w:id="682777827">
          <w:marLeft w:val="0"/>
          <w:marRight w:val="0"/>
          <w:marTop w:val="0"/>
          <w:marBottom w:val="0"/>
          <w:divBdr>
            <w:top w:val="none" w:sz="0" w:space="0" w:color="auto"/>
            <w:left w:val="none" w:sz="0" w:space="0" w:color="auto"/>
            <w:bottom w:val="none" w:sz="0" w:space="0" w:color="auto"/>
            <w:right w:val="none" w:sz="0" w:space="0" w:color="auto"/>
          </w:divBdr>
          <w:divsChild>
            <w:div w:id="1532184433">
              <w:marLeft w:val="0"/>
              <w:marRight w:val="0"/>
              <w:marTop w:val="0"/>
              <w:marBottom w:val="0"/>
              <w:divBdr>
                <w:top w:val="none" w:sz="0" w:space="0" w:color="auto"/>
                <w:left w:val="none" w:sz="0" w:space="0" w:color="auto"/>
                <w:bottom w:val="none" w:sz="0" w:space="0" w:color="auto"/>
                <w:right w:val="none" w:sz="0" w:space="0" w:color="auto"/>
              </w:divBdr>
            </w:div>
            <w:div w:id="1710839082">
              <w:marLeft w:val="0"/>
              <w:marRight w:val="0"/>
              <w:marTop w:val="0"/>
              <w:marBottom w:val="0"/>
              <w:divBdr>
                <w:top w:val="none" w:sz="0" w:space="0" w:color="auto"/>
                <w:left w:val="none" w:sz="0" w:space="0" w:color="auto"/>
                <w:bottom w:val="none" w:sz="0" w:space="0" w:color="auto"/>
                <w:right w:val="none" w:sz="0" w:space="0" w:color="auto"/>
              </w:divBdr>
            </w:div>
            <w:div w:id="703094355">
              <w:marLeft w:val="0"/>
              <w:marRight w:val="0"/>
              <w:marTop w:val="0"/>
              <w:marBottom w:val="0"/>
              <w:divBdr>
                <w:top w:val="none" w:sz="0" w:space="0" w:color="auto"/>
                <w:left w:val="none" w:sz="0" w:space="0" w:color="auto"/>
                <w:bottom w:val="none" w:sz="0" w:space="0" w:color="auto"/>
                <w:right w:val="none" w:sz="0" w:space="0" w:color="auto"/>
              </w:divBdr>
            </w:div>
            <w:div w:id="819230138">
              <w:marLeft w:val="0"/>
              <w:marRight w:val="0"/>
              <w:marTop w:val="0"/>
              <w:marBottom w:val="0"/>
              <w:divBdr>
                <w:top w:val="none" w:sz="0" w:space="0" w:color="auto"/>
                <w:left w:val="none" w:sz="0" w:space="0" w:color="auto"/>
                <w:bottom w:val="none" w:sz="0" w:space="0" w:color="auto"/>
                <w:right w:val="none" w:sz="0" w:space="0" w:color="auto"/>
              </w:divBdr>
            </w:div>
            <w:div w:id="131487990">
              <w:marLeft w:val="0"/>
              <w:marRight w:val="0"/>
              <w:marTop w:val="0"/>
              <w:marBottom w:val="0"/>
              <w:divBdr>
                <w:top w:val="none" w:sz="0" w:space="0" w:color="auto"/>
                <w:left w:val="none" w:sz="0" w:space="0" w:color="auto"/>
                <w:bottom w:val="none" w:sz="0" w:space="0" w:color="auto"/>
                <w:right w:val="none" w:sz="0" w:space="0" w:color="auto"/>
              </w:divBdr>
            </w:div>
            <w:div w:id="159586841">
              <w:marLeft w:val="0"/>
              <w:marRight w:val="0"/>
              <w:marTop w:val="0"/>
              <w:marBottom w:val="0"/>
              <w:divBdr>
                <w:top w:val="none" w:sz="0" w:space="0" w:color="auto"/>
                <w:left w:val="none" w:sz="0" w:space="0" w:color="auto"/>
                <w:bottom w:val="none" w:sz="0" w:space="0" w:color="auto"/>
                <w:right w:val="none" w:sz="0" w:space="0" w:color="auto"/>
              </w:divBdr>
            </w:div>
            <w:div w:id="2073964826">
              <w:marLeft w:val="0"/>
              <w:marRight w:val="0"/>
              <w:marTop w:val="0"/>
              <w:marBottom w:val="0"/>
              <w:divBdr>
                <w:top w:val="none" w:sz="0" w:space="0" w:color="auto"/>
                <w:left w:val="none" w:sz="0" w:space="0" w:color="auto"/>
                <w:bottom w:val="none" w:sz="0" w:space="0" w:color="auto"/>
                <w:right w:val="none" w:sz="0" w:space="0" w:color="auto"/>
              </w:divBdr>
            </w:div>
            <w:div w:id="546601788">
              <w:marLeft w:val="0"/>
              <w:marRight w:val="0"/>
              <w:marTop w:val="0"/>
              <w:marBottom w:val="0"/>
              <w:divBdr>
                <w:top w:val="none" w:sz="0" w:space="0" w:color="auto"/>
                <w:left w:val="none" w:sz="0" w:space="0" w:color="auto"/>
                <w:bottom w:val="none" w:sz="0" w:space="0" w:color="auto"/>
                <w:right w:val="none" w:sz="0" w:space="0" w:color="auto"/>
              </w:divBdr>
            </w:div>
            <w:div w:id="1493793785">
              <w:marLeft w:val="0"/>
              <w:marRight w:val="0"/>
              <w:marTop w:val="0"/>
              <w:marBottom w:val="0"/>
              <w:divBdr>
                <w:top w:val="none" w:sz="0" w:space="0" w:color="auto"/>
                <w:left w:val="none" w:sz="0" w:space="0" w:color="auto"/>
                <w:bottom w:val="none" w:sz="0" w:space="0" w:color="auto"/>
                <w:right w:val="none" w:sz="0" w:space="0" w:color="auto"/>
              </w:divBdr>
            </w:div>
            <w:div w:id="1882473288">
              <w:marLeft w:val="0"/>
              <w:marRight w:val="0"/>
              <w:marTop w:val="0"/>
              <w:marBottom w:val="0"/>
              <w:divBdr>
                <w:top w:val="none" w:sz="0" w:space="0" w:color="auto"/>
                <w:left w:val="none" w:sz="0" w:space="0" w:color="auto"/>
                <w:bottom w:val="none" w:sz="0" w:space="0" w:color="auto"/>
                <w:right w:val="none" w:sz="0" w:space="0" w:color="auto"/>
              </w:divBdr>
            </w:div>
            <w:div w:id="1089080869">
              <w:marLeft w:val="0"/>
              <w:marRight w:val="0"/>
              <w:marTop w:val="0"/>
              <w:marBottom w:val="0"/>
              <w:divBdr>
                <w:top w:val="none" w:sz="0" w:space="0" w:color="auto"/>
                <w:left w:val="none" w:sz="0" w:space="0" w:color="auto"/>
                <w:bottom w:val="none" w:sz="0" w:space="0" w:color="auto"/>
                <w:right w:val="none" w:sz="0" w:space="0" w:color="auto"/>
              </w:divBdr>
            </w:div>
          </w:divsChild>
        </w:div>
        <w:div w:id="1965696172">
          <w:marLeft w:val="0"/>
          <w:marRight w:val="0"/>
          <w:marTop w:val="0"/>
          <w:marBottom w:val="0"/>
          <w:divBdr>
            <w:top w:val="none" w:sz="0" w:space="0" w:color="auto"/>
            <w:left w:val="none" w:sz="0" w:space="0" w:color="auto"/>
            <w:bottom w:val="none" w:sz="0" w:space="0" w:color="auto"/>
            <w:right w:val="none" w:sz="0" w:space="0" w:color="auto"/>
          </w:divBdr>
          <w:divsChild>
            <w:div w:id="416750096">
              <w:marLeft w:val="0"/>
              <w:marRight w:val="0"/>
              <w:marTop w:val="0"/>
              <w:marBottom w:val="0"/>
              <w:divBdr>
                <w:top w:val="none" w:sz="0" w:space="0" w:color="auto"/>
                <w:left w:val="none" w:sz="0" w:space="0" w:color="auto"/>
                <w:bottom w:val="none" w:sz="0" w:space="0" w:color="auto"/>
                <w:right w:val="none" w:sz="0" w:space="0" w:color="auto"/>
              </w:divBdr>
            </w:div>
            <w:div w:id="861043816">
              <w:marLeft w:val="0"/>
              <w:marRight w:val="0"/>
              <w:marTop w:val="0"/>
              <w:marBottom w:val="0"/>
              <w:divBdr>
                <w:top w:val="none" w:sz="0" w:space="0" w:color="auto"/>
                <w:left w:val="none" w:sz="0" w:space="0" w:color="auto"/>
                <w:bottom w:val="none" w:sz="0" w:space="0" w:color="auto"/>
                <w:right w:val="none" w:sz="0" w:space="0" w:color="auto"/>
              </w:divBdr>
            </w:div>
            <w:div w:id="985621132">
              <w:marLeft w:val="0"/>
              <w:marRight w:val="0"/>
              <w:marTop w:val="0"/>
              <w:marBottom w:val="0"/>
              <w:divBdr>
                <w:top w:val="none" w:sz="0" w:space="0" w:color="auto"/>
                <w:left w:val="none" w:sz="0" w:space="0" w:color="auto"/>
                <w:bottom w:val="none" w:sz="0" w:space="0" w:color="auto"/>
                <w:right w:val="none" w:sz="0" w:space="0" w:color="auto"/>
              </w:divBdr>
            </w:div>
            <w:div w:id="1643346725">
              <w:marLeft w:val="0"/>
              <w:marRight w:val="0"/>
              <w:marTop w:val="0"/>
              <w:marBottom w:val="0"/>
              <w:divBdr>
                <w:top w:val="none" w:sz="0" w:space="0" w:color="auto"/>
                <w:left w:val="none" w:sz="0" w:space="0" w:color="auto"/>
                <w:bottom w:val="none" w:sz="0" w:space="0" w:color="auto"/>
                <w:right w:val="none" w:sz="0" w:space="0" w:color="auto"/>
              </w:divBdr>
            </w:div>
            <w:div w:id="752631461">
              <w:marLeft w:val="0"/>
              <w:marRight w:val="0"/>
              <w:marTop w:val="0"/>
              <w:marBottom w:val="0"/>
              <w:divBdr>
                <w:top w:val="none" w:sz="0" w:space="0" w:color="auto"/>
                <w:left w:val="none" w:sz="0" w:space="0" w:color="auto"/>
                <w:bottom w:val="none" w:sz="0" w:space="0" w:color="auto"/>
                <w:right w:val="none" w:sz="0" w:space="0" w:color="auto"/>
              </w:divBdr>
            </w:div>
            <w:div w:id="432480950">
              <w:marLeft w:val="0"/>
              <w:marRight w:val="0"/>
              <w:marTop w:val="0"/>
              <w:marBottom w:val="0"/>
              <w:divBdr>
                <w:top w:val="none" w:sz="0" w:space="0" w:color="auto"/>
                <w:left w:val="none" w:sz="0" w:space="0" w:color="auto"/>
                <w:bottom w:val="none" w:sz="0" w:space="0" w:color="auto"/>
                <w:right w:val="none" w:sz="0" w:space="0" w:color="auto"/>
              </w:divBdr>
            </w:div>
            <w:div w:id="862549937">
              <w:marLeft w:val="0"/>
              <w:marRight w:val="0"/>
              <w:marTop w:val="0"/>
              <w:marBottom w:val="0"/>
              <w:divBdr>
                <w:top w:val="none" w:sz="0" w:space="0" w:color="auto"/>
                <w:left w:val="none" w:sz="0" w:space="0" w:color="auto"/>
                <w:bottom w:val="none" w:sz="0" w:space="0" w:color="auto"/>
                <w:right w:val="none" w:sz="0" w:space="0" w:color="auto"/>
              </w:divBdr>
            </w:div>
            <w:div w:id="1781755158">
              <w:marLeft w:val="0"/>
              <w:marRight w:val="0"/>
              <w:marTop w:val="0"/>
              <w:marBottom w:val="0"/>
              <w:divBdr>
                <w:top w:val="none" w:sz="0" w:space="0" w:color="auto"/>
                <w:left w:val="none" w:sz="0" w:space="0" w:color="auto"/>
                <w:bottom w:val="none" w:sz="0" w:space="0" w:color="auto"/>
                <w:right w:val="none" w:sz="0" w:space="0" w:color="auto"/>
              </w:divBdr>
            </w:div>
            <w:div w:id="303048828">
              <w:marLeft w:val="0"/>
              <w:marRight w:val="0"/>
              <w:marTop w:val="0"/>
              <w:marBottom w:val="0"/>
              <w:divBdr>
                <w:top w:val="none" w:sz="0" w:space="0" w:color="auto"/>
                <w:left w:val="none" w:sz="0" w:space="0" w:color="auto"/>
                <w:bottom w:val="none" w:sz="0" w:space="0" w:color="auto"/>
                <w:right w:val="none" w:sz="0" w:space="0" w:color="auto"/>
              </w:divBdr>
            </w:div>
            <w:div w:id="1293706764">
              <w:marLeft w:val="0"/>
              <w:marRight w:val="0"/>
              <w:marTop w:val="0"/>
              <w:marBottom w:val="0"/>
              <w:divBdr>
                <w:top w:val="none" w:sz="0" w:space="0" w:color="auto"/>
                <w:left w:val="none" w:sz="0" w:space="0" w:color="auto"/>
                <w:bottom w:val="none" w:sz="0" w:space="0" w:color="auto"/>
                <w:right w:val="none" w:sz="0" w:space="0" w:color="auto"/>
              </w:divBdr>
            </w:div>
            <w:div w:id="1500659730">
              <w:marLeft w:val="0"/>
              <w:marRight w:val="0"/>
              <w:marTop w:val="0"/>
              <w:marBottom w:val="0"/>
              <w:divBdr>
                <w:top w:val="none" w:sz="0" w:space="0" w:color="auto"/>
                <w:left w:val="none" w:sz="0" w:space="0" w:color="auto"/>
                <w:bottom w:val="none" w:sz="0" w:space="0" w:color="auto"/>
                <w:right w:val="none" w:sz="0" w:space="0" w:color="auto"/>
              </w:divBdr>
            </w:div>
            <w:div w:id="838496678">
              <w:marLeft w:val="0"/>
              <w:marRight w:val="0"/>
              <w:marTop w:val="0"/>
              <w:marBottom w:val="0"/>
              <w:divBdr>
                <w:top w:val="none" w:sz="0" w:space="0" w:color="auto"/>
                <w:left w:val="none" w:sz="0" w:space="0" w:color="auto"/>
                <w:bottom w:val="none" w:sz="0" w:space="0" w:color="auto"/>
                <w:right w:val="none" w:sz="0" w:space="0" w:color="auto"/>
              </w:divBdr>
            </w:div>
            <w:div w:id="2015259204">
              <w:marLeft w:val="0"/>
              <w:marRight w:val="0"/>
              <w:marTop w:val="0"/>
              <w:marBottom w:val="0"/>
              <w:divBdr>
                <w:top w:val="none" w:sz="0" w:space="0" w:color="auto"/>
                <w:left w:val="none" w:sz="0" w:space="0" w:color="auto"/>
                <w:bottom w:val="none" w:sz="0" w:space="0" w:color="auto"/>
                <w:right w:val="none" w:sz="0" w:space="0" w:color="auto"/>
              </w:divBdr>
            </w:div>
            <w:div w:id="1551572377">
              <w:marLeft w:val="0"/>
              <w:marRight w:val="0"/>
              <w:marTop w:val="0"/>
              <w:marBottom w:val="0"/>
              <w:divBdr>
                <w:top w:val="none" w:sz="0" w:space="0" w:color="auto"/>
                <w:left w:val="none" w:sz="0" w:space="0" w:color="auto"/>
                <w:bottom w:val="none" w:sz="0" w:space="0" w:color="auto"/>
                <w:right w:val="none" w:sz="0" w:space="0" w:color="auto"/>
              </w:divBdr>
            </w:div>
            <w:div w:id="790592724">
              <w:marLeft w:val="0"/>
              <w:marRight w:val="0"/>
              <w:marTop w:val="0"/>
              <w:marBottom w:val="0"/>
              <w:divBdr>
                <w:top w:val="none" w:sz="0" w:space="0" w:color="auto"/>
                <w:left w:val="none" w:sz="0" w:space="0" w:color="auto"/>
                <w:bottom w:val="none" w:sz="0" w:space="0" w:color="auto"/>
                <w:right w:val="none" w:sz="0" w:space="0" w:color="auto"/>
              </w:divBdr>
            </w:div>
            <w:div w:id="659313461">
              <w:marLeft w:val="0"/>
              <w:marRight w:val="0"/>
              <w:marTop w:val="0"/>
              <w:marBottom w:val="0"/>
              <w:divBdr>
                <w:top w:val="none" w:sz="0" w:space="0" w:color="auto"/>
                <w:left w:val="none" w:sz="0" w:space="0" w:color="auto"/>
                <w:bottom w:val="none" w:sz="0" w:space="0" w:color="auto"/>
                <w:right w:val="none" w:sz="0" w:space="0" w:color="auto"/>
              </w:divBdr>
            </w:div>
            <w:div w:id="1105343365">
              <w:marLeft w:val="0"/>
              <w:marRight w:val="0"/>
              <w:marTop w:val="0"/>
              <w:marBottom w:val="0"/>
              <w:divBdr>
                <w:top w:val="none" w:sz="0" w:space="0" w:color="auto"/>
                <w:left w:val="none" w:sz="0" w:space="0" w:color="auto"/>
                <w:bottom w:val="none" w:sz="0" w:space="0" w:color="auto"/>
                <w:right w:val="none" w:sz="0" w:space="0" w:color="auto"/>
              </w:divBdr>
            </w:div>
            <w:div w:id="1921940125">
              <w:marLeft w:val="0"/>
              <w:marRight w:val="0"/>
              <w:marTop w:val="0"/>
              <w:marBottom w:val="0"/>
              <w:divBdr>
                <w:top w:val="none" w:sz="0" w:space="0" w:color="auto"/>
                <w:left w:val="none" w:sz="0" w:space="0" w:color="auto"/>
                <w:bottom w:val="none" w:sz="0" w:space="0" w:color="auto"/>
                <w:right w:val="none" w:sz="0" w:space="0" w:color="auto"/>
              </w:divBdr>
            </w:div>
          </w:divsChild>
        </w:div>
        <w:div w:id="483133256">
          <w:marLeft w:val="0"/>
          <w:marRight w:val="0"/>
          <w:marTop w:val="0"/>
          <w:marBottom w:val="0"/>
          <w:divBdr>
            <w:top w:val="none" w:sz="0" w:space="0" w:color="auto"/>
            <w:left w:val="none" w:sz="0" w:space="0" w:color="auto"/>
            <w:bottom w:val="none" w:sz="0" w:space="0" w:color="auto"/>
            <w:right w:val="none" w:sz="0" w:space="0" w:color="auto"/>
          </w:divBdr>
          <w:divsChild>
            <w:div w:id="1044325845">
              <w:marLeft w:val="0"/>
              <w:marRight w:val="0"/>
              <w:marTop w:val="0"/>
              <w:marBottom w:val="0"/>
              <w:divBdr>
                <w:top w:val="none" w:sz="0" w:space="0" w:color="auto"/>
                <w:left w:val="none" w:sz="0" w:space="0" w:color="auto"/>
                <w:bottom w:val="none" w:sz="0" w:space="0" w:color="auto"/>
                <w:right w:val="none" w:sz="0" w:space="0" w:color="auto"/>
              </w:divBdr>
            </w:div>
            <w:div w:id="114759450">
              <w:marLeft w:val="0"/>
              <w:marRight w:val="0"/>
              <w:marTop w:val="0"/>
              <w:marBottom w:val="0"/>
              <w:divBdr>
                <w:top w:val="none" w:sz="0" w:space="0" w:color="auto"/>
                <w:left w:val="none" w:sz="0" w:space="0" w:color="auto"/>
                <w:bottom w:val="none" w:sz="0" w:space="0" w:color="auto"/>
                <w:right w:val="none" w:sz="0" w:space="0" w:color="auto"/>
              </w:divBdr>
            </w:div>
            <w:div w:id="1185360525">
              <w:marLeft w:val="0"/>
              <w:marRight w:val="0"/>
              <w:marTop w:val="0"/>
              <w:marBottom w:val="0"/>
              <w:divBdr>
                <w:top w:val="none" w:sz="0" w:space="0" w:color="auto"/>
                <w:left w:val="none" w:sz="0" w:space="0" w:color="auto"/>
                <w:bottom w:val="none" w:sz="0" w:space="0" w:color="auto"/>
                <w:right w:val="none" w:sz="0" w:space="0" w:color="auto"/>
              </w:divBdr>
            </w:div>
            <w:div w:id="141240744">
              <w:marLeft w:val="0"/>
              <w:marRight w:val="0"/>
              <w:marTop w:val="0"/>
              <w:marBottom w:val="0"/>
              <w:divBdr>
                <w:top w:val="none" w:sz="0" w:space="0" w:color="auto"/>
                <w:left w:val="none" w:sz="0" w:space="0" w:color="auto"/>
                <w:bottom w:val="none" w:sz="0" w:space="0" w:color="auto"/>
                <w:right w:val="none" w:sz="0" w:space="0" w:color="auto"/>
              </w:divBdr>
            </w:div>
            <w:div w:id="275917049">
              <w:marLeft w:val="0"/>
              <w:marRight w:val="0"/>
              <w:marTop w:val="0"/>
              <w:marBottom w:val="0"/>
              <w:divBdr>
                <w:top w:val="none" w:sz="0" w:space="0" w:color="auto"/>
                <w:left w:val="none" w:sz="0" w:space="0" w:color="auto"/>
                <w:bottom w:val="none" w:sz="0" w:space="0" w:color="auto"/>
                <w:right w:val="none" w:sz="0" w:space="0" w:color="auto"/>
              </w:divBdr>
            </w:div>
            <w:div w:id="1164710898">
              <w:marLeft w:val="0"/>
              <w:marRight w:val="0"/>
              <w:marTop w:val="0"/>
              <w:marBottom w:val="0"/>
              <w:divBdr>
                <w:top w:val="none" w:sz="0" w:space="0" w:color="auto"/>
                <w:left w:val="none" w:sz="0" w:space="0" w:color="auto"/>
                <w:bottom w:val="none" w:sz="0" w:space="0" w:color="auto"/>
                <w:right w:val="none" w:sz="0" w:space="0" w:color="auto"/>
              </w:divBdr>
            </w:div>
            <w:div w:id="794951859">
              <w:marLeft w:val="0"/>
              <w:marRight w:val="0"/>
              <w:marTop w:val="0"/>
              <w:marBottom w:val="0"/>
              <w:divBdr>
                <w:top w:val="none" w:sz="0" w:space="0" w:color="auto"/>
                <w:left w:val="none" w:sz="0" w:space="0" w:color="auto"/>
                <w:bottom w:val="none" w:sz="0" w:space="0" w:color="auto"/>
                <w:right w:val="none" w:sz="0" w:space="0" w:color="auto"/>
              </w:divBdr>
            </w:div>
            <w:div w:id="905606038">
              <w:marLeft w:val="0"/>
              <w:marRight w:val="0"/>
              <w:marTop w:val="0"/>
              <w:marBottom w:val="0"/>
              <w:divBdr>
                <w:top w:val="none" w:sz="0" w:space="0" w:color="auto"/>
                <w:left w:val="none" w:sz="0" w:space="0" w:color="auto"/>
                <w:bottom w:val="none" w:sz="0" w:space="0" w:color="auto"/>
                <w:right w:val="none" w:sz="0" w:space="0" w:color="auto"/>
              </w:divBdr>
            </w:div>
            <w:div w:id="12922065">
              <w:marLeft w:val="0"/>
              <w:marRight w:val="0"/>
              <w:marTop w:val="0"/>
              <w:marBottom w:val="0"/>
              <w:divBdr>
                <w:top w:val="none" w:sz="0" w:space="0" w:color="auto"/>
                <w:left w:val="none" w:sz="0" w:space="0" w:color="auto"/>
                <w:bottom w:val="none" w:sz="0" w:space="0" w:color="auto"/>
                <w:right w:val="none" w:sz="0" w:space="0" w:color="auto"/>
              </w:divBdr>
            </w:div>
            <w:div w:id="204455">
              <w:marLeft w:val="0"/>
              <w:marRight w:val="0"/>
              <w:marTop w:val="0"/>
              <w:marBottom w:val="0"/>
              <w:divBdr>
                <w:top w:val="none" w:sz="0" w:space="0" w:color="auto"/>
                <w:left w:val="none" w:sz="0" w:space="0" w:color="auto"/>
                <w:bottom w:val="none" w:sz="0" w:space="0" w:color="auto"/>
                <w:right w:val="none" w:sz="0" w:space="0" w:color="auto"/>
              </w:divBdr>
            </w:div>
            <w:div w:id="723142587">
              <w:marLeft w:val="0"/>
              <w:marRight w:val="0"/>
              <w:marTop w:val="0"/>
              <w:marBottom w:val="0"/>
              <w:divBdr>
                <w:top w:val="none" w:sz="0" w:space="0" w:color="auto"/>
                <w:left w:val="none" w:sz="0" w:space="0" w:color="auto"/>
                <w:bottom w:val="none" w:sz="0" w:space="0" w:color="auto"/>
                <w:right w:val="none" w:sz="0" w:space="0" w:color="auto"/>
              </w:divBdr>
            </w:div>
            <w:div w:id="884876528">
              <w:marLeft w:val="0"/>
              <w:marRight w:val="0"/>
              <w:marTop w:val="0"/>
              <w:marBottom w:val="0"/>
              <w:divBdr>
                <w:top w:val="none" w:sz="0" w:space="0" w:color="auto"/>
                <w:left w:val="none" w:sz="0" w:space="0" w:color="auto"/>
                <w:bottom w:val="none" w:sz="0" w:space="0" w:color="auto"/>
                <w:right w:val="none" w:sz="0" w:space="0" w:color="auto"/>
              </w:divBdr>
            </w:div>
            <w:div w:id="2614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9430129">
      <w:bodyDiv w:val="1"/>
      <w:marLeft w:val="0"/>
      <w:marRight w:val="0"/>
      <w:marTop w:val="0"/>
      <w:marBottom w:val="0"/>
      <w:divBdr>
        <w:top w:val="none" w:sz="0" w:space="0" w:color="auto"/>
        <w:left w:val="none" w:sz="0" w:space="0" w:color="auto"/>
        <w:bottom w:val="none" w:sz="0" w:space="0" w:color="auto"/>
        <w:right w:val="none" w:sz="0" w:space="0" w:color="auto"/>
      </w:divBdr>
      <w:divsChild>
        <w:div w:id="20277948">
          <w:marLeft w:val="0"/>
          <w:marRight w:val="0"/>
          <w:marTop w:val="0"/>
          <w:marBottom w:val="0"/>
          <w:divBdr>
            <w:top w:val="none" w:sz="0" w:space="0" w:color="auto"/>
            <w:left w:val="none" w:sz="0" w:space="0" w:color="auto"/>
            <w:bottom w:val="none" w:sz="0" w:space="0" w:color="auto"/>
            <w:right w:val="none" w:sz="0" w:space="0" w:color="auto"/>
          </w:divBdr>
        </w:div>
        <w:div w:id="2119790774">
          <w:marLeft w:val="0"/>
          <w:marRight w:val="0"/>
          <w:marTop w:val="0"/>
          <w:marBottom w:val="0"/>
          <w:divBdr>
            <w:top w:val="none" w:sz="0" w:space="0" w:color="auto"/>
            <w:left w:val="none" w:sz="0" w:space="0" w:color="auto"/>
            <w:bottom w:val="none" w:sz="0" w:space="0" w:color="auto"/>
            <w:right w:val="none" w:sz="0" w:space="0" w:color="auto"/>
          </w:divBdr>
        </w:div>
        <w:div w:id="1808007175">
          <w:marLeft w:val="0"/>
          <w:marRight w:val="0"/>
          <w:marTop w:val="0"/>
          <w:marBottom w:val="0"/>
          <w:divBdr>
            <w:top w:val="none" w:sz="0" w:space="0" w:color="auto"/>
            <w:left w:val="none" w:sz="0" w:space="0" w:color="auto"/>
            <w:bottom w:val="none" w:sz="0" w:space="0" w:color="auto"/>
            <w:right w:val="none" w:sz="0" w:space="0" w:color="auto"/>
          </w:divBdr>
        </w:div>
        <w:div w:id="1098137272">
          <w:marLeft w:val="0"/>
          <w:marRight w:val="0"/>
          <w:marTop w:val="0"/>
          <w:marBottom w:val="0"/>
          <w:divBdr>
            <w:top w:val="none" w:sz="0" w:space="0" w:color="auto"/>
            <w:left w:val="none" w:sz="0" w:space="0" w:color="auto"/>
            <w:bottom w:val="none" w:sz="0" w:space="0" w:color="auto"/>
            <w:right w:val="none" w:sz="0" w:space="0" w:color="auto"/>
          </w:divBdr>
        </w:div>
        <w:div w:id="1644121979">
          <w:marLeft w:val="0"/>
          <w:marRight w:val="0"/>
          <w:marTop w:val="0"/>
          <w:marBottom w:val="0"/>
          <w:divBdr>
            <w:top w:val="none" w:sz="0" w:space="0" w:color="auto"/>
            <w:left w:val="none" w:sz="0" w:space="0" w:color="auto"/>
            <w:bottom w:val="none" w:sz="0" w:space="0" w:color="auto"/>
            <w:right w:val="none" w:sz="0" w:space="0" w:color="auto"/>
          </w:divBdr>
        </w:div>
        <w:div w:id="778331825">
          <w:marLeft w:val="0"/>
          <w:marRight w:val="0"/>
          <w:marTop w:val="0"/>
          <w:marBottom w:val="0"/>
          <w:divBdr>
            <w:top w:val="none" w:sz="0" w:space="0" w:color="auto"/>
            <w:left w:val="none" w:sz="0" w:space="0" w:color="auto"/>
            <w:bottom w:val="none" w:sz="0" w:space="0" w:color="auto"/>
            <w:right w:val="none" w:sz="0" w:space="0" w:color="auto"/>
          </w:divBdr>
        </w:div>
        <w:div w:id="1123619986">
          <w:marLeft w:val="0"/>
          <w:marRight w:val="0"/>
          <w:marTop w:val="0"/>
          <w:marBottom w:val="0"/>
          <w:divBdr>
            <w:top w:val="none" w:sz="0" w:space="0" w:color="auto"/>
            <w:left w:val="none" w:sz="0" w:space="0" w:color="auto"/>
            <w:bottom w:val="none" w:sz="0" w:space="0" w:color="auto"/>
            <w:right w:val="none" w:sz="0" w:space="0" w:color="auto"/>
          </w:divBdr>
        </w:div>
        <w:div w:id="1433167220">
          <w:marLeft w:val="0"/>
          <w:marRight w:val="0"/>
          <w:marTop w:val="0"/>
          <w:marBottom w:val="0"/>
          <w:divBdr>
            <w:top w:val="none" w:sz="0" w:space="0" w:color="auto"/>
            <w:left w:val="none" w:sz="0" w:space="0" w:color="auto"/>
            <w:bottom w:val="none" w:sz="0" w:space="0" w:color="auto"/>
            <w:right w:val="none" w:sz="0" w:space="0" w:color="auto"/>
          </w:divBdr>
        </w:div>
        <w:div w:id="1268349935">
          <w:marLeft w:val="0"/>
          <w:marRight w:val="0"/>
          <w:marTop w:val="0"/>
          <w:marBottom w:val="0"/>
          <w:divBdr>
            <w:top w:val="none" w:sz="0" w:space="0" w:color="auto"/>
            <w:left w:val="none" w:sz="0" w:space="0" w:color="auto"/>
            <w:bottom w:val="none" w:sz="0" w:space="0" w:color="auto"/>
            <w:right w:val="none" w:sz="0" w:space="0" w:color="auto"/>
          </w:divBdr>
        </w:div>
        <w:div w:id="922252827">
          <w:marLeft w:val="0"/>
          <w:marRight w:val="0"/>
          <w:marTop w:val="0"/>
          <w:marBottom w:val="0"/>
          <w:divBdr>
            <w:top w:val="none" w:sz="0" w:space="0" w:color="auto"/>
            <w:left w:val="none" w:sz="0" w:space="0" w:color="auto"/>
            <w:bottom w:val="none" w:sz="0" w:space="0" w:color="auto"/>
            <w:right w:val="none" w:sz="0" w:space="0" w:color="auto"/>
          </w:divBdr>
        </w:div>
        <w:div w:id="715394868">
          <w:marLeft w:val="0"/>
          <w:marRight w:val="0"/>
          <w:marTop w:val="0"/>
          <w:marBottom w:val="0"/>
          <w:divBdr>
            <w:top w:val="none" w:sz="0" w:space="0" w:color="auto"/>
            <w:left w:val="none" w:sz="0" w:space="0" w:color="auto"/>
            <w:bottom w:val="none" w:sz="0" w:space="0" w:color="auto"/>
            <w:right w:val="none" w:sz="0" w:space="0" w:color="auto"/>
          </w:divBdr>
        </w:div>
        <w:div w:id="2097628489">
          <w:marLeft w:val="0"/>
          <w:marRight w:val="0"/>
          <w:marTop w:val="0"/>
          <w:marBottom w:val="0"/>
          <w:divBdr>
            <w:top w:val="none" w:sz="0" w:space="0" w:color="auto"/>
            <w:left w:val="none" w:sz="0" w:space="0" w:color="auto"/>
            <w:bottom w:val="none" w:sz="0" w:space="0" w:color="auto"/>
            <w:right w:val="none" w:sz="0" w:space="0" w:color="auto"/>
          </w:divBdr>
        </w:div>
        <w:div w:id="1623413195">
          <w:marLeft w:val="0"/>
          <w:marRight w:val="0"/>
          <w:marTop w:val="0"/>
          <w:marBottom w:val="0"/>
          <w:divBdr>
            <w:top w:val="none" w:sz="0" w:space="0" w:color="auto"/>
            <w:left w:val="none" w:sz="0" w:space="0" w:color="auto"/>
            <w:bottom w:val="none" w:sz="0" w:space="0" w:color="auto"/>
            <w:right w:val="none" w:sz="0" w:space="0" w:color="auto"/>
          </w:divBdr>
        </w:div>
        <w:div w:id="2090425218">
          <w:marLeft w:val="0"/>
          <w:marRight w:val="0"/>
          <w:marTop w:val="0"/>
          <w:marBottom w:val="0"/>
          <w:divBdr>
            <w:top w:val="none" w:sz="0" w:space="0" w:color="auto"/>
            <w:left w:val="none" w:sz="0" w:space="0" w:color="auto"/>
            <w:bottom w:val="none" w:sz="0" w:space="0" w:color="auto"/>
            <w:right w:val="none" w:sz="0" w:space="0" w:color="auto"/>
          </w:divBdr>
        </w:div>
        <w:div w:id="1572421519">
          <w:marLeft w:val="0"/>
          <w:marRight w:val="0"/>
          <w:marTop w:val="0"/>
          <w:marBottom w:val="0"/>
          <w:divBdr>
            <w:top w:val="none" w:sz="0" w:space="0" w:color="auto"/>
            <w:left w:val="none" w:sz="0" w:space="0" w:color="auto"/>
            <w:bottom w:val="none" w:sz="0" w:space="0" w:color="auto"/>
            <w:right w:val="none" w:sz="0" w:space="0" w:color="auto"/>
          </w:divBdr>
        </w:div>
        <w:div w:id="345256084">
          <w:marLeft w:val="0"/>
          <w:marRight w:val="0"/>
          <w:marTop w:val="0"/>
          <w:marBottom w:val="0"/>
          <w:divBdr>
            <w:top w:val="none" w:sz="0" w:space="0" w:color="auto"/>
            <w:left w:val="none" w:sz="0" w:space="0" w:color="auto"/>
            <w:bottom w:val="none" w:sz="0" w:space="0" w:color="auto"/>
            <w:right w:val="none" w:sz="0" w:space="0" w:color="auto"/>
          </w:divBdr>
        </w:div>
        <w:div w:id="1992441986">
          <w:marLeft w:val="0"/>
          <w:marRight w:val="0"/>
          <w:marTop w:val="0"/>
          <w:marBottom w:val="0"/>
          <w:divBdr>
            <w:top w:val="none" w:sz="0" w:space="0" w:color="auto"/>
            <w:left w:val="none" w:sz="0" w:space="0" w:color="auto"/>
            <w:bottom w:val="none" w:sz="0" w:space="0" w:color="auto"/>
            <w:right w:val="none" w:sz="0" w:space="0" w:color="auto"/>
          </w:divBdr>
        </w:div>
        <w:div w:id="81075897">
          <w:marLeft w:val="0"/>
          <w:marRight w:val="0"/>
          <w:marTop w:val="0"/>
          <w:marBottom w:val="0"/>
          <w:divBdr>
            <w:top w:val="none" w:sz="0" w:space="0" w:color="auto"/>
            <w:left w:val="none" w:sz="0" w:space="0" w:color="auto"/>
            <w:bottom w:val="none" w:sz="0" w:space="0" w:color="auto"/>
            <w:right w:val="none" w:sz="0" w:space="0" w:color="auto"/>
          </w:divBdr>
        </w:div>
        <w:div w:id="343362399">
          <w:marLeft w:val="0"/>
          <w:marRight w:val="0"/>
          <w:marTop w:val="0"/>
          <w:marBottom w:val="0"/>
          <w:divBdr>
            <w:top w:val="none" w:sz="0" w:space="0" w:color="auto"/>
            <w:left w:val="none" w:sz="0" w:space="0" w:color="auto"/>
            <w:bottom w:val="none" w:sz="0" w:space="0" w:color="auto"/>
            <w:right w:val="none" w:sz="0" w:space="0" w:color="auto"/>
          </w:divBdr>
        </w:div>
        <w:div w:id="1615165258">
          <w:marLeft w:val="0"/>
          <w:marRight w:val="0"/>
          <w:marTop w:val="0"/>
          <w:marBottom w:val="0"/>
          <w:divBdr>
            <w:top w:val="none" w:sz="0" w:space="0" w:color="auto"/>
            <w:left w:val="none" w:sz="0" w:space="0" w:color="auto"/>
            <w:bottom w:val="none" w:sz="0" w:space="0" w:color="auto"/>
            <w:right w:val="none" w:sz="0" w:space="0" w:color="auto"/>
          </w:divBdr>
        </w:div>
        <w:div w:id="1095787868">
          <w:marLeft w:val="0"/>
          <w:marRight w:val="0"/>
          <w:marTop w:val="0"/>
          <w:marBottom w:val="0"/>
          <w:divBdr>
            <w:top w:val="none" w:sz="0" w:space="0" w:color="auto"/>
            <w:left w:val="none" w:sz="0" w:space="0" w:color="auto"/>
            <w:bottom w:val="none" w:sz="0" w:space="0" w:color="auto"/>
            <w:right w:val="none" w:sz="0" w:space="0" w:color="auto"/>
          </w:divBdr>
        </w:div>
        <w:div w:id="449859599">
          <w:marLeft w:val="0"/>
          <w:marRight w:val="0"/>
          <w:marTop w:val="0"/>
          <w:marBottom w:val="0"/>
          <w:divBdr>
            <w:top w:val="none" w:sz="0" w:space="0" w:color="auto"/>
            <w:left w:val="none" w:sz="0" w:space="0" w:color="auto"/>
            <w:bottom w:val="none" w:sz="0" w:space="0" w:color="auto"/>
            <w:right w:val="none" w:sz="0" w:space="0" w:color="auto"/>
          </w:divBdr>
        </w:div>
        <w:div w:id="1508711738">
          <w:marLeft w:val="0"/>
          <w:marRight w:val="0"/>
          <w:marTop w:val="0"/>
          <w:marBottom w:val="0"/>
          <w:divBdr>
            <w:top w:val="none" w:sz="0" w:space="0" w:color="auto"/>
            <w:left w:val="none" w:sz="0" w:space="0" w:color="auto"/>
            <w:bottom w:val="none" w:sz="0" w:space="0" w:color="auto"/>
            <w:right w:val="none" w:sz="0" w:space="0" w:color="auto"/>
          </w:divBdr>
        </w:div>
        <w:div w:id="1460953685">
          <w:marLeft w:val="0"/>
          <w:marRight w:val="0"/>
          <w:marTop w:val="0"/>
          <w:marBottom w:val="0"/>
          <w:divBdr>
            <w:top w:val="none" w:sz="0" w:space="0" w:color="auto"/>
            <w:left w:val="none" w:sz="0" w:space="0" w:color="auto"/>
            <w:bottom w:val="none" w:sz="0" w:space="0" w:color="auto"/>
            <w:right w:val="none" w:sz="0" w:space="0" w:color="auto"/>
          </w:divBdr>
        </w:div>
        <w:div w:id="1692220487">
          <w:marLeft w:val="0"/>
          <w:marRight w:val="0"/>
          <w:marTop w:val="0"/>
          <w:marBottom w:val="0"/>
          <w:divBdr>
            <w:top w:val="none" w:sz="0" w:space="0" w:color="auto"/>
            <w:left w:val="none" w:sz="0" w:space="0" w:color="auto"/>
            <w:bottom w:val="none" w:sz="0" w:space="0" w:color="auto"/>
            <w:right w:val="none" w:sz="0" w:space="0" w:color="auto"/>
          </w:divBdr>
        </w:div>
        <w:div w:id="467673385">
          <w:marLeft w:val="0"/>
          <w:marRight w:val="0"/>
          <w:marTop w:val="0"/>
          <w:marBottom w:val="0"/>
          <w:divBdr>
            <w:top w:val="none" w:sz="0" w:space="0" w:color="auto"/>
            <w:left w:val="none" w:sz="0" w:space="0" w:color="auto"/>
            <w:bottom w:val="none" w:sz="0" w:space="0" w:color="auto"/>
            <w:right w:val="none" w:sz="0" w:space="0" w:color="auto"/>
          </w:divBdr>
        </w:div>
        <w:div w:id="1595897390">
          <w:marLeft w:val="0"/>
          <w:marRight w:val="0"/>
          <w:marTop w:val="0"/>
          <w:marBottom w:val="0"/>
          <w:divBdr>
            <w:top w:val="none" w:sz="0" w:space="0" w:color="auto"/>
            <w:left w:val="none" w:sz="0" w:space="0" w:color="auto"/>
            <w:bottom w:val="none" w:sz="0" w:space="0" w:color="auto"/>
            <w:right w:val="none" w:sz="0" w:space="0" w:color="auto"/>
          </w:divBdr>
        </w:div>
        <w:div w:id="172572710">
          <w:marLeft w:val="0"/>
          <w:marRight w:val="0"/>
          <w:marTop w:val="0"/>
          <w:marBottom w:val="0"/>
          <w:divBdr>
            <w:top w:val="none" w:sz="0" w:space="0" w:color="auto"/>
            <w:left w:val="none" w:sz="0" w:space="0" w:color="auto"/>
            <w:bottom w:val="none" w:sz="0" w:space="0" w:color="auto"/>
            <w:right w:val="none" w:sz="0" w:space="0" w:color="auto"/>
          </w:divBdr>
        </w:div>
        <w:div w:id="116947658">
          <w:marLeft w:val="0"/>
          <w:marRight w:val="0"/>
          <w:marTop w:val="0"/>
          <w:marBottom w:val="0"/>
          <w:divBdr>
            <w:top w:val="none" w:sz="0" w:space="0" w:color="auto"/>
            <w:left w:val="none" w:sz="0" w:space="0" w:color="auto"/>
            <w:bottom w:val="none" w:sz="0" w:space="0" w:color="auto"/>
            <w:right w:val="none" w:sz="0" w:space="0" w:color="auto"/>
          </w:divBdr>
        </w:div>
        <w:div w:id="1189375653">
          <w:marLeft w:val="0"/>
          <w:marRight w:val="0"/>
          <w:marTop w:val="0"/>
          <w:marBottom w:val="0"/>
          <w:divBdr>
            <w:top w:val="none" w:sz="0" w:space="0" w:color="auto"/>
            <w:left w:val="none" w:sz="0" w:space="0" w:color="auto"/>
            <w:bottom w:val="none" w:sz="0" w:space="0" w:color="auto"/>
            <w:right w:val="none" w:sz="0" w:space="0" w:color="auto"/>
          </w:divBdr>
        </w:div>
        <w:div w:id="1137840486">
          <w:marLeft w:val="0"/>
          <w:marRight w:val="0"/>
          <w:marTop w:val="0"/>
          <w:marBottom w:val="0"/>
          <w:divBdr>
            <w:top w:val="none" w:sz="0" w:space="0" w:color="auto"/>
            <w:left w:val="none" w:sz="0" w:space="0" w:color="auto"/>
            <w:bottom w:val="none" w:sz="0" w:space="0" w:color="auto"/>
            <w:right w:val="none" w:sz="0" w:space="0" w:color="auto"/>
          </w:divBdr>
        </w:div>
        <w:div w:id="116880643">
          <w:marLeft w:val="0"/>
          <w:marRight w:val="0"/>
          <w:marTop w:val="0"/>
          <w:marBottom w:val="0"/>
          <w:divBdr>
            <w:top w:val="none" w:sz="0" w:space="0" w:color="auto"/>
            <w:left w:val="none" w:sz="0" w:space="0" w:color="auto"/>
            <w:bottom w:val="none" w:sz="0" w:space="0" w:color="auto"/>
            <w:right w:val="none" w:sz="0" w:space="0" w:color="auto"/>
          </w:divBdr>
        </w:div>
        <w:div w:id="1375230281">
          <w:marLeft w:val="0"/>
          <w:marRight w:val="0"/>
          <w:marTop w:val="0"/>
          <w:marBottom w:val="0"/>
          <w:divBdr>
            <w:top w:val="none" w:sz="0" w:space="0" w:color="auto"/>
            <w:left w:val="none" w:sz="0" w:space="0" w:color="auto"/>
            <w:bottom w:val="none" w:sz="0" w:space="0" w:color="auto"/>
            <w:right w:val="none" w:sz="0" w:space="0" w:color="auto"/>
          </w:divBdr>
        </w:div>
        <w:div w:id="1392119480">
          <w:marLeft w:val="0"/>
          <w:marRight w:val="0"/>
          <w:marTop w:val="0"/>
          <w:marBottom w:val="0"/>
          <w:divBdr>
            <w:top w:val="none" w:sz="0" w:space="0" w:color="auto"/>
            <w:left w:val="none" w:sz="0" w:space="0" w:color="auto"/>
            <w:bottom w:val="none" w:sz="0" w:space="0" w:color="auto"/>
            <w:right w:val="none" w:sz="0" w:space="0" w:color="auto"/>
          </w:divBdr>
        </w:div>
        <w:div w:id="40640376">
          <w:marLeft w:val="0"/>
          <w:marRight w:val="0"/>
          <w:marTop w:val="0"/>
          <w:marBottom w:val="0"/>
          <w:divBdr>
            <w:top w:val="none" w:sz="0" w:space="0" w:color="auto"/>
            <w:left w:val="none" w:sz="0" w:space="0" w:color="auto"/>
            <w:bottom w:val="none" w:sz="0" w:space="0" w:color="auto"/>
            <w:right w:val="none" w:sz="0" w:space="0" w:color="auto"/>
          </w:divBdr>
        </w:div>
        <w:div w:id="952977501">
          <w:marLeft w:val="0"/>
          <w:marRight w:val="0"/>
          <w:marTop w:val="0"/>
          <w:marBottom w:val="0"/>
          <w:divBdr>
            <w:top w:val="none" w:sz="0" w:space="0" w:color="auto"/>
            <w:left w:val="none" w:sz="0" w:space="0" w:color="auto"/>
            <w:bottom w:val="none" w:sz="0" w:space="0" w:color="auto"/>
            <w:right w:val="none" w:sz="0" w:space="0" w:color="auto"/>
          </w:divBdr>
        </w:div>
        <w:div w:id="1893930649">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microsoft.com/office/2019/05/relationships/documenttasks" Target="documenttasks/documenttasks1.xml" Id="rId39"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eader" Target="header1.xm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37" /><Relationship Type="http://schemas.microsoft.com/office/2020/10/relationships/intelligence" Target="intelligence2.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2.xml" Id="rId36"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eader" Target="header2.xml" Id="rId35" /><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image" Target="/media/image24.png" Id="Redfe7e80690544e1" /><Relationship Type="http://schemas.openxmlformats.org/officeDocument/2006/relationships/image" Target="/media/image25.png" Id="R904348cc039d4fe4" /><Relationship Type="http://schemas.openxmlformats.org/officeDocument/2006/relationships/image" Target="/media/image27.png" Id="Rf945813b7d4a4ad7" /><Relationship Type="http://schemas.openxmlformats.org/officeDocument/2006/relationships/image" Target="/media/image28.png" Id="Rde4463c0933849b1" /><Relationship Type="http://schemas.openxmlformats.org/officeDocument/2006/relationships/image" Target="/media/imagee.png" Id="R6064e2da50cb42a6" /></Relationships>
</file>

<file path=word/documenttasks/documenttasks1.xml><?xml version="1.0" encoding="utf-8"?>
<t:Tasks xmlns:t="http://schemas.microsoft.com/office/tasks/2019/documenttasks" xmlns:oel="http://schemas.microsoft.com/office/2019/extlst">
  <t:Task id="{2BBFB61B-69AE-4930-97DB-C51203C8824F}">
    <t:Anchor>
      <t:Comment id="625058394"/>
    </t:Anchor>
    <t:History>
      <t:Event id="{F6D26273-8093-493D-A08E-ED9153B61B58}" time="2024-02-29T00:48:14.519Z">
        <t:Attribution userId="S::ngisell-20@soy.sena.edu.co::a8755613-d090-4c2a-933e-43d3b9d6187f" userProvider="AD" userName="Criss Gisell Navarrete Gomez"/>
        <t:Anchor>
          <t:Comment id="625058394"/>
        </t:Anchor>
        <t:Create/>
      </t:Event>
      <t:Event id="{85A0A008-EA4C-4E52-AD2C-0529C57A51D3}" time="2024-02-29T00:48:14.519Z">
        <t:Attribution userId="S::ngisell-20@soy.sena.edu.co::a8755613-d090-4c2a-933e-43d3b9d6187f" userProvider="AD" userName="Criss Gisell Navarrete Gomez"/>
        <t:Anchor>
          <t:Comment id="625058394"/>
        </t:Anchor>
        <t:Assign userId="S::sneider_correal@soy.sena.edu.co::e8a0a1d2-dce4-484e-a5a7-15b7c2285191" userProvider="AD" userName="Sneider Alejandro Correal Leon"/>
      </t:Event>
      <t:Event id="{364C9634-4CCC-4A2F-9E95-D2CD080C5FB5}" time="2024-02-29T00:48:14.519Z">
        <t:Attribution userId="S::ngisell-20@soy.sena.edu.co::a8755613-d090-4c2a-933e-43d3b9d6187f" userProvider="AD" userName="Criss Gisell Navarrete Gomez"/>
        <t:Anchor>
          <t:Comment id="625058394"/>
        </t:Anchor>
        <t:SetTitle title="@Sneider Alejandro Correal Leon @Laura Valentina Gonzalez Peña @Criss Gisell Navarrete Gomez CAMBIAR USUARIO POR ADMINISTRADOR Y COLOCAR LA PARTE DE PRODUCTO"/>
      </t:Event>
    </t:History>
  </t:Task>
</t:Task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7497A-4913-4DC6-87B6-D5E5BA96D3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s Gisell Navarrete Gomez</dc:creator>
  <keywords/>
  <dc:description/>
  <lastModifiedBy>Sneider Alejandro Correal Leon</lastModifiedBy>
  <revision>123</revision>
  <dcterms:created xsi:type="dcterms:W3CDTF">2023-12-01T13:53:00.0000000Z</dcterms:created>
  <dcterms:modified xsi:type="dcterms:W3CDTF">2024-06-14T21:59:56.8144652Z</dcterms:modified>
</coreProperties>
</file>